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C32DB6" w14:textId="7A399B15" w:rsidR="00053F66" w:rsidRPr="00824061" w:rsidRDefault="008A56EE" w:rsidP="008E6398">
      <w:pPr>
        <w:pStyle w:val="Subtitle"/>
      </w:pPr>
      <w:bookmarkStart w:id="1" w:name="_Hlk30752803"/>
      <w:r w:rsidRPr="00824061">
        <w:rPr>
          <w:spacing w:val="0"/>
        </w:rPr>
        <w:t xml:space="preserve">What </w:t>
      </w:r>
      <w:r w:rsidR="00671CB0" w:rsidRPr="00824061">
        <w:rPr>
          <w:spacing w:val="0"/>
        </w:rPr>
        <w:t xml:space="preserve">is </w:t>
      </w:r>
      <w:r w:rsidR="2491332D" w:rsidRPr="00824061">
        <w:rPr>
          <w:spacing w:val="0"/>
        </w:rPr>
        <w:t>the ‘New Housing Entity’</w:t>
      </w:r>
      <w:r w:rsidRPr="00824061">
        <w:rPr>
          <w:spacing w:val="0"/>
        </w:rPr>
        <w:t>?</w:t>
      </w:r>
    </w:p>
    <w:p w14:paraId="5BBA9B44" w14:textId="2794BBA4" w:rsidR="5E83D400" w:rsidRDefault="39B2D835" w:rsidP="079AFD80">
      <w:pPr>
        <w:spacing w:after="120"/>
      </w:pPr>
      <w:r>
        <w:t xml:space="preserve">Jabiru </w:t>
      </w:r>
      <w:r w:rsidR="00317A98">
        <w:t>Property Services</w:t>
      </w:r>
      <w:r>
        <w:t xml:space="preserve"> Ltd has been approved by Gundjeihmi Aboriginal Corporation Jabiru Town as the New Housing Entity</w:t>
      </w:r>
      <w:r w:rsidR="5A31C4BF">
        <w:t xml:space="preserve"> (NHE)</w:t>
      </w:r>
      <w:r>
        <w:t xml:space="preserve"> as defined in the </w:t>
      </w:r>
      <w:r w:rsidR="468BB671">
        <w:t xml:space="preserve">Jabiru </w:t>
      </w:r>
      <w:r>
        <w:t>Sub Lease Allocation Plan</w:t>
      </w:r>
      <w:r w:rsidR="1BA03375">
        <w:t xml:space="preserve"> (SLAP)</w:t>
      </w:r>
      <w:r>
        <w:t xml:space="preserve">. </w:t>
      </w:r>
      <w:r w:rsidR="25F858F6">
        <w:t>This plan</w:t>
      </w:r>
      <w:r w:rsidR="7FACBB54">
        <w:t xml:space="preserve"> </w:t>
      </w:r>
      <w:r w:rsidR="59ED4E03">
        <w:t xml:space="preserve">describes the approach of the Mirarr Traditional Owners </w:t>
      </w:r>
      <w:r w:rsidR="7D68F74B">
        <w:t xml:space="preserve">when </w:t>
      </w:r>
      <w:r w:rsidR="59ED4E03">
        <w:t xml:space="preserve">administering the township of Jabiru. The </w:t>
      </w:r>
      <w:r w:rsidR="0C14B184">
        <w:t xml:space="preserve">SLAP </w:t>
      </w:r>
      <w:r w:rsidR="59ED4E03">
        <w:t xml:space="preserve">supports fair and transparent opportunity for current and future </w:t>
      </w:r>
      <w:r w:rsidR="006A426E">
        <w:t>residents, investors</w:t>
      </w:r>
      <w:r w:rsidR="59ED4E03">
        <w:t xml:space="preserve"> and supports services for the wider </w:t>
      </w:r>
      <w:r w:rsidR="006A426E">
        <w:t>region.</w:t>
      </w:r>
    </w:p>
    <w:p w14:paraId="35E94D3D" w14:textId="6C7169C6" w:rsidR="1D997241" w:rsidRDefault="59ED4E03" w:rsidP="079AFD80">
      <w:pPr>
        <w:spacing w:after="120"/>
      </w:pPr>
      <w:r>
        <w:t>The SLAP requires all residential lots that are not managed by a qualifying employer or agency, to be managed as part of a centralised rental housing pool by the New Housing Entity, now approved as J</w:t>
      </w:r>
      <w:r w:rsidR="7FB2D62F">
        <w:t xml:space="preserve">abiru </w:t>
      </w:r>
      <w:r w:rsidR="00317A98">
        <w:t>Property Services</w:t>
      </w:r>
      <w:r w:rsidR="7FB2D62F">
        <w:t xml:space="preserve"> Ltd</w:t>
      </w:r>
      <w:r>
        <w:t>.</w:t>
      </w:r>
    </w:p>
    <w:p w14:paraId="6ED827F1" w14:textId="55CDE9A2" w:rsidR="1D997241" w:rsidRDefault="1D997241" w:rsidP="079AFD80">
      <w:pPr>
        <w:spacing w:after="120"/>
      </w:pPr>
      <w:r>
        <w:t>Sub-leases for transit (short and medium term furnished and serviced) accommodation will be held by the New Housing Entity as a non-residential commercial sub-lease and will be available for use by all organisations in to</w:t>
      </w:r>
      <w:r w:rsidR="57387517">
        <w:t>w</w:t>
      </w:r>
      <w:r>
        <w:t xml:space="preserve">n to complement transit visitor, staff and contractor accommodation needs for periods up to </w:t>
      </w:r>
      <w:r w:rsidR="002E49E0">
        <w:t>three</w:t>
      </w:r>
      <w:r>
        <w:t xml:space="preserve"> months which may be renewed</w:t>
      </w:r>
      <w:r w:rsidR="368AE7B0">
        <w:t>.</w:t>
      </w:r>
    </w:p>
    <w:p w14:paraId="53AE5BE6" w14:textId="03CACCA0" w:rsidR="38F9126C" w:rsidRDefault="6568CC9E" w:rsidP="079AFD80">
      <w:pPr>
        <w:spacing w:after="120"/>
      </w:pPr>
      <w:r>
        <w:t>In managing the centralised pool of housing assets, J</w:t>
      </w:r>
      <w:r w:rsidR="719F705A">
        <w:t xml:space="preserve">abiru </w:t>
      </w:r>
      <w:r w:rsidR="00317A98">
        <w:t>Property Services</w:t>
      </w:r>
      <w:r w:rsidR="719F705A">
        <w:t xml:space="preserve"> Ltd </w:t>
      </w:r>
      <w:r>
        <w:t>is focussed on supporting ongoing economic and business growth by ensuring that businesses and organisations in the region have available, accessible and appropriate housing for their staff.</w:t>
      </w:r>
      <w:r w:rsidR="1D5A8E82">
        <w:t xml:space="preserve"> In addition, the </w:t>
      </w:r>
      <w:r w:rsidR="19D2A17A">
        <w:t xml:space="preserve">New Housing Entity </w:t>
      </w:r>
      <w:r w:rsidR="1D5A8E82">
        <w:t>is focussed on supporting the following Housing Objectives:</w:t>
      </w:r>
    </w:p>
    <w:p w14:paraId="6B5A8E81" w14:textId="5C4C2536" w:rsidR="079AFD80" w:rsidRDefault="1D5A8E82" w:rsidP="01937BD1">
      <w:pPr>
        <w:pStyle w:val="ListParagraph"/>
        <w:numPr>
          <w:ilvl w:val="0"/>
          <w:numId w:val="1"/>
        </w:numPr>
        <w:spacing w:after="120"/>
        <w:rPr>
          <w:rFonts w:eastAsiaTheme="minorEastAsia"/>
          <w:sz w:val="22"/>
        </w:rPr>
      </w:pPr>
      <w:r w:rsidRPr="01937BD1">
        <w:rPr>
          <w:sz w:val="22"/>
        </w:rPr>
        <w:t xml:space="preserve">meeting Traditional Owner expectations – Mirarr have expressed a desire for housing to be centrally managed under the s19A township lease and that access to housing continue to be linked to </w:t>
      </w:r>
      <w:proofErr w:type="gramStart"/>
      <w:r w:rsidRPr="01937BD1">
        <w:rPr>
          <w:sz w:val="22"/>
        </w:rPr>
        <w:t>employment;</w:t>
      </w:r>
      <w:proofErr w:type="gramEnd"/>
    </w:p>
    <w:p w14:paraId="7F589835" w14:textId="01FF7A01" w:rsidR="079AFD80" w:rsidRDefault="006A426E" w:rsidP="01937BD1">
      <w:pPr>
        <w:pStyle w:val="ListParagraph"/>
        <w:numPr>
          <w:ilvl w:val="0"/>
          <w:numId w:val="1"/>
        </w:numPr>
        <w:spacing w:after="120"/>
        <w:rPr>
          <w:sz w:val="22"/>
        </w:rPr>
      </w:pPr>
      <w:r w:rsidRPr="01937BD1">
        <w:rPr>
          <w:sz w:val="22"/>
        </w:rPr>
        <w:t>normalizing</w:t>
      </w:r>
      <w:r w:rsidR="1D5A8E82" w:rsidRPr="01937BD1">
        <w:rPr>
          <w:sz w:val="22"/>
        </w:rPr>
        <w:t xml:space="preserve"> the housing market in </w:t>
      </w:r>
      <w:proofErr w:type="gramStart"/>
      <w:r w:rsidR="1D5A8E82" w:rsidRPr="01937BD1">
        <w:rPr>
          <w:sz w:val="22"/>
        </w:rPr>
        <w:t>Jabiru;</w:t>
      </w:r>
      <w:proofErr w:type="gramEnd"/>
    </w:p>
    <w:p w14:paraId="47E22FAC" w14:textId="13DC128E" w:rsidR="079AFD80" w:rsidRDefault="1D5A8E82" w:rsidP="01937BD1">
      <w:pPr>
        <w:pStyle w:val="ListParagraph"/>
        <w:numPr>
          <w:ilvl w:val="0"/>
          <w:numId w:val="1"/>
        </w:numPr>
        <w:spacing w:after="120"/>
        <w:rPr>
          <w:sz w:val="22"/>
        </w:rPr>
      </w:pPr>
      <w:r w:rsidRPr="01937BD1">
        <w:rPr>
          <w:sz w:val="22"/>
        </w:rPr>
        <w:t xml:space="preserve">supporting fair and equitable access to housing to enable ongoing economic and business growth by ensuring that businesses and </w:t>
      </w:r>
      <w:r w:rsidR="006A426E" w:rsidRPr="01937BD1">
        <w:rPr>
          <w:sz w:val="22"/>
        </w:rPr>
        <w:t>organizations</w:t>
      </w:r>
      <w:r w:rsidRPr="01937BD1">
        <w:rPr>
          <w:sz w:val="22"/>
        </w:rPr>
        <w:t xml:space="preserve"> in the region have available, accessible and appropriate housing for their staff; and</w:t>
      </w:r>
    </w:p>
    <w:p w14:paraId="5DEF7655" w14:textId="08F50FB9" w:rsidR="079AFD80" w:rsidRDefault="1D5A8E82" w:rsidP="01937BD1">
      <w:pPr>
        <w:pStyle w:val="ListParagraph"/>
        <w:numPr>
          <w:ilvl w:val="0"/>
          <w:numId w:val="1"/>
        </w:numPr>
        <w:spacing w:after="120"/>
        <w:rPr>
          <w:sz w:val="22"/>
        </w:rPr>
      </w:pPr>
      <w:r w:rsidRPr="01937BD1">
        <w:rPr>
          <w:sz w:val="22"/>
        </w:rPr>
        <w:t>providing continuity during the town’s transition.</w:t>
      </w:r>
      <w:r w:rsidR="29CC3D4D" w:rsidRPr="01937BD1">
        <w:rPr>
          <w:sz w:val="22"/>
        </w:rPr>
        <w:t xml:space="preserve"> </w:t>
      </w:r>
    </w:p>
    <w:p w14:paraId="6DBB6347" w14:textId="12A3E368" w:rsidR="5DCA6CB1" w:rsidRDefault="5DCA6CB1" w:rsidP="079AFD80">
      <w:pPr>
        <w:spacing w:after="120"/>
      </w:pPr>
      <w:r w:rsidRPr="079AFD80">
        <w:rPr>
          <w:b/>
          <w:bCs/>
          <w:i/>
          <w:iCs/>
        </w:rPr>
        <w:t xml:space="preserve">Meeting the criteria for the </w:t>
      </w:r>
      <w:r w:rsidR="1D997241" w:rsidRPr="079AFD80">
        <w:rPr>
          <w:b/>
          <w:bCs/>
          <w:i/>
          <w:iCs/>
        </w:rPr>
        <w:t>New Housing Entity</w:t>
      </w:r>
    </w:p>
    <w:p w14:paraId="748A6F6D" w14:textId="4F908F67" w:rsidR="44913EE9" w:rsidRDefault="3533BF02" w:rsidP="079AFD80">
      <w:pPr>
        <w:spacing w:after="120"/>
      </w:pPr>
      <w:r>
        <w:t xml:space="preserve">Jabiru </w:t>
      </w:r>
      <w:r w:rsidR="00317A98">
        <w:t>Property Services</w:t>
      </w:r>
      <w:r>
        <w:t xml:space="preserve"> Ltd</w:t>
      </w:r>
      <w:r w:rsidR="59ED4E03">
        <w:t xml:space="preserve"> is a not-for-profit organisation with a capacity to re-invest earnings from the management of residential lots into the improvement, renovation, construction, management and furnishing of existing assets and into building or raising finance for new residential infrastructure including transit accommodation</w:t>
      </w:r>
      <w:r w:rsidR="4AA0B607">
        <w:t>.</w:t>
      </w:r>
    </w:p>
    <w:p w14:paraId="702767FE" w14:textId="0A0FE41C" w:rsidR="245F88C8" w:rsidRDefault="73E003D2" w:rsidP="079AFD80">
      <w:pPr>
        <w:spacing w:after="120"/>
      </w:pPr>
      <w:r>
        <w:t xml:space="preserve">Jabiru </w:t>
      </w:r>
      <w:r w:rsidR="00317A98">
        <w:t>Property Services</w:t>
      </w:r>
      <w:r>
        <w:t xml:space="preserve"> Ltd</w:t>
      </w:r>
      <w:r w:rsidR="59ED4E03">
        <w:t xml:space="preserve"> will not provide commercial tourist accommodation that directly competes with other providers in Jabiru for a period of ten (10) years at which time the prohibition will be reviewed</w:t>
      </w:r>
      <w:r w:rsidR="1CA3908C">
        <w:t>.</w:t>
      </w:r>
    </w:p>
    <w:p w14:paraId="07D0F3F1" w14:textId="3042E4E9" w:rsidR="5D9B1A46" w:rsidRDefault="5D9B1A46" w:rsidP="079AFD80">
      <w:pPr>
        <w:spacing w:after="120"/>
      </w:pPr>
      <w:r>
        <w:t xml:space="preserve">Jabiru </w:t>
      </w:r>
      <w:r w:rsidR="00317A98">
        <w:t>Property Services</w:t>
      </w:r>
      <w:r>
        <w:t xml:space="preserve"> Ltd is a licensed real estate agency with REINT membership and can offer </w:t>
      </w:r>
      <w:r w:rsidR="1D997241">
        <w:t>special arrangement</w:t>
      </w:r>
      <w:r w:rsidR="22AA8711">
        <w:t>s</w:t>
      </w:r>
      <w:r w:rsidR="1D997241">
        <w:t xml:space="preserve"> to manage residential lots on behalf of another Approved Managing Entity</w:t>
      </w:r>
      <w:r w:rsidR="764507A1">
        <w:t>.</w:t>
      </w:r>
    </w:p>
    <w:p w14:paraId="1A82013D" w14:textId="48F23B1E" w:rsidR="1D997241" w:rsidRDefault="1D997241" w:rsidP="079AFD80">
      <w:pPr>
        <w:spacing w:after="120"/>
      </w:pPr>
      <w:r w:rsidRPr="079AFD80">
        <w:rPr>
          <w:b/>
          <w:bCs/>
          <w:i/>
          <w:iCs/>
        </w:rPr>
        <w:t>New Housing Entity – Access to Housing Policy</w:t>
      </w:r>
    </w:p>
    <w:p w14:paraId="14182203" w14:textId="51D3BAA1" w:rsidR="6DB80ACF" w:rsidRDefault="3AF6684F" w:rsidP="01937BD1">
      <w:pPr>
        <w:spacing w:after="120"/>
      </w:pPr>
      <w:r w:rsidRPr="01937BD1">
        <w:t xml:space="preserve">Jabiru </w:t>
      </w:r>
      <w:r w:rsidR="00317A98">
        <w:t>Property Services</w:t>
      </w:r>
      <w:r w:rsidRPr="01937BD1">
        <w:t xml:space="preserve"> Ltd</w:t>
      </w:r>
      <w:r w:rsidR="59ED4E03" w:rsidRPr="01937BD1">
        <w:t xml:space="preserve"> will manage long-term tenancies in accordance with </w:t>
      </w:r>
      <w:r w:rsidR="2BB1C435" w:rsidRPr="01937BD1">
        <w:t>our</w:t>
      </w:r>
      <w:r w:rsidR="59ED4E03" w:rsidRPr="01937BD1">
        <w:t xml:space="preserve"> Access to Housing Policy </w:t>
      </w:r>
      <w:r w:rsidR="5BDFAEC0" w:rsidRPr="01937BD1">
        <w:t>that has been endorsed by Gundjeihmi Aboriginal Corporation Jabiru Town</w:t>
      </w:r>
      <w:r w:rsidR="21813F26" w:rsidRPr="01937BD1">
        <w:t xml:space="preserve">. </w:t>
      </w:r>
      <w:r w:rsidR="51C232DC">
        <w:t xml:space="preserve">This Policy provides an overview of how Jabiru </w:t>
      </w:r>
      <w:r w:rsidR="00317A98">
        <w:t>Property Services</w:t>
      </w:r>
      <w:r w:rsidR="1082CC0B">
        <w:t xml:space="preserve"> Ltd </w:t>
      </w:r>
      <w:r w:rsidR="51C232DC">
        <w:t xml:space="preserve">will manage its housing stock through application, allocation, renewal and usage, to ensure that Jabiru </w:t>
      </w:r>
      <w:r w:rsidR="00317A98">
        <w:t>Property Services</w:t>
      </w:r>
      <w:r w:rsidR="263C7873">
        <w:t xml:space="preserve"> Ltd</w:t>
      </w:r>
      <w:r w:rsidR="51C232DC">
        <w:t xml:space="preserve"> balances the need to encourage and support a healthy housing market with the objective of sustaining the local </w:t>
      </w:r>
      <w:proofErr w:type="gramStart"/>
      <w:r w:rsidR="51C232DC">
        <w:t>population, and</w:t>
      </w:r>
      <w:proofErr w:type="gramEnd"/>
      <w:r w:rsidR="51C232DC">
        <w:t xml:space="preserve"> diversifying and growing the regional economy and local jobs. </w:t>
      </w:r>
    </w:p>
    <w:p w14:paraId="6C8812D0" w14:textId="4A3BE3CD" w:rsidR="2901D5D9" w:rsidRDefault="274B7BE5" w:rsidP="01937BD1">
      <w:pPr>
        <w:spacing w:after="120"/>
      </w:pPr>
      <w:r w:rsidRPr="01937BD1">
        <w:t xml:space="preserve">Jabiru </w:t>
      </w:r>
      <w:r w:rsidR="00317A98">
        <w:t>Property Services</w:t>
      </w:r>
      <w:r w:rsidRPr="01937BD1">
        <w:t xml:space="preserve"> </w:t>
      </w:r>
      <w:r w:rsidR="1D241B98" w:rsidRPr="01937BD1">
        <w:t>Ltd</w:t>
      </w:r>
      <w:r w:rsidR="005A7747">
        <w:t xml:space="preserve"> </w:t>
      </w:r>
      <w:r w:rsidRPr="01937BD1">
        <w:t>will manage houses in accordance with the following three principles, as set out in the Sub‐Lease Allocation Plan:</w:t>
      </w:r>
    </w:p>
    <w:p w14:paraId="1C5F0CB0" w14:textId="0FEF9F7E" w:rsidR="2901D5D9" w:rsidRDefault="2901D5D9" w:rsidP="079AFD80">
      <w:pPr>
        <w:spacing w:after="120"/>
      </w:pPr>
      <w:r w:rsidRPr="079AFD80">
        <w:t>(a) rents charged will be fair and reasonable for the standard and size of the accommodation.</w:t>
      </w:r>
    </w:p>
    <w:p w14:paraId="7CDCB311" w14:textId="0F637A91" w:rsidR="2901D5D9" w:rsidRDefault="2901D5D9" w:rsidP="079AFD80">
      <w:pPr>
        <w:spacing w:after="120"/>
      </w:pPr>
      <w:r w:rsidRPr="079AFD80">
        <w:lastRenderedPageBreak/>
        <w:t>(b) a standard scale of rents will be applied equitably across the town to ensure fair access to housing and to ensure no anti‐competitive impacts on the costs of services dependent on housing availability.</w:t>
      </w:r>
    </w:p>
    <w:p w14:paraId="19AB5F78" w14:textId="55F89282" w:rsidR="2901D5D9" w:rsidRDefault="2901D5D9" w:rsidP="079AFD80">
      <w:pPr>
        <w:spacing w:after="120"/>
      </w:pPr>
      <w:r w:rsidRPr="079AFD80">
        <w:t xml:space="preserve">(c) rents will be subject to indexation. </w:t>
      </w:r>
      <w:r w:rsidR="003E59CA">
        <w:t>R</w:t>
      </w:r>
      <w:r w:rsidRPr="079AFD80">
        <w:t xml:space="preserve">ents will be indexed </w:t>
      </w:r>
      <w:r w:rsidR="003E59CA">
        <w:t>in ac</w:t>
      </w:r>
      <w:r w:rsidRPr="079AFD80">
        <w:t>cordance with the Northern Territory Residential Tenancies Act.</w:t>
      </w:r>
    </w:p>
    <w:p w14:paraId="4B90EF6C" w14:textId="77777777" w:rsidR="00053F66" w:rsidRPr="00824061" w:rsidRDefault="00053F66" w:rsidP="008E6398">
      <w:pPr>
        <w:pStyle w:val="Subtitle"/>
        <w:rPr>
          <w:spacing w:val="0"/>
        </w:rPr>
      </w:pPr>
      <w:r w:rsidRPr="00824061">
        <w:rPr>
          <w:spacing w:val="0"/>
        </w:rPr>
        <w:t>Who should complete this form?</w:t>
      </w:r>
    </w:p>
    <w:p w14:paraId="123DDABA" w14:textId="2B44CF96" w:rsidR="00053F66" w:rsidRDefault="009535CD" w:rsidP="008E6398">
      <w:r>
        <w:t>A</w:t>
      </w:r>
      <w:r w:rsidR="00053F66">
        <w:t xml:space="preserve">ny </w:t>
      </w:r>
      <w:r w:rsidR="00DA7E2F">
        <w:t>organisation</w:t>
      </w:r>
      <w:r w:rsidR="00053F66">
        <w:t xml:space="preserve"> or business who </w:t>
      </w:r>
      <w:r w:rsidR="00412014">
        <w:t>requires</w:t>
      </w:r>
      <w:r w:rsidR="00053F66">
        <w:t xml:space="preserve"> residential</w:t>
      </w:r>
      <w:r w:rsidR="30295828">
        <w:t xml:space="preserve"> accommodation located in Jabiru for their staff, contractors or consultants</w:t>
      </w:r>
      <w:r w:rsidR="00BD2912">
        <w:t xml:space="preserve"> should complete this form</w:t>
      </w:r>
      <w:r w:rsidR="00053F66">
        <w:t xml:space="preserve">.  </w:t>
      </w:r>
    </w:p>
    <w:p w14:paraId="1206FD35" w14:textId="77777777" w:rsidR="008C4B83" w:rsidRDefault="008C4B83" w:rsidP="008C4B83">
      <w:pPr>
        <w:spacing w:after="0"/>
        <w:ind w:right="-896"/>
        <w:rPr>
          <w:rFonts w:eastAsiaTheme="minorEastAsia"/>
          <w:b/>
          <w:color w:val="3C0919"/>
        </w:rPr>
      </w:pPr>
      <w:r w:rsidRPr="008C4B83">
        <w:rPr>
          <w:rFonts w:eastAsiaTheme="minorEastAsia"/>
          <w:b/>
          <w:color w:val="3C0919"/>
        </w:rPr>
        <w:t>Applicant</w:t>
      </w:r>
    </w:p>
    <w:p w14:paraId="5D3EECD3" w14:textId="4C4989D9" w:rsidR="008C4B83" w:rsidRDefault="21E068E8" w:rsidP="006A426E">
      <w:pPr>
        <w:spacing w:after="0"/>
      </w:pPr>
      <w:r>
        <w:t>For the purposes of this form, t</w:t>
      </w:r>
      <w:r w:rsidR="56F28910">
        <w:t xml:space="preserve">he applicant is the employing or contracting organisation. Jabiru </w:t>
      </w:r>
      <w:r w:rsidR="00317A98">
        <w:t>Property Services</w:t>
      </w:r>
      <w:r w:rsidR="56F28910">
        <w:t xml:space="preserve"> will </w:t>
      </w:r>
      <w:proofErr w:type="gramStart"/>
      <w:r w:rsidR="56F28910">
        <w:t>enter into</w:t>
      </w:r>
      <w:proofErr w:type="gramEnd"/>
      <w:r w:rsidR="56F28910">
        <w:t xml:space="preserve"> tenancy arrangements with employing organisations with the expectation that they will enter into agreement with their staff based on internal housing policies.</w:t>
      </w:r>
    </w:p>
    <w:p w14:paraId="521039CF" w14:textId="77777777" w:rsidR="008C4B83" w:rsidRPr="00FE6321" w:rsidRDefault="008C4B83" w:rsidP="008C4B83">
      <w:pPr>
        <w:spacing w:after="0"/>
        <w:ind w:right="-896"/>
        <w:rPr>
          <w:sz w:val="8"/>
          <w:szCs w:val="8"/>
        </w:rPr>
      </w:pPr>
    </w:p>
    <w:p w14:paraId="143A7AED" w14:textId="77777777" w:rsidR="008C4B83" w:rsidRPr="008C4B83" w:rsidRDefault="008C4B83" w:rsidP="008C4B83">
      <w:pPr>
        <w:spacing w:after="0"/>
        <w:ind w:right="-896"/>
        <w:rPr>
          <w:rFonts w:eastAsiaTheme="minorEastAsia"/>
          <w:b/>
          <w:color w:val="3C0919"/>
        </w:rPr>
      </w:pPr>
      <w:r w:rsidRPr="008C4B83">
        <w:rPr>
          <w:rFonts w:eastAsiaTheme="minorEastAsia"/>
          <w:b/>
          <w:color w:val="3C0919"/>
        </w:rPr>
        <w:t>Occupant</w:t>
      </w:r>
    </w:p>
    <w:p w14:paraId="5386AE43" w14:textId="7048ACC9" w:rsidR="008C4B83" w:rsidRPr="00FE6321" w:rsidRDefault="7872C232" w:rsidP="006A426E">
      <w:pPr>
        <w:spacing w:after="0"/>
        <w:rPr>
          <w:lang w:val="en-US"/>
        </w:rPr>
      </w:pPr>
      <w:r>
        <w:t>For the purposes of this form, the occupant will be the employee, contractor or consultant nominated to live in the requested property.</w:t>
      </w:r>
    </w:p>
    <w:bookmarkEnd w:id="1"/>
    <w:p w14:paraId="7EF7F246" w14:textId="77777777" w:rsidR="00053F66" w:rsidRPr="00824061" w:rsidRDefault="00053F66" w:rsidP="008E6398">
      <w:pPr>
        <w:pStyle w:val="Subtitle"/>
        <w:rPr>
          <w:spacing w:val="0"/>
        </w:rPr>
      </w:pPr>
      <w:r w:rsidRPr="00824061">
        <w:rPr>
          <w:spacing w:val="0"/>
        </w:rPr>
        <w:t>How will the information in this form be used?</w:t>
      </w:r>
    </w:p>
    <w:p w14:paraId="09167353" w14:textId="5F406E03" w:rsidR="006E0E6C" w:rsidRPr="00FA2C50" w:rsidRDefault="006E0E6C" w:rsidP="008E6398">
      <w:r>
        <w:t xml:space="preserve">The information provided in this form will </w:t>
      </w:r>
      <w:r w:rsidR="003A38A3">
        <w:t>assist</w:t>
      </w:r>
      <w:r>
        <w:t xml:space="preserve"> Jabiru </w:t>
      </w:r>
      <w:r w:rsidR="00317A98">
        <w:t>Property Services</w:t>
      </w:r>
      <w:r>
        <w:t xml:space="preserve"> to:</w:t>
      </w:r>
    </w:p>
    <w:p w14:paraId="3D52EF6D" w14:textId="53752344" w:rsidR="006E0E6C" w:rsidRPr="00FE6321" w:rsidRDefault="00CC01DC" w:rsidP="079AFD80">
      <w:pPr>
        <w:pStyle w:val="ListParagraph"/>
        <w:numPr>
          <w:ilvl w:val="0"/>
          <w:numId w:val="8"/>
        </w:numPr>
        <w:ind w:left="0" w:firstLine="284"/>
        <w:rPr>
          <w:sz w:val="22"/>
        </w:rPr>
      </w:pPr>
      <w:r w:rsidRPr="079AFD80">
        <w:rPr>
          <w:sz w:val="22"/>
        </w:rPr>
        <w:t>R</w:t>
      </w:r>
      <w:r w:rsidR="006E0E6C" w:rsidRPr="079AFD80">
        <w:rPr>
          <w:sz w:val="22"/>
        </w:rPr>
        <w:t xml:space="preserve">ecord </w:t>
      </w:r>
      <w:r w:rsidRPr="079AFD80">
        <w:rPr>
          <w:sz w:val="22"/>
        </w:rPr>
        <w:t xml:space="preserve">and process </w:t>
      </w:r>
      <w:r w:rsidR="006E0E6C" w:rsidRPr="079AFD80">
        <w:rPr>
          <w:sz w:val="22"/>
        </w:rPr>
        <w:t xml:space="preserve">requests for </w:t>
      </w:r>
      <w:r w:rsidRPr="079AFD80">
        <w:rPr>
          <w:sz w:val="22"/>
        </w:rPr>
        <w:t>residential</w:t>
      </w:r>
      <w:r w:rsidR="006E0E6C" w:rsidRPr="079AFD80">
        <w:rPr>
          <w:sz w:val="22"/>
        </w:rPr>
        <w:t xml:space="preserve"> </w:t>
      </w:r>
      <w:r w:rsidR="60854E19" w:rsidRPr="079AFD80">
        <w:rPr>
          <w:sz w:val="22"/>
        </w:rPr>
        <w:t>properties</w:t>
      </w:r>
    </w:p>
    <w:p w14:paraId="31B7EBE2" w14:textId="0B13060D" w:rsidR="006E0E6C" w:rsidRPr="00FE6321" w:rsidRDefault="00CC01DC" w:rsidP="079AFD80">
      <w:pPr>
        <w:pStyle w:val="ListParagraph"/>
        <w:numPr>
          <w:ilvl w:val="0"/>
          <w:numId w:val="8"/>
        </w:numPr>
        <w:ind w:left="0" w:firstLine="284"/>
        <w:rPr>
          <w:sz w:val="22"/>
        </w:rPr>
      </w:pPr>
      <w:r w:rsidRPr="079AFD80">
        <w:rPr>
          <w:sz w:val="22"/>
        </w:rPr>
        <w:t>Maintain an up</w:t>
      </w:r>
      <w:r w:rsidR="00DB094C" w:rsidRPr="079AFD80">
        <w:rPr>
          <w:sz w:val="22"/>
        </w:rPr>
        <w:t>-</w:t>
      </w:r>
      <w:r w:rsidRPr="079AFD80">
        <w:rPr>
          <w:sz w:val="22"/>
        </w:rPr>
        <w:t>to</w:t>
      </w:r>
      <w:r w:rsidR="00DB094C" w:rsidRPr="079AFD80">
        <w:rPr>
          <w:sz w:val="22"/>
        </w:rPr>
        <w:t>-</w:t>
      </w:r>
      <w:r w:rsidRPr="079AFD80">
        <w:rPr>
          <w:sz w:val="22"/>
        </w:rPr>
        <w:t xml:space="preserve">date </w:t>
      </w:r>
      <w:r w:rsidR="7D788421" w:rsidRPr="079AFD80">
        <w:rPr>
          <w:sz w:val="22"/>
        </w:rPr>
        <w:t>waitlist o</w:t>
      </w:r>
      <w:r w:rsidRPr="079AFD80">
        <w:rPr>
          <w:sz w:val="22"/>
        </w:rPr>
        <w:t xml:space="preserve">f all </w:t>
      </w:r>
      <w:r w:rsidR="515DE8F2" w:rsidRPr="079AFD80">
        <w:rPr>
          <w:sz w:val="22"/>
        </w:rPr>
        <w:t>residential applications in Jabiru</w:t>
      </w:r>
    </w:p>
    <w:p w14:paraId="77E11B49" w14:textId="59C26076" w:rsidR="006E0E6C" w:rsidRPr="00FE6321" w:rsidRDefault="006E0E6C" w:rsidP="079AFD80">
      <w:pPr>
        <w:pStyle w:val="ListParagraph"/>
        <w:numPr>
          <w:ilvl w:val="0"/>
          <w:numId w:val="8"/>
        </w:numPr>
        <w:ind w:left="0" w:firstLine="284"/>
        <w:rPr>
          <w:sz w:val="22"/>
        </w:rPr>
      </w:pPr>
      <w:r w:rsidRPr="079AFD80">
        <w:rPr>
          <w:sz w:val="22"/>
        </w:rPr>
        <w:t xml:space="preserve">Assist in the </w:t>
      </w:r>
      <w:r w:rsidR="00F71252" w:rsidRPr="079AFD80">
        <w:rPr>
          <w:sz w:val="22"/>
        </w:rPr>
        <w:t>assessment</w:t>
      </w:r>
      <w:r w:rsidRPr="079AFD80">
        <w:rPr>
          <w:sz w:val="22"/>
        </w:rPr>
        <w:t xml:space="preserve"> of applications</w:t>
      </w:r>
      <w:r w:rsidR="007E5D87" w:rsidRPr="079AFD80">
        <w:rPr>
          <w:sz w:val="22"/>
        </w:rPr>
        <w:t xml:space="preserve"> for approval and allocation by </w:t>
      </w:r>
      <w:r w:rsidR="05C123B3" w:rsidRPr="079AFD80">
        <w:rPr>
          <w:sz w:val="22"/>
        </w:rPr>
        <w:t xml:space="preserve">Jabiru </w:t>
      </w:r>
      <w:r w:rsidR="00317A98">
        <w:rPr>
          <w:sz w:val="22"/>
        </w:rPr>
        <w:t>Property Services</w:t>
      </w:r>
    </w:p>
    <w:p w14:paraId="11E0A5BA" w14:textId="159B8769" w:rsidR="00053F66" w:rsidRPr="00FE6321" w:rsidRDefault="002D4B5A" w:rsidP="008E6398">
      <w:pPr>
        <w:pStyle w:val="ListParagraph"/>
        <w:numPr>
          <w:ilvl w:val="0"/>
          <w:numId w:val="8"/>
        </w:numPr>
        <w:ind w:left="0" w:firstLine="284"/>
        <w:rPr>
          <w:sz w:val="22"/>
        </w:rPr>
      </w:pPr>
      <w:r w:rsidRPr="00FE6321">
        <w:rPr>
          <w:sz w:val="22"/>
        </w:rPr>
        <w:t>Maintain a c</w:t>
      </w:r>
      <w:r w:rsidR="007E5D87" w:rsidRPr="00FE6321">
        <w:rPr>
          <w:sz w:val="22"/>
        </w:rPr>
        <w:t>ontact</w:t>
      </w:r>
      <w:r w:rsidRPr="00FE6321">
        <w:rPr>
          <w:sz w:val="22"/>
        </w:rPr>
        <w:t xml:space="preserve"> database</w:t>
      </w:r>
      <w:r w:rsidR="006E0E6C" w:rsidRPr="00FE6321">
        <w:rPr>
          <w:sz w:val="22"/>
        </w:rPr>
        <w:t xml:space="preserve"> to provide </w:t>
      </w:r>
      <w:r w:rsidR="00FE6321">
        <w:rPr>
          <w:sz w:val="22"/>
        </w:rPr>
        <w:t xml:space="preserve">general </w:t>
      </w:r>
      <w:r w:rsidR="006E0E6C" w:rsidRPr="00FE6321">
        <w:rPr>
          <w:sz w:val="22"/>
        </w:rPr>
        <w:t xml:space="preserve">information </w:t>
      </w:r>
      <w:bookmarkStart w:id="2" w:name="_Hlk31107089"/>
      <w:r w:rsidR="00FE6321">
        <w:rPr>
          <w:sz w:val="22"/>
        </w:rPr>
        <w:t>as required</w:t>
      </w:r>
    </w:p>
    <w:p w14:paraId="7B6C2210" w14:textId="38AA5AD2" w:rsidR="008E6398" w:rsidRDefault="00F71252" w:rsidP="003A38A3">
      <w:pPr>
        <w:spacing w:before="240"/>
        <w:jc w:val="center"/>
        <w:rPr>
          <w:b/>
          <w:bCs/>
          <w:color w:val="7D1128"/>
        </w:rPr>
      </w:pPr>
      <w:r>
        <w:rPr>
          <w:b/>
          <w:bCs/>
          <w:color w:val="7D1128"/>
        </w:rPr>
        <w:t xml:space="preserve">Please </w:t>
      </w:r>
      <w:r w:rsidR="003A38A3" w:rsidRPr="003A38A3">
        <w:rPr>
          <w:b/>
          <w:bCs/>
          <w:color w:val="7D1128"/>
        </w:rPr>
        <w:t xml:space="preserve">contact our office </w:t>
      </w:r>
      <w:r w:rsidR="008C4B83">
        <w:rPr>
          <w:b/>
          <w:bCs/>
          <w:color w:val="7D1128"/>
        </w:rPr>
        <w:t>if you require assistance to complete your</w:t>
      </w:r>
      <w:r w:rsidR="003A38A3" w:rsidRPr="003A38A3">
        <w:rPr>
          <w:b/>
          <w:bCs/>
          <w:color w:val="7D1128"/>
        </w:rPr>
        <w:t xml:space="preserve"> form.</w:t>
      </w:r>
    </w:p>
    <w:p w14:paraId="7E63CC00" w14:textId="77777777" w:rsidR="00E2798F" w:rsidRPr="00E2798F" w:rsidRDefault="00E2798F" w:rsidP="00E2798F">
      <w:pPr>
        <w:sectPr w:rsidR="00E2798F" w:rsidRPr="00E2798F" w:rsidSect="008E6398">
          <w:headerReference w:type="even" r:id="rId11"/>
          <w:headerReference w:type="default" r:id="rId12"/>
          <w:footerReference w:type="even" r:id="rId13"/>
          <w:footerReference w:type="default" r:id="rId14"/>
          <w:headerReference w:type="first" r:id="rId15"/>
          <w:footerReference w:type="first" r:id="rId16"/>
          <w:pgSz w:w="11906" w:h="16838"/>
          <w:pgMar w:top="1985" w:right="849" w:bottom="993" w:left="851" w:header="680" w:footer="340" w:gutter="0"/>
          <w:cols w:space="708"/>
          <w:titlePg/>
          <w:docGrid w:linePitch="360"/>
        </w:sectPr>
      </w:pPr>
    </w:p>
    <w:tbl>
      <w:tblPr>
        <w:tblStyle w:val="TableGrid"/>
        <w:tblW w:w="6809" w:type="dxa"/>
        <w:tblInd w:w="35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556"/>
      </w:tblGrid>
      <w:tr w:rsidR="001C09B8" w14:paraId="2D6A85E2" w14:textId="77777777" w:rsidTr="003E023E">
        <w:tc>
          <w:tcPr>
            <w:tcW w:w="4253" w:type="dxa"/>
            <w:shd w:val="clear" w:color="auto" w:fill="EFE8D9"/>
            <w:vAlign w:val="center"/>
          </w:tcPr>
          <w:p w14:paraId="55961682" w14:textId="06E1F682" w:rsidR="001C09B8" w:rsidRPr="004D7C01" w:rsidRDefault="001C456A" w:rsidP="004D7C01">
            <w:pPr>
              <w:jc w:val="right"/>
              <w:rPr>
                <w:b/>
                <w:bCs/>
                <w:szCs w:val="20"/>
              </w:rPr>
            </w:pPr>
            <w:r>
              <w:rPr>
                <w:b/>
                <w:bCs/>
                <w:szCs w:val="20"/>
              </w:rPr>
              <w:lastRenderedPageBreak/>
              <w:t>Date</w:t>
            </w:r>
            <w:r w:rsidR="001C09B8" w:rsidRPr="004D7C01">
              <w:rPr>
                <w:b/>
                <w:bCs/>
                <w:szCs w:val="20"/>
              </w:rPr>
              <w:t xml:space="preserve"> of Application:</w:t>
            </w:r>
          </w:p>
        </w:tc>
        <w:tc>
          <w:tcPr>
            <w:tcW w:w="2556" w:type="dxa"/>
            <w:shd w:val="clear" w:color="auto" w:fill="F2F2F2" w:themeFill="background1" w:themeFillShade="F2"/>
            <w:vAlign w:val="center"/>
          </w:tcPr>
          <w:p w14:paraId="79EA5277" w14:textId="08F086E2" w:rsidR="001C09B8" w:rsidRPr="004D7C01" w:rsidRDefault="001C09B8" w:rsidP="00BD01FF">
            <w:pPr>
              <w:pStyle w:val="NoSpacing"/>
            </w:pPr>
          </w:p>
        </w:tc>
      </w:tr>
    </w:tbl>
    <w:p w14:paraId="1CAC15EA" w14:textId="10D170BA" w:rsidR="00FD3550" w:rsidRPr="00FE6321" w:rsidRDefault="00FD3550" w:rsidP="004D7C01">
      <w:pPr>
        <w:spacing w:after="0"/>
        <w:ind w:right="-896"/>
        <w:rPr>
          <w:sz w:val="8"/>
          <w:szCs w:val="8"/>
          <w:lang w:val="en-US"/>
        </w:rPr>
      </w:pPr>
    </w:p>
    <w:p w14:paraId="714C610C" w14:textId="77777777" w:rsidR="00966C35" w:rsidRDefault="00966C35" w:rsidP="004D7C01">
      <w:pPr>
        <w:spacing w:after="0"/>
        <w:ind w:right="-896"/>
        <w:rPr>
          <w:sz w:val="8"/>
          <w:szCs w:val="8"/>
          <w:lang w:val="en-US"/>
        </w:rPr>
      </w:pPr>
    </w:p>
    <w:tbl>
      <w:tblPr>
        <w:tblStyle w:val="TableGrid"/>
        <w:tblpPr w:leftFromText="181" w:rightFromText="181" w:vertAnchor="text" w:horzAnchor="margin" w:tblpX="-317" w:tblpY="1"/>
        <w:tblOverlap w:val="never"/>
        <w:tblW w:w="10743"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097"/>
        <w:gridCol w:w="3274"/>
        <w:gridCol w:w="16"/>
        <w:gridCol w:w="2096"/>
        <w:gridCol w:w="3260"/>
      </w:tblGrid>
      <w:tr w:rsidR="00966C35" w14:paraId="5A3FE0F8" w14:textId="77777777" w:rsidTr="005D6E55">
        <w:tc>
          <w:tcPr>
            <w:tcW w:w="10743" w:type="dxa"/>
            <w:gridSpan w:val="5"/>
            <w:shd w:val="clear" w:color="auto" w:fill="F95738"/>
            <w:vAlign w:val="center"/>
          </w:tcPr>
          <w:p w14:paraId="1A340F69" w14:textId="77777777" w:rsidR="00966C35" w:rsidRPr="0044134A" w:rsidRDefault="00966C35" w:rsidP="005D6E55">
            <w:pPr>
              <w:pStyle w:val="Heading3"/>
              <w:framePr w:hSpace="0" w:wrap="auto" w:vAnchor="margin" w:hAnchor="text" w:xAlign="left" w:yAlign="inline"/>
              <w:spacing w:before="0" w:after="0"/>
            </w:pPr>
            <w:r w:rsidRPr="000C1DE0">
              <w:rPr>
                <w:sz w:val="20"/>
                <w:szCs w:val="16"/>
              </w:rPr>
              <w:t>CONFIDENTIALITY AND PRIVACY</w:t>
            </w:r>
          </w:p>
        </w:tc>
      </w:tr>
      <w:tr w:rsidR="00966C35" w14:paraId="11E0C51F" w14:textId="77777777" w:rsidTr="005D6E55">
        <w:tc>
          <w:tcPr>
            <w:tcW w:w="10743" w:type="dxa"/>
            <w:gridSpan w:val="5"/>
            <w:shd w:val="clear" w:color="auto" w:fill="F2F2F2" w:themeFill="background1" w:themeFillShade="F2"/>
            <w:vAlign w:val="center"/>
          </w:tcPr>
          <w:p w14:paraId="5FA68247" w14:textId="63892014" w:rsidR="00966C35" w:rsidRPr="00D105F1" w:rsidRDefault="00966C35" w:rsidP="005D6E55">
            <w:pPr>
              <w:ind w:left="7"/>
              <w:rPr>
                <w:i/>
                <w:iCs/>
                <w:sz w:val="20"/>
                <w:szCs w:val="20"/>
              </w:rPr>
            </w:pPr>
            <w:r w:rsidRPr="00D105F1">
              <w:rPr>
                <w:i/>
                <w:iCs/>
                <w:lang w:val="en-US"/>
              </w:rPr>
              <w:t xml:space="preserve">Jabiru </w:t>
            </w:r>
            <w:r w:rsidR="00317A98">
              <w:rPr>
                <w:i/>
                <w:iCs/>
                <w:lang w:val="en-US"/>
              </w:rPr>
              <w:t>Property Services</w:t>
            </w:r>
            <w:r w:rsidRPr="00D105F1">
              <w:rPr>
                <w:i/>
                <w:iCs/>
                <w:lang w:val="en-US"/>
              </w:rPr>
              <w:t xml:space="preserve"> Ltd will use its best endeavors to keep your Request confidential. Jabiru </w:t>
            </w:r>
            <w:r w:rsidR="00317A98">
              <w:rPr>
                <w:i/>
                <w:iCs/>
                <w:lang w:val="en-US"/>
              </w:rPr>
              <w:t>Property Services</w:t>
            </w:r>
            <w:r w:rsidRPr="00D105F1">
              <w:rPr>
                <w:i/>
                <w:iCs/>
                <w:lang w:val="en-US"/>
              </w:rPr>
              <w:t xml:space="preserve"> is committed to the protection of your personal information and handling of that information in accordance with the Australian Privacy Principles and the Privacy Act 1988 (Cth) (Privacy Act).  Jabiru </w:t>
            </w:r>
            <w:r w:rsidR="00317A98">
              <w:rPr>
                <w:i/>
                <w:iCs/>
                <w:lang w:val="en-US"/>
              </w:rPr>
              <w:t>Property Services</w:t>
            </w:r>
            <w:r w:rsidRPr="00D105F1">
              <w:rPr>
                <w:i/>
                <w:iCs/>
                <w:lang w:val="en-US"/>
              </w:rPr>
              <w:t xml:space="preserve"> will collect personal information about you, </w:t>
            </w:r>
            <w:proofErr w:type="gramStart"/>
            <w:r w:rsidRPr="00D105F1">
              <w:rPr>
                <w:i/>
                <w:iCs/>
                <w:lang w:val="en-US"/>
              </w:rPr>
              <w:t>in the course of</w:t>
            </w:r>
            <w:proofErr w:type="gramEnd"/>
            <w:r w:rsidRPr="00D105F1">
              <w:rPr>
                <w:i/>
                <w:iCs/>
                <w:lang w:val="en-US"/>
              </w:rPr>
              <w:t xml:space="preserve"> you completing this Request Form and (if applicable) in the course of your tenancy. Jabiru </w:t>
            </w:r>
            <w:r w:rsidR="00317A98">
              <w:rPr>
                <w:i/>
                <w:iCs/>
                <w:lang w:val="en-US"/>
              </w:rPr>
              <w:t xml:space="preserve">Property </w:t>
            </w:r>
            <w:r w:rsidR="00FF0A39">
              <w:rPr>
                <w:i/>
                <w:iCs/>
                <w:lang w:val="en-US"/>
              </w:rPr>
              <w:t>Services</w:t>
            </w:r>
            <w:r w:rsidR="00FF0A39" w:rsidRPr="00D105F1">
              <w:rPr>
                <w:i/>
                <w:iCs/>
                <w:lang w:val="en-US"/>
              </w:rPr>
              <w:t>’</w:t>
            </w:r>
            <w:r w:rsidRPr="00D105F1">
              <w:rPr>
                <w:i/>
                <w:iCs/>
                <w:lang w:val="en-US"/>
              </w:rPr>
              <w:t xml:space="preserve"> Privacy Policy sets out </w:t>
            </w:r>
            <w:r w:rsidR="00DB094C">
              <w:rPr>
                <w:i/>
                <w:iCs/>
                <w:lang w:val="en-US"/>
              </w:rPr>
              <w:t>its</w:t>
            </w:r>
            <w:r w:rsidRPr="00D105F1">
              <w:rPr>
                <w:i/>
                <w:iCs/>
                <w:lang w:val="en-US"/>
              </w:rPr>
              <w:t xml:space="preserve"> procedures for the handling of personal information, and information on seeking access or correction, and about making a complaint, including how complaints will be handled. Should you require a copy of this policy, please email</w:t>
            </w:r>
            <w:r w:rsidR="007D3E21">
              <w:rPr>
                <w:i/>
                <w:iCs/>
                <w:lang w:val="en-US"/>
              </w:rPr>
              <w:t xml:space="preserve"> </w:t>
            </w:r>
            <w:hyperlink r:id="rId17" w:history="1">
              <w:r w:rsidR="00F24422" w:rsidRPr="00FF5FF0">
                <w:rPr>
                  <w:rStyle w:val="Hyperlink"/>
                  <w:i/>
                  <w:iCs/>
                  <w:lang w:val="en-US"/>
                </w:rPr>
                <w:t>property@jabirupropertyservices.com.au</w:t>
              </w:r>
            </w:hyperlink>
            <w:r w:rsidR="007D3E21">
              <w:rPr>
                <w:i/>
                <w:iCs/>
                <w:lang w:val="en-US"/>
              </w:rPr>
              <w:t>.</w:t>
            </w:r>
            <w:r w:rsidRPr="00D105F1">
              <w:rPr>
                <w:i/>
                <w:iCs/>
                <w:lang w:val="en-US"/>
              </w:rPr>
              <w:t xml:space="preserve"> By providing Jabiru </w:t>
            </w:r>
            <w:r w:rsidR="00317A98">
              <w:rPr>
                <w:i/>
                <w:iCs/>
                <w:lang w:val="en-US"/>
              </w:rPr>
              <w:t>Property Services</w:t>
            </w:r>
            <w:r w:rsidRPr="00D105F1">
              <w:rPr>
                <w:i/>
                <w:iCs/>
                <w:lang w:val="en-US"/>
              </w:rPr>
              <w:t xml:space="preserve"> with personal information about a third party (e.g. a primary contact) you warrant that that person consents to Jabiru </w:t>
            </w:r>
            <w:r w:rsidR="00317A98">
              <w:rPr>
                <w:i/>
                <w:iCs/>
                <w:lang w:val="en-US"/>
              </w:rPr>
              <w:t>Property Services</w:t>
            </w:r>
            <w:r w:rsidRPr="00D105F1">
              <w:rPr>
                <w:i/>
                <w:iCs/>
                <w:lang w:val="en-US"/>
              </w:rPr>
              <w:t xml:space="preserve"> collecting and handling their personal information in accordance with </w:t>
            </w:r>
            <w:r w:rsidR="00DB094C">
              <w:rPr>
                <w:i/>
                <w:iCs/>
                <w:lang w:val="en-US"/>
              </w:rPr>
              <w:t>its</w:t>
            </w:r>
            <w:r w:rsidRPr="00D105F1">
              <w:rPr>
                <w:i/>
                <w:iCs/>
                <w:lang w:val="en-US"/>
              </w:rPr>
              <w:t xml:space="preserve"> Privacy Policy.</w:t>
            </w:r>
          </w:p>
        </w:tc>
      </w:tr>
      <w:tr w:rsidR="00BF771C" w14:paraId="7C37C963" w14:textId="77777777" w:rsidTr="003E023E">
        <w:tc>
          <w:tcPr>
            <w:tcW w:w="10743" w:type="dxa"/>
            <w:gridSpan w:val="5"/>
            <w:shd w:val="clear" w:color="auto" w:fill="E0D0B4"/>
            <w:vAlign w:val="center"/>
          </w:tcPr>
          <w:p w14:paraId="76F6FC3E" w14:textId="19762B24" w:rsidR="00BF771C" w:rsidRPr="005E678F" w:rsidRDefault="00C3595D" w:rsidP="007D0395">
            <w:pPr>
              <w:pStyle w:val="Heading1"/>
              <w:framePr w:hSpace="0" w:wrap="auto" w:vAnchor="margin" w:hAnchor="text" w:xAlign="left" w:yAlign="inline"/>
              <w:ind w:left="432" w:hanging="432"/>
              <w:suppressOverlap w:val="0"/>
            </w:pPr>
            <w:r>
              <w:t>1A</w:t>
            </w:r>
            <w:r>
              <w:tab/>
            </w:r>
            <w:r w:rsidR="00BF771C" w:rsidRPr="005E678F">
              <w:t>APPLICANT</w:t>
            </w:r>
            <w:r w:rsidR="00BF771C" w:rsidRPr="003E023E">
              <w:t xml:space="preserve"> DETAILS</w:t>
            </w:r>
          </w:p>
        </w:tc>
      </w:tr>
      <w:tr w:rsidR="0044134A" w14:paraId="398D42E8" w14:textId="77777777" w:rsidTr="003A38A3">
        <w:tc>
          <w:tcPr>
            <w:tcW w:w="5387" w:type="dxa"/>
            <w:gridSpan w:val="3"/>
            <w:shd w:val="clear" w:color="auto" w:fill="EFE8D9"/>
            <w:vAlign w:val="center"/>
          </w:tcPr>
          <w:p w14:paraId="0335C657" w14:textId="19A3A23C" w:rsidR="001C09B8" w:rsidRPr="003768AA" w:rsidRDefault="001C09B8" w:rsidP="003768AA">
            <w:pPr>
              <w:pStyle w:val="Heading5"/>
              <w:framePr w:hSpace="0" w:wrap="auto" w:vAnchor="margin" w:hAnchor="text" w:xAlign="left" w:yAlign="inline"/>
              <w:suppressOverlap w:val="0"/>
            </w:pPr>
            <w:r w:rsidRPr="003768AA">
              <w:t xml:space="preserve">1.01  Legal Name of </w:t>
            </w:r>
            <w:r w:rsidR="00890289">
              <w:t>A</w:t>
            </w:r>
            <w:r w:rsidRPr="003768AA">
              <w:t>pplicant (Business Entity)</w:t>
            </w:r>
          </w:p>
        </w:tc>
        <w:tc>
          <w:tcPr>
            <w:tcW w:w="5356" w:type="dxa"/>
            <w:gridSpan w:val="2"/>
            <w:shd w:val="clear" w:color="auto" w:fill="EFE8D9"/>
            <w:vAlign w:val="center"/>
          </w:tcPr>
          <w:p w14:paraId="4106B652" w14:textId="52D860E3" w:rsidR="001C09B8" w:rsidRDefault="001C09B8" w:rsidP="00543AFC">
            <w:pPr>
              <w:ind w:left="576" w:hanging="576"/>
              <w:rPr>
                <w:szCs w:val="20"/>
                <w:lang w:val="en-US"/>
              </w:rPr>
            </w:pPr>
            <w:r w:rsidRPr="007D237A">
              <w:rPr>
                <w:noProof/>
              </w:rPr>
              <w:t xml:space="preserve">1.02  </w:t>
            </w:r>
            <w:r w:rsidR="00543AFC" w:rsidRPr="007D237A">
              <w:rPr>
                <w:noProof/>
              </w:rPr>
              <w:tab/>
            </w:r>
            <w:r w:rsidR="00C3595D" w:rsidRPr="007D237A">
              <w:rPr>
                <w:noProof/>
              </w:rPr>
              <w:t xml:space="preserve">Trading </w:t>
            </w:r>
            <w:r w:rsidRPr="007D237A">
              <w:rPr>
                <w:noProof/>
              </w:rPr>
              <w:t>A</w:t>
            </w:r>
            <w:r w:rsidR="00C3595D" w:rsidRPr="007D237A">
              <w:rPr>
                <w:noProof/>
              </w:rPr>
              <w:t>s</w:t>
            </w:r>
          </w:p>
        </w:tc>
      </w:tr>
      <w:tr w:rsidR="000927D0" w14:paraId="6B6A9BB3" w14:textId="77777777" w:rsidTr="00B653C7">
        <w:tc>
          <w:tcPr>
            <w:tcW w:w="5387" w:type="dxa"/>
            <w:gridSpan w:val="3"/>
            <w:shd w:val="clear" w:color="auto" w:fill="F2F2F2" w:themeFill="background1" w:themeFillShade="F2"/>
          </w:tcPr>
          <w:p w14:paraId="7B4C83F6" w14:textId="2CC04BDD" w:rsidR="000927D0" w:rsidRDefault="00000000" w:rsidP="000927D0">
            <w:pPr>
              <w:pStyle w:val="NoSpacing"/>
              <w:rPr>
                <w:szCs w:val="20"/>
                <w:lang w:val="en-US"/>
              </w:rPr>
            </w:pPr>
            <w:sdt>
              <w:sdtPr>
                <w:rPr>
                  <w:rFonts w:ascii="Open Sans" w:hAnsi="Open Sans" w:cs="Open Sans"/>
                  <w:color w:val="333333"/>
                  <w:sz w:val="21"/>
                  <w:szCs w:val="21"/>
                  <w:shd w:val="clear" w:color="auto" w:fill="FFFFFF"/>
                </w:rPr>
                <w:alias w:val="Type here"/>
                <w:tag w:val="Type here"/>
                <w:id w:val="590285584"/>
                <w:lock w:val="sdtLocked"/>
                <w:placeholder>
                  <w:docPart w:val="9CFCD25E431E45398B906E18D68C6CC5"/>
                </w:placeholder>
                <w:showingPlcHdr/>
                <w:text w:multiLine="1"/>
              </w:sdtPr>
              <w:sdtContent>
                <w:r w:rsidR="00F94D35" w:rsidRPr="000927D0">
                  <w:rPr>
                    <w:color w:val="767171" w:themeColor="background2" w:themeShade="80"/>
                    <w:szCs w:val="20"/>
                    <w:shd w:val="clear" w:color="auto" w:fill="D9D9D9" w:themeFill="background1" w:themeFillShade="D9"/>
                  </w:rPr>
                  <w:t>Type here</w:t>
                </w:r>
              </w:sdtContent>
            </w:sdt>
          </w:p>
        </w:tc>
        <w:tc>
          <w:tcPr>
            <w:tcW w:w="5356" w:type="dxa"/>
            <w:gridSpan w:val="2"/>
            <w:shd w:val="clear" w:color="auto" w:fill="F2F2F2" w:themeFill="background1" w:themeFillShade="F2"/>
          </w:tcPr>
          <w:p w14:paraId="416F71B9" w14:textId="5C42200E" w:rsidR="000927D0" w:rsidRDefault="00000000" w:rsidP="000927D0">
            <w:pPr>
              <w:pStyle w:val="NoSpacing"/>
              <w:rPr>
                <w:szCs w:val="20"/>
                <w:lang w:val="en-US"/>
              </w:rPr>
            </w:pPr>
            <w:sdt>
              <w:sdtPr>
                <w:rPr>
                  <w:i w:val="0"/>
                  <w:iCs/>
                </w:rPr>
                <w:alias w:val="Type here"/>
                <w:tag w:val="Type here"/>
                <w:id w:val="677701090"/>
                <w:placeholder>
                  <w:docPart w:val="68A60345C8FF455BBE454AEC80A57D83"/>
                </w:placeholder>
                <w:showingPlcHdr/>
                <w:text w:multiLine="1"/>
              </w:sdtPr>
              <w:sdtContent>
                <w:r w:rsidR="00F94D35" w:rsidRPr="000927D0">
                  <w:rPr>
                    <w:color w:val="767171" w:themeColor="background2" w:themeShade="80"/>
                    <w:szCs w:val="20"/>
                    <w:shd w:val="clear" w:color="auto" w:fill="D9D9D9" w:themeFill="background1" w:themeFillShade="D9"/>
                  </w:rPr>
                  <w:t>Type here</w:t>
                </w:r>
              </w:sdtContent>
            </w:sdt>
          </w:p>
        </w:tc>
      </w:tr>
      <w:tr w:rsidR="000927D0" w14:paraId="76E59025" w14:textId="77777777" w:rsidTr="003A38A3">
        <w:tc>
          <w:tcPr>
            <w:tcW w:w="5387" w:type="dxa"/>
            <w:gridSpan w:val="3"/>
            <w:shd w:val="clear" w:color="auto" w:fill="EFE8D9"/>
            <w:vAlign w:val="center"/>
          </w:tcPr>
          <w:p w14:paraId="73E40587" w14:textId="43BAAF85" w:rsidR="000927D0" w:rsidRDefault="000927D0" w:rsidP="00C3595D">
            <w:pPr>
              <w:ind w:left="574" w:hanging="574"/>
              <w:rPr>
                <w:szCs w:val="20"/>
                <w:lang w:val="en-US"/>
              </w:rPr>
            </w:pPr>
            <w:r>
              <w:rPr>
                <w:noProof/>
              </w:rPr>
              <w:t xml:space="preserve">1.03  </w:t>
            </w:r>
            <w:r w:rsidR="00C3595D">
              <w:rPr>
                <w:noProof/>
              </w:rPr>
              <w:tab/>
              <w:t>ABN / ACN</w:t>
            </w:r>
          </w:p>
        </w:tc>
        <w:tc>
          <w:tcPr>
            <w:tcW w:w="5356" w:type="dxa"/>
            <w:gridSpan w:val="2"/>
            <w:shd w:val="clear" w:color="auto" w:fill="EFE8D9"/>
            <w:vAlign w:val="center"/>
          </w:tcPr>
          <w:p w14:paraId="0DB514A4" w14:textId="1501F867" w:rsidR="000927D0" w:rsidRDefault="000927D0" w:rsidP="00543AFC">
            <w:pPr>
              <w:ind w:left="576" w:hanging="576"/>
              <w:rPr>
                <w:szCs w:val="20"/>
                <w:lang w:val="en-US"/>
              </w:rPr>
            </w:pPr>
            <w:r>
              <w:rPr>
                <w:noProof/>
              </w:rPr>
              <w:t xml:space="preserve">1.04  </w:t>
            </w:r>
            <w:r w:rsidR="00543AFC">
              <w:rPr>
                <w:noProof/>
              </w:rPr>
              <w:tab/>
            </w:r>
            <w:r>
              <w:rPr>
                <w:noProof/>
              </w:rPr>
              <w:t>Postal Address</w:t>
            </w:r>
          </w:p>
        </w:tc>
      </w:tr>
      <w:tr w:rsidR="000927D0" w14:paraId="2220F068" w14:textId="77777777" w:rsidTr="00B653C7">
        <w:tc>
          <w:tcPr>
            <w:tcW w:w="5387" w:type="dxa"/>
            <w:gridSpan w:val="3"/>
            <w:shd w:val="clear" w:color="auto" w:fill="F2F2F2" w:themeFill="background1" w:themeFillShade="F2"/>
          </w:tcPr>
          <w:p w14:paraId="5FD7E0F6" w14:textId="4B93830F" w:rsidR="000927D0" w:rsidRDefault="00000000" w:rsidP="000927D0">
            <w:pPr>
              <w:pStyle w:val="NoSpacing"/>
              <w:rPr>
                <w:szCs w:val="20"/>
                <w:lang w:val="en-US"/>
              </w:rPr>
            </w:pPr>
            <w:sdt>
              <w:sdtPr>
                <w:rPr>
                  <w:rFonts w:ascii="Helvetica" w:eastAsia="Times New Roman" w:hAnsi="Helvetica" w:cs="Times New Roman"/>
                  <w:i w:val="0"/>
                  <w:iCs/>
                  <w:color w:val="000000"/>
                  <w:kern w:val="36"/>
                  <w:szCs w:val="20"/>
                  <w:lang w:eastAsia="en-AU"/>
                </w:rPr>
                <w:alias w:val="Type here"/>
                <w:tag w:val="Type here"/>
                <w:id w:val="-2143880683"/>
                <w:placeholder>
                  <w:docPart w:val="3728461E445F4A6AA50FDA6FB12A07BE"/>
                </w:placeholder>
                <w:showingPlcHdr/>
                <w:text w:multiLine="1"/>
              </w:sdtPr>
              <w:sdtContent>
                <w:r w:rsidR="00F94D35" w:rsidRPr="000927D0">
                  <w:rPr>
                    <w:color w:val="767171" w:themeColor="background2" w:themeShade="80"/>
                    <w:szCs w:val="20"/>
                    <w:shd w:val="clear" w:color="auto" w:fill="D9D9D9" w:themeFill="background1" w:themeFillShade="D9"/>
                  </w:rPr>
                  <w:t>Type here</w:t>
                </w:r>
              </w:sdtContent>
            </w:sdt>
          </w:p>
        </w:tc>
        <w:tc>
          <w:tcPr>
            <w:tcW w:w="5356" w:type="dxa"/>
            <w:gridSpan w:val="2"/>
            <w:shd w:val="clear" w:color="auto" w:fill="F2F2F2" w:themeFill="background1" w:themeFillShade="F2"/>
          </w:tcPr>
          <w:p w14:paraId="77DE3194" w14:textId="18B47F3C" w:rsidR="000927D0" w:rsidRDefault="00000000" w:rsidP="000927D0">
            <w:pPr>
              <w:pStyle w:val="NoSpacing"/>
              <w:rPr>
                <w:szCs w:val="20"/>
                <w:lang w:val="en-US"/>
              </w:rPr>
            </w:pPr>
            <w:sdt>
              <w:sdtPr>
                <w:rPr>
                  <w:i w:val="0"/>
                  <w:iCs/>
                </w:rPr>
                <w:alias w:val="Type here"/>
                <w:tag w:val="Type here"/>
                <w:id w:val="-743952919"/>
                <w:placeholder>
                  <w:docPart w:val="20D8AABDFC274AC2A9E13A5E4C017988"/>
                </w:placeholder>
                <w:showingPlcHdr/>
                <w:text w:multiLine="1"/>
              </w:sdtPr>
              <w:sdtContent>
                <w:r w:rsidR="007A3934" w:rsidRPr="000927D0">
                  <w:rPr>
                    <w:color w:val="767171" w:themeColor="background2" w:themeShade="80"/>
                    <w:szCs w:val="20"/>
                    <w:shd w:val="clear" w:color="auto" w:fill="D9D9D9" w:themeFill="background1" w:themeFillShade="D9"/>
                  </w:rPr>
                  <w:t>Type here</w:t>
                </w:r>
              </w:sdtContent>
            </w:sdt>
          </w:p>
        </w:tc>
      </w:tr>
      <w:tr w:rsidR="000927D0" w14:paraId="4AD089A3" w14:textId="77777777" w:rsidTr="003A38A3">
        <w:tc>
          <w:tcPr>
            <w:tcW w:w="5387" w:type="dxa"/>
            <w:gridSpan w:val="3"/>
            <w:shd w:val="clear" w:color="auto" w:fill="EFE8D9"/>
            <w:vAlign w:val="center"/>
          </w:tcPr>
          <w:p w14:paraId="64B38026" w14:textId="14E5DF8A" w:rsidR="000927D0" w:rsidRDefault="000927D0" w:rsidP="00C3595D">
            <w:pPr>
              <w:ind w:left="574" w:hanging="574"/>
              <w:rPr>
                <w:szCs w:val="20"/>
                <w:lang w:val="en-US"/>
              </w:rPr>
            </w:pPr>
            <w:r w:rsidRPr="00B22FDF">
              <w:rPr>
                <w:noProof/>
              </w:rPr>
              <w:t>1.0</w:t>
            </w:r>
            <w:r>
              <w:rPr>
                <w:noProof/>
              </w:rPr>
              <w:t xml:space="preserve">5  </w:t>
            </w:r>
            <w:r w:rsidR="00C3595D">
              <w:rPr>
                <w:noProof/>
              </w:rPr>
              <w:tab/>
              <w:t>Street Address</w:t>
            </w:r>
          </w:p>
        </w:tc>
        <w:tc>
          <w:tcPr>
            <w:tcW w:w="5356" w:type="dxa"/>
            <w:gridSpan w:val="2"/>
            <w:shd w:val="clear" w:color="auto" w:fill="EFE8D9"/>
            <w:vAlign w:val="center"/>
          </w:tcPr>
          <w:p w14:paraId="55481EC0" w14:textId="723FCF56" w:rsidR="000927D0" w:rsidRDefault="000927D0" w:rsidP="00543AFC">
            <w:pPr>
              <w:ind w:left="576" w:hanging="576"/>
              <w:rPr>
                <w:szCs w:val="20"/>
                <w:lang w:val="en-US"/>
              </w:rPr>
            </w:pPr>
            <w:r>
              <w:rPr>
                <w:noProof/>
              </w:rPr>
              <w:t xml:space="preserve">1.06 </w:t>
            </w:r>
            <w:r w:rsidR="00543AFC">
              <w:rPr>
                <w:noProof/>
              </w:rPr>
              <w:tab/>
            </w:r>
            <w:r w:rsidR="00C3595D">
              <w:rPr>
                <w:noProof/>
              </w:rPr>
              <w:t>Year Establshed</w:t>
            </w:r>
          </w:p>
        </w:tc>
      </w:tr>
      <w:tr w:rsidR="000927D0" w14:paraId="162BBA80" w14:textId="77777777" w:rsidTr="003A38A3">
        <w:tc>
          <w:tcPr>
            <w:tcW w:w="5387" w:type="dxa"/>
            <w:gridSpan w:val="3"/>
            <w:shd w:val="clear" w:color="auto" w:fill="F2F2F2" w:themeFill="background1" w:themeFillShade="F2"/>
            <w:vAlign w:val="center"/>
          </w:tcPr>
          <w:p w14:paraId="3D3CFC8B" w14:textId="0FE17DD4" w:rsidR="000927D0" w:rsidRPr="00F0619D" w:rsidRDefault="00000000" w:rsidP="000927D0">
            <w:pPr>
              <w:pStyle w:val="NoSpacing"/>
              <w:rPr>
                <w:i w:val="0"/>
                <w:iCs/>
                <w:szCs w:val="20"/>
                <w:lang w:val="en-US"/>
              </w:rPr>
            </w:pPr>
            <w:sdt>
              <w:sdtPr>
                <w:rPr>
                  <w:rStyle w:val="PlaceholderText"/>
                  <w:rFonts w:ascii="Calibri" w:hAnsi="Calibri"/>
                  <w:i w:val="0"/>
                  <w:iCs/>
                  <w:color w:val="auto"/>
                  <w:sz w:val="24"/>
                </w:rPr>
                <w:alias w:val="Type here"/>
                <w:tag w:val="Type here"/>
                <w:id w:val="2048486038"/>
                <w:placeholder>
                  <w:docPart w:val="31509F57B29D4A94A2B904EBE916855F"/>
                </w:placeholder>
                <w:showingPlcHdr/>
                <w:text w:multiLine="1"/>
              </w:sdtPr>
              <w:sdtContent>
                <w:r w:rsidR="00E62782" w:rsidRPr="000927D0">
                  <w:rPr>
                    <w:color w:val="767171" w:themeColor="background2" w:themeShade="80"/>
                    <w:szCs w:val="20"/>
                    <w:shd w:val="clear" w:color="auto" w:fill="D9D9D9" w:themeFill="background1" w:themeFillShade="D9"/>
                  </w:rPr>
                  <w:t>Type here</w:t>
                </w:r>
              </w:sdtContent>
            </w:sdt>
          </w:p>
        </w:tc>
        <w:tc>
          <w:tcPr>
            <w:tcW w:w="5356" w:type="dxa"/>
            <w:gridSpan w:val="2"/>
            <w:shd w:val="clear" w:color="auto" w:fill="F2F2F2" w:themeFill="background1" w:themeFillShade="F2"/>
            <w:vAlign w:val="center"/>
          </w:tcPr>
          <w:p w14:paraId="67B14187" w14:textId="375017E4" w:rsidR="000927D0" w:rsidRPr="003729DB" w:rsidRDefault="00000000" w:rsidP="000927D0">
            <w:pPr>
              <w:pStyle w:val="NoSpacing"/>
              <w:rPr>
                <w:i w:val="0"/>
                <w:iCs/>
                <w:szCs w:val="20"/>
                <w:lang w:val="en-US"/>
              </w:rPr>
            </w:pPr>
            <w:sdt>
              <w:sdtPr>
                <w:rPr>
                  <w:rStyle w:val="PlaceholderText"/>
                  <w:rFonts w:ascii="Calibri" w:hAnsi="Calibri"/>
                  <w:i w:val="0"/>
                  <w:iCs/>
                  <w:color w:val="auto"/>
                  <w:sz w:val="24"/>
                </w:rPr>
                <w:alias w:val="Type here"/>
                <w:tag w:val="Type here"/>
                <w:id w:val="-721373013"/>
                <w:placeholder>
                  <w:docPart w:val="F0FDBCCBE7D74371B84EE07E1450EC1A"/>
                </w:placeholder>
                <w:showingPlcHdr/>
                <w:text w:multiLine="1"/>
              </w:sdtPr>
              <w:sdtContent>
                <w:r w:rsidR="007D237A" w:rsidRPr="000927D0">
                  <w:rPr>
                    <w:color w:val="767171" w:themeColor="background2" w:themeShade="80"/>
                    <w:szCs w:val="20"/>
                    <w:shd w:val="clear" w:color="auto" w:fill="D9D9D9" w:themeFill="background1" w:themeFillShade="D9"/>
                  </w:rPr>
                  <w:t>Type here</w:t>
                </w:r>
              </w:sdtContent>
            </w:sdt>
          </w:p>
        </w:tc>
      </w:tr>
      <w:tr w:rsidR="00C3595D" w14:paraId="38A509E4" w14:textId="77777777" w:rsidTr="00C3595D">
        <w:tc>
          <w:tcPr>
            <w:tcW w:w="5387" w:type="dxa"/>
            <w:gridSpan w:val="3"/>
            <w:shd w:val="clear" w:color="auto" w:fill="EFE8D9"/>
            <w:vAlign w:val="center"/>
          </w:tcPr>
          <w:p w14:paraId="37DCD1E2" w14:textId="440E2BD3" w:rsidR="00C3595D" w:rsidRPr="00C3595D" w:rsidRDefault="00C3595D" w:rsidP="00543AFC">
            <w:pPr>
              <w:pStyle w:val="NoSpacing"/>
              <w:ind w:left="574" w:hanging="574"/>
              <w:rPr>
                <w:i w:val="0"/>
                <w:iCs/>
                <w:sz w:val="22"/>
                <w:lang w:val="en-US"/>
              </w:rPr>
            </w:pPr>
            <w:r>
              <w:rPr>
                <w:i w:val="0"/>
                <w:iCs/>
                <w:sz w:val="22"/>
                <w:lang w:val="en-US"/>
              </w:rPr>
              <w:t>1.07</w:t>
            </w:r>
            <w:r>
              <w:rPr>
                <w:i w:val="0"/>
                <w:iCs/>
                <w:sz w:val="22"/>
                <w:lang w:val="en-US"/>
              </w:rPr>
              <w:tab/>
              <w:t xml:space="preserve">Current Workers Compensation </w:t>
            </w:r>
          </w:p>
        </w:tc>
        <w:tc>
          <w:tcPr>
            <w:tcW w:w="5356" w:type="dxa"/>
            <w:gridSpan w:val="2"/>
            <w:shd w:val="clear" w:color="auto" w:fill="EFE8D9"/>
            <w:vAlign w:val="center"/>
          </w:tcPr>
          <w:p w14:paraId="2D6C8E8A" w14:textId="4344C006" w:rsidR="00C3595D" w:rsidRPr="00C3595D" w:rsidRDefault="00543AFC" w:rsidP="00543AFC">
            <w:pPr>
              <w:pStyle w:val="NoSpacing"/>
              <w:ind w:left="576" w:hanging="576"/>
              <w:rPr>
                <w:i w:val="0"/>
                <w:iCs/>
                <w:sz w:val="22"/>
                <w:lang w:val="en-US"/>
              </w:rPr>
            </w:pPr>
            <w:r>
              <w:rPr>
                <w:i w:val="0"/>
                <w:iCs/>
                <w:sz w:val="22"/>
                <w:lang w:val="en-US"/>
              </w:rPr>
              <w:t>1.08</w:t>
            </w:r>
            <w:r>
              <w:rPr>
                <w:i w:val="0"/>
                <w:iCs/>
                <w:sz w:val="22"/>
                <w:lang w:val="en-US"/>
              </w:rPr>
              <w:tab/>
              <w:t>Current Public Liability Insurance</w:t>
            </w:r>
          </w:p>
        </w:tc>
      </w:tr>
      <w:tr w:rsidR="00C3595D" w14:paraId="16B2357E" w14:textId="77777777" w:rsidTr="003A38A3">
        <w:tc>
          <w:tcPr>
            <w:tcW w:w="5387" w:type="dxa"/>
            <w:gridSpan w:val="3"/>
            <w:shd w:val="clear" w:color="auto" w:fill="F2F2F2" w:themeFill="background1" w:themeFillShade="F2"/>
            <w:vAlign w:val="center"/>
          </w:tcPr>
          <w:p w14:paraId="33DF5615" w14:textId="1CFB14F1" w:rsidR="00C3595D" w:rsidRDefault="00543AFC" w:rsidP="000927D0">
            <w:pPr>
              <w:pStyle w:val="NoSpacing"/>
              <w:rPr>
                <w:szCs w:val="20"/>
                <w:lang w:val="en-US"/>
              </w:rPr>
            </w:pPr>
            <w:r>
              <w:rPr>
                <w:szCs w:val="20"/>
                <w:lang w:val="en-US"/>
              </w:rPr>
              <w:t>Yes</w:t>
            </w:r>
            <w:r w:rsidR="005A7747">
              <w:rPr>
                <w:szCs w:val="20"/>
                <w:lang w:val="en-US"/>
              </w:rPr>
              <w:t xml:space="preserve"> </w:t>
            </w:r>
            <w:r>
              <w:rPr>
                <w:szCs w:val="20"/>
                <w:lang w:val="en-US"/>
              </w:rPr>
              <w:t>/</w:t>
            </w:r>
            <w:r w:rsidR="005A7747">
              <w:rPr>
                <w:szCs w:val="20"/>
                <w:lang w:val="en-US"/>
              </w:rPr>
              <w:t xml:space="preserve"> </w:t>
            </w:r>
            <w:r>
              <w:rPr>
                <w:szCs w:val="20"/>
                <w:lang w:val="en-US"/>
              </w:rPr>
              <w:t>no</w:t>
            </w:r>
          </w:p>
        </w:tc>
        <w:tc>
          <w:tcPr>
            <w:tcW w:w="5356" w:type="dxa"/>
            <w:gridSpan w:val="2"/>
            <w:shd w:val="clear" w:color="auto" w:fill="F2F2F2" w:themeFill="background1" w:themeFillShade="F2"/>
            <w:vAlign w:val="center"/>
          </w:tcPr>
          <w:p w14:paraId="19F63DEC" w14:textId="611BA923" w:rsidR="00C3595D" w:rsidRPr="007D237A" w:rsidRDefault="00543AFC" w:rsidP="000927D0">
            <w:pPr>
              <w:pStyle w:val="NoSpacing"/>
              <w:rPr>
                <w:szCs w:val="20"/>
                <w:lang w:val="en-US"/>
              </w:rPr>
            </w:pPr>
            <w:r w:rsidRPr="007D237A">
              <w:rPr>
                <w:szCs w:val="20"/>
                <w:lang w:val="en-US"/>
              </w:rPr>
              <w:t>Yes</w:t>
            </w:r>
            <w:r w:rsidR="007D237A" w:rsidRPr="007D237A">
              <w:rPr>
                <w:szCs w:val="20"/>
                <w:lang w:val="en-US"/>
              </w:rPr>
              <w:t xml:space="preserve"> / no</w:t>
            </w:r>
          </w:p>
        </w:tc>
      </w:tr>
      <w:tr w:rsidR="000927D0" w14:paraId="2BB6A2BF" w14:textId="77777777" w:rsidTr="003A38A3">
        <w:tc>
          <w:tcPr>
            <w:tcW w:w="10743" w:type="dxa"/>
            <w:gridSpan w:val="5"/>
            <w:shd w:val="clear" w:color="auto" w:fill="E0D0B4"/>
            <w:vAlign w:val="center"/>
          </w:tcPr>
          <w:p w14:paraId="269E8DE7" w14:textId="12405BF9" w:rsidR="000927D0" w:rsidRPr="0044134A" w:rsidRDefault="00543AFC" w:rsidP="007D0395">
            <w:pPr>
              <w:pStyle w:val="Heading1"/>
              <w:framePr w:hSpace="0" w:wrap="auto" w:vAnchor="margin" w:hAnchor="text" w:xAlign="left" w:yAlign="inline"/>
              <w:ind w:left="432" w:hanging="432"/>
              <w:suppressOverlap w:val="0"/>
              <w:rPr>
                <w:szCs w:val="20"/>
                <w:lang w:val="en-US"/>
              </w:rPr>
            </w:pPr>
            <w:r>
              <w:t xml:space="preserve">1B </w:t>
            </w:r>
            <w:r>
              <w:tab/>
            </w:r>
            <w:r w:rsidR="000927D0" w:rsidRPr="003E023E">
              <w:t>PRIMARY CONTACT DETAILS</w:t>
            </w:r>
            <w:r w:rsidR="000927D0" w:rsidRPr="003E023E">
              <w:rPr>
                <w:noProof/>
              </w:rPr>
              <w:t xml:space="preserve"> </w:t>
            </w:r>
            <w:r w:rsidR="000927D0" w:rsidRPr="0015048A">
              <w:rPr>
                <w:b w:val="0"/>
                <w:bCs w:val="0"/>
                <w:noProof/>
                <w:sz w:val="22"/>
                <w:szCs w:val="22"/>
              </w:rPr>
              <w:t>(Person authorised to act on behalf of</w:t>
            </w:r>
            <w:r w:rsidR="00DD66E3" w:rsidRPr="0015048A">
              <w:rPr>
                <w:b w:val="0"/>
                <w:bCs w:val="0"/>
                <w:noProof/>
                <w:sz w:val="22"/>
                <w:szCs w:val="22"/>
              </w:rPr>
              <w:t xml:space="preserve"> </w:t>
            </w:r>
            <w:r w:rsidR="00AE7313" w:rsidRPr="0015048A">
              <w:rPr>
                <w:b w:val="0"/>
                <w:bCs w:val="0"/>
                <w:noProof/>
                <w:sz w:val="22"/>
                <w:szCs w:val="22"/>
              </w:rPr>
              <w:t xml:space="preserve">entity regarding rental property </w:t>
            </w:r>
            <w:r w:rsidR="00DD66E3" w:rsidRPr="0015048A">
              <w:rPr>
                <w:b w:val="0"/>
                <w:bCs w:val="0"/>
                <w:noProof/>
                <w:sz w:val="22"/>
                <w:szCs w:val="22"/>
              </w:rPr>
              <w:t>matters</w:t>
            </w:r>
            <w:r w:rsidR="000927D0" w:rsidRPr="0015048A">
              <w:rPr>
                <w:b w:val="0"/>
                <w:bCs w:val="0"/>
                <w:noProof/>
                <w:sz w:val="22"/>
                <w:szCs w:val="22"/>
              </w:rPr>
              <w:t>)</w:t>
            </w:r>
          </w:p>
        </w:tc>
      </w:tr>
      <w:tr w:rsidR="000927D0" w14:paraId="0275311B" w14:textId="77777777" w:rsidTr="00B653C7">
        <w:tc>
          <w:tcPr>
            <w:tcW w:w="2097" w:type="dxa"/>
            <w:shd w:val="clear" w:color="auto" w:fill="EFE8D9"/>
            <w:vAlign w:val="center"/>
          </w:tcPr>
          <w:p w14:paraId="188E4C56" w14:textId="05C0720B" w:rsidR="000927D0" w:rsidRDefault="000927D0" w:rsidP="000927D0">
            <w:pPr>
              <w:rPr>
                <w:szCs w:val="20"/>
                <w:lang w:val="en-US"/>
              </w:rPr>
            </w:pPr>
            <w:r w:rsidRPr="0044134A">
              <w:rPr>
                <w:szCs w:val="20"/>
              </w:rPr>
              <w:t>1.0</w:t>
            </w:r>
            <w:r w:rsidR="00C11F01">
              <w:rPr>
                <w:szCs w:val="20"/>
              </w:rPr>
              <w:t>9</w:t>
            </w:r>
            <w:r w:rsidRPr="0044134A">
              <w:rPr>
                <w:szCs w:val="20"/>
              </w:rPr>
              <w:t xml:space="preserve"> Full Name:</w:t>
            </w:r>
          </w:p>
        </w:tc>
        <w:tc>
          <w:tcPr>
            <w:tcW w:w="3274" w:type="dxa"/>
            <w:shd w:val="clear" w:color="auto" w:fill="F2F2F2" w:themeFill="background1" w:themeFillShade="F2"/>
          </w:tcPr>
          <w:p w14:paraId="261335A4" w14:textId="48B3009D" w:rsidR="000927D0" w:rsidRPr="000927D0" w:rsidRDefault="00000000" w:rsidP="000927D0">
            <w:pPr>
              <w:pStyle w:val="NoSpacing"/>
              <w:rPr>
                <w:i w:val="0"/>
                <w:iCs/>
                <w:szCs w:val="20"/>
                <w:lang w:val="en-US"/>
              </w:rPr>
            </w:pPr>
            <w:sdt>
              <w:sdtPr>
                <w:rPr>
                  <w:i w:val="0"/>
                  <w:iCs/>
                </w:rPr>
                <w:alias w:val="Type here"/>
                <w:tag w:val="Type here"/>
                <w:id w:val="-1499803027"/>
                <w:placeholder>
                  <w:docPart w:val="0398E9DAA1494A3C98CB254593930C9D"/>
                </w:placeholder>
                <w:showingPlcHdr/>
                <w:text w:multiLine="1"/>
              </w:sdtPr>
              <w:sdtContent>
                <w:r w:rsidR="005744C5" w:rsidRPr="000927D0">
                  <w:rPr>
                    <w:color w:val="767171" w:themeColor="background2" w:themeShade="80"/>
                    <w:szCs w:val="20"/>
                    <w:shd w:val="clear" w:color="auto" w:fill="D9D9D9" w:themeFill="background1" w:themeFillShade="D9"/>
                  </w:rPr>
                  <w:t>Type here</w:t>
                </w:r>
              </w:sdtContent>
            </w:sdt>
          </w:p>
        </w:tc>
        <w:tc>
          <w:tcPr>
            <w:tcW w:w="2112" w:type="dxa"/>
            <w:gridSpan w:val="2"/>
            <w:shd w:val="clear" w:color="auto" w:fill="EFE8D9"/>
            <w:vAlign w:val="center"/>
          </w:tcPr>
          <w:p w14:paraId="49FDA979" w14:textId="35255DC5" w:rsidR="000927D0" w:rsidRDefault="000927D0" w:rsidP="000927D0">
            <w:pPr>
              <w:rPr>
                <w:szCs w:val="20"/>
                <w:lang w:val="en-US"/>
              </w:rPr>
            </w:pPr>
            <w:r w:rsidRPr="0044134A">
              <w:rPr>
                <w:szCs w:val="20"/>
              </w:rPr>
              <w:t>1.</w:t>
            </w:r>
            <w:r w:rsidR="00C11F01">
              <w:rPr>
                <w:szCs w:val="20"/>
              </w:rPr>
              <w:t>1</w:t>
            </w:r>
            <w:r w:rsidRPr="0044134A">
              <w:rPr>
                <w:szCs w:val="20"/>
              </w:rPr>
              <w:t>0 Position:</w:t>
            </w:r>
          </w:p>
        </w:tc>
        <w:tc>
          <w:tcPr>
            <w:tcW w:w="3260" w:type="dxa"/>
            <w:shd w:val="clear" w:color="auto" w:fill="F2F2F2" w:themeFill="background1" w:themeFillShade="F2"/>
          </w:tcPr>
          <w:p w14:paraId="235B5915" w14:textId="1DCD5369" w:rsidR="000927D0" w:rsidRDefault="00000000" w:rsidP="000927D0">
            <w:pPr>
              <w:pStyle w:val="NoSpacing"/>
              <w:rPr>
                <w:szCs w:val="20"/>
                <w:lang w:val="en-US"/>
              </w:rPr>
            </w:pPr>
            <w:sdt>
              <w:sdtPr>
                <w:rPr>
                  <w:rStyle w:val="FormTextChar"/>
                </w:rPr>
                <w:alias w:val="Type here"/>
                <w:tag w:val="Type here"/>
                <w:id w:val="839663268"/>
                <w:placeholder>
                  <w:docPart w:val="17A66CB0A433489790BA9FF942E46F27"/>
                </w:placeholder>
                <w:showingPlcHdr/>
                <w:text w:multiLine="1"/>
              </w:sdtPr>
              <w:sdtEndPr>
                <w:rPr>
                  <w:rStyle w:val="PlaceholderText"/>
                  <w:rFonts w:cstheme="minorBidi"/>
                  <w:i/>
                  <w:iCs w:val="0"/>
                  <w:color w:val="7F7F7F" w:themeColor="text1" w:themeTint="80"/>
                  <w:szCs w:val="20"/>
                </w:rPr>
              </w:sdtEndPr>
              <w:sdtContent>
                <w:r w:rsidR="00467C46" w:rsidRPr="000927D0">
                  <w:rPr>
                    <w:color w:val="767171" w:themeColor="background2" w:themeShade="80"/>
                    <w:szCs w:val="20"/>
                    <w:shd w:val="clear" w:color="auto" w:fill="D9D9D9" w:themeFill="background1" w:themeFillShade="D9"/>
                  </w:rPr>
                  <w:t>Type here</w:t>
                </w:r>
              </w:sdtContent>
            </w:sdt>
          </w:p>
        </w:tc>
      </w:tr>
      <w:tr w:rsidR="000927D0" w14:paraId="717BC88F" w14:textId="77777777" w:rsidTr="00B653C7">
        <w:tc>
          <w:tcPr>
            <w:tcW w:w="2097" w:type="dxa"/>
            <w:shd w:val="clear" w:color="auto" w:fill="EFE8D9"/>
            <w:vAlign w:val="center"/>
          </w:tcPr>
          <w:p w14:paraId="64E98E4E" w14:textId="47E419F2" w:rsidR="000927D0" w:rsidRDefault="000927D0" w:rsidP="000927D0">
            <w:pPr>
              <w:rPr>
                <w:szCs w:val="20"/>
                <w:lang w:val="en-US"/>
              </w:rPr>
            </w:pPr>
            <w:r w:rsidRPr="0044134A">
              <w:rPr>
                <w:szCs w:val="20"/>
              </w:rPr>
              <w:t>1.</w:t>
            </w:r>
            <w:r w:rsidR="00C11F01">
              <w:rPr>
                <w:szCs w:val="20"/>
              </w:rPr>
              <w:t>11</w:t>
            </w:r>
            <w:r w:rsidRPr="0044134A">
              <w:rPr>
                <w:szCs w:val="20"/>
              </w:rPr>
              <w:t xml:space="preserve"> Phone/mobile:</w:t>
            </w:r>
          </w:p>
        </w:tc>
        <w:tc>
          <w:tcPr>
            <w:tcW w:w="3274" w:type="dxa"/>
            <w:shd w:val="clear" w:color="auto" w:fill="F2F2F2" w:themeFill="background1" w:themeFillShade="F2"/>
          </w:tcPr>
          <w:p w14:paraId="6F053AB3" w14:textId="6D29D499" w:rsidR="000927D0" w:rsidRPr="000927D0" w:rsidRDefault="00000000" w:rsidP="000927D0">
            <w:pPr>
              <w:pStyle w:val="NoSpacing"/>
              <w:rPr>
                <w:i w:val="0"/>
                <w:iCs/>
                <w:szCs w:val="20"/>
                <w:lang w:val="en-US"/>
              </w:rPr>
            </w:pPr>
            <w:sdt>
              <w:sdtPr>
                <w:rPr>
                  <w:i w:val="0"/>
                  <w:iCs/>
                </w:rPr>
                <w:alias w:val="Type here"/>
                <w:tag w:val="Type here"/>
                <w:id w:val="-2033722453"/>
                <w:placeholder>
                  <w:docPart w:val="C1727E0173DB4024977B5AEA61832EE0"/>
                </w:placeholder>
                <w:showingPlcHdr/>
                <w:text w:multiLine="1"/>
              </w:sdtPr>
              <w:sdtContent>
                <w:r w:rsidR="005744C5" w:rsidRPr="000927D0">
                  <w:rPr>
                    <w:color w:val="767171" w:themeColor="background2" w:themeShade="80"/>
                    <w:szCs w:val="20"/>
                    <w:shd w:val="clear" w:color="auto" w:fill="D9D9D9" w:themeFill="background1" w:themeFillShade="D9"/>
                  </w:rPr>
                  <w:t>Type here</w:t>
                </w:r>
              </w:sdtContent>
            </w:sdt>
          </w:p>
        </w:tc>
        <w:tc>
          <w:tcPr>
            <w:tcW w:w="2112" w:type="dxa"/>
            <w:gridSpan w:val="2"/>
            <w:shd w:val="clear" w:color="auto" w:fill="EFE8D9"/>
            <w:vAlign w:val="center"/>
          </w:tcPr>
          <w:p w14:paraId="36A9D93E" w14:textId="46A7FE9A" w:rsidR="000927D0" w:rsidRDefault="000927D0" w:rsidP="000927D0">
            <w:pPr>
              <w:rPr>
                <w:szCs w:val="20"/>
                <w:lang w:val="en-US"/>
              </w:rPr>
            </w:pPr>
            <w:r w:rsidRPr="0044134A">
              <w:rPr>
                <w:szCs w:val="20"/>
              </w:rPr>
              <w:t>1.1</w:t>
            </w:r>
            <w:r w:rsidR="00C11F01">
              <w:rPr>
                <w:szCs w:val="20"/>
              </w:rPr>
              <w:t>2</w:t>
            </w:r>
            <w:r w:rsidRPr="0044134A">
              <w:rPr>
                <w:szCs w:val="20"/>
              </w:rPr>
              <w:t xml:space="preserve"> Email:</w:t>
            </w:r>
          </w:p>
        </w:tc>
        <w:tc>
          <w:tcPr>
            <w:tcW w:w="3260" w:type="dxa"/>
            <w:shd w:val="clear" w:color="auto" w:fill="F2F2F2" w:themeFill="background1" w:themeFillShade="F2"/>
          </w:tcPr>
          <w:p w14:paraId="2CFFEEE0" w14:textId="78CDE784" w:rsidR="000927D0" w:rsidRDefault="00000000" w:rsidP="000927D0">
            <w:pPr>
              <w:pStyle w:val="NoSpacing"/>
              <w:rPr>
                <w:szCs w:val="20"/>
                <w:lang w:val="en-US"/>
              </w:rPr>
            </w:pPr>
            <w:sdt>
              <w:sdtPr>
                <w:rPr>
                  <w:lang w:val="en-US"/>
                </w:rPr>
                <w:alias w:val="Type here"/>
                <w:tag w:val="Type here"/>
                <w:id w:val="-1429503392"/>
                <w:placeholder>
                  <w:docPart w:val="8EAB81EE8C004D498B69AFCCC6191E42"/>
                </w:placeholder>
                <w:text w:multiLine="1"/>
              </w:sdtPr>
              <w:sdtContent/>
            </w:sdt>
          </w:p>
        </w:tc>
      </w:tr>
      <w:tr w:rsidR="000927D0" w14:paraId="47E8E61B" w14:textId="77777777" w:rsidTr="003A38A3">
        <w:tc>
          <w:tcPr>
            <w:tcW w:w="10743" w:type="dxa"/>
            <w:gridSpan w:val="5"/>
            <w:shd w:val="clear" w:color="auto" w:fill="E0D0B4"/>
            <w:vAlign w:val="center"/>
          </w:tcPr>
          <w:p w14:paraId="34CA1734" w14:textId="7F405651" w:rsidR="000927D0" w:rsidRPr="0044134A" w:rsidRDefault="0015048A" w:rsidP="007D0395">
            <w:pPr>
              <w:pStyle w:val="Heading1"/>
              <w:framePr w:hSpace="0" w:wrap="auto" w:vAnchor="margin" w:hAnchor="text" w:xAlign="left" w:yAlign="inline"/>
              <w:ind w:left="432" w:hanging="432"/>
              <w:suppressOverlap w:val="0"/>
              <w:rPr>
                <w:b w:val="0"/>
              </w:rPr>
            </w:pPr>
            <w:r>
              <w:t>1C</w:t>
            </w:r>
            <w:r>
              <w:tab/>
              <w:t>ACCOUNTS</w:t>
            </w:r>
            <w:r w:rsidR="000927D0" w:rsidRPr="003E023E">
              <w:t xml:space="preserve"> CONTACT DETAILS</w:t>
            </w:r>
            <w:r>
              <w:t xml:space="preserve"> </w:t>
            </w:r>
            <w:r w:rsidRPr="0015048A">
              <w:rPr>
                <w:b w:val="0"/>
                <w:bCs w:val="0"/>
                <w:sz w:val="23"/>
                <w:szCs w:val="23"/>
              </w:rPr>
              <w:t>(if different to section 1B)</w:t>
            </w:r>
          </w:p>
        </w:tc>
      </w:tr>
      <w:tr w:rsidR="000927D0" w14:paraId="1F6066DE" w14:textId="77777777" w:rsidTr="00B653C7">
        <w:tc>
          <w:tcPr>
            <w:tcW w:w="2097" w:type="dxa"/>
            <w:shd w:val="clear" w:color="auto" w:fill="EFE8D9"/>
            <w:vAlign w:val="center"/>
          </w:tcPr>
          <w:p w14:paraId="4CD066D6" w14:textId="50E63FC4" w:rsidR="000927D0" w:rsidRPr="0044134A" w:rsidRDefault="000927D0" w:rsidP="000927D0">
            <w:pPr>
              <w:rPr>
                <w:szCs w:val="20"/>
              </w:rPr>
            </w:pPr>
            <w:r w:rsidRPr="0044134A">
              <w:rPr>
                <w:szCs w:val="20"/>
              </w:rPr>
              <w:t>1.</w:t>
            </w:r>
            <w:r>
              <w:rPr>
                <w:szCs w:val="20"/>
              </w:rPr>
              <w:t>1</w:t>
            </w:r>
            <w:r w:rsidR="00C11F01">
              <w:rPr>
                <w:szCs w:val="20"/>
              </w:rPr>
              <w:t>3</w:t>
            </w:r>
            <w:r w:rsidRPr="0044134A">
              <w:rPr>
                <w:szCs w:val="20"/>
              </w:rPr>
              <w:t xml:space="preserve"> Full Name:</w:t>
            </w:r>
          </w:p>
        </w:tc>
        <w:tc>
          <w:tcPr>
            <w:tcW w:w="3274" w:type="dxa"/>
            <w:shd w:val="clear" w:color="auto" w:fill="F2F2F2" w:themeFill="background1" w:themeFillShade="F2"/>
          </w:tcPr>
          <w:p w14:paraId="7205EF17" w14:textId="7A2ACFED" w:rsidR="000927D0" w:rsidRPr="0044134A" w:rsidRDefault="00000000" w:rsidP="000927D0">
            <w:pPr>
              <w:pStyle w:val="NoSpacing"/>
            </w:pPr>
            <w:sdt>
              <w:sdtPr>
                <w:rPr>
                  <w:i w:val="0"/>
                  <w:iCs/>
                </w:rPr>
                <w:alias w:val="Type here"/>
                <w:tag w:val="Type here"/>
                <w:id w:val="-846781454"/>
                <w:placeholder>
                  <w:docPart w:val="603BB6CC54364E798AC72ED45A592B99"/>
                </w:placeholder>
                <w:showingPlcHdr/>
                <w:text w:multiLine="1"/>
              </w:sdtPr>
              <w:sdtContent>
                <w:r w:rsidR="009B6048" w:rsidRPr="000927D0">
                  <w:rPr>
                    <w:color w:val="767171" w:themeColor="background2" w:themeShade="80"/>
                    <w:szCs w:val="20"/>
                    <w:shd w:val="clear" w:color="auto" w:fill="D9D9D9" w:themeFill="background1" w:themeFillShade="D9"/>
                  </w:rPr>
                  <w:t>Type here</w:t>
                </w:r>
              </w:sdtContent>
            </w:sdt>
          </w:p>
        </w:tc>
        <w:tc>
          <w:tcPr>
            <w:tcW w:w="2112" w:type="dxa"/>
            <w:gridSpan w:val="2"/>
            <w:shd w:val="clear" w:color="auto" w:fill="EFE8D9"/>
            <w:vAlign w:val="center"/>
          </w:tcPr>
          <w:p w14:paraId="68B22CE7" w14:textId="40CF3C0A" w:rsidR="000927D0" w:rsidRPr="0044134A" w:rsidRDefault="000927D0" w:rsidP="000927D0">
            <w:pPr>
              <w:rPr>
                <w:szCs w:val="20"/>
              </w:rPr>
            </w:pPr>
            <w:r w:rsidRPr="0044134A">
              <w:rPr>
                <w:szCs w:val="20"/>
              </w:rPr>
              <w:t>1.</w:t>
            </w:r>
            <w:r>
              <w:rPr>
                <w:szCs w:val="20"/>
              </w:rPr>
              <w:t>1</w:t>
            </w:r>
            <w:r w:rsidR="00C11F01">
              <w:rPr>
                <w:szCs w:val="20"/>
              </w:rPr>
              <w:t>4</w:t>
            </w:r>
            <w:r w:rsidRPr="0044134A">
              <w:rPr>
                <w:szCs w:val="20"/>
              </w:rPr>
              <w:t xml:space="preserve"> Position:</w:t>
            </w:r>
          </w:p>
        </w:tc>
        <w:tc>
          <w:tcPr>
            <w:tcW w:w="3260" w:type="dxa"/>
            <w:shd w:val="clear" w:color="auto" w:fill="F2F2F2" w:themeFill="background1" w:themeFillShade="F2"/>
          </w:tcPr>
          <w:p w14:paraId="16719B52" w14:textId="285DC419" w:rsidR="000927D0" w:rsidRPr="0044134A" w:rsidRDefault="00000000" w:rsidP="000927D0">
            <w:pPr>
              <w:pStyle w:val="NoSpacing"/>
            </w:pPr>
            <w:sdt>
              <w:sdtPr>
                <w:rPr>
                  <w:rStyle w:val="FormTextChar"/>
                </w:rPr>
                <w:alias w:val="Type here"/>
                <w:tag w:val="Type here"/>
                <w:id w:val="290098698"/>
                <w:placeholder>
                  <w:docPart w:val="1903ADBC8E1844F6BA8A2807C20A7C3C"/>
                </w:placeholder>
                <w:showingPlcHdr/>
                <w:text w:multiLine="1"/>
              </w:sdtPr>
              <w:sdtEndPr>
                <w:rPr>
                  <w:rStyle w:val="PlaceholderText"/>
                  <w:rFonts w:cstheme="minorBidi"/>
                  <w:i/>
                  <w:iCs w:val="0"/>
                  <w:color w:val="7F7F7F" w:themeColor="text1" w:themeTint="80"/>
                  <w:szCs w:val="20"/>
                </w:rPr>
              </w:sdtEndPr>
              <w:sdtContent>
                <w:r w:rsidR="009B6048" w:rsidRPr="000927D0">
                  <w:rPr>
                    <w:color w:val="767171" w:themeColor="background2" w:themeShade="80"/>
                    <w:szCs w:val="20"/>
                    <w:shd w:val="clear" w:color="auto" w:fill="D9D9D9" w:themeFill="background1" w:themeFillShade="D9"/>
                  </w:rPr>
                  <w:t>Type here</w:t>
                </w:r>
              </w:sdtContent>
            </w:sdt>
          </w:p>
        </w:tc>
      </w:tr>
      <w:tr w:rsidR="000927D0" w14:paraId="218B47BF" w14:textId="77777777" w:rsidTr="00B653C7">
        <w:tc>
          <w:tcPr>
            <w:tcW w:w="2097" w:type="dxa"/>
            <w:shd w:val="clear" w:color="auto" w:fill="EFE8D9"/>
            <w:vAlign w:val="center"/>
          </w:tcPr>
          <w:p w14:paraId="50571077" w14:textId="348ADBC7" w:rsidR="000927D0" w:rsidRPr="0044134A" w:rsidRDefault="000927D0" w:rsidP="000927D0">
            <w:pPr>
              <w:rPr>
                <w:szCs w:val="20"/>
              </w:rPr>
            </w:pPr>
            <w:r w:rsidRPr="0044134A">
              <w:rPr>
                <w:szCs w:val="20"/>
              </w:rPr>
              <w:t>1.</w:t>
            </w:r>
            <w:r>
              <w:rPr>
                <w:szCs w:val="20"/>
              </w:rPr>
              <w:t>1</w:t>
            </w:r>
            <w:r w:rsidR="00C11F01">
              <w:rPr>
                <w:szCs w:val="20"/>
              </w:rPr>
              <w:t>5</w:t>
            </w:r>
            <w:r w:rsidRPr="0044134A">
              <w:rPr>
                <w:szCs w:val="20"/>
              </w:rPr>
              <w:t xml:space="preserve"> Phone/mobile:</w:t>
            </w:r>
          </w:p>
        </w:tc>
        <w:tc>
          <w:tcPr>
            <w:tcW w:w="3274" w:type="dxa"/>
            <w:shd w:val="clear" w:color="auto" w:fill="F2F2F2" w:themeFill="background1" w:themeFillShade="F2"/>
          </w:tcPr>
          <w:p w14:paraId="371F7973" w14:textId="45DBBCEB" w:rsidR="000927D0" w:rsidRPr="0044134A" w:rsidRDefault="00000000" w:rsidP="000927D0">
            <w:pPr>
              <w:pStyle w:val="NoSpacing"/>
            </w:pPr>
            <w:sdt>
              <w:sdtPr>
                <w:rPr>
                  <w:i w:val="0"/>
                  <w:iCs/>
                </w:rPr>
                <w:alias w:val="Type here"/>
                <w:tag w:val="Type here"/>
                <w:id w:val="-1344935947"/>
                <w:placeholder>
                  <w:docPart w:val="9963694CAECE43C5B37F719A0A1AC31D"/>
                </w:placeholder>
                <w:showingPlcHdr/>
                <w:text w:multiLine="1"/>
              </w:sdtPr>
              <w:sdtContent>
                <w:r w:rsidR="007D237A" w:rsidRPr="000927D0">
                  <w:rPr>
                    <w:color w:val="767171" w:themeColor="background2" w:themeShade="80"/>
                    <w:szCs w:val="20"/>
                    <w:shd w:val="clear" w:color="auto" w:fill="D9D9D9" w:themeFill="background1" w:themeFillShade="D9"/>
                  </w:rPr>
                  <w:t>Type here</w:t>
                </w:r>
              </w:sdtContent>
            </w:sdt>
          </w:p>
        </w:tc>
        <w:tc>
          <w:tcPr>
            <w:tcW w:w="2112" w:type="dxa"/>
            <w:gridSpan w:val="2"/>
            <w:shd w:val="clear" w:color="auto" w:fill="EFE8D9"/>
            <w:vAlign w:val="center"/>
          </w:tcPr>
          <w:p w14:paraId="4D8310E9" w14:textId="7A0E6AAA" w:rsidR="000927D0" w:rsidRPr="0044134A" w:rsidRDefault="000927D0" w:rsidP="000927D0">
            <w:pPr>
              <w:rPr>
                <w:szCs w:val="20"/>
              </w:rPr>
            </w:pPr>
            <w:r w:rsidRPr="0044134A">
              <w:rPr>
                <w:szCs w:val="20"/>
              </w:rPr>
              <w:t>1.1</w:t>
            </w:r>
            <w:r w:rsidR="00C11F01">
              <w:rPr>
                <w:szCs w:val="20"/>
              </w:rPr>
              <w:t>6</w:t>
            </w:r>
            <w:r w:rsidRPr="0044134A">
              <w:rPr>
                <w:szCs w:val="20"/>
              </w:rPr>
              <w:t xml:space="preserve"> Email:</w:t>
            </w:r>
          </w:p>
        </w:tc>
        <w:tc>
          <w:tcPr>
            <w:tcW w:w="3260" w:type="dxa"/>
            <w:shd w:val="clear" w:color="auto" w:fill="F2F2F2" w:themeFill="background1" w:themeFillShade="F2"/>
          </w:tcPr>
          <w:p w14:paraId="382C9635" w14:textId="423A5ED0" w:rsidR="000927D0" w:rsidRPr="0044134A" w:rsidRDefault="00000000" w:rsidP="000927D0">
            <w:pPr>
              <w:pStyle w:val="NoSpacing"/>
            </w:pPr>
            <w:sdt>
              <w:sdtPr>
                <w:rPr>
                  <w:rStyle w:val="FormTextChar"/>
                </w:rPr>
                <w:alias w:val="Type here"/>
                <w:tag w:val="Type here"/>
                <w:id w:val="-1691525885"/>
                <w:placeholder>
                  <w:docPart w:val="0F823233B5124F089B97BC67744DA385"/>
                </w:placeholder>
                <w:showingPlcHdr/>
                <w:text w:multiLine="1"/>
              </w:sdtPr>
              <w:sdtEndPr>
                <w:rPr>
                  <w:rStyle w:val="PlaceholderText"/>
                  <w:rFonts w:cstheme="minorBidi"/>
                  <w:i/>
                  <w:iCs w:val="0"/>
                  <w:color w:val="7F7F7F" w:themeColor="text1" w:themeTint="80"/>
                  <w:szCs w:val="20"/>
                </w:rPr>
              </w:sdtEndPr>
              <w:sdtContent>
                <w:r w:rsidR="009F49F0" w:rsidRPr="000927D0">
                  <w:rPr>
                    <w:color w:val="767171" w:themeColor="background2" w:themeShade="80"/>
                    <w:szCs w:val="20"/>
                    <w:shd w:val="clear" w:color="auto" w:fill="D9D9D9" w:themeFill="background1" w:themeFillShade="D9"/>
                  </w:rPr>
                  <w:t>Type here</w:t>
                </w:r>
              </w:sdtContent>
            </w:sdt>
          </w:p>
        </w:tc>
      </w:tr>
      <w:tr w:rsidR="000927D0" w14:paraId="05275E86" w14:textId="77777777" w:rsidTr="003A38A3">
        <w:tc>
          <w:tcPr>
            <w:tcW w:w="10743" w:type="dxa"/>
            <w:gridSpan w:val="5"/>
            <w:shd w:val="clear" w:color="auto" w:fill="EFE8D9"/>
            <w:vAlign w:val="center"/>
          </w:tcPr>
          <w:p w14:paraId="726AC57E" w14:textId="3E13B9C6" w:rsidR="000927D0" w:rsidRDefault="000927D0" w:rsidP="000927D0">
            <w:r>
              <w:rPr>
                <w:noProof/>
              </w:rPr>
              <w:t>1.</w:t>
            </w:r>
            <w:r w:rsidRPr="007D237A">
              <w:rPr>
                <w:noProof/>
              </w:rPr>
              <w:t>1</w:t>
            </w:r>
            <w:r w:rsidR="00C11F01">
              <w:rPr>
                <w:noProof/>
              </w:rPr>
              <w:t>7</w:t>
            </w:r>
            <w:r w:rsidRPr="007D237A">
              <w:rPr>
                <w:noProof/>
              </w:rPr>
              <w:t xml:space="preserve"> </w:t>
            </w:r>
            <w:r w:rsidR="004F6983" w:rsidRPr="007D237A">
              <w:rPr>
                <w:noProof/>
              </w:rPr>
              <w:t xml:space="preserve"> Please indicate if you would prefer</w:t>
            </w:r>
            <w:r w:rsidR="004F6983">
              <w:rPr>
                <w:noProof/>
              </w:rPr>
              <w:t xml:space="preserve"> rental receipts to be sent to the PRIMARY contact and/or ACCOUNTS contact</w:t>
            </w:r>
          </w:p>
        </w:tc>
      </w:tr>
      <w:tr w:rsidR="000927D0" w14:paraId="15FF16E9" w14:textId="77777777" w:rsidTr="009E5854">
        <w:tc>
          <w:tcPr>
            <w:tcW w:w="5371" w:type="dxa"/>
            <w:gridSpan w:val="2"/>
            <w:tcBorders>
              <w:bottom w:val="nil"/>
            </w:tcBorders>
            <w:shd w:val="clear" w:color="auto" w:fill="F2F2F2" w:themeFill="background1" w:themeFillShade="F2"/>
            <w:vAlign w:val="center"/>
          </w:tcPr>
          <w:p w14:paraId="5261F5F2" w14:textId="2628C73A" w:rsidR="000927D0" w:rsidRPr="00D07D2A" w:rsidRDefault="00000000" w:rsidP="000927D0">
            <w:pPr>
              <w:rPr>
                <w:rFonts w:ascii="Daytona" w:hAnsi="Daytona"/>
                <w:noProof/>
              </w:rPr>
            </w:pPr>
            <w:sdt>
              <w:sdtPr>
                <w:rPr>
                  <w:rFonts w:cstheme="minorHAnsi"/>
                  <w:b/>
                  <w:bCs/>
                  <w:sz w:val="20"/>
                  <w:szCs w:val="20"/>
                </w:rPr>
                <w:id w:val="1377584479"/>
                <w14:checkbox>
                  <w14:checked w14:val="0"/>
                  <w14:checkedState w14:val="2612" w14:font="MS Gothic"/>
                  <w14:uncheckedState w14:val="2610" w14:font="MS Gothic"/>
                </w14:checkbox>
              </w:sdtPr>
              <w:sdtContent>
                <w:r w:rsidR="00737E43">
                  <w:rPr>
                    <w:rFonts w:ascii="MS Gothic" w:eastAsia="MS Gothic" w:hAnsi="MS Gothic" w:cstheme="minorHAnsi" w:hint="eastAsia"/>
                    <w:b/>
                    <w:bCs/>
                    <w:sz w:val="20"/>
                    <w:szCs w:val="20"/>
                  </w:rPr>
                  <w:t>☐</w:t>
                </w:r>
              </w:sdtContent>
            </w:sdt>
            <w:r w:rsidR="00AA7A92" w:rsidRPr="00D07D2A">
              <w:rPr>
                <w:rFonts w:ascii="Daytona" w:hAnsi="Daytona"/>
                <w:noProof/>
              </w:rPr>
              <w:t xml:space="preserve"> </w:t>
            </w:r>
            <w:r w:rsidR="000927D0" w:rsidRPr="00D07D2A">
              <w:rPr>
                <w:rFonts w:ascii="Daytona" w:hAnsi="Daytona"/>
                <w:noProof/>
              </w:rPr>
              <w:tab/>
            </w:r>
            <w:r w:rsidR="00420CEC">
              <w:rPr>
                <w:noProof/>
              </w:rPr>
              <w:t>Primary</w:t>
            </w:r>
          </w:p>
        </w:tc>
        <w:tc>
          <w:tcPr>
            <w:tcW w:w="5372" w:type="dxa"/>
            <w:gridSpan w:val="3"/>
            <w:tcBorders>
              <w:bottom w:val="nil"/>
            </w:tcBorders>
            <w:shd w:val="clear" w:color="auto" w:fill="F2F2F2" w:themeFill="background1" w:themeFillShade="F2"/>
            <w:vAlign w:val="center"/>
          </w:tcPr>
          <w:p w14:paraId="132538C2" w14:textId="07A3E8F8" w:rsidR="000927D0" w:rsidRPr="00D07D2A" w:rsidRDefault="00000000" w:rsidP="000927D0">
            <w:pPr>
              <w:rPr>
                <w:rFonts w:ascii="Daytona" w:hAnsi="Daytona"/>
                <w:noProof/>
              </w:rPr>
            </w:pPr>
            <w:sdt>
              <w:sdtPr>
                <w:rPr>
                  <w:rFonts w:cstheme="minorHAnsi"/>
                  <w:b/>
                  <w:bCs/>
                  <w:sz w:val="20"/>
                  <w:szCs w:val="20"/>
                </w:rPr>
                <w:id w:val="-1578977129"/>
                <w14:checkbox>
                  <w14:checked w14:val="0"/>
                  <w14:checkedState w14:val="2612" w14:font="MS Gothic"/>
                  <w14:uncheckedState w14:val="2610" w14:font="MS Gothic"/>
                </w14:checkbox>
              </w:sdtPr>
              <w:sdtContent>
                <w:r w:rsidR="00687A39">
                  <w:rPr>
                    <w:rFonts w:ascii="MS Gothic" w:eastAsia="MS Gothic" w:hAnsi="MS Gothic" w:cstheme="minorHAnsi" w:hint="eastAsia"/>
                    <w:b/>
                    <w:bCs/>
                    <w:sz w:val="20"/>
                    <w:szCs w:val="20"/>
                  </w:rPr>
                  <w:t>☐</w:t>
                </w:r>
              </w:sdtContent>
            </w:sdt>
            <w:r w:rsidR="00AA7A92" w:rsidRPr="00D07D2A">
              <w:rPr>
                <w:rFonts w:ascii="Daytona" w:hAnsi="Daytona"/>
                <w:noProof/>
              </w:rPr>
              <w:t xml:space="preserve"> </w:t>
            </w:r>
            <w:r w:rsidR="000927D0" w:rsidRPr="00D07D2A">
              <w:rPr>
                <w:rFonts w:ascii="Daytona" w:hAnsi="Daytona"/>
                <w:noProof/>
              </w:rPr>
              <w:tab/>
            </w:r>
            <w:r w:rsidR="00420CEC" w:rsidRPr="006D0AA2">
              <w:rPr>
                <w:rFonts w:cstheme="minorHAnsi"/>
                <w:noProof/>
              </w:rPr>
              <w:t>Accounts</w:t>
            </w:r>
          </w:p>
        </w:tc>
      </w:tr>
      <w:tr w:rsidR="00BF771C" w:rsidRPr="00DB562A" w14:paraId="2ED35E1B" w14:textId="77777777" w:rsidTr="005D6E55">
        <w:tc>
          <w:tcPr>
            <w:tcW w:w="10743" w:type="dxa"/>
            <w:gridSpan w:val="5"/>
            <w:shd w:val="clear" w:color="auto" w:fill="E0D0B4"/>
            <w:vAlign w:val="center"/>
          </w:tcPr>
          <w:p w14:paraId="25DD1DF7" w14:textId="77777777" w:rsidR="00BF771C" w:rsidRPr="00BF771C" w:rsidRDefault="00BF771C" w:rsidP="005D6E55">
            <w:pPr>
              <w:pStyle w:val="Heading3"/>
              <w:framePr w:hSpace="0" w:wrap="auto" w:vAnchor="margin" w:hAnchor="text" w:xAlign="left" w:yAlign="inline"/>
            </w:pPr>
            <w:r w:rsidRPr="00BF771C">
              <w:t>END OF SECTION 1</w:t>
            </w:r>
          </w:p>
        </w:tc>
      </w:tr>
    </w:tbl>
    <w:p w14:paraId="7DCDEF52" w14:textId="77777777" w:rsidR="00C05338" w:rsidRDefault="00C05338" w:rsidP="00C05338">
      <w:pPr>
        <w:sectPr w:rsidR="00C05338" w:rsidSect="008E6398">
          <w:headerReference w:type="default" r:id="rId18"/>
          <w:headerReference w:type="first" r:id="rId19"/>
          <w:pgSz w:w="11906" w:h="16838"/>
          <w:pgMar w:top="1985" w:right="849" w:bottom="993" w:left="851" w:header="680" w:footer="340" w:gutter="0"/>
          <w:cols w:space="708"/>
          <w:titlePg/>
          <w:docGrid w:linePitch="360"/>
        </w:sectPr>
      </w:pPr>
    </w:p>
    <w:tbl>
      <w:tblPr>
        <w:tblStyle w:val="TableGrid"/>
        <w:tblW w:w="6809" w:type="dxa"/>
        <w:tblInd w:w="35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556"/>
      </w:tblGrid>
      <w:tr w:rsidR="00A17BF9" w14:paraId="4770B932" w14:textId="77777777" w:rsidTr="00A17BF9">
        <w:tc>
          <w:tcPr>
            <w:tcW w:w="4253" w:type="dxa"/>
            <w:shd w:val="clear" w:color="auto" w:fill="EFE8D9"/>
            <w:vAlign w:val="center"/>
          </w:tcPr>
          <w:p w14:paraId="606321DC" w14:textId="75CDD453" w:rsidR="00A17BF9" w:rsidRPr="004D7C01" w:rsidRDefault="001C456A" w:rsidP="00A17BF9">
            <w:pPr>
              <w:jc w:val="right"/>
              <w:rPr>
                <w:b/>
                <w:bCs/>
                <w:szCs w:val="20"/>
              </w:rPr>
            </w:pPr>
            <w:r>
              <w:rPr>
                <w:b/>
                <w:bCs/>
                <w:szCs w:val="20"/>
              </w:rPr>
              <w:lastRenderedPageBreak/>
              <w:t>Da</w:t>
            </w:r>
            <w:r w:rsidR="00A17BF9" w:rsidRPr="004D7C01">
              <w:rPr>
                <w:b/>
                <w:bCs/>
                <w:szCs w:val="20"/>
              </w:rPr>
              <w:t>te of Application:</w:t>
            </w:r>
          </w:p>
        </w:tc>
        <w:tc>
          <w:tcPr>
            <w:tcW w:w="2556" w:type="dxa"/>
            <w:shd w:val="clear" w:color="auto" w:fill="F2F2F2" w:themeFill="background1" w:themeFillShade="F2"/>
            <w:vAlign w:val="center"/>
          </w:tcPr>
          <w:p w14:paraId="5616E58A" w14:textId="25BA9579" w:rsidR="00A17BF9" w:rsidRPr="004D7C01" w:rsidRDefault="00A17BF9" w:rsidP="00A17BF9">
            <w:pPr>
              <w:pStyle w:val="NoSpacing"/>
              <w:jc w:val="center"/>
            </w:pPr>
          </w:p>
        </w:tc>
      </w:tr>
    </w:tbl>
    <w:p w14:paraId="4A7D99BE" w14:textId="77777777" w:rsidR="00C05338" w:rsidRDefault="00C05338" w:rsidP="00C05338">
      <w:pPr>
        <w:rPr>
          <w:sz w:val="2"/>
          <w:szCs w:val="2"/>
        </w:rPr>
      </w:pPr>
    </w:p>
    <w:p w14:paraId="4F7FDB0D" w14:textId="77777777" w:rsidR="0016058C" w:rsidRPr="00A17BF9" w:rsidRDefault="0016058C" w:rsidP="00C05338">
      <w:pPr>
        <w:rPr>
          <w:sz w:val="2"/>
          <w:szCs w:val="2"/>
        </w:rPr>
      </w:pPr>
    </w:p>
    <w:tbl>
      <w:tblPr>
        <w:tblStyle w:val="TableGrid"/>
        <w:tblpPr w:leftFromText="181" w:rightFromText="181" w:vertAnchor="text" w:horzAnchor="margin" w:tblpX="-317" w:tblpY="1"/>
        <w:tblOverlap w:val="never"/>
        <w:tblW w:w="10743"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522"/>
        <w:gridCol w:w="425"/>
        <w:gridCol w:w="992"/>
        <w:gridCol w:w="1276"/>
        <w:gridCol w:w="425"/>
        <w:gridCol w:w="1701"/>
        <w:gridCol w:w="851"/>
        <w:gridCol w:w="850"/>
        <w:gridCol w:w="1701"/>
      </w:tblGrid>
      <w:tr w:rsidR="003E023E" w14:paraId="554A0717" w14:textId="77777777" w:rsidTr="00365798">
        <w:tc>
          <w:tcPr>
            <w:tcW w:w="10743" w:type="dxa"/>
            <w:gridSpan w:val="9"/>
            <w:shd w:val="clear" w:color="auto" w:fill="E0D0B4"/>
            <w:vAlign w:val="center"/>
          </w:tcPr>
          <w:p w14:paraId="77035112" w14:textId="127D354F" w:rsidR="003E023E" w:rsidRPr="003E023E" w:rsidRDefault="00C12BFF" w:rsidP="00365798">
            <w:pPr>
              <w:pStyle w:val="Heading1"/>
              <w:framePr w:hSpace="0" w:wrap="auto" w:vAnchor="margin" w:hAnchor="text" w:xAlign="left" w:yAlign="inline"/>
              <w:suppressOverlap w:val="0"/>
            </w:pPr>
            <w:r>
              <w:t>SECTION 2 – UNDERSTANDING THE APPLICANT’S BUSINESS NEEDS AND CURRENT BUSINESS FOOTPRINT</w:t>
            </w:r>
          </w:p>
        </w:tc>
      </w:tr>
      <w:tr w:rsidR="005E678F" w14:paraId="32C068C5" w14:textId="77777777" w:rsidTr="00365798">
        <w:tc>
          <w:tcPr>
            <w:tcW w:w="10743" w:type="dxa"/>
            <w:gridSpan w:val="9"/>
            <w:shd w:val="clear" w:color="auto" w:fill="EFE8D9"/>
            <w:vAlign w:val="center"/>
          </w:tcPr>
          <w:p w14:paraId="13FED865" w14:textId="63070510" w:rsidR="005E678F" w:rsidRDefault="00A17BF9" w:rsidP="00365798">
            <w:pPr>
              <w:rPr>
                <w:szCs w:val="20"/>
                <w:lang w:val="en-US"/>
              </w:rPr>
            </w:pPr>
            <w:r>
              <w:rPr>
                <w:noProof/>
              </w:rPr>
              <w:t>2.01</w:t>
            </w:r>
            <w:r w:rsidR="005E678F" w:rsidRPr="005E678F">
              <w:rPr>
                <w:noProof/>
              </w:rPr>
              <w:t xml:space="preserve">  Provide a summary of </w:t>
            </w:r>
            <w:r w:rsidR="002353C4">
              <w:rPr>
                <w:noProof/>
              </w:rPr>
              <w:t>business activities and services delivered by the Applicant:</w:t>
            </w:r>
          </w:p>
        </w:tc>
      </w:tr>
      <w:tr w:rsidR="00002177" w:rsidRPr="00002177" w14:paraId="1544926D" w14:textId="77777777" w:rsidTr="00365798">
        <w:tc>
          <w:tcPr>
            <w:tcW w:w="10743" w:type="dxa"/>
            <w:gridSpan w:val="9"/>
            <w:shd w:val="clear" w:color="auto" w:fill="F2F2F2" w:themeFill="background1" w:themeFillShade="F2"/>
            <w:vAlign w:val="center"/>
          </w:tcPr>
          <w:p w14:paraId="3D4182D2" w14:textId="2971CB9A" w:rsidR="00365798" w:rsidRPr="00002177" w:rsidRDefault="00000000" w:rsidP="007D237A">
            <w:pPr>
              <w:pStyle w:val="NoSpacing"/>
              <w:rPr>
                <w:iCs/>
                <w:lang w:val="en-US"/>
              </w:rPr>
            </w:pPr>
            <w:sdt>
              <w:sdtPr>
                <w:rPr>
                  <w:rStyle w:val="PlaceholderText"/>
                  <w:rFonts w:ascii="Calibri" w:hAnsi="Calibri"/>
                  <w:i w:val="0"/>
                  <w:iCs/>
                  <w:color w:val="auto"/>
                  <w:sz w:val="24"/>
                </w:rPr>
                <w:alias w:val="Type here"/>
                <w:tag w:val="Type here"/>
                <w:id w:val="-103042468"/>
                <w:placeholder>
                  <w:docPart w:val="EDD3CACA9A884318999AC029553970B0"/>
                </w:placeholder>
                <w:showingPlcHdr/>
                <w:text w:multiLine="1"/>
              </w:sdtPr>
              <w:sdtContent>
                <w:r w:rsidR="00096816" w:rsidRPr="000927D0">
                  <w:rPr>
                    <w:color w:val="767171" w:themeColor="background2" w:themeShade="80"/>
                    <w:szCs w:val="20"/>
                    <w:shd w:val="clear" w:color="auto" w:fill="D9D9D9" w:themeFill="background1" w:themeFillShade="D9"/>
                  </w:rPr>
                  <w:t>Type here</w:t>
                </w:r>
              </w:sdtContent>
            </w:sdt>
          </w:p>
        </w:tc>
      </w:tr>
      <w:tr w:rsidR="008E7EF6" w14:paraId="5DBC88DD" w14:textId="77777777" w:rsidTr="008C4B83">
        <w:tc>
          <w:tcPr>
            <w:tcW w:w="10743" w:type="dxa"/>
            <w:gridSpan w:val="9"/>
            <w:shd w:val="clear" w:color="auto" w:fill="EFE8D9"/>
            <w:vAlign w:val="center"/>
          </w:tcPr>
          <w:p w14:paraId="706B417F" w14:textId="3FD2DE52" w:rsidR="008E7EF6" w:rsidRPr="0016058C" w:rsidRDefault="008E7EF6" w:rsidP="008E7EF6">
            <w:pPr>
              <w:ind w:left="574" w:hanging="574"/>
              <w:rPr>
                <w:noProof/>
              </w:rPr>
            </w:pPr>
            <w:r w:rsidRPr="005035B9">
              <w:rPr>
                <w:szCs w:val="20"/>
              </w:rPr>
              <w:t>2.02</w:t>
            </w:r>
            <w:r w:rsidRPr="005035B9">
              <w:rPr>
                <w:szCs w:val="20"/>
              </w:rPr>
              <w:tab/>
              <w:t>Provide the</w:t>
            </w:r>
            <w:r>
              <w:rPr>
                <w:szCs w:val="20"/>
              </w:rPr>
              <w:t xml:space="preserve"> reason for applying for this</w:t>
            </w:r>
            <w:r w:rsidR="00C21E1C">
              <w:rPr>
                <w:szCs w:val="20"/>
              </w:rPr>
              <w:t xml:space="preserve"> Housing Entity</w:t>
            </w:r>
            <w:r>
              <w:rPr>
                <w:szCs w:val="20"/>
              </w:rPr>
              <w:t xml:space="preserve"> property/properties:</w:t>
            </w:r>
          </w:p>
        </w:tc>
      </w:tr>
      <w:tr w:rsidR="008E7EF6" w14:paraId="38C9EBB6" w14:textId="77777777" w:rsidTr="008C4B83">
        <w:tc>
          <w:tcPr>
            <w:tcW w:w="10743" w:type="dxa"/>
            <w:gridSpan w:val="9"/>
            <w:shd w:val="clear" w:color="auto" w:fill="F2F2F2" w:themeFill="background1" w:themeFillShade="F2"/>
            <w:vAlign w:val="center"/>
          </w:tcPr>
          <w:p w14:paraId="6FBCCB23" w14:textId="5124920D" w:rsidR="008E7EF6" w:rsidRDefault="00000000" w:rsidP="007D237A">
            <w:pPr>
              <w:rPr>
                <w:rFonts w:cstheme="minorHAnsi"/>
              </w:rPr>
            </w:pPr>
            <w:sdt>
              <w:sdtPr>
                <w:rPr>
                  <w:rStyle w:val="PlaceholderText"/>
                  <w:rFonts w:ascii="Calibri" w:hAnsi="Calibri"/>
                  <w:color w:val="auto"/>
                  <w:sz w:val="24"/>
                </w:rPr>
                <w:alias w:val="Type here"/>
                <w:tag w:val="Type here"/>
                <w:id w:val="-1121070018"/>
                <w:placeholder>
                  <w:docPart w:val="365C7F5915CF49B0B81097902177C3BF"/>
                </w:placeholder>
                <w:showingPlcHdr/>
                <w:text w:multiLine="1"/>
              </w:sdtPr>
              <w:sdtContent>
                <w:r w:rsidR="007D237A" w:rsidRPr="000927D0">
                  <w:rPr>
                    <w:color w:val="767171" w:themeColor="background2" w:themeShade="80"/>
                    <w:szCs w:val="20"/>
                    <w:shd w:val="clear" w:color="auto" w:fill="D9D9D9" w:themeFill="background1" w:themeFillShade="D9"/>
                  </w:rPr>
                  <w:t>Type here</w:t>
                </w:r>
              </w:sdtContent>
            </w:sdt>
          </w:p>
        </w:tc>
      </w:tr>
      <w:tr w:rsidR="00A84E78" w14:paraId="483F01D7" w14:textId="77777777" w:rsidTr="00C11F0D">
        <w:tc>
          <w:tcPr>
            <w:tcW w:w="5215" w:type="dxa"/>
            <w:gridSpan w:val="4"/>
            <w:tcBorders>
              <w:bottom w:val="single" w:sz="24" w:space="0" w:color="FFFFFF" w:themeColor="background1"/>
            </w:tcBorders>
            <w:shd w:val="clear" w:color="auto" w:fill="EFE8D9"/>
            <w:vAlign w:val="center"/>
          </w:tcPr>
          <w:p w14:paraId="1B10023E" w14:textId="28A5B45C" w:rsidR="00A84E78" w:rsidRPr="003E023E" w:rsidRDefault="009C35FC" w:rsidP="00A84E78">
            <w:pPr>
              <w:jc w:val="left"/>
              <w:rPr>
                <w:noProof/>
              </w:rPr>
            </w:pPr>
            <w:r>
              <w:rPr>
                <w:noProof/>
              </w:rPr>
              <w:t>2.</w:t>
            </w:r>
            <w:r w:rsidR="001D4925">
              <w:rPr>
                <w:noProof/>
              </w:rPr>
              <w:t>0</w:t>
            </w:r>
            <w:r w:rsidR="005A7747">
              <w:rPr>
                <w:noProof/>
              </w:rPr>
              <w:t>3</w:t>
            </w:r>
            <w:r w:rsidR="00A84E78">
              <w:rPr>
                <w:noProof/>
              </w:rPr>
              <w:t xml:space="preserve"> </w:t>
            </w:r>
            <w:r w:rsidR="00462F82">
              <w:rPr>
                <w:noProof/>
              </w:rPr>
              <w:t>N</w:t>
            </w:r>
            <w:r w:rsidR="00D828A4">
              <w:rPr>
                <w:noProof/>
              </w:rPr>
              <w:t xml:space="preserve">umber of </w:t>
            </w:r>
            <w:r w:rsidR="00462F82">
              <w:rPr>
                <w:noProof/>
              </w:rPr>
              <w:t>Applicant</w:t>
            </w:r>
            <w:r w:rsidR="00D828A4">
              <w:rPr>
                <w:noProof/>
              </w:rPr>
              <w:t xml:space="preserve"> employe</w:t>
            </w:r>
            <w:r w:rsidR="00D42530">
              <w:rPr>
                <w:noProof/>
              </w:rPr>
              <w:t>e</w:t>
            </w:r>
            <w:r w:rsidR="00D828A4">
              <w:rPr>
                <w:noProof/>
              </w:rPr>
              <w:t>s based in Jabiru</w:t>
            </w:r>
            <w:r w:rsidR="0070543E">
              <w:rPr>
                <w:noProof/>
              </w:rPr>
              <w:t>:</w:t>
            </w:r>
          </w:p>
        </w:tc>
        <w:tc>
          <w:tcPr>
            <w:tcW w:w="5528" w:type="dxa"/>
            <w:gridSpan w:val="5"/>
            <w:tcBorders>
              <w:bottom w:val="single" w:sz="24" w:space="0" w:color="FFFFFF" w:themeColor="background1"/>
            </w:tcBorders>
            <w:shd w:val="clear" w:color="auto" w:fill="EFE8D9"/>
          </w:tcPr>
          <w:p w14:paraId="5032CF14" w14:textId="164DFBE4" w:rsidR="00A84E78" w:rsidRPr="0044134A" w:rsidRDefault="009C35FC" w:rsidP="00A84E78">
            <w:r>
              <w:rPr>
                <w:noProof/>
              </w:rPr>
              <w:t>2.</w:t>
            </w:r>
            <w:r w:rsidR="00C11F0D">
              <w:rPr>
                <w:noProof/>
              </w:rPr>
              <w:t>0</w:t>
            </w:r>
            <w:r w:rsidR="005A7747">
              <w:rPr>
                <w:noProof/>
              </w:rPr>
              <w:t>4</w:t>
            </w:r>
            <w:r w:rsidR="00A84E78">
              <w:rPr>
                <w:noProof/>
              </w:rPr>
              <w:t xml:space="preserve">  </w:t>
            </w:r>
            <w:r w:rsidR="00F62B00">
              <w:rPr>
                <w:noProof/>
              </w:rPr>
              <w:t xml:space="preserve"> </w:t>
            </w:r>
            <w:r w:rsidR="002F6FF9">
              <w:rPr>
                <w:noProof/>
              </w:rPr>
              <w:t>Total number of employees, if different to 2.03:</w:t>
            </w:r>
          </w:p>
        </w:tc>
      </w:tr>
      <w:tr w:rsidR="00D0353A" w14:paraId="633E2FF7" w14:textId="77777777" w:rsidTr="002F72B2">
        <w:tc>
          <w:tcPr>
            <w:tcW w:w="2522" w:type="dxa"/>
            <w:tcBorders>
              <w:bottom w:val="nil"/>
              <w:right w:val="nil"/>
            </w:tcBorders>
            <w:shd w:val="clear" w:color="auto" w:fill="F2F2F2" w:themeFill="background1" w:themeFillShade="F2"/>
            <w:vAlign w:val="center"/>
          </w:tcPr>
          <w:p w14:paraId="34366B33" w14:textId="4DE20FC6" w:rsidR="00D0353A" w:rsidRPr="00365798" w:rsidRDefault="00000000" w:rsidP="00A05088">
            <w:pPr>
              <w:tabs>
                <w:tab w:val="left" w:pos="574"/>
                <w:tab w:val="left" w:pos="795"/>
                <w:tab w:val="left" w:pos="1850"/>
                <w:tab w:val="left" w:pos="2025"/>
              </w:tabs>
              <w:rPr>
                <w:noProof/>
              </w:rPr>
            </w:pPr>
            <w:sdt>
              <w:sdtPr>
                <w:rPr>
                  <w:rStyle w:val="FormTextChar"/>
                </w:rPr>
                <w:id w:val="502317757"/>
                <w:placeholder>
                  <w:docPart w:val="0BBC2F2AD8414B268C9B35CFE52543A8"/>
                </w:placeholder>
                <w:showingPlcHdr/>
                <w:dropDownList>
                  <w:listItem w:value="Select"/>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dropDownList>
              </w:sdtPr>
              <w:sdtEndPr>
                <w:rPr>
                  <w:rStyle w:val="DefaultParagraphFont"/>
                  <w:rFonts w:eastAsia="Microsoft YaHei UI" w:cstheme="minorBidi"/>
                  <w:i w:val="0"/>
                  <w:iCs w:val="0"/>
                  <w:noProof/>
                  <w:color w:val="4472C4" w:themeColor="accent1"/>
                  <w:sz w:val="22"/>
                  <w:szCs w:val="22"/>
                </w:rPr>
              </w:sdtEndPr>
              <w:sdtContent>
                <w:r w:rsidR="002F72B2" w:rsidRPr="000927D0">
                  <w:rPr>
                    <w:i/>
                    <w:iCs/>
                    <w:color w:val="7F7F7F" w:themeColor="text1" w:themeTint="80"/>
                    <w:sz w:val="20"/>
                    <w:szCs w:val="20"/>
                    <w:shd w:val="clear" w:color="auto" w:fill="D9D9D9" w:themeFill="background1" w:themeFillShade="D9"/>
                  </w:rPr>
                  <w:t>Select</w:t>
                </w:r>
              </w:sdtContent>
            </w:sdt>
            <w:r w:rsidR="002F72B2" w:rsidRPr="00365798">
              <w:rPr>
                <w:rFonts w:ascii="Microsoft YaHei UI" w:eastAsia="Microsoft YaHei UI" w:hAnsi="Microsoft YaHei UI"/>
                <w:noProof/>
              </w:rPr>
              <w:t xml:space="preserve"> </w:t>
            </w:r>
            <w:r w:rsidR="002F72B2">
              <w:rPr>
                <w:rFonts w:ascii="Microsoft YaHei UI" w:eastAsia="Microsoft YaHei UI" w:hAnsi="Microsoft YaHei UI"/>
                <w:noProof/>
              </w:rPr>
              <w:t xml:space="preserve">  </w:t>
            </w:r>
            <w:r w:rsidR="002F72B2" w:rsidRPr="00365798">
              <w:t>Full-Time</w:t>
            </w:r>
          </w:p>
        </w:tc>
        <w:tc>
          <w:tcPr>
            <w:tcW w:w="2693" w:type="dxa"/>
            <w:gridSpan w:val="3"/>
            <w:tcBorders>
              <w:left w:val="nil"/>
              <w:bottom w:val="nil"/>
            </w:tcBorders>
            <w:shd w:val="clear" w:color="auto" w:fill="F2F2F2" w:themeFill="background1" w:themeFillShade="F2"/>
            <w:vAlign w:val="center"/>
          </w:tcPr>
          <w:p w14:paraId="26BB520E" w14:textId="73356F5A" w:rsidR="00D0353A" w:rsidRPr="00365798" w:rsidRDefault="002F72B2" w:rsidP="00A05088">
            <w:pPr>
              <w:tabs>
                <w:tab w:val="left" w:pos="574"/>
                <w:tab w:val="left" w:pos="795"/>
                <w:tab w:val="left" w:pos="1850"/>
                <w:tab w:val="left" w:pos="2025"/>
              </w:tabs>
              <w:rPr>
                <w:noProof/>
              </w:rPr>
            </w:pPr>
            <w:r>
              <w:rPr>
                <w:rStyle w:val="FormTextChar"/>
              </w:rPr>
              <w:t xml:space="preserve">         </w:t>
            </w:r>
            <w:sdt>
              <w:sdtPr>
                <w:rPr>
                  <w:rStyle w:val="FormTextChar"/>
                </w:rPr>
                <w:id w:val="1267668014"/>
                <w:placeholder>
                  <w:docPart w:val="69466155E6E747B6BC5135D5517734E7"/>
                </w:placeholder>
                <w:showingPlcHdr/>
                <w:dropDownList>
                  <w:listItem w:value="Select"/>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dropDownList>
              </w:sdtPr>
              <w:sdtEndPr>
                <w:rPr>
                  <w:rStyle w:val="DefaultParagraphFont"/>
                  <w:rFonts w:eastAsia="Microsoft YaHei UI" w:cstheme="minorBidi"/>
                  <w:i w:val="0"/>
                  <w:iCs w:val="0"/>
                  <w:noProof/>
                  <w:color w:val="4472C4" w:themeColor="accent1"/>
                  <w:sz w:val="22"/>
                  <w:szCs w:val="22"/>
                </w:rPr>
              </w:sdtEndPr>
              <w:sdtContent>
                <w:r w:rsidRPr="000927D0">
                  <w:rPr>
                    <w:i/>
                    <w:iCs/>
                    <w:color w:val="7F7F7F" w:themeColor="text1" w:themeTint="80"/>
                    <w:sz w:val="20"/>
                    <w:szCs w:val="20"/>
                    <w:shd w:val="clear" w:color="auto" w:fill="D9D9D9" w:themeFill="background1" w:themeFillShade="D9"/>
                  </w:rPr>
                  <w:t>Select</w:t>
                </w:r>
              </w:sdtContent>
            </w:sdt>
            <w:r w:rsidRPr="00365798">
              <w:rPr>
                <w:rFonts w:ascii="Microsoft YaHei UI" w:eastAsia="Microsoft YaHei UI" w:hAnsi="Microsoft YaHei UI"/>
                <w:noProof/>
              </w:rPr>
              <w:t xml:space="preserve"> </w:t>
            </w:r>
            <w:r>
              <w:rPr>
                <w:rFonts w:ascii="Microsoft YaHei UI" w:eastAsia="Microsoft YaHei UI" w:hAnsi="Microsoft YaHei UI"/>
                <w:noProof/>
              </w:rPr>
              <w:t xml:space="preserve">  </w:t>
            </w:r>
            <w:r w:rsidR="00FA45DA">
              <w:rPr>
                <w:rFonts w:ascii="Microsoft YaHei UI" w:eastAsia="Microsoft YaHei UI" w:hAnsi="Microsoft YaHei UI"/>
                <w:noProof/>
              </w:rPr>
              <w:t xml:space="preserve"> </w:t>
            </w:r>
            <w:r w:rsidRPr="00365798">
              <w:t>Part Time</w:t>
            </w:r>
          </w:p>
        </w:tc>
        <w:tc>
          <w:tcPr>
            <w:tcW w:w="2977" w:type="dxa"/>
            <w:gridSpan w:val="3"/>
            <w:tcBorders>
              <w:bottom w:val="nil"/>
              <w:right w:val="nil"/>
            </w:tcBorders>
            <w:shd w:val="clear" w:color="auto" w:fill="F2F2F2" w:themeFill="background1" w:themeFillShade="F2"/>
            <w:vAlign w:val="center"/>
          </w:tcPr>
          <w:p w14:paraId="7B47A458" w14:textId="77777777" w:rsidR="00D0353A" w:rsidRPr="00365798" w:rsidRDefault="00000000" w:rsidP="00D0353A">
            <w:pPr>
              <w:rPr>
                <w:noProof/>
              </w:rPr>
            </w:pPr>
            <w:sdt>
              <w:sdtPr>
                <w:rPr>
                  <w:rStyle w:val="FormTextChar"/>
                </w:rPr>
                <w:id w:val="1792007125"/>
                <w:placeholder>
                  <w:docPart w:val="56C58E17A02E4C4B90EC41B26449F9A0"/>
                </w:placeholder>
                <w:showingPlcHdr/>
                <w:dropDownList>
                  <w:listItem w:value="Select"/>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dropDownList>
              </w:sdtPr>
              <w:sdtEndPr>
                <w:rPr>
                  <w:rStyle w:val="DefaultParagraphFont"/>
                  <w:rFonts w:eastAsia="Microsoft YaHei UI" w:cstheme="minorBidi"/>
                  <w:i w:val="0"/>
                  <w:iCs w:val="0"/>
                  <w:noProof/>
                  <w:color w:val="4472C4" w:themeColor="accent1"/>
                  <w:sz w:val="22"/>
                  <w:szCs w:val="22"/>
                </w:rPr>
              </w:sdtEndPr>
              <w:sdtContent>
                <w:r w:rsidR="00D0353A" w:rsidRPr="000927D0">
                  <w:rPr>
                    <w:i/>
                    <w:iCs/>
                    <w:color w:val="7F7F7F" w:themeColor="text1" w:themeTint="80"/>
                    <w:sz w:val="20"/>
                    <w:szCs w:val="20"/>
                    <w:shd w:val="clear" w:color="auto" w:fill="D9D9D9" w:themeFill="background1" w:themeFillShade="D9"/>
                  </w:rPr>
                  <w:t>Select</w:t>
                </w:r>
              </w:sdtContent>
            </w:sdt>
            <w:r w:rsidR="00D0353A" w:rsidRPr="00365798">
              <w:rPr>
                <w:rFonts w:ascii="Microsoft YaHei UI" w:eastAsia="Microsoft YaHei UI" w:hAnsi="Microsoft YaHei UI"/>
                <w:noProof/>
              </w:rPr>
              <w:t xml:space="preserve"> </w:t>
            </w:r>
            <w:r w:rsidR="00D0353A" w:rsidRPr="00365798">
              <w:rPr>
                <w:rFonts w:ascii="Microsoft YaHei UI" w:eastAsia="Microsoft YaHei UI" w:hAnsi="Microsoft YaHei UI"/>
                <w:noProof/>
              </w:rPr>
              <w:tab/>
            </w:r>
            <w:r w:rsidR="00D0353A" w:rsidRPr="00365798">
              <w:t>Full-Time</w:t>
            </w:r>
          </w:p>
        </w:tc>
        <w:tc>
          <w:tcPr>
            <w:tcW w:w="2551" w:type="dxa"/>
            <w:gridSpan w:val="2"/>
            <w:tcBorders>
              <w:left w:val="nil"/>
              <w:bottom w:val="nil"/>
            </w:tcBorders>
            <w:shd w:val="clear" w:color="auto" w:fill="F2F2F2" w:themeFill="background1" w:themeFillShade="F2"/>
            <w:vAlign w:val="center"/>
          </w:tcPr>
          <w:p w14:paraId="0678CC31" w14:textId="77777777" w:rsidR="00D0353A" w:rsidRPr="00365798" w:rsidRDefault="00000000" w:rsidP="00D0353A">
            <w:pPr>
              <w:rPr>
                <w:noProof/>
              </w:rPr>
            </w:pPr>
            <w:sdt>
              <w:sdtPr>
                <w:rPr>
                  <w:rStyle w:val="FormTextChar"/>
                </w:rPr>
                <w:id w:val="453914238"/>
                <w:placeholder>
                  <w:docPart w:val="8617F57894F8417B94D9ACB7B6B98F15"/>
                </w:placeholder>
                <w:showingPlcHdr/>
                <w:dropDownList>
                  <w:listItem w:value="Select"/>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dropDownList>
              </w:sdtPr>
              <w:sdtEndPr>
                <w:rPr>
                  <w:rStyle w:val="DefaultParagraphFont"/>
                  <w:rFonts w:eastAsia="Microsoft YaHei UI" w:cstheme="minorBidi"/>
                  <w:i w:val="0"/>
                  <w:iCs w:val="0"/>
                  <w:noProof/>
                  <w:color w:val="4472C4" w:themeColor="accent1"/>
                  <w:sz w:val="22"/>
                  <w:szCs w:val="22"/>
                </w:rPr>
              </w:sdtEndPr>
              <w:sdtContent>
                <w:r w:rsidR="00D0353A" w:rsidRPr="000927D0">
                  <w:rPr>
                    <w:i/>
                    <w:iCs/>
                    <w:color w:val="7F7F7F" w:themeColor="text1" w:themeTint="80"/>
                    <w:sz w:val="20"/>
                    <w:szCs w:val="20"/>
                    <w:shd w:val="clear" w:color="auto" w:fill="D9D9D9" w:themeFill="background1" w:themeFillShade="D9"/>
                  </w:rPr>
                  <w:t>Select</w:t>
                </w:r>
              </w:sdtContent>
            </w:sdt>
            <w:r w:rsidR="00D0353A" w:rsidRPr="00365798">
              <w:rPr>
                <w:rFonts w:ascii="Microsoft YaHei UI" w:eastAsia="Microsoft YaHei UI" w:hAnsi="Microsoft YaHei UI"/>
                <w:noProof/>
              </w:rPr>
              <w:t xml:space="preserve">  </w:t>
            </w:r>
            <w:r w:rsidR="00D0353A" w:rsidRPr="0016058C">
              <w:rPr>
                <w:rStyle w:val="PlaceholderText"/>
                <w:i/>
                <w:sz w:val="20"/>
              </w:rPr>
              <w:tab/>
            </w:r>
            <w:r w:rsidR="00D0353A" w:rsidRPr="00365798">
              <w:t>Part Time</w:t>
            </w:r>
          </w:p>
        </w:tc>
      </w:tr>
      <w:tr w:rsidR="00D0353A" w14:paraId="6A56C6E1" w14:textId="77777777" w:rsidTr="009E5854">
        <w:tc>
          <w:tcPr>
            <w:tcW w:w="2947" w:type="dxa"/>
            <w:gridSpan w:val="2"/>
            <w:tcBorders>
              <w:top w:val="nil"/>
              <w:bottom w:val="nil"/>
              <w:right w:val="nil"/>
            </w:tcBorders>
            <w:shd w:val="clear" w:color="auto" w:fill="F2F2F2" w:themeFill="background1" w:themeFillShade="F2"/>
            <w:vAlign w:val="center"/>
          </w:tcPr>
          <w:p w14:paraId="63C31176" w14:textId="1B9A653A" w:rsidR="00D0353A" w:rsidRPr="00365798" w:rsidRDefault="00000000" w:rsidP="00A05088">
            <w:pPr>
              <w:tabs>
                <w:tab w:val="left" w:pos="574"/>
                <w:tab w:val="left" w:pos="795"/>
                <w:tab w:val="left" w:pos="1850"/>
                <w:tab w:val="left" w:pos="2025"/>
              </w:tabs>
              <w:rPr>
                <w:noProof/>
              </w:rPr>
            </w:pPr>
            <w:sdt>
              <w:sdtPr>
                <w:rPr>
                  <w:rStyle w:val="FormTextChar"/>
                </w:rPr>
                <w:id w:val="-1366670975"/>
                <w:placeholder>
                  <w:docPart w:val="EA25895E2A534773952894267FE5A85C"/>
                </w:placeholder>
                <w:showingPlcHdr/>
                <w:dropDownList>
                  <w:listItem w:value="Select"/>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dropDownList>
              </w:sdtPr>
              <w:sdtEndPr>
                <w:rPr>
                  <w:rStyle w:val="DefaultParagraphFont"/>
                  <w:rFonts w:eastAsia="Microsoft YaHei UI" w:cstheme="minorBidi"/>
                  <w:i w:val="0"/>
                  <w:iCs w:val="0"/>
                  <w:noProof/>
                  <w:color w:val="4472C4" w:themeColor="accent1"/>
                  <w:sz w:val="22"/>
                  <w:szCs w:val="22"/>
                </w:rPr>
              </w:sdtEndPr>
              <w:sdtContent>
                <w:r w:rsidR="002F72B2" w:rsidRPr="000927D0">
                  <w:rPr>
                    <w:i/>
                    <w:iCs/>
                    <w:color w:val="7F7F7F" w:themeColor="text1" w:themeTint="80"/>
                    <w:sz w:val="20"/>
                    <w:szCs w:val="20"/>
                    <w:shd w:val="clear" w:color="auto" w:fill="D9D9D9" w:themeFill="background1" w:themeFillShade="D9"/>
                  </w:rPr>
                  <w:t>Select</w:t>
                </w:r>
              </w:sdtContent>
            </w:sdt>
            <w:r w:rsidR="002F72B2" w:rsidRPr="00365798">
              <w:rPr>
                <w:rFonts w:ascii="Ink Free" w:eastAsia="Microsoft YaHei UI" w:hAnsi="Ink Free"/>
                <w:noProof/>
                <w:color w:val="4472C4" w:themeColor="accent1"/>
              </w:rPr>
              <w:t xml:space="preserve">  </w:t>
            </w:r>
            <w:r w:rsidR="00FA45DA">
              <w:rPr>
                <w:rFonts w:ascii="Ink Free" w:eastAsia="Microsoft YaHei UI" w:hAnsi="Ink Free"/>
                <w:noProof/>
                <w:color w:val="4472C4" w:themeColor="accent1"/>
              </w:rPr>
              <w:t xml:space="preserve"> </w:t>
            </w:r>
            <w:r w:rsidR="002F72B2" w:rsidRPr="00365798">
              <w:t>Casual</w:t>
            </w:r>
            <w:r w:rsidR="002F72B2" w:rsidRPr="00365798">
              <w:tab/>
            </w:r>
          </w:p>
        </w:tc>
        <w:tc>
          <w:tcPr>
            <w:tcW w:w="2268" w:type="dxa"/>
            <w:gridSpan w:val="2"/>
            <w:tcBorders>
              <w:top w:val="nil"/>
              <w:left w:val="nil"/>
              <w:bottom w:val="nil"/>
            </w:tcBorders>
            <w:shd w:val="clear" w:color="auto" w:fill="F2F2F2" w:themeFill="background1" w:themeFillShade="F2"/>
            <w:vAlign w:val="center"/>
          </w:tcPr>
          <w:p w14:paraId="4D81C9F0" w14:textId="635A6A9A" w:rsidR="00D0353A" w:rsidRPr="00365798" w:rsidRDefault="00000000" w:rsidP="00A05088">
            <w:pPr>
              <w:tabs>
                <w:tab w:val="left" w:pos="574"/>
                <w:tab w:val="left" w:pos="795"/>
                <w:tab w:val="left" w:pos="1850"/>
                <w:tab w:val="left" w:pos="2025"/>
              </w:tabs>
              <w:rPr>
                <w:noProof/>
              </w:rPr>
            </w:pPr>
            <w:sdt>
              <w:sdtPr>
                <w:rPr>
                  <w:rStyle w:val="FormTextChar"/>
                </w:rPr>
                <w:id w:val="1955049387"/>
                <w:placeholder>
                  <w:docPart w:val="93BB3DDB7B944A79BA78DCCD463FBBFE"/>
                </w:placeholder>
                <w:showingPlcHdr/>
                <w:dropDownList>
                  <w:listItem w:value="Select"/>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dropDownList>
              </w:sdtPr>
              <w:sdtEndPr>
                <w:rPr>
                  <w:rStyle w:val="DefaultParagraphFont"/>
                  <w:rFonts w:eastAsia="Microsoft YaHei UI" w:cstheme="minorBidi"/>
                  <w:i w:val="0"/>
                  <w:iCs w:val="0"/>
                  <w:noProof/>
                  <w:color w:val="4472C4" w:themeColor="accent1"/>
                  <w:sz w:val="22"/>
                  <w:szCs w:val="22"/>
                </w:rPr>
              </w:sdtEndPr>
              <w:sdtContent>
                <w:r w:rsidR="002F72B2" w:rsidRPr="000927D0">
                  <w:rPr>
                    <w:i/>
                    <w:iCs/>
                    <w:color w:val="7F7F7F" w:themeColor="text1" w:themeTint="80"/>
                    <w:sz w:val="20"/>
                    <w:szCs w:val="20"/>
                    <w:shd w:val="clear" w:color="auto" w:fill="D9D9D9" w:themeFill="background1" w:themeFillShade="D9"/>
                  </w:rPr>
                  <w:t>Select</w:t>
                </w:r>
              </w:sdtContent>
            </w:sdt>
            <w:r w:rsidR="002F72B2" w:rsidRPr="00365798">
              <w:rPr>
                <w:rFonts w:ascii="Microsoft YaHei UI" w:eastAsia="Microsoft YaHei UI" w:hAnsi="Microsoft YaHei UI"/>
                <w:noProof/>
              </w:rPr>
              <w:t xml:space="preserve">  </w:t>
            </w:r>
            <w:r w:rsidR="00FA45DA">
              <w:rPr>
                <w:rFonts w:ascii="Microsoft YaHei UI" w:eastAsia="Microsoft YaHei UI" w:hAnsi="Microsoft YaHei UI"/>
                <w:noProof/>
              </w:rPr>
              <w:t xml:space="preserve"> </w:t>
            </w:r>
            <w:r w:rsidR="002F72B2" w:rsidRPr="00365798">
              <w:t>Contract</w:t>
            </w:r>
          </w:p>
        </w:tc>
        <w:tc>
          <w:tcPr>
            <w:tcW w:w="2977" w:type="dxa"/>
            <w:gridSpan w:val="3"/>
            <w:tcBorders>
              <w:top w:val="nil"/>
              <w:bottom w:val="nil"/>
              <w:right w:val="nil"/>
            </w:tcBorders>
            <w:shd w:val="clear" w:color="auto" w:fill="F2F2F2" w:themeFill="background1" w:themeFillShade="F2"/>
            <w:vAlign w:val="center"/>
          </w:tcPr>
          <w:p w14:paraId="072CCF83" w14:textId="77777777" w:rsidR="00D0353A" w:rsidRPr="00365798" w:rsidRDefault="00000000" w:rsidP="00D0353A">
            <w:pPr>
              <w:rPr>
                <w:noProof/>
              </w:rPr>
            </w:pPr>
            <w:sdt>
              <w:sdtPr>
                <w:rPr>
                  <w:rStyle w:val="FormTextChar"/>
                </w:rPr>
                <w:id w:val="-10380156"/>
                <w:placeholder>
                  <w:docPart w:val="41D2D7FAFB584972B71B2BB5004CD6FA"/>
                </w:placeholder>
                <w:showingPlcHdr/>
                <w:dropDownList>
                  <w:listItem w:value="Select"/>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dropDownList>
              </w:sdtPr>
              <w:sdtEndPr>
                <w:rPr>
                  <w:rStyle w:val="DefaultParagraphFont"/>
                  <w:rFonts w:eastAsia="Microsoft YaHei UI" w:cstheme="minorBidi"/>
                  <w:i w:val="0"/>
                  <w:iCs w:val="0"/>
                  <w:noProof/>
                  <w:color w:val="4472C4" w:themeColor="accent1"/>
                  <w:sz w:val="22"/>
                  <w:szCs w:val="22"/>
                </w:rPr>
              </w:sdtEndPr>
              <w:sdtContent>
                <w:r w:rsidR="00D0353A" w:rsidRPr="000927D0">
                  <w:rPr>
                    <w:i/>
                    <w:iCs/>
                    <w:color w:val="7F7F7F" w:themeColor="text1" w:themeTint="80"/>
                    <w:sz w:val="20"/>
                    <w:szCs w:val="20"/>
                    <w:shd w:val="clear" w:color="auto" w:fill="D9D9D9" w:themeFill="background1" w:themeFillShade="D9"/>
                  </w:rPr>
                  <w:t>Select</w:t>
                </w:r>
              </w:sdtContent>
            </w:sdt>
            <w:r w:rsidR="00D0353A" w:rsidRPr="00365798">
              <w:rPr>
                <w:rFonts w:ascii="Ink Free" w:eastAsia="Microsoft YaHei UI" w:hAnsi="Ink Free"/>
                <w:noProof/>
                <w:color w:val="4472C4" w:themeColor="accent1"/>
              </w:rPr>
              <w:t xml:space="preserve">  </w:t>
            </w:r>
            <w:r w:rsidR="00D0353A" w:rsidRPr="00365798">
              <w:rPr>
                <w:rFonts w:ascii="Ink Free" w:eastAsia="Microsoft YaHei UI" w:hAnsi="Ink Free"/>
                <w:noProof/>
                <w:color w:val="4472C4" w:themeColor="accent1"/>
              </w:rPr>
              <w:tab/>
            </w:r>
            <w:r w:rsidR="00D0353A" w:rsidRPr="00365798">
              <w:t>Casual</w:t>
            </w:r>
            <w:r w:rsidR="00D0353A" w:rsidRPr="00365798">
              <w:tab/>
            </w:r>
          </w:p>
        </w:tc>
        <w:tc>
          <w:tcPr>
            <w:tcW w:w="2551" w:type="dxa"/>
            <w:gridSpan w:val="2"/>
            <w:tcBorders>
              <w:top w:val="nil"/>
              <w:left w:val="nil"/>
              <w:bottom w:val="nil"/>
            </w:tcBorders>
            <w:shd w:val="clear" w:color="auto" w:fill="F2F2F2" w:themeFill="background1" w:themeFillShade="F2"/>
            <w:vAlign w:val="center"/>
          </w:tcPr>
          <w:p w14:paraId="5D218777" w14:textId="77777777" w:rsidR="00D0353A" w:rsidRPr="00365798" w:rsidRDefault="00000000" w:rsidP="00D0353A">
            <w:pPr>
              <w:rPr>
                <w:noProof/>
              </w:rPr>
            </w:pPr>
            <w:sdt>
              <w:sdtPr>
                <w:rPr>
                  <w:rStyle w:val="FormTextChar"/>
                </w:rPr>
                <w:id w:val="-1113287156"/>
                <w:placeholder>
                  <w:docPart w:val="38029AF88DEB492994D2BF6C1A769656"/>
                </w:placeholder>
                <w:showingPlcHdr/>
                <w:dropDownList>
                  <w:listItem w:value="Select"/>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dropDownList>
              </w:sdtPr>
              <w:sdtEndPr>
                <w:rPr>
                  <w:rStyle w:val="DefaultParagraphFont"/>
                  <w:rFonts w:eastAsia="Microsoft YaHei UI" w:cstheme="minorBidi"/>
                  <w:i w:val="0"/>
                  <w:iCs w:val="0"/>
                  <w:noProof/>
                  <w:color w:val="4472C4" w:themeColor="accent1"/>
                  <w:sz w:val="22"/>
                  <w:szCs w:val="22"/>
                </w:rPr>
              </w:sdtEndPr>
              <w:sdtContent>
                <w:r w:rsidR="00D0353A" w:rsidRPr="000927D0">
                  <w:rPr>
                    <w:i/>
                    <w:iCs/>
                    <w:color w:val="7F7F7F" w:themeColor="text1" w:themeTint="80"/>
                    <w:sz w:val="20"/>
                    <w:szCs w:val="20"/>
                    <w:shd w:val="clear" w:color="auto" w:fill="D9D9D9" w:themeFill="background1" w:themeFillShade="D9"/>
                  </w:rPr>
                  <w:t>Select</w:t>
                </w:r>
              </w:sdtContent>
            </w:sdt>
            <w:r w:rsidR="00D0353A" w:rsidRPr="00365798">
              <w:rPr>
                <w:rFonts w:ascii="Microsoft YaHei UI" w:eastAsia="Microsoft YaHei UI" w:hAnsi="Microsoft YaHei UI"/>
                <w:noProof/>
              </w:rPr>
              <w:t xml:space="preserve">  </w:t>
            </w:r>
            <w:r w:rsidR="00D0353A" w:rsidRPr="00365798">
              <w:rPr>
                <w:rFonts w:ascii="Microsoft YaHei UI" w:eastAsia="Microsoft YaHei UI" w:hAnsi="Microsoft YaHei UI"/>
                <w:noProof/>
              </w:rPr>
              <w:tab/>
            </w:r>
            <w:r w:rsidR="00D0353A" w:rsidRPr="00365798">
              <w:t>Contract</w:t>
            </w:r>
          </w:p>
        </w:tc>
      </w:tr>
      <w:tr w:rsidR="00D0353A" w14:paraId="66D620AB" w14:textId="77777777" w:rsidTr="009E5854">
        <w:tc>
          <w:tcPr>
            <w:tcW w:w="2947" w:type="dxa"/>
            <w:gridSpan w:val="2"/>
            <w:tcBorders>
              <w:top w:val="nil"/>
              <w:right w:val="nil"/>
            </w:tcBorders>
            <w:shd w:val="clear" w:color="auto" w:fill="F2F2F2" w:themeFill="background1" w:themeFillShade="F2"/>
            <w:vAlign w:val="center"/>
          </w:tcPr>
          <w:p w14:paraId="1E18A019" w14:textId="22195294" w:rsidR="00D0353A" w:rsidRPr="00365798" w:rsidRDefault="00000000" w:rsidP="00A05088">
            <w:pPr>
              <w:tabs>
                <w:tab w:val="left" w:pos="574"/>
                <w:tab w:val="left" w:pos="795"/>
                <w:tab w:val="left" w:pos="1850"/>
                <w:tab w:val="left" w:pos="2025"/>
              </w:tabs>
              <w:rPr>
                <w:noProof/>
              </w:rPr>
            </w:pPr>
            <w:sdt>
              <w:sdtPr>
                <w:rPr>
                  <w:rStyle w:val="FormTextChar"/>
                </w:rPr>
                <w:id w:val="-400599076"/>
                <w:placeholder>
                  <w:docPart w:val="E84EB392F9C44CAB8203252F6EFCA775"/>
                </w:placeholder>
                <w:showingPlcHdr/>
                <w:dropDownList>
                  <w:listItem w:value="Select"/>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dropDownList>
              </w:sdtPr>
              <w:sdtEndPr>
                <w:rPr>
                  <w:rStyle w:val="DefaultParagraphFont"/>
                  <w:rFonts w:eastAsia="Microsoft YaHei UI" w:cstheme="minorBidi"/>
                  <w:i w:val="0"/>
                  <w:iCs w:val="0"/>
                  <w:noProof/>
                  <w:color w:val="4472C4" w:themeColor="accent1"/>
                  <w:sz w:val="22"/>
                  <w:szCs w:val="22"/>
                </w:rPr>
              </w:sdtEndPr>
              <w:sdtContent>
                <w:r w:rsidR="002F72B2" w:rsidRPr="000927D0">
                  <w:rPr>
                    <w:i/>
                    <w:iCs/>
                    <w:color w:val="7F7F7F" w:themeColor="text1" w:themeTint="80"/>
                    <w:sz w:val="20"/>
                    <w:szCs w:val="20"/>
                    <w:shd w:val="clear" w:color="auto" w:fill="D9D9D9" w:themeFill="background1" w:themeFillShade="D9"/>
                  </w:rPr>
                  <w:t>Select</w:t>
                </w:r>
              </w:sdtContent>
            </w:sdt>
            <w:r w:rsidR="002F72B2" w:rsidRPr="00365798">
              <w:rPr>
                <w:rFonts w:ascii="Microsoft YaHei UI" w:eastAsia="Microsoft YaHei UI" w:hAnsi="Microsoft YaHei UI"/>
                <w:noProof/>
              </w:rPr>
              <w:t xml:space="preserve">  </w:t>
            </w:r>
            <w:r w:rsidR="00FA45DA">
              <w:rPr>
                <w:rFonts w:ascii="Microsoft YaHei UI" w:eastAsia="Microsoft YaHei UI" w:hAnsi="Microsoft YaHei UI"/>
                <w:noProof/>
              </w:rPr>
              <w:t xml:space="preserve"> </w:t>
            </w:r>
            <w:r w:rsidR="002F72B2" w:rsidRPr="00365798">
              <w:t>Apprentices/Trainees</w:t>
            </w:r>
          </w:p>
        </w:tc>
        <w:tc>
          <w:tcPr>
            <w:tcW w:w="2268" w:type="dxa"/>
            <w:gridSpan w:val="2"/>
            <w:tcBorders>
              <w:top w:val="nil"/>
              <w:left w:val="nil"/>
            </w:tcBorders>
            <w:shd w:val="clear" w:color="auto" w:fill="F2F2F2" w:themeFill="background1" w:themeFillShade="F2"/>
            <w:vAlign w:val="center"/>
          </w:tcPr>
          <w:p w14:paraId="31C2AA50" w14:textId="28039CE5" w:rsidR="00D0353A" w:rsidRPr="00365798" w:rsidRDefault="00000000" w:rsidP="00A05088">
            <w:pPr>
              <w:tabs>
                <w:tab w:val="left" w:pos="574"/>
                <w:tab w:val="left" w:pos="795"/>
                <w:tab w:val="left" w:pos="1850"/>
                <w:tab w:val="left" w:pos="2025"/>
              </w:tabs>
              <w:rPr>
                <w:noProof/>
              </w:rPr>
            </w:pPr>
            <w:sdt>
              <w:sdtPr>
                <w:rPr>
                  <w:rStyle w:val="FormTextChar"/>
                </w:rPr>
                <w:id w:val="1136222860"/>
                <w:placeholder>
                  <w:docPart w:val="3EC52850D0CF42A998FD1B4D2340A7A2"/>
                </w:placeholder>
                <w:showingPlcHdr/>
                <w:dropDownList>
                  <w:listItem w:value="Select"/>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dropDownList>
              </w:sdtPr>
              <w:sdtEndPr>
                <w:rPr>
                  <w:rStyle w:val="DefaultParagraphFont"/>
                  <w:rFonts w:eastAsia="Microsoft YaHei UI" w:cstheme="minorBidi"/>
                  <w:i w:val="0"/>
                  <w:iCs w:val="0"/>
                  <w:noProof/>
                  <w:color w:val="4472C4" w:themeColor="accent1"/>
                  <w:sz w:val="22"/>
                  <w:szCs w:val="22"/>
                </w:rPr>
              </w:sdtEndPr>
              <w:sdtContent>
                <w:r w:rsidR="002F72B2" w:rsidRPr="000927D0">
                  <w:rPr>
                    <w:i/>
                    <w:iCs/>
                    <w:color w:val="7F7F7F" w:themeColor="text1" w:themeTint="80"/>
                    <w:sz w:val="20"/>
                    <w:szCs w:val="20"/>
                    <w:shd w:val="clear" w:color="auto" w:fill="D9D9D9" w:themeFill="background1" w:themeFillShade="D9"/>
                  </w:rPr>
                  <w:t>Select</w:t>
                </w:r>
              </w:sdtContent>
            </w:sdt>
            <w:r w:rsidR="002F72B2" w:rsidRPr="00365798">
              <w:rPr>
                <w:rFonts w:ascii="Microsoft YaHei UI" w:eastAsia="Microsoft YaHei UI" w:hAnsi="Microsoft YaHei UI"/>
                <w:noProof/>
              </w:rPr>
              <w:t xml:space="preserve">  </w:t>
            </w:r>
            <w:r w:rsidR="00FA45DA">
              <w:rPr>
                <w:rFonts w:ascii="Microsoft YaHei UI" w:eastAsia="Microsoft YaHei UI" w:hAnsi="Microsoft YaHei UI"/>
                <w:noProof/>
              </w:rPr>
              <w:t xml:space="preserve"> </w:t>
            </w:r>
            <w:r w:rsidR="002F72B2" w:rsidRPr="00365798">
              <w:t>Other</w:t>
            </w:r>
          </w:p>
        </w:tc>
        <w:tc>
          <w:tcPr>
            <w:tcW w:w="2977" w:type="dxa"/>
            <w:gridSpan w:val="3"/>
            <w:tcBorders>
              <w:top w:val="nil"/>
              <w:right w:val="nil"/>
            </w:tcBorders>
            <w:shd w:val="clear" w:color="auto" w:fill="F2F2F2" w:themeFill="background1" w:themeFillShade="F2"/>
            <w:vAlign w:val="center"/>
          </w:tcPr>
          <w:p w14:paraId="140C80A1" w14:textId="77777777" w:rsidR="00D0353A" w:rsidRPr="00365798" w:rsidRDefault="00000000" w:rsidP="00D0353A">
            <w:pPr>
              <w:rPr>
                <w:noProof/>
              </w:rPr>
            </w:pPr>
            <w:sdt>
              <w:sdtPr>
                <w:rPr>
                  <w:rStyle w:val="FormTextChar"/>
                </w:rPr>
                <w:id w:val="2042156449"/>
                <w:placeholder>
                  <w:docPart w:val="551378CD54754E5A8B9A223F188AB054"/>
                </w:placeholder>
                <w:showingPlcHdr/>
                <w:dropDownList>
                  <w:listItem w:value="Select"/>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dropDownList>
              </w:sdtPr>
              <w:sdtEndPr>
                <w:rPr>
                  <w:rStyle w:val="DefaultParagraphFont"/>
                  <w:rFonts w:eastAsia="Microsoft YaHei UI" w:cstheme="minorBidi"/>
                  <w:i w:val="0"/>
                  <w:iCs w:val="0"/>
                  <w:noProof/>
                  <w:color w:val="4472C4" w:themeColor="accent1"/>
                  <w:sz w:val="22"/>
                  <w:szCs w:val="22"/>
                </w:rPr>
              </w:sdtEndPr>
              <w:sdtContent>
                <w:r w:rsidR="00D0353A" w:rsidRPr="000927D0">
                  <w:rPr>
                    <w:i/>
                    <w:iCs/>
                    <w:color w:val="7F7F7F" w:themeColor="text1" w:themeTint="80"/>
                    <w:sz w:val="20"/>
                    <w:szCs w:val="20"/>
                    <w:shd w:val="clear" w:color="auto" w:fill="D9D9D9" w:themeFill="background1" w:themeFillShade="D9"/>
                  </w:rPr>
                  <w:t>Select</w:t>
                </w:r>
              </w:sdtContent>
            </w:sdt>
            <w:r w:rsidR="00D0353A" w:rsidRPr="00365798">
              <w:rPr>
                <w:rFonts w:ascii="Microsoft YaHei UI" w:eastAsia="Microsoft YaHei UI" w:hAnsi="Microsoft YaHei UI"/>
                <w:noProof/>
              </w:rPr>
              <w:t xml:space="preserve">  </w:t>
            </w:r>
            <w:r w:rsidR="00D0353A" w:rsidRPr="00365798">
              <w:rPr>
                <w:rFonts w:ascii="Microsoft YaHei UI" w:eastAsia="Microsoft YaHei UI" w:hAnsi="Microsoft YaHei UI"/>
                <w:noProof/>
              </w:rPr>
              <w:tab/>
            </w:r>
            <w:r w:rsidR="00D0353A" w:rsidRPr="00365798">
              <w:t>Apprentices/Trainees</w:t>
            </w:r>
          </w:p>
        </w:tc>
        <w:tc>
          <w:tcPr>
            <w:tcW w:w="2551" w:type="dxa"/>
            <w:gridSpan w:val="2"/>
            <w:tcBorders>
              <w:top w:val="nil"/>
              <w:left w:val="nil"/>
            </w:tcBorders>
            <w:shd w:val="clear" w:color="auto" w:fill="F2F2F2" w:themeFill="background1" w:themeFillShade="F2"/>
            <w:vAlign w:val="center"/>
          </w:tcPr>
          <w:p w14:paraId="3EAF517E" w14:textId="77777777" w:rsidR="00D0353A" w:rsidRPr="00365798" w:rsidRDefault="00000000" w:rsidP="00D0353A">
            <w:pPr>
              <w:rPr>
                <w:noProof/>
              </w:rPr>
            </w:pPr>
            <w:sdt>
              <w:sdtPr>
                <w:rPr>
                  <w:rStyle w:val="FormTextChar"/>
                </w:rPr>
                <w:id w:val="1543550316"/>
                <w:placeholder>
                  <w:docPart w:val="40F4AF25E23246B49D5C9F060EB314E6"/>
                </w:placeholder>
                <w:showingPlcHdr/>
                <w:dropDownList>
                  <w:listItem w:value="Select"/>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dropDownList>
              </w:sdtPr>
              <w:sdtEndPr>
                <w:rPr>
                  <w:rStyle w:val="DefaultParagraphFont"/>
                  <w:rFonts w:eastAsia="Microsoft YaHei UI" w:cstheme="minorBidi"/>
                  <w:i w:val="0"/>
                  <w:iCs w:val="0"/>
                  <w:noProof/>
                  <w:color w:val="4472C4" w:themeColor="accent1"/>
                  <w:sz w:val="22"/>
                  <w:szCs w:val="22"/>
                </w:rPr>
              </w:sdtEndPr>
              <w:sdtContent>
                <w:r w:rsidR="00D0353A" w:rsidRPr="000927D0">
                  <w:rPr>
                    <w:i/>
                    <w:iCs/>
                    <w:color w:val="7F7F7F" w:themeColor="text1" w:themeTint="80"/>
                    <w:sz w:val="20"/>
                    <w:szCs w:val="20"/>
                    <w:shd w:val="clear" w:color="auto" w:fill="D9D9D9" w:themeFill="background1" w:themeFillShade="D9"/>
                  </w:rPr>
                  <w:t>Select</w:t>
                </w:r>
              </w:sdtContent>
            </w:sdt>
            <w:r w:rsidR="00D0353A" w:rsidRPr="00365798">
              <w:rPr>
                <w:rFonts w:ascii="Microsoft YaHei UI" w:eastAsia="Microsoft YaHei UI" w:hAnsi="Microsoft YaHei UI"/>
                <w:noProof/>
              </w:rPr>
              <w:t xml:space="preserve">  </w:t>
            </w:r>
            <w:r w:rsidR="00D0353A" w:rsidRPr="00365798">
              <w:rPr>
                <w:rFonts w:ascii="Microsoft YaHei UI" w:eastAsia="Microsoft YaHei UI" w:hAnsi="Microsoft YaHei UI"/>
                <w:noProof/>
              </w:rPr>
              <w:tab/>
            </w:r>
            <w:r w:rsidR="00D0353A" w:rsidRPr="00365798">
              <w:t>Other</w:t>
            </w:r>
          </w:p>
        </w:tc>
      </w:tr>
      <w:tr w:rsidR="00253152" w14:paraId="4C69ED13" w14:textId="77777777" w:rsidTr="00845631">
        <w:tc>
          <w:tcPr>
            <w:tcW w:w="10743" w:type="dxa"/>
            <w:gridSpan w:val="9"/>
            <w:shd w:val="clear" w:color="auto" w:fill="E0D0B4"/>
          </w:tcPr>
          <w:p w14:paraId="2B468BB2" w14:textId="77777777" w:rsidR="00253152" w:rsidRDefault="00253152" w:rsidP="00845631">
            <w:pPr>
              <w:pStyle w:val="Heading1"/>
              <w:framePr w:hSpace="0" w:wrap="auto" w:vAnchor="margin" w:hAnchor="text" w:xAlign="left" w:yAlign="inline"/>
              <w:suppressOverlap w:val="0"/>
            </w:pPr>
            <w:r>
              <w:t>FORECAST HOUSING DEMAND</w:t>
            </w:r>
          </w:p>
        </w:tc>
      </w:tr>
      <w:tr w:rsidR="00253152" w14:paraId="4DB743CD" w14:textId="77777777" w:rsidTr="00845631">
        <w:tc>
          <w:tcPr>
            <w:tcW w:w="10743" w:type="dxa"/>
            <w:gridSpan w:val="9"/>
            <w:shd w:val="clear" w:color="auto" w:fill="EFE8D9"/>
          </w:tcPr>
          <w:p w14:paraId="16B8E1B3" w14:textId="1A38AE19" w:rsidR="00253152" w:rsidRDefault="00253152" w:rsidP="00845631">
            <w:r>
              <w:t>1.0</w:t>
            </w:r>
            <w:r w:rsidR="00C11F01">
              <w:t>5</w:t>
            </w:r>
            <w:r>
              <w:t xml:space="preserve"> Complete the following table with applicant organisation’s short, medium and long-term housing preferences to inform discussions about the transition of Jabiru and help provide an understanding of the overall forecast housing demand for the town. (Eg each unit in a duplex is considered 1 dwelling</w:t>
            </w:r>
            <w:r w:rsidR="00661E97">
              <w:t>.</w:t>
            </w:r>
            <w:r>
              <w:t>)</w:t>
            </w:r>
          </w:p>
        </w:tc>
      </w:tr>
      <w:tr w:rsidR="00253152" w:rsidRPr="003729FF" w14:paraId="40691491" w14:textId="77777777" w:rsidTr="00845631">
        <w:tc>
          <w:tcPr>
            <w:tcW w:w="3939" w:type="dxa"/>
            <w:gridSpan w:val="3"/>
            <w:shd w:val="clear" w:color="auto" w:fill="EFE8D9"/>
          </w:tcPr>
          <w:p w14:paraId="0AB0FD05" w14:textId="77777777" w:rsidR="00253152" w:rsidRPr="003729FF" w:rsidRDefault="00253152" w:rsidP="00845631">
            <w:pPr>
              <w:rPr>
                <w:b/>
                <w:bCs/>
              </w:rPr>
            </w:pPr>
            <w:r w:rsidRPr="003729FF">
              <w:rPr>
                <w:b/>
                <w:bCs/>
              </w:rPr>
              <w:t>Dwelling Type</w:t>
            </w:r>
          </w:p>
        </w:tc>
        <w:tc>
          <w:tcPr>
            <w:tcW w:w="1701" w:type="dxa"/>
            <w:gridSpan w:val="2"/>
            <w:shd w:val="clear" w:color="auto" w:fill="EFE8D9"/>
          </w:tcPr>
          <w:p w14:paraId="42E771B9" w14:textId="77777777" w:rsidR="00253152" w:rsidRPr="003729FF" w:rsidRDefault="00253152" w:rsidP="00845631">
            <w:pPr>
              <w:rPr>
                <w:b/>
                <w:bCs/>
              </w:rPr>
            </w:pPr>
            <w:r w:rsidRPr="003729FF">
              <w:rPr>
                <w:b/>
                <w:bCs/>
              </w:rPr>
              <w:t>Current</w:t>
            </w:r>
          </w:p>
        </w:tc>
        <w:tc>
          <w:tcPr>
            <w:tcW w:w="1701" w:type="dxa"/>
            <w:shd w:val="clear" w:color="auto" w:fill="EFE8D9"/>
          </w:tcPr>
          <w:p w14:paraId="440295EE" w14:textId="77777777" w:rsidR="00253152" w:rsidRPr="003729FF" w:rsidRDefault="00253152" w:rsidP="00845631">
            <w:pPr>
              <w:rPr>
                <w:b/>
                <w:bCs/>
              </w:rPr>
            </w:pPr>
            <w:r w:rsidRPr="003729FF">
              <w:rPr>
                <w:b/>
                <w:bCs/>
              </w:rPr>
              <w:t>Short Term</w:t>
            </w:r>
          </w:p>
          <w:p w14:paraId="323EAF7E" w14:textId="77777777" w:rsidR="00253152" w:rsidRPr="003729FF" w:rsidRDefault="00253152" w:rsidP="00845631">
            <w:pPr>
              <w:rPr>
                <w:b/>
                <w:bCs/>
              </w:rPr>
            </w:pPr>
            <w:r w:rsidRPr="003729FF">
              <w:rPr>
                <w:b/>
                <w:bCs/>
              </w:rPr>
              <w:t>(2020 / Urgent)</w:t>
            </w:r>
          </w:p>
        </w:tc>
        <w:tc>
          <w:tcPr>
            <w:tcW w:w="1701" w:type="dxa"/>
            <w:gridSpan w:val="2"/>
            <w:shd w:val="clear" w:color="auto" w:fill="EFE8D9"/>
          </w:tcPr>
          <w:p w14:paraId="29DF3B0F" w14:textId="77777777" w:rsidR="00253152" w:rsidRPr="003729FF" w:rsidRDefault="00253152" w:rsidP="00845631">
            <w:pPr>
              <w:rPr>
                <w:b/>
                <w:bCs/>
              </w:rPr>
            </w:pPr>
            <w:r w:rsidRPr="003729FF">
              <w:rPr>
                <w:b/>
                <w:bCs/>
              </w:rPr>
              <w:t>Medium Term</w:t>
            </w:r>
          </w:p>
          <w:p w14:paraId="73E97075" w14:textId="77777777" w:rsidR="00253152" w:rsidRPr="003729FF" w:rsidRDefault="00253152" w:rsidP="00845631">
            <w:pPr>
              <w:rPr>
                <w:b/>
                <w:bCs/>
              </w:rPr>
            </w:pPr>
            <w:r w:rsidRPr="003729FF">
              <w:rPr>
                <w:b/>
                <w:bCs/>
              </w:rPr>
              <w:t>(2021-2026)</w:t>
            </w:r>
          </w:p>
        </w:tc>
        <w:tc>
          <w:tcPr>
            <w:tcW w:w="1701" w:type="dxa"/>
            <w:shd w:val="clear" w:color="auto" w:fill="EFE8D9"/>
          </w:tcPr>
          <w:p w14:paraId="5D8C39AE" w14:textId="77777777" w:rsidR="00253152" w:rsidRPr="003729FF" w:rsidRDefault="00253152" w:rsidP="00845631">
            <w:pPr>
              <w:rPr>
                <w:b/>
                <w:bCs/>
              </w:rPr>
            </w:pPr>
            <w:r w:rsidRPr="003729FF">
              <w:rPr>
                <w:b/>
                <w:bCs/>
              </w:rPr>
              <w:t>Long Term</w:t>
            </w:r>
          </w:p>
          <w:p w14:paraId="678DA7BE" w14:textId="77777777" w:rsidR="00253152" w:rsidRPr="003729FF" w:rsidRDefault="00253152" w:rsidP="00845631">
            <w:pPr>
              <w:rPr>
                <w:b/>
                <w:bCs/>
              </w:rPr>
            </w:pPr>
            <w:r w:rsidRPr="003729FF">
              <w:rPr>
                <w:b/>
                <w:bCs/>
              </w:rPr>
              <w:t>(2026+)</w:t>
            </w:r>
          </w:p>
        </w:tc>
      </w:tr>
      <w:tr w:rsidR="00253152" w14:paraId="71B7D1A0" w14:textId="77777777" w:rsidTr="00845631">
        <w:tc>
          <w:tcPr>
            <w:tcW w:w="3939" w:type="dxa"/>
            <w:gridSpan w:val="3"/>
            <w:shd w:val="clear" w:color="auto" w:fill="F2F2F2" w:themeFill="background1" w:themeFillShade="F2"/>
          </w:tcPr>
          <w:p w14:paraId="1A46D1C6" w14:textId="77777777" w:rsidR="00253152" w:rsidRDefault="00253152" w:rsidP="00845631">
            <w:r>
              <w:t>4 Bedroom House</w:t>
            </w:r>
          </w:p>
        </w:tc>
        <w:tc>
          <w:tcPr>
            <w:tcW w:w="1701" w:type="dxa"/>
            <w:gridSpan w:val="2"/>
            <w:shd w:val="clear" w:color="auto" w:fill="F2F2F2" w:themeFill="background1" w:themeFillShade="F2"/>
          </w:tcPr>
          <w:p w14:paraId="29EA5D44" w14:textId="77777777" w:rsidR="00253152" w:rsidRDefault="00000000" w:rsidP="00845631">
            <w:pPr>
              <w:pStyle w:val="NoSpacing"/>
            </w:pPr>
            <w:sdt>
              <w:sdtPr>
                <w:id w:val="1441717667"/>
                <w:placeholder>
                  <w:docPart w:val="6E1EDEE9E1E24B11808BEF35165BB039"/>
                </w:placeholder>
                <w:showingPlcHdr/>
                <w:dropDownList>
                  <w:listItem w:value="Select"/>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dropDownList>
              </w:sdtPr>
              <w:sdtEndPr>
                <w:rPr>
                  <w:rFonts w:eastAsia="Microsoft YaHei UI"/>
                  <w:noProof/>
                  <w:color w:val="4472C4" w:themeColor="accent1"/>
                </w:rPr>
              </w:sdtEndPr>
              <w:sdtContent>
                <w:r w:rsidR="00253152" w:rsidRPr="005764B1">
                  <w:rPr>
                    <w:shd w:val="clear" w:color="auto" w:fill="D9D9D9" w:themeFill="background1" w:themeFillShade="D9"/>
                  </w:rPr>
                  <w:t>Select</w:t>
                </w:r>
              </w:sdtContent>
            </w:sdt>
          </w:p>
        </w:tc>
        <w:tc>
          <w:tcPr>
            <w:tcW w:w="1701" w:type="dxa"/>
            <w:shd w:val="clear" w:color="auto" w:fill="F2F2F2" w:themeFill="background1" w:themeFillShade="F2"/>
          </w:tcPr>
          <w:p w14:paraId="1F08C65B" w14:textId="77777777" w:rsidR="00253152" w:rsidRDefault="00000000" w:rsidP="00845631">
            <w:pPr>
              <w:pStyle w:val="NoSpacing"/>
            </w:pPr>
            <w:sdt>
              <w:sdtPr>
                <w:id w:val="550418982"/>
                <w:placeholder>
                  <w:docPart w:val="97B3C4C7DD394342BF95267CBA6F7CEE"/>
                </w:placeholder>
                <w:showingPlcHdr/>
                <w:dropDownList>
                  <w:listItem w:value="Select"/>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dropDownList>
              </w:sdtPr>
              <w:sdtEndPr>
                <w:rPr>
                  <w:rFonts w:eastAsia="Microsoft YaHei UI"/>
                  <w:noProof/>
                  <w:color w:val="4472C4" w:themeColor="accent1"/>
                </w:rPr>
              </w:sdtEndPr>
              <w:sdtContent>
                <w:r w:rsidR="00253152" w:rsidRPr="005764B1">
                  <w:rPr>
                    <w:shd w:val="clear" w:color="auto" w:fill="D9D9D9" w:themeFill="background1" w:themeFillShade="D9"/>
                  </w:rPr>
                  <w:t>Select</w:t>
                </w:r>
              </w:sdtContent>
            </w:sdt>
          </w:p>
        </w:tc>
        <w:tc>
          <w:tcPr>
            <w:tcW w:w="1701" w:type="dxa"/>
            <w:gridSpan w:val="2"/>
            <w:shd w:val="clear" w:color="auto" w:fill="F2F2F2" w:themeFill="background1" w:themeFillShade="F2"/>
          </w:tcPr>
          <w:p w14:paraId="2EAE63EE" w14:textId="77777777" w:rsidR="00253152" w:rsidRDefault="00000000" w:rsidP="00845631">
            <w:pPr>
              <w:pStyle w:val="NoSpacing"/>
            </w:pPr>
            <w:sdt>
              <w:sdtPr>
                <w:id w:val="-1578280054"/>
                <w:placeholder>
                  <w:docPart w:val="E47926163A974282A9560ECFE1D4A383"/>
                </w:placeholder>
                <w:showingPlcHdr/>
                <w:dropDownList>
                  <w:listItem w:value="Select"/>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dropDownList>
              </w:sdtPr>
              <w:sdtEndPr>
                <w:rPr>
                  <w:rFonts w:eastAsia="Microsoft YaHei UI"/>
                  <w:noProof/>
                  <w:color w:val="4472C4" w:themeColor="accent1"/>
                </w:rPr>
              </w:sdtEndPr>
              <w:sdtContent>
                <w:r w:rsidR="00253152" w:rsidRPr="005764B1">
                  <w:rPr>
                    <w:shd w:val="clear" w:color="auto" w:fill="D9D9D9" w:themeFill="background1" w:themeFillShade="D9"/>
                  </w:rPr>
                  <w:t>Select</w:t>
                </w:r>
              </w:sdtContent>
            </w:sdt>
          </w:p>
        </w:tc>
        <w:tc>
          <w:tcPr>
            <w:tcW w:w="1701" w:type="dxa"/>
            <w:shd w:val="clear" w:color="auto" w:fill="F2F2F2" w:themeFill="background1" w:themeFillShade="F2"/>
          </w:tcPr>
          <w:p w14:paraId="733C7740" w14:textId="77777777" w:rsidR="00253152" w:rsidRDefault="00000000" w:rsidP="00845631">
            <w:pPr>
              <w:pStyle w:val="NoSpacing"/>
            </w:pPr>
            <w:sdt>
              <w:sdtPr>
                <w:id w:val="441427567"/>
                <w:placeholder>
                  <w:docPart w:val="B211464AB0594DB6BD7EC2475999BB54"/>
                </w:placeholder>
                <w:showingPlcHdr/>
                <w:dropDownList>
                  <w:listItem w:value="Select"/>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dropDownList>
              </w:sdtPr>
              <w:sdtEndPr>
                <w:rPr>
                  <w:rFonts w:eastAsia="Microsoft YaHei UI"/>
                  <w:noProof/>
                  <w:color w:val="4472C4" w:themeColor="accent1"/>
                </w:rPr>
              </w:sdtEndPr>
              <w:sdtContent>
                <w:r w:rsidR="00253152" w:rsidRPr="005764B1">
                  <w:rPr>
                    <w:shd w:val="clear" w:color="auto" w:fill="D9D9D9" w:themeFill="background1" w:themeFillShade="D9"/>
                  </w:rPr>
                  <w:t>Select</w:t>
                </w:r>
              </w:sdtContent>
            </w:sdt>
          </w:p>
        </w:tc>
      </w:tr>
      <w:tr w:rsidR="00253152" w14:paraId="24C84B31" w14:textId="77777777" w:rsidTr="00845631">
        <w:tc>
          <w:tcPr>
            <w:tcW w:w="3939" w:type="dxa"/>
            <w:gridSpan w:val="3"/>
            <w:shd w:val="clear" w:color="auto" w:fill="F2F2F2" w:themeFill="background1" w:themeFillShade="F2"/>
          </w:tcPr>
          <w:p w14:paraId="33F1DF3C" w14:textId="77777777" w:rsidR="00253152" w:rsidRDefault="00253152" w:rsidP="00845631">
            <w:r>
              <w:t>3 Bedroom House</w:t>
            </w:r>
          </w:p>
        </w:tc>
        <w:tc>
          <w:tcPr>
            <w:tcW w:w="1701" w:type="dxa"/>
            <w:gridSpan w:val="2"/>
            <w:shd w:val="clear" w:color="auto" w:fill="F2F2F2" w:themeFill="background1" w:themeFillShade="F2"/>
          </w:tcPr>
          <w:p w14:paraId="610DE13A" w14:textId="4A871BC4" w:rsidR="00253152" w:rsidRDefault="00000000" w:rsidP="00845631">
            <w:pPr>
              <w:pStyle w:val="NoSpacing"/>
            </w:pPr>
            <w:sdt>
              <w:sdtPr>
                <w:id w:val="1327783748"/>
                <w:placeholder>
                  <w:docPart w:val="B691A627DB0F40A7A753D6CEE8E74E2E"/>
                </w:placeholder>
                <w:showingPlcHdr/>
                <w:dropDownList>
                  <w:listItem w:value="Select"/>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dropDownList>
              </w:sdtPr>
              <w:sdtEndPr>
                <w:rPr>
                  <w:rFonts w:eastAsia="Microsoft YaHei UI"/>
                  <w:noProof/>
                  <w:color w:val="4472C4" w:themeColor="accent1"/>
                </w:rPr>
              </w:sdtEndPr>
              <w:sdtContent>
                <w:r w:rsidR="00096816" w:rsidRPr="00090F98">
                  <w:rPr>
                    <w:rStyle w:val="PlaceholderText"/>
                    <w:rFonts w:ascii="Daytona" w:hAnsi="Daytona"/>
                    <w:color w:val="595959" w:themeColor="text1" w:themeTint="A6"/>
                    <w:sz w:val="18"/>
                    <w:szCs w:val="18"/>
                  </w:rPr>
                  <w:t>Select</w:t>
                </w:r>
              </w:sdtContent>
            </w:sdt>
          </w:p>
        </w:tc>
        <w:tc>
          <w:tcPr>
            <w:tcW w:w="1701" w:type="dxa"/>
            <w:shd w:val="clear" w:color="auto" w:fill="F2F2F2" w:themeFill="background1" w:themeFillShade="F2"/>
          </w:tcPr>
          <w:p w14:paraId="6C866581" w14:textId="239FA2A4" w:rsidR="00253152" w:rsidRDefault="00000000" w:rsidP="00845631">
            <w:pPr>
              <w:pStyle w:val="NoSpacing"/>
            </w:pPr>
            <w:sdt>
              <w:sdtPr>
                <w:id w:val="51040273"/>
                <w:placeholder>
                  <w:docPart w:val="34861FBB70134F8A8993E4D5AF3131A5"/>
                </w:placeholder>
                <w:showingPlcHdr/>
                <w:dropDownList>
                  <w:listItem w:value="Select"/>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dropDownList>
              </w:sdtPr>
              <w:sdtEndPr>
                <w:rPr>
                  <w:rFonts w:eastAsia="Microsoft YaHei UI"/>
                  <w:noProof/>
                  <w:color w:val="4472C4" w:themeColor="accent1"/>
                </w:rPr>
              </w:sdtEndPr>
              <w:sdtContent>
                <w:r w:rsidR="00BA784A" w:rsidRPr="00090F98">
                  <w:rPr>
                    <w:rStyle w:val="PlaceholderText"/>
                    <w:rFonts w:ascii="Daytona" w:hAnsi="Daytona"/>
                    <w:color w:val="595959" w:themeColor="text1" w:themeTint="A6"/>
                    <w:sz w:val="18"/>
                    <w:szCs w:val="18"/>
                  </w:rPr>
                  <w:t>Select</w:t>
                </w:r>
              </w:sdtContent>
            </w:sdt>
          </w:p>
        </w:tc>
        <w:tc>
          <w:tcPr>
            <w:tcW w:w="1701" w:type="dxa"/>
            <w:gridSpan w:val="2"/>
            <w:shd w:val="clear" w:color="auto" w:fill="F2F2F2" w:themeFill="background1" w:themeFillShade="F2"/>
          </w:tcPr>
          <w:p w14:paraId="7AF0F43B" w14:textId="77777777" w:rsidR="00253152" w:rsidRDefault="00000000" w:rsidP="00845631">
            <w:pPr>
              <w:pStyle w:val="NoSpacing"/>
            </w:pPr>
            <w:sdt>
              <w:sdtPr>
                <w:id w:val="1956989428"/>
                <w:placeholder>
                  <w:docPart w:val="25FF2331AFF649378F8844ABCD0FE6C2"/>
                </w:placeholder>
                <w:showingPlcHdr/>
                <w:dropDownList>
                  <w:listItem w:value="Select"/>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dropDownList>
              </w:sdtPr>
              <w:sdtEndPr>
                <w:rPr>
                  <w:rFonts w:eastAsia="Microsoft YaHei UI"/>
                  <w:noProof/>
                  <w:color w:val="4472C4" w:themeColor="accent1"/>
                </w:rPr>
              </w:sdtEndPr>
              <w:sdtContent>
                <w:r w:rsidR="00253152" w:rsidRPr="005764B1">
                  <w:rPr>
                    <w:shd w:val="clear" w:color="auto" w:fill="D9D9D9" w:themeFill="background1" w:themeFillShade="D9"/>
                  </w:rPr>
                  <w:t>Select</w:t>
                </w:r>
              </w:sdtContent>
            </w:sdt>
          </w:p>
        </w:tc>
        <w:tc>
          <w:tcPr>
            <w:tcW w:w="1701" w:type="dxa"/>
            <w:shd w:val="clear" w:color="auto" w:fill="F2F2F2" w:themeFill="background1" w:themeFillShade="F2"/>
          </w:tcPr>
          <w:p w14:paraId="08D66AB5" w14:textId="77777777" w:rsidR="00253152" w:rsidRDefault="00000000" w:rsidP="00845631">
            <w:pPr>
              <w:pStyle w:val="NoSpacing"/>
            </w:pPr>
            <w:sdt>
              <w:sdtPr>
                <w:id w:val="1806882787"/>
                <w:placeholder>
                  <w:docPart w:val="B43007E817314E02911344FAB7EA1F9F"/>
                </w:placeholder>
                <w:showingPlcHdr/>
                <w:dropDownList>
                  <w:listItem w:value="Select"/>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dropDownList>
              </w:sdtPr>
              <w:sdtEndPr>
                <w:rPr>
                  <w:rFonts w:eastAsia="Microsoft YaHei UI"/>
                  <w:noProof/>
                  <w:color w:val="4472C4" w:themeColor="accent1"/>
                </w:rPr>
              </w:sdtEndPr>
              <w:sdtContent>
                <w:r w:rsidR="00253152" w:rsidRPr="005764B1">
                  <w:rPr>
                    <w:shd w:val="clear" w:color="auto" w:fill="D9D9D9" w:themeFill="background1" w:themeFillShade="D9"/>
                  </w:rPr>
                  <w:t>Select</w:t>
                </w:r>
              </w:sdtContent>
            </w:sdt>
          </w:p>
        </w:tc>
      </w:tr>
      <w:tr w:rsidR="00253152" w14:paraId="676DB64F" w14:textId="77777777" w:rsidTr="00845631">
        <w:tc>
          <w:tcPr>
            <w:tcW w:w="3939" w:type="dxa"/>
            <w:gridSpan w:val="3"/>
            <w:shd w:val="clear" w:color="auto" w:fill="F2F2F2" w:themeFill="background1" w:themeFillShade="F2"/>
          </w:tcPr>
          <w:p w14:paraId="32F95B70" w14:textId="77777777" w:rsidR="00253152" w:rsidRDefault="00253152" w:rsidP="00845631">
            <w:r>
              <w:t>2 Bedroom Unit, Duplex or Townhouse</w:t>
            </w:r>
          </w:p>
        </w:tc>
        <w:tc>
          <w:tcPr>
            <w:tcW w:w="1701" w:type="dxa"/>
            <w:gridSpan w:val="2"/>
            <w:shd w:val="clear" w:color="auto" w:fill="F2F2F2" w:themeFill="background1" w:themeFillShade="F2"/>
          </w:tcPr>
          <w:p w14:paraId="233599DA" w14:textId="77777777" w:rsidR="00253152" w:rsidRDefault="00000000" w:rsidP="00845631">
            <w:pPr>
              <w:pStyle w:val="NoSpacing"/>
            </w:pPr>
            <w:sdt>
              <w:sdtPr>
                <w:id w:val="2136214974"/>
                <w:placeholder>
                  <w:docPart w:val="8E5FC1B5EB4C4116813A255375158B90"/>
                </w:placeholder>
                <w:showingPlcHdr/>
                <w:dropDownList>
                  <w:listItem w:value="Select"/>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dropDownList>
              </w:sdtPr>
              <w:sdtEndPr>
                <w:rPr>
                  <w:rFonts w:eastAsia="Microsoft YaHei UI"/>
                  <w:noProof/>
                  <w:color w:val="4472C4" w:themeColor="accent1"/>
                </w:rPr>
              </w:sdtEndPr>
              <w:sdtContent>
                <w:r w:rsidR="00253152" w:rsidRPr="005764B1">
                  <w:rPr>
                    <w:shd w:val="clear" w:color="auto" w:fill="D9D9D9" w:themeFill="background1" w:themeFillShade="D9"/>
                  </w:rPr>
                  <w:t>Select</w:t>
                </w:r>
              </w:sdtContent>
            </w:sdt>
          </w:p>
        </w:tc>
        <w:tc>
          <w:tcPr>
            <w:tcW w:w="1701" w:type="dxa"/>
            <w:shd w:val="clear" w:color="auto" w:fill="F2F2F2" w:themeFill="background1" w:themeFillShade="F2"/>
          </w:tcPr>
          <w:p w14:paraId="5A5C0295" w14:textId="266299B9" w:rsidR="00253152" w:rsidRDefault="00000000" w:rsidP="00845631">
            <w:pPr>
              <w:pStyle w:val="NoSpacing"/>
            </w:pPr>
            <w:sdt>
              <w:sdtPr>
                <w:id w:val="1911040583"/>
                <w:placeholder>
                  <w:docPart w:val="C5F09F771C474EA581831374C475476C"/>
                </w:placeholder>
                <w:showingPlcHdr/>
                <w:dropDownList>
                  <w:listItem w:value="Select"/>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dropDownList>
              </w:sdtPr>
              <w:sdtEndPr>
                <w:rPr>
                  <w:rFonts w:eastAsia="Microsoft YaHei UI"/>
                  <w:noProof/>
                  <w:color w:val="4472C4" w:themeColor="accent1"/>
                </w:rPr>
              </w:sdtEndPr>
              <w:sdtContent>
                <w:r w:rsidR="00096816" w:rsidRPr="00090F98">
                  <w:rPr>
                    <w:rStyle w:val="PlaceholderText"/>
                    <w:rFonts w:ascii="Daytona" w:hAnsi="Daytona"/>
                    <w:color w:val="595959" w:themeColor="text1" w:themeTint="A6"/>
                    <w:sz w:val="18"/>
                    <w:szCs w:val="18"/>
                  </w:rPr>
                  <w:t>Select</w:t>
                </w:r>
              </w:sdtContent>
            </w:sdt>
          </w:p>
        </w:tc>
        <w:tc>
          <w:tcPr>
            <w:tcW w:w="1701" w:type="dxa"/>
            <w:gridSpan w:val="2"/>
            <w:shd w:val="clear" w:color="auto" w:fill="F2F2F2" w:themeFill="background1" w:themeFillShade="F2"/>
          </w:tcPr>
          <w:p w14:paraId="16DBE56C" w14:textId="77777777" w:rsidR="00253152" w:rsidRDefault="00000000" w:rsidP="00845631">
            <w:pPr>
              <w:pStyle w:val="NoSpacing"/>
            </w:pPr>
            <w:sdt>
              <w:sdtPr>
                <w:id w:val="1120259840"/>
                <w:placeholder>
                  <w:docPart w:val="08D9F3F6B58B44BA8546DAFFBDADB210"/>
                </w:placeholder>
                <w:showingPlcHdr/>
                <w:dropDownList>
                  <w:listItem w:value="Select"/>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dropDownList>
              </w:sdtPr>
              <w:sdtEndPr>
                <w:rPr>
                  <w:rFonts w:eastAsia="Microsoft YaHei UI"/>
                  <w:noProof/>
                  <w:color w:val="4472C4" w:themeColor="accent1"/>
                </w:rPr>
              </w:sdtEndPr>
              <w:sdtContent>
                <w:r w:rsidR="00253152" w:rsidRPr="005764B1">
                  <w:rPr>
                    <w:shd w:val="clear" w:color="auto" w:fill="D9D9D9" w:themeFill="background1" w:themeFillShade="D9"/>
                  </w:rPr>
                  <w:t>Select</w:t>
                </w:r>
              </w:sdtContent>
            </w:sdt>
          </w:p>
        </w:tc>
        <w:tc>
          <w:tcPr>
            <w:tcW w:w="1701" w:type="dxa"/>
            <w:shd w:val="clear" w:color="auto" w:fill="F2F2F2" w:themeFill="background1" w:themeFillShade="F2"/>
          </w:tcPr>
          <w:p w14:paraId="0CFD2B2B" w14:textId="77777777" w:rsidR="00253152" w:rsidRDefault="00000000" w:rsidP="00845631">
            <w:pPr>
              <w:pStyle w:val="NoSpacing"/>
            </w:pPr>
            <w:sdt>
              <w:sdtPr>
                <w:id w:val="-1417940925"/>
                <w:placeholder>
                  <w:docPart w:val="C908A3487A434A2BB22C7471862AB077"/>
                </w:placeholder>
                <w:showingPlcHdr/>
                <w:dropDownList>
                  <w:listItem w:value="Select"/>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dropDownList>
              </w:sdtPr>
              <w:sdtEndPr>
                <w:rPr>
                  <w:rFonts w:eastAsia="Microsoft YaHei UI"/>
                  <w:noProof/>
                  <w:color w:val="4472C4" w:themeColor="accent1"/>
                </w:rPr>
              </w:sdtEndPr>
              <w:sdtContent>
                <w:r w:rsidR="00253152" w:rsidRPr="005764B1">
                  <w:rPr>
                    <w:shd w:val="clear" w:color="auto" w:fill="D9D9D9" w:themeFill="background1" w:themeFillShade="D9"/>
                  </w:rPr>
                  <w:t>Select</w:t>
                </w:r>
              </w:sdtContent>
            </w:sdt>
          </w:p>
        </w:tc>
      </w:tr>
      <w:tr w:rsidR="00253152" w14:paraId="4E3EB278" w14:textId="77777777" w:rsidTr="00845631">
        <w:tc>
          <w:tcPr>
            <w:tcW w:w="3939" w:type="dxa"/>
            <w:gridSpan w:val="3"/>
            <w:shd w:val="clear" w:color="auto" w:fill="F2F2F2" w:themeFill="background1" w:themeFillShade="F2"/>
          </w:tcPr>
          <w:p w14:paraId="76F7DC8C" w14:textId="77777777" w:rsidR="00253152" w:rsidRDefault="00253152" w:rsidP="00845631">
            <w:r>
              <w:t>1 Bedroom Unit</w:t>
            </w:r>
          </w:p>
        </w:tc>
        <w:tc>
          <w:tcPr>
            <w:tcW w:w="1701" w:type="dxa"/>
            <w:gridSpan w:val="2"/>
            <w:shd w:val="clear" w:color="auto" w:fill="F2F2F2" w:themeFill="background1" w:themeFillShade="F2"/>
          </w:tcPr>
          <w:p w14:paraId="1DD4DDA0" w14:textId="77777777" w:rsidR="00253152" w:rsidRDefault="00000000" w:rsidP="00845631">
            <w:pPr>
              <w:pStyle w:val="NoSpacing"/>
            </w:pPr>
            <w:sdt>
              <w:sdtPr>
                <w:id w:val="-1355501675"/>
                <w:placeholder>
                  <w:docPart w:val="D5291A2F8B9A475C9FE7DA966A6F3B52"/>
                </w:placeholder>
                <w:showingPlcHdr/>
                <w:dropDownList>
                  <w:listItem w:value="Select"/>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dropDownList>
              </w:sdtPr>
              <w:sdtEndPr>
                <w:rPr>
                  <w:rFonts w:eastAsia="Microsoft YaHei UI"/>
                  <w:noProof/>
                  <w:color w:val="4472C4" w:themeColor="accent1"/>
                </w:rPr>
              </w:sdtEndPr>
              <w:sdtContent>
                <w:r w:rsidR="00253152" w:rsidRPr="005764B1">
                  <w:rPr>
                    <w:shd w:val="clear" w:color="auto" w:fill="D9D9D9" w:themeFill="background1" w:themeFillShade="D9"/>
                  </w:rPr>
                  <w:t>Select</w:t>
                </w:r>
              </w:sdtContent>
            </w:sdt>
          </w:p>
        </w:tc>
        <w:tc>
          <w:tcPr>
            <w:tcW w:w="1701" w:type="dxa"/>
            <w:shd w:val="clear" w:color="auto" w:fill="F2F2F2" w:themeFill="background1" w:themeFillShade="F2"/>
          </w:tcPr>
          <w:p w14:paraId="0A46F2DC" w14:textId="77777777" w:rsidR="00253152" w:rsidRDefault="00000000" w:rsidP="00845631">
            <w:pPr>
              <w:pStyle w:val="NoSpacing"/>
            </w:pPr>
            <w:sdt>
              <w:sdtPr>
                <w:id w:val="1241901904"/>
                <w:placeholder>
                  <w:docPart w:val="2EEDE9423A7949BA9F14B2403E722817"/>
                </w:placeholder>
                <w:showingPlcHdr/>
                <w:dropDownList>
                  <w:listItem w:value="Select"/>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dropDownList>
              </w:sdtPr>
              <w:sdtEndPr>
                <w:rPr>
                  <w:rFonts w:eastAsia="Microsoft YaHei UI"/>
                  <w:noProof/>
                  <w:color w:val="4472C4" w:themeColor="accent1"/>
                </w:rPr>
              </w:sdtEndPr>
              <w:sdtContent>
                <w:r w:rsidR="00253152" w:rsidRPr="005764B1">
                  <w:rPr>
                    <w:shd w:val="clear" w:color="auto" w:fill="D9D9D9" w:themeFill="background1" w:themeFillShade="D9"/>
                  </w:rPr>
                  <w:t>Select</w:t>
                </w:r>
              </w:sdtContent>
            </w:sdt>
          </w:p>
        </w:tc>
        <w:tc>
          <w:tcPr>
            <w:tcW w:w="1701" w:type="dxa"/>
            <w:gridSpan w:val="2"/>
            <w:shd w:val="clear" w:color="auto" w:fill="F2F2F2" w:themeFill="background1" w:themeFillShade="F2"/>
          </w:tcPr>
          <w:p w14:paraId="5EDF8A15" w14:textId="29A1CF3F" w:rsidR="00253152" w:rsidRDefault="00000000" w:rsidP="00845631">
            <w:pPr>
              <w:pStyle w:val="NoSpacing"/>
            </w:pPr>
            <w:sdt>
              <w:sdtPr>
                <w:id w:val="-979849540"/>
                <w:placeholder>
                  <w:docPart w:val="C2DE362DD6F243F69E1100E04B2BDDCB"/>
                </w:placeholder>
                <w:showingPlcHdr/>
                <w:dropDownList>
                  <w:listItem w:value="Select"/>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dropDownList>
              </w:sdtPr>
              <w:sdtEndPr>
                <w:rPr>
                  <w:rFonts w:eastAsia="Microsoft YaHei UI"/>
                  <w:noProof/>
                  <w:color w:val="4472C4" w:themeColor="accent1"/>
                </w:rPr>
              </w:sdtEndPr>
              <w:sdtContent>
                <w:r w:rsidR="00F94D35" w:rsidRPr="00090F98">
                  <w:rPr>
                    <w:rStyle w:val="PlaceholderText"/>
                    <w:rFonts w:ascii="Daytona" w:hAnsi="Daytona"/>
                    <w:color w:val="595959" w:themeColor="text1" w:themeTint="A6"/>
                    <w:sz w:val="18"/>
                    <w:szCs w:val="18"/>
                  </w:rPr>
                  <w:t>Select</w:t>
                </w:r>
              </w:sdtContent>
            </w:sdt>
          </w:p>
        </w:tc>
        <w:tc>
          <w:tcPr>
            <w:tcW w:w="1701" w:type="dxa"/>
            <w:shd w:val="clear" w:color="auto" w:fill="F2F2F2" w:themeFill="background1" w:themeFillShade="F2"/>
          </w:tcPr>
          <w:p w14:paraId="40C12F41" w14:textId="77777777" w:rsidR="00253152" w:rsidRDefault="00000000" w:rsidP="00845631">
            <w:pPr>
              <w:pStyle w:val="NoSpacing"/>
            </w:pPr>
            <w:sdt>
              <w:sdtPr>
                <w:id w:val="-1054075752"/>
                <w:placeholder>
                  <w:docPart w:val="83EBBE304A464CA4951C2456A0662ADB"/>
                </w:placeholder>
                <w:showingPlcHdr/>
                <w:dropDownList>
                  <w:listItem w:value="Select"/>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dropDownList>
              </w:sdtPr>
              <w:sdtEndPr>
                <w:rPr>
                  <w:rFonts w:eastAsia="Microsoft YaHei UI"/>
                  <w:noProof/>
                  <w:color w:val="4472C4" w:themeColor="accent1"/>
                </w:rPr>
              </w:sdtEndPr>
              <w:sdtContent>
                <w:r w:rsidR="00253152" w:rsidRPr="005764B1">
                  <w:rPr>
                    <w:shd w:val="clear" w:color="auto" w:fill="D9D9D9" w:themeFill="background1" w:themeFillShade="D9"/>
                  </w:rPr>
                  <w:t>Select</w:t>
                </w:r>
              </w:sdtContent>
            </w:sdt>
          </w:p>
        </w:tc>
      </w:tr>
      <w:tr w:rsidR="00253152" w14:paraId="2A603E1A" w14:textId="77777777" w:rsidTr="00845631">
        <w:tc>
          <w:tcPr>
            <w:tcW w:w="3939" w:type="dxa"/>
            <w:gridSpan w:val="3"/>
            <w:shd w:val="clear" w:color="auto" w:fill="F2F2F2" w:themeFill="background1" w:themeFillShade="F2"/>
          </w:tcPr>
          <w:p w14:paraId="565187F9" w14:textId="77777777" w:rsidR="00253152" w:rsidRDefault="00253152" w:rsidP="00845631">
            <w:r>
              <w:t>Transit Accommodation</w:t>
            </w:r>
          </w:p>
        </w:tc>
        <w:tc>
          <w:tcPr>
            <w:tcW w:w="1701" w:type="dxa"/>
            <w:gridSpan w:val="2"/>
            <w:shd w:val="clear" w:color="auto" w:fill="F2F2F2" w:themeFill="background1" w:themeFillShade="F2"/>
          </w:tcPr>
          <w:p w14:paraId="10DA4842" w14:textId="77777777" w:rsidR="00253152" w:rsidRDefault="00000000" w:rsidP="00845631">
            <w:pPr>
              <w:pStyle w:val="NoSpacing"/>
            </w:pPr>
            <w:sdt>
              <w:sdtPr>
                <w:id w:val="1526519695"/>
                <w:placeholder>
                  <w:docPart w:val="837B7C566B674F319CAAA32BCBD561FE"/>
                </w:placeholder>
                <w:showingPlcHdr/>
                <w:dropDownList>
                  <w:listItem w:value="Select"/>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dropDownList>
              </w:sdtPr>
              <w:sdtEndPr>
                <w:rPr>
                  <w:rFonts w:eastAsia="Microsoft YaHei UI"/>
                  <w:noProof/>
                  <w:color w:val="4472C4" w:themeColor="accent1"/>
                </w:rPr>
              </w:sdtEndPr>
              <w:sdtContent>
                <w:r w:rsidR="00253152" w:rsidRPr="005764B1">
                  <w:rPr>
                    <w:shd w:val="clear" w:color="auto" w:fill="D9D9D9" w:themeFill="background1" w:themeFillShade="D9"/>
                  </w:rPr>
                  <w:t>Select</w:t>
                </w:r>
              </w:sdtContent>
            </w:sdt>
          </w:p>
        </w:tc>
        <w:tc>
          <w:tcPr>
            <w:tcW w:w="1701" w:type="dxa"/>
            <w:shd w:val="clear" w:color="auto" w:fill="F2F2F2" w:themeFill="background1" w:themeFillShade="F2"/>
          </w:tcPr>
          <w:p w14:paraId="2112B590" w14:textId="77777777" w:rsidR="00253152" w:rsidRDefault="00000000" w:rsidP="00845631">
            <w:pPr>
              <w:pStyle w:val="NoSpacing"/>
            </w:pPr>
            <w:sdt>
              <w:sdtPr>
                <w:id w:val="-310409693"/>
                <w:placeholder>
                  <w:docPart w:val="2475EB26BF4B464F91FA725F45906A41"/>
                </w:placeholder>
                <w:showingPlcHdr/>
                <w:dropDownList>
                  <w:listItem w:value="Select"/>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dropDownList>
              </w:sdtPr>
              <w:sdtEndPr>
                <w:rPr>
                  <w:rFonts w:eastAsia="Microsoft YaHei UI"/>
                  <w:noProof/>
                  <w:color w:val="4472C4" w:themeColor="accent1"/>
                </w:rPr>
              </w:sdtEndPr>
              <w:sdtContent>
                <w:r w:rsidR="00253152" w:rsidRPr="005764B1">
                  <w:rPr>
                    <w:shd w:val="clear" w:color="auto" w:fill="D9D9D9" w:themeFill="background1" w:themeFillShade="D9"/>
                  </w:rPr>
                  <w:t>Select</w:t>
                </w:r>
              </w:sdtContent>
            </w:sdt>
          </w:p>
        </w:tc>
        <w:tc>
          <w:tcPr>
            <w:tcW w:w="1701" w:type="dxa"/>
            <w:gridSpan w:val="2"/>
            <w:shd w:val="clear" w:color="auto" w:fill="F2F2F2" w:themeFill="background1" w:themeFillShade="F2"/>
          </w:tcPr>
          <w:p w14:paraId="65CC27E2" w14:textId="77777777" w:rsidR="00253152" w:rsidRDefault="00000000" w:rsidP="00845631">
            <w:pPr>
              <w:pStyle w:val="NoSpacing"/>
            </w:pPr>
            <w:sdt>
              <w:sdtPr>
                <w:id w:val="1409501324"/>
                <w:placeholder>
                  <w:docPart w:val="38184AE539C9430FB373DB5F858C93F1"/>
                </w:placeholder>
                <w:showingPlcHdr/>
                <w:dropDownList>
                  <w:listItem w:value="Select"/>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dropDownList>
              </w:sdtPr>
              <w:sdtEndPr>
                <w:rPr>
                  <w:rFonts w:eastAsia="Microsoft YaHei UI"/>
                  <w:noProof/>
                  <w:color w:val="4472C4" w:themeColor="accent1"/>
                </w:rPr>
              </w:sdtEndPr>
              <w:sdtContent>
                <w:r w:rsidR="00253152" w:rsidRPr="005764B1">
                  <w:rPr>
                    <w:shd w:val="clear" w:color="auto" w:fill="D9D9D9" w:themeFill="background1" w:themeFillShade="D9"/>
                  </w:rPr>
                  <w:t>Select</w:t>
                </w:r>
              </w:sdtContent>
            </w:sdt>
          </w:p>
        </w:tc>
        <w:tc>
          <w:tcPr>
            <w:tcW w:w="1701" w:type="dxa"/>
            <w:shd w:val="clear" w:color="auto" w:fill="F2F2F2" w:themeFill="background1" w:themeFillShade="F2"/>
          </w:tcPr>
          <w:p w14:paraId="6422E962" w14:textId="77777777" w:rsidR="00253152" w:rsidRDefault="00000000" w:rsidP="00845631">
            <w:pPr>
              <w:pStyle w:val="NoSpacing"/>
            </w:pPr>
            <w:sdt>
              <w:sdtPr>
                <w:id w:val="2013789804"/>
                <w:placeholder>
                  <w:docPart w:val="CC47B980DCAE491BABDA35F319C6927D"/>
                </w:placeholder>
                <w:showingPlcHdr/>
                <w:dropDownList>
                  <w:listItem w:value="Select"/>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dropDownList>
              </w:sdtPr>
              <w:sdtEndPr>
                <w:rPr>
                  <w:rFonts w:eastAsia="Microsoft YaHei UI"/>
                  <w:noProof/>
                  <w:color w:val="4472C4" w:themeColor="accent1"/>
                </w:rPr>
              </w:sdtEndPr>
              <w:sdtContent>
                <w:r w:rsidR="00253152" w:rsidRPr="005764B1">
                  <w:rPr>
                    <w:shd w:val="clear" w:color="auto" w:fill="D9D9D9" w:themeFill="background1" w:themeFillShade="D9"/>
                  </w:rPr>
                  <w:t>Select</w:t>
                </w:r>
              </w:sdtContent>
            </w:sdt>
          </w:p>
        </w:tc>
      </w:tr>
      <w:tr w:rsidR="00253152" w14:paraId="1F527DD3" w14:textId="77777777" w:rsidTr="00845631">
        <w:tc>
          <w:tcPr>
            <w:tcW w:w="3939" w:type="dxa"/>
            <w:gridSpan w:val="3"/>
            <w:shd w:val="clear" w:color="auto" w:fill="F2F2F2" w:themeFill="background1" w:themeFillShade="F2"/>
          </w:tcPr>
          <w:p w14:paraId="493B3BB1" w14:textId="77777777" w:rsidR="00253152" w:rsidRDefault="00253152" w:rsidP="00845631">
            <w:r>
              <w:t>Short Term Accommodation</w:t>
            </w:r>
          </w:p>
        </w:tc>
        <w:tc>
          <w:tcPr>
            <w:tcW w:w="1701" w:type="dxa"/>
            <w:gridSpan w:val="2"/>
            <w:shd w:val="clear" w:color="auto" w:fill="F2F2F2" w:themeFill="background1" w:themeFillShade="F2"/>
          </w:tcPr>
          <w:p w14:paraId="006DE3C0" w14:textId="77777777" w:rsidR="00253152" w:rsidRDefault="00000000" w:rsidP="00845631">
            <w:pPr>
              <w:pStyle w:val="NoSpacing"/>
            </w:pPr>
            <w:sdt>
              <w:sdtPr>
                <w:id w:val="-599724434"/>
                <w:placeholder>
                  <w:docPart w:val="433641DA91C745D3810C3F174DEAAB41"/>
                </w:placeholder>
                <w:showingPlcHdr/>
                <w:dropDownList>
                  <w:listItem w:value="Select"/>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dropDownList>
              </w:sdtPr>
              <w:sdtEndPr>
                <w:rPr>
                  <w:rFonts w:eastAsia="Microsoft YaHei UI"/>
                  <w:noProof/>
                  <w:color w:val="4472C4" w:themeColor="accent1"/>
                </w:rPr>
              </w:sdtEndPr>
              <w:sdtContent>
                <w:r w:rsidR="00253152" w:rsidRPr="005764B1">
                  <w:rPr>
                    <w:shd w:val="clear" w:color="auto" w:fill="D9D9D9" w:themeFill="background1" w:themeFillShade="D9"/>
                  </w:rPr>
                  <w:t>Select</w:t>
                </w:r>
              </w:sdtContent>
            </w:sdt>
          </w:p>
        </w:tc>
        <w:tc>
          <w:tcPr>
            <w:tcW w:w="1701" w:type="dxa"/>
            <w:shd w:val="clear" w:color="auto" w:fill="F2F2F2" w:themeFill="background1" w:themeFillShade="F2"/>
          </w:tcPr>
          <w:p w14:paraId="12C6E630" w14:textId="77777777" w:rsidR="00253152" w:rsidRDefault="00000000" w:rsidP="00845631">
            <w:pPr>
              <w:pStyle w:val="NoSpacing"/>
            </w:pPr>
            <w:sdt>
              <w:sdtPr>
                <w:id w:val="1910881721"/>
                <w:placeholder>
                  <w:docPart w:val="3B30E03F297B41B48943FD5C11AA1D6A"/>
                </w:placeholder>
                <w:showingPlcHdr/>
                <w:dropDownList>
                  <w:listItem w:value="Select"/>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dropDownList>
              </w:sdtPr>
              <w:sdtEndPr>
                <w:rPr>
                  <w:rFonts w:eastAsia="Microsoft YaHei UI"/>
                  <w:noProof/>
                  <w:color w:val="4472C4" w:themeColor="accent1"/>
                </w:rPr>
              </w:sdtEndPr>
              <w:sdtContent>
                <w:r w:rsidR="00253152" w:rsidRPr="005764B1">
                  <w:rPr>
                    <w:shd w:val="clear" w:color="auto" w:fill="D9D9D9" w:themeFill="background1" w:themeFillShade="D9"/>
                  </w:rPr>
                  <w:t>Select</w:t>
                </w:r>
              </w:sdtContent>
            </w:sdt>
          </w:p>
        </w:tc>
        <w:tc>
          <w:tcPr>
            <w:tcW w:w="1701" w:type="dxa"/>
            <w:gridSpan w:val="2"/>
            <w:shd w:val="clear" w:color="auto" w:fill="F2F2F2" w:themeFill="background1" w:themeFillShade="F2"/>
          </w:tcPr>
          <w:p w14:paraId="73798412" w14:textId="77777777" w:rsidR="00253152" w:rsidRDefault="00000000" w:rsidP="00845631">
            <w:pPr>
              <w:pStyle w:val="NoSpacing"/>
            </w:pPr>
            <w:sdt>
              <w:sdtPr>
                <w:id w:val="-887035814"/>
                <w:placeholder>
                  <w:docPart w:val="D7E9950148C84C98BD33EF128524E077"/>
                </w:placeholder>
                <w:showingPlcHdr/>
                <w:dropDownList>
                  <w:listItem w:value="Select"/>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dropDownList>
              </w:sdtPr>
              <w:sdtEndPr>
                <w:rPr>
                  <w:rFonts w:eastAsia="Microsoft YaHei UI"/>
                  <w:noProof/>
                  <w:color w:val="4472C4" w:themeColor="accent1"/>
                </w:rPr>
              </w:sdtEndPr>
              <w:sdtContent>
                <w:r w:rsidR="00253152" w:rsidRPr="005764B1">
                  <w:rPr>
                    <w:shd w:val="clear" w:color="auto" w:fill="D9D9D9" w:themeFill="background1" w:themeFillShade="D9"/>
                  </w:rPr>
                  <w:t>Select</w:t>
                </w:r>
              </w:sdtContent>
            </w:sdt>
          </w:p>
        </w:tc>
        <w:tc>
          <w:tcPr>
            <w:tcW w:w="1701" w:type="dxa"/>
            <w:shd w:val="clear" w:color="auto" w:fill="F2F2F2" w:themeFill="background1" w:themeFillShade="F2"/>
          </w:tcPr>
          <w:p w14:paraId="17CC9A91" w14:textId="77777777" w:rsidR="00253152" w:rsidRDefault="00000000" w:rsidP="00845631">
            <w:pPr>
              <w:pStyle w:val="NoSpacing"/>
            </w:pPr>
            <w:sdt>
              <w:sdtPr>
                <w:id w:val="697745590"/>
                <w:placeholder>
                  <w:docPart w:val="70D06D302C7449838B990B01B40E02F9"/>
                </w:placeholder>
                <w:showingPlcHdr/>
                <w:dropDownList>
                  <w:listItem w:value="Select"/>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dropDownList>
              </w:sdtPr>
              <w:sdtEndPr>
                <w:rPr>
                  <w:rFonts w:eastAsia="Microsoft YaHei UI"/>
                  <w:noProof/>
                  <w:color w:val="4472C4" w:themeColor="accent1"/>
                </w:rPr>
              </w:sdtEndPr>
              <w:sdtContent>
                <w:r w:rsidR="00253152" w:rsidRPr="005764B1">
                  <w:rPr>
                    <w:shd w:val="clear" w:color="auto" w:fill="D9D9D9" w:themeFill="background1" w:themeFillShade="D9"/>
                  </w:rPr>
                  <w:t>Select</w:t>
                </w:r>
              </w:sdtContent>
            </w:sdt>
          </w:p>
        </w:tc>
      </w:tr>
      <w:tr w:rsidR="00661E97" w14:paraId="36CC7DB7" w14:textId="77777777" w:rsidTr="00845631">
        <w:tc>
          <w:tcPr>
            <w:tcW w:w="3939" w:type="dxa"/>
            <w:gridSpan w:val="3"/>
            <w:shd w:val="clear" w:color="auto" w:fill="F2F2F2" w:themeFill="background1" w:themeFillShade="F2"/>
          </w:tcPr>
          <w:p w14:paraId="78AF8D25" w14:textId="1A12CAF8" w:rsidR="00661E97" w:rsidRPr="00661E97" w:rsidRDefault="00661E97" w:rsidP="00845631">
            <w:pPr>
              <w:rPr>
                <w:b/>
                <w:bCs/>
              </w:rPr>
            </w:pPr>
            <w:r w:rsidRPr="00661E97">
              <w:rPr>
                <w:b/>
                <w:bCs/>
              </w:rPr>
              <w:t>Total:</w:t>
            </w:r>
          </w:p>
        </w:tc>
        <w:tc>
          <w:tcPr>
            <w:tcW w:w="1701" w:type="dxa"/>
            <w:gridSpan w:val="2"/>
            <w:shd w:val="clear" w:color="auto" w:fill="F2F2F2" w:themeFill="background1" w:themeFillShade="F2"/>
          </w:tcPr>
          <w:p w14:paraId="01C6ACD2" w14:textId="4A0B53C6" w:rsidR="00661E97" w:rsidRDefault="00000000" w:rsidP="00845631">
            <w:pPr>
              <w:pStyle w:val="NoSpacing"/>
            </w:pPr>
            <w:sdt>
              <w:sdtPr>
                <w:id w:val="1561987502"/>
                <w:placeholder>
                  <w:docPart w:val="CA0EBD7852B04C39A45789729BECE0A1"/>
                </w:placeholder>
                <w:showingPlcHdr/>
                <w:dropDownList>
                  <w:listItem w:value="Select"/>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dropDownList>
              </w:sdtPr>
              <w:sdtEndPr>
                <w:rPr>
                  <w:rFonts w:eastAsia="Microsoft YaHei UI"/>
                  <w:noProof/>
                  <w:color w:val="4472C4" w:themeColor="accent1"/>
                </w:rPr>
              </w:sdtEndPr>
              <w:sdtContent>
                <w:r w:rsidR="00661E97" w:rsidRPr="005764B1">
                  <w:rPr>
                    <w:shd w:val="clear" w:color="auto" w:fill="D9D9D9" w:themeFill="background1" w:themeFillShade="D9"/>
                  </w:rPr>
                  <w:t>Select</w:t>
                </w:r>
              </w:sdtContent>
            </w:sdt>
          </w:p>
        </w:tc>
        <w:tc>
          <w:tcPr>
            <w:tcW w:w="1701" w:type="dxa"/>
            <w:shd w:val="clear" w:color="auto" w:fill="F2F2F2" w:themeFill="background1" w:themeFillShade="F2"/>
          </w:tcPr>
          <w:p w14:paraId="3DE0A8D0" w14:textId="3B102FB0" w:rsidR="00661E97" w:rsidRDefault="00000000" w:rsidP="00845631">
            <w:pPr>
              <w:pStyle w:val="NoSpacing"/>
            </w:pPr>
            <w:sdt>
              <w:sdtPr>
                <w:id w:val="-1220512174"/>
                <w:placeholder>
                  <w:docPart w:val="91E3516021DE476A9CAD7B635CFF05AD"/>
                </w:placeholder>
                <w:showingPlcHdr/>
                <w:dropDownList>
                  <w:listItem w:value="Select"/>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dropDownList>
              </w:sdtPr>
              <w:sdtEndPr>
                <w:rPr>
                  <w:rFonts w:eastAsia="Microsoft YaHei UI"/>
                  <w:noProof/>
                  <w:color w:val="4472C4" w:themeColor="accent1"/>
                </w:rPr>
              </w:sdtEndPr>
              <w:sdtContent>
                <w:r w:rsidR="00661E97" w:rsidRPr="005764B1">
                  <w:rPr>
                    <w:shd w:val="clear" w:color="auto" w:fill="D9D9D9" w:themeFill="background1" w:themeFillShade="D9"/>
                  </w:rPr>
                  <w:t>Select</w:t>
                </w:r>
              </w:sdtContent>
            </w:sdt>
          </w:p>
        </w:tc>
        <w:tc>
          <w:tcPr>
            <w:tcW w:w="1701" w:type="dxa"/>
            <w:gridSpan w:val="2"/>
            <w:shd w:val="clear" w:color="auto" w:fill="F2F2F2" w:themeFill="background1" w:themeFillShade="F2"/>
          </w:tcPr>
          <w:p w14:paraId="6EB91A10" w14:textId="54CA0D31" w:rsidR="00661E97" w:rsidRDefault="00000000" w:rsidP="00845631">
            <w:pPr>
              <w:pStyle w:val="NoSpacing"/>
            </w:pPr>
            <w:sdt>
              <w:sdtPr>
                <w:id w:val="1595667333"/>
                <w:placeholder>
                  <w:docPart w:val="E5E64B5D4FC14DEF845AED2933E04570"/>
                </w:placeholder>
                <w:showingPlcHdr/>
                <w:dropDownList>
                  <w:listItem w:value="Select"/>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dropDownList>
              </w:sdtPr>
              <w:sdtEndPr>
                <w:rPr>
                  <w:rFonts w:eastAsia="Microsoft YaHei UI"/>
                  <w:noProof/>
                  <w:color w:val="4472C4" w:themeColor="accent1"/>
                </w:rPr>
              </w:sdtEndPr>
              <w:sdtContent>
                <w:r w:rsidR="00661E97" w:rsidRPr="005764B1">
                  <w:rPr>
                    <w:shd w:val="clear" w:color="auto" w:fill="D9D9D9" w:themeFill="background1" w:themeFillShade="D9"/>
                  </w:rPr>
                  <w:t>Select</w:t>
                </w:r>
              </w:sdtContent>
            </w:sdt>
          </w:p>
        </w:tc>
        <w:tc>
          <w:tcPr>
            <w:tcW w:w="1701" w:type="dxa"/>
            <w:shd w:val="clear" w:color="auto" w:fill="F2F2F2" w:themeFill="background1" w:themeFillShade="F2"/>
          </w:tcPr>
          <w:p w14:paraId="4E29DB3C" w14:textId="2BEEA52B" w:rsidR="00661E97" w:rsidRDefault="00000000" w:rsidP="00845631">
            <w:pPr>
              <w:pStyle w:val="NoSpacing"/>
            </w:pPr>
            <w:sdt>
              <w:sdtPr>
                <w:id w:val="1325935243"/>
                <w:placeholder>
                  <w:docPart w:val="D3501B3C71FA41338AF7BE3B64449992"/>
                </w:placeholder>
                <w:showingPlcHdr/>
                <w:dropDownList>
                  <w:listItem w:value="Select"/>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dropDownList>
              </w:sdtPr>
              <w:sdtEndPr>
                <w:rPr>
                  <w:rFonts w:eastAsia="Microsoft YaHei UI"/>
                  <w:noProof/>
                  <w:color w:val="4472C4" w:themeColor="accent1"/>
                </w:rPr>
              </w:sdtEndPr>
              <w:sdtContent>
                <w:r w:rsidR="00661E97" w:rsidRPr="005764B1">
                  <w:rPr>
                    <w:shd w:val="clear" w:color="auto" w:fill="D9D9D9" w:themeFill="background1" w:themeFillShade="D9"/>
                  </w:rPr>
                  <w:t>Select</w:t>
                </w:r>
              </w:sdtContent>
            </w:sdt>
          </w:p>
        </w:tc>
      </w:tr>
      <w:tr w:rsidR="00661E97" w14:paraId="570379EE" w14:textId="77777777" w:rsidTr="00845631">
        <w:tc>
          <w:tcPr>
            <w:tcW w:w="3939" w:type="dxa"/>
            <w:gridSpan w:val="3"/>
            <w:shd w:val="clear" w:color="auto" w:fill="F2F2F2" w:themeFill="background1" w:themeFillShade="F2"/>
          </w:tcPr>
          <w:p w14:paraId="325AF71B" w14:textId="41E81DC2" w:rsidR="00661E97" w:rsidRPr="00661E97" w:rsidRDefault="00661E97" w:rsidP="00845631">
            <w:pPr>
              <w:rPr>
                <w:b/>
                <w:bCs/>
              </w:rPr>
            </w:pPr>
            <w:r>
              <w:rPr>
                <w:b/>
                <w:bCs/>
              </w:rPr>
              <w:t>Other comments:</w:t>
            </w:r>
          </w:p>
        </w:tc>
        <w:tc>
          <w:tcPr>
            <w:tcW w:w="6804" w:type="dxa"/>
            <w:gridSpan w:val="6"/>
            <w:shd w:val="clear" w:color="auto" w:fill="F2F2F2" w:themeFill="background1" w:themeFillShade="F2"/>
          </w:tcPr>
          <w:p w14:paraId="2C7D1E63" w14:textId="1918FAD7" w:rsidR="00661E97" w:rsidRDefault="00000000" w:rsidP="00845631">
            <w:pPr>
              <w:pStyle w:val="NoSpacing"/>
            </w:pPr>
            <w:sdt>
              <w:sdtPr>
                <w:rPr>
                  <w:rStyle w:val="PlaceholderText"/>
                  <w:rFonts w:ascii="Calibri" w:hAnsi="Calibri"/>
                  <w:i w:val="0"/>
                  <w:iCs/>
                  <w:color w:val="auto"/>
                  <w:sz w:val="24"/>
                </w:rPr>
                <w:alias w:val="Type here"/>
                <w:tag w:val="Type here"/>
                <w:id w:val="-1988852279"/>
                <w:placeholder>
                  <w:docPart w:val="4A8789A1FEEC4D6CB2365199EE0D6180"/>
                </w:placeholder>
                <w:showingPlcHdr/>
                <w:text w:multiLine="1"/>
              </w:sdtPr>
              <w:sdtContent>
                <w:r w:rsidR="00527314" w:rsidRPr="000927D0">
                  <w:rPr>
                    <w:color w:val="767171" w:themeColor="background2" w:themeShade="80"/>
                    <w:szCs w:val="20"/>
                    <w:shd w:val="clear" w:color="auto" w:fill="D9D9D9" w:themeFill="background1" w:themeFillShade="D9"/>
                  </w:rPr>
                  <w:t>Type here</w:t>
                </w:r>
              </w:sdtContent>
            </w:sdt>
          </w:p>
        </w:tc>
      </w:tr>
      <w:tr w:rsidR="00253152" w:rsidRPr="0014639D" w14:paraId="654FAE83" w14:textId="77777777" w:rsidTr="00845631">
        <w:tc>
          <w:tcPr>
            <w:tcW w:w="10743" w:type="dxa"/>
            <w:gridSpan w:val="9"/>
            <w:tcBorders>
              <w:top w:val="nil"/>
            </w:tcBorders>
            <w:shd w:val="clear" w:color="auto" w:fill="E0D0B4"/>
            <w:vAlign w:val="center"/>
          </w:tcPr>
          <w:p w14:paraId="5343A64D" w14:textId="77777777" w:rsidR="00253152" w:rsidRPr="0014639D" w:rsidRDefault="00253152" w:rsidP="00253152">
            <w:pPr>
              <w:jc w:val="right"/>
              <w:rPr>
                <w:rStyle w:val="FormTextChar"/>
                <w:b/>
                <w:bCs/>
              </w:rPr>
            </w:pPr>
            <w:r w:rsidRPr="0014639D">
              <w:rPr>
                <w:b/>
                <w:bCs/>
                <w:color w:val="FFFFFF" w:themeColor="background1"/>
                <w:sz w:val="32"/>
                <w:szCs w:val="32"/>
              </w:rPr>
              <w:t>END OF SECTION 2</w:t>
            </w:r>
          </w:p>
        </w:tc>
      </w:tr>
    </w:tbl>
    <w:p w14:paraId="1992E7F2" w14:textId="77777777" w:rsidR="00A01AD7" w:rsidRDefault="00A01AD7" w:rsidP="00966C35">
      <w:pPr>
        <w:rPr>
          <w:sz w:val="4"/>
          <w:szCs w:val="4"/>
        </w:rPr>
      </w:pPr>
    </w:p>
    <w:p w14:paraId="33D8EBFB" w14:textId="77777777" w:rsidR="00A01AD7" w:rsidRDefault="00A01AD7">
      <w:pPr>
        <w:spacing w:before="0" w:after="160" w:line="259" w:lineRule="auto"/>
        <w:jc w:val="left"/>
        <w:rPr>
          <w:sz w:val="4"/>
          <w:szCs w:val="4"/>
        </w:rPr>
      </w:pPr>
      <w:r>
        <w:rPr>
          <w:sz w:val="4"/>
          <w:szCs w:val="4"/>
        </w:rPr>
        <w:br w:type="page"/>
      </w:r>
    </w:p>
    <w:p w14:paraId="23E1D773" w14:textId="77777777" w:rsidR="00966C35" w:rsidRPr="00C21B86" w:rsidRDefault="00966C35" w:rsidP="00966C35">
      <w:pPr>
        <w:rPr>
          <w:sz w:val="4"/>
          <w:szCs w:val="4"/>
        </w:rPr>
      </w:pPr>
    </w:p>
    <w:tbl>
      <w:tblPr>
        <w:tblStyle w:val="TableGrid"/>
        <w:tblpPr w:leftFromText="181" w:rightFromText="181" w:vertAnchor="text" w:horzAnchor="margin" w:tblpX="-317" w:tblpY="1"/>
        <w:tblOverlap w:val="never"/>
        <w:tblW w:w="10743"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5371"/>
        <w:gridCol w:w="5372"/>
      </w:tblGrid>
      <w:tr w:rsidR="00175F66" w14:paraId="38DBE182" w14:textId="77777777" w:rsidTr="00365798">
        <w:tc>
          <w:tcPr>
            <w:tcW w:w="10743" w:type="dxa"/>
            <w:gridSpan w:val="2"/>
            <w:shd w:val="clear" w:color="auto" w:fill="E0D0B4"/>
            <w:vAlign w:val="center"/>
          </w:tcPr>
          <w:p w14:paraId="2A131365" w14:textId="52705310" w:rsidR="00175F66" w:rsidRDefault="00E73A00" w:rsidP="00A01AD7">
            <w:pPr>
              <w:pStyle w:val="Heading1"/>
              <w:keepNext/>
              <w:keepLines/>
              <w:framePr w:hSpace="0" w:wrap="auto" w:vAnchor="margin" w:hAnchor="text" w:xAlign="left" w:yAlign="inline"/>
              <w:suppressOverlap w:val="0"/>
              <w:rPr>
                <w:noProof/>
              </w:rPr>
            </w:pPr>
            <w:r>
              <w:rPr>
                <w:noProof/>
              </w:rPr>
              <w:t>SECTION 3 – UNDERSTANDING THE APPLICANT’S HOUSING REQUIREMENTS AND OCCUPANT DETAILS</w:t>
            </w:r>
          </w:p>
        </w:tc>
      </w:tr>
      <w:tr w:rsidR="0037543B" w14:paraId="1A806F9C" w14:textId="77777777" w:rsidTr="0037543B">
        <w:tc>
          <w:tcPr>
            <w:tcW w:w="10743" w:type="dxa"/>
            <w:gridSpan w:val="2"/>
            <w:tcBorders>
              <w:bottom w:val="single" w:sz="24" w:space="0" w:color="FFFFFF" w:themeColor="background1"/>
            </w:tcBorders>
            <w:shd w:val="clear" w:color="auto" w:fill="E0D0B4"/>
            <w:vAlign w:val="center"/>
          </w:tcPr>
          <w:p w14:paraId="66670D91" w14:textId="688BFE1D" w:rsidR="0037543B" w:rsidRPr="00647471" w:rsidRDefault="00647471" w:rsidP="00A01AD7">
            <w:pPr>
              <w:pStyle w:val="Heading1"/>
              <w:keepNext/>
              <w:keepLines/>
              <w:framePr w:hSpace="0" w:wrap="auto" w:vAnchor="margin" w:hAnchor="text" w:xAlign="left" w:yAlign="inline"/>
              <w:suppressOverlap w:val="0"/>
              <w:rPr>
                <w:noProof/>
              </w:rPr>
            </w:pPr>
            <w:r>
              <w:rPr>
                <w:noProof/>
              </w:rPr>
              <w:t xml:space="preserve">3A </w:t>
            </w:r>
            <w:r>
              <w:rPr>
                <w:noProof/>
              </w:rPr>
              <w:tab/>
              <w:t xml:space="preserve">PROPERTY TYPE </w:t>
            </w:r>
          </w:p>
        </w:tc>
      </w:tr>
      <w:tr w:rsidR="00F71252" w14:paraId="466E11C4" w14:textId="77777777" w:rsidTr="0037543B">
        <w:tc>
          <w:tcPr>
            <w:tcW w:w="10743" w:type="dxa"/>
            <w:gridSpan w:val="2"/>
            <w:tcBorders>
              <w:bottom w:val="nil"/>
            </w:tcBorders>
            <w:shd w:val="clear" w:color="auto" w:fill="EFE8D9"/>
          </w:tcPr>
          <w:p w14:paraId="4C4677C8" w14:textId="04E9FCCA" w:rsidR="00F71252" w:rsidRPr="00F216E4" w:rsidRDefault="006334BC" w:rsidP="00A01AD7">
            <w:pPr>
              <w:keepLines/>
              <w:spacing w:before="0" w:after="0"/>
            </w:pPr>
            <w:r>
              <w:t>3.01</w:t>
            </w:r>
            <w:r>
              <w:tab/>
              <w:t xml:space="preserve">Please indicate the type of residential property you </w:t>
            </w:r>
            <w:r w:rsidR="00827A5C">
              <w:t>are</w:t>
            </w:r>
            <w:r>
              <w:t xml:space="preserve"> applying for</w:t>
            </w:r>
            <w:r w:rsidR="006E1688">
              <w:t xml:space="preserve">.  You may select one </w:t>
            </w:r>
            <w:r w:rsidR="00827A5C">
              <w:t>type</w:t>
            </w:r>
            <w:r w:rsidR="006E1688">
              <w:t xml:space="preserve"> or number multiple boxes in order of preference.</w:t>
            </w:r>
          </w:p>
        </w:tc>
      </w:tr>
      <w:tr w:rsidR="000927D0" w14:paraId="6D417D1E" w14:textId="77777777" w:rsidTr="00E64C0B">
        <w:tc>
          <w:tcPr>
            <w:tcW w:w="10743" w:type="dxa"/>
            <w:gridSpan w:val="2"/>
            <w:tcBorders>
              <w:top w:val="nil"/>
              <w:bottom w:val="single" w:sz="24" w:space="0" w:color="FFFFFF" w:themeColor="background1"/>
            </w:tcBorders>
            <w:shd w:val="clear" w:color="auto" w:fill="F2F2F2" w:themeFill="background1" w:themeFillShade="F2"/>
          </w:tcPr>
          <w:p w14:paraId="38CB607D" w14:textId="53D7CB63" w:rsidR="000A4CA5" w:rsidRPr="000A4CA5" w:rsidRDefault="00000000" w:rsidP="000501D3">
            <w:pPr>
              <w:keepLines/>
              <w:jc w:val="left"/>
            </w:pPr>
            <w:sdt>
              <w:sdtPr>
                <w:alias w:val="Type here"/>
                <w:tag w:val="Type here"/>
                <w:id w:val="-1838913473"/>
                <w:placeholder>
                  <w:docPart w:val="A075DB46CFCD46DEB39A58223BEAB50E"/>
                </w:placeholder>
                <w:showingPlcHdr/>
                <w:text w:multiLine="1"/>
              </w:sdtPr>
              <w:sdtContent>
                <w:r w:rsidR="00395DA4" w:rsidRPr="00CB5353">
                  <w:rPr>
                    <w:i/>
                    <w:iCs/>
                    <w:color w:val="767171" w:themeColor="background2" w:themeShade="80"/>
                    <w:sz w:val="20"/>
                    <w:szCs w:val="18"/>
                    <w:shd w:val="clear" w:color="auto" w:fill="D9D9D9" w:themeFill="background1" w:themeFillShade="D9"/>
                  </w:rPr>
                  <w:t>Type here</w:t>
                </w:r>
              </w:sdtContent>
            </w:sdt>
            <w:r w:rsidR="00BF2801">
              <w:t xml:space="preserve">   </w:t>
            </w:r>
            <w:sdt>
              <w:sdtPr>
                <w:alias w:val="Select"/>
                <w:tag w:val="Select"/>
                <w:id w:val="-1615431478"/>
                <w:lock w:val="sdtLocked"/>
                <w:placeholder>
                  <w:docPart w:val="45595B7D2B004872971B1B88CE14F6A0"/>
                </w:placeholder>
                <w:showingPlcHdr/>
                <w:dropDownList>
                  <w:listItem w:value="Select"/>
                  <w:listItem w:displayText="1 Bedroom Unit" w:value="1 Bedroom Unit"/>
                  <w:listItem w:displayText="2 Bedroom Unit" w:value="2 Bedroom Unit"/>
                  <w:listItem w:displayText="2 Bedroom Townhouse" w:value="2 Bedroom Townhouse"/>
                  <w:listItem w:displayText="3 Bedroom Townhouse" w:value="3 Bedroom Townhouse"/>
                  <w:listItem w:displayText="3 Bedroom House" w:value="3 Bedroom House"/>
                  <w:listItem w:displayText="4 Bedroom House" w:value="4 Bedroom House"/>
                </w:dropDownList>
              </w:sdtPr>
              <w:sdtContent>
                <w:r w:rsidR="00F94D35" w:rsidRPr="00850EC4">
                  <w:rPr>
                    <w:rStyle w:val="PlaceholderText"/>
                  </w:rPr>
                  <w:t>Choose an item.</w:t>
                </w:r>
              </w:sdtContent>
            </w:sdt>
          </w:p>
        </w:tc>
      </w:tr>
      <w:tr w:rsidR="000927D0" w14:paraId="692316DB" w14:textId="77777777" w:rsidTr="00077C80">
        <w:trPr>
          <w:trHeight w:val="319"/>
        </w:trPr>
        <w:tc>
          <w:tcPr>
            <w:tcW w:w="10743" w:type="dxa"/>
            <w:gridSpan w:val="2"/>
            <w:tcBorders>
              <w:bottom w:val="nil"/>
            </w:tcBorders>
            <w:shd w:val="clear" w:color="auto" w:fill="E0D0B4"/>
          </w:tcPr>
          <w:p w14:paraId="0469C7D0" w14:textId="280ED61D" w:rsidR="000927D0" w:rsidRPr="00A10D8C" w:rsidRDefault="00A10D8C" w:rsidP="00A01AD7">
            <w:pPr>
              <w:keepNext/>
              <w:keepLines/>
              <w:spacing w:before="0" w:after="0"/>
              <w:rPr>
                <w:b/>
                <w:bCs/>
                <w:sz w:val="24"/>
                <w:szCs w:val="24"/>
              </w:rPr>
            </w:pPr>
            <w:r w:rsidRPr="00A10D8C">
              <w:rPr>
                <w:b/>
                <w:bCs/>
                <w:sz w:val="24"/>
                <w:szCs w:val="24"/>
              </w:rPr>
              <w:t>3B</w:t>
            </w:r>
            <w:r w:rsidRPr="00A10D8C">
              <w:rPr>
                <w:b/>
                <w:bCs/>
                <w:sz w:val="24"/>
                <w:szCs w:val="24"/>
              </w:rPr>
              <w:tab/>
              <w:t xml:space="preserve">LEASE DURATION </w:t>
            </w:r>
          </w:p>
        </w:tc>
      </w:tr>
      <w:tr w:rsidR="000927D0" w14:paraId="21860CB8" w14:textId="77777777" w:rsidTr="00077C80">
        <w:tc>
          <w:tcPr>
            <w:tcW w:w="10743" w:type="dxa"/>
            <w:gridSpan w:val="2"/>
            <w:tcBorders>
              <w:top w:val="single" w:sz="24" w:space="0" w:color="FFFFFF" w:themeColor="background1"/>
              <w:bottom w:val="nil"/>
            </w:tcBorders>
            <w:shd w:val="clear" w:color="auto" w:fill="EFE8D9"/>
          </w:tcPr>
          <w:p w14:paraId="0230B46B" w14:textId="458B5961" w:rsidR="000927D0" w:rsidRPr="00077C80" w:rsidRDefault="00077C80" w:rsidP="00A01AD7">
            <w:pPr>
              <w:keepNext/>
              <w:keepLines/>
              <w:spacing w:before="0" w:after="0"/>
            </w:pPr>
            <w:r>
              <w:t>3.02</w:t>
            </w:r>
            <w:r>
              <w:tab/>
            </w:r>
            <w:r w:rsidR="005B2095">
              <w:t>Please indicate preferred lease duration</w:t>
            </w:r>
          </w:p>
        </w:tc>
      </w:tr>
      <w:tr w:rsidR="000927D0" w14:paraId="3FC4C883" w14:textId="77777777" w:rsidTr="0037543B">
        <w:tc>
          <w:tcPr>
            <w:tcW w:w="10743" w:type="dxa"/>
            <w:gridSpan w:val="2"/>
            <w:tcBorders>
              <w:top w:val="nil"/>
              <w:bottom w:val="single" w:sz="24" w:space="0" w:color="FFFFFF" w:themeColor="background1"/>
            </w:tcBorders>
            <w:shd w:val="clear" w:color="auto" w:fill="F2F2F2" w:themeFill="background1" w:themeFillShade="F2"/>
          </w:tcPr>
          <w:p w14:paraId="315C5F67" w14:textId="3FC2D8D1" w:rsidR="000927D0" w:rsidRPr="007E1258" w:rsidRDefault="00000000" w:rsidP="000501D3">
            <w:pPr>
              <w:keepNext/>
              <w:keepLines/>
              <w:jc w:val="left"/>
              <w:rPr>
                <w:rFonts w:cstheme="minorHAnsi"/>
              </w:rPr>
            </w:pPr>
            <w:sdt>
              <w:sdtPr>
                <w:alias w:val="Type here"/>
                <w:tag w:val="Type here"/>
                <w:id w:val="-150144002"/>
                <w:placeholder>
                  <w:docPart w:val="EB973FFAD4A848BB8DF1A25ECA1EF1E1"/>
                </w:placeholder>
                <w:showingPlcHdr/>
                <w:text w:multiLine="1"/>
              </w:sdtPr>
              <w:sdtContent>
                <w:r w:rsidR="00AE7935" w:rsidRPr="00CB5353">
                  <w:rPr>
                    <w:i/>
                    <w:iCs/>
                    <w:color w:val="767171" w:themeColor="background2" w:themeShade="80"/>
                    <w:sz w:val="20"/>
                    <w:szCs w:val="18"/>
                    <w:shd w:val="clear" w:color="auto" w:fill="D9D9D9" w:themeFill="background1" w:themeFillShade="D9"/>
                  </w:rPr>
                  <w:t>Type here</w:t>
                </w:r>
              </w:sdtContent>
            </w:sdt>
            <w:r w:rsidR="005B2095">
              <w:t xml:space="preserve">  </w:t>
            </w:r>
            <w:sdt>
              <w:sdtPr>
                <w:alias w:val="Lease Duration"/>
                <w:tag w:val="Lease Duration"/>
                <w:id w:val="552199382"/>
                <w:lock w:val="sdtLocked"/>
                <w:placeholder>
                  <w:docPart w:val="60309DE7AE754EB0B68AA10A8C7352B0"/>
                </w:placeholder>
                <w:showingPlcHdr/>
                <w:dropDownList>
                  <w:listItem w:value="Choose an item."/>
                  <w:listItem w:displayText="6 Months" w:value="6 Months"/>
                  <w:listItem w:displayText="12 Months" w:value="12 Months"/>
                </w:dropDownList>
              </w:sdtPr>
              <w:sdtContent>
                <w:r w:rsidR="00F94D35" w:rsidRPr="00850EC4">
                  <w:rPr>
                    <w:rStyle w:val="PlaceholderText"/>
                  </w:rPr>
                  <w:t>Choose an item.</w:t>
                </w:r>
              </w:sdtContent>
            </w:sdt>
          </w:p>
        </w:tc>
      </w:tr>
      <w:tr w:rsidR="005B2095" w14:paraId="4B825822" w14:textId="77777777" w:rsidTr="005B2095">
        <w:tc>
          <w:tcPr>
            <w:tcW w:w="10743" w:type="dxa"/>
            <w:gridSpan w:val="2"/>
            <w:tcBorders>
              <w:top w:val="nil"/>
              <w:bottom w:val="single" w:sz="24" w:space="0" w:color="FFFFFF" w:themeColor="background1"/>
            </w:tcBorders>
            <w:shd w:val="clear" w:color="auto" w:fill="E0D0B4"/>
          </w:tcPr>
          <w:p w14:paraId="6588C88B" w14:textId="5C75B24D" w:rsidR="005B2095" w:rsidRPr="005B2095" w:rsidRDefault="005B2095" w:rsidP="00A01AD7">
            <w:pPr>
              <w:keepNext/>
              <w:keepLines/>
              <w:jc w:val="left"/>
              <w:rPr>
                <w:b/>
                <w:bCs/>
                <w:sz w:val="24"/>
                <w:szCs w:val="24"/>
              </w:rPr>
            </w:pPr>
            <w:r>
              <w:rPr>
                <w:b/>
                <w:bCs/>
                <w:sz w:val="24"/>
                <w:szCs w:val="24"/>
              </w:rPr>
              <w:t>3</w:t>
            </w:r>
            <w:r w:rsidR="005F5A1C">
              <w:rPr>
                <w:b/>
                <w:bCs/>
                <w:sz w:val="24"/>
                <w:szCs w:val="24"/>
              </w:rPr>
              <w:t>C</w:t>
            </w:r>
            <w:r w:rsidR="005F5A1C">
              <w:rPr>
                <w:b/>
                <w:bCs/>
                <w:sz w:val="24"/>
                <w:szCs w:val="24"/>
              </w:rPr>
              <w:tab/>
              <w:t>PROPERTY OCCUPANT EMPLOYMENT POSITION/S</w:t>
            </w:r>
          </w:p>
        </w:tc>
      </w:tr>
      <w:tr w:rsidR="0048451D" w14:paraId="5E535A59" w14:textId="77777777" w:rsidTr="00CB6A3B">
        <w:tc>
          <w:tcPr>
            <w:tcW w:w="5371" w:type="dxa"/>
            <w:tcBorders>
              <w:top w:val="nil"/>
              <w:bottom w:val="single" w:sz="24" w:space="0" w:color="FFFFFF" w:themeColor="background1"/>
            </w:tcBorders>
            <w:shd w:val="clear" w:color="auto" w:fill="EFE8D9"/>
          </w:tcPr>
          <w:p w14:paraId="0311C493" w14:textId="64A1D8AF" w:rsidR="0048451D" w:rsidRDefault="0048451D" w:rsidP="00CB6A3B">
            <w:pPr>
              <w:keepNext/>
              <w:keepLines/>
              <w:ind w:left="574" w:hanging="574"/>
              <w:jc w:val="left"/>
            </w:pPr>
            <w:r>
              <w:t>3.03</w:t>
            </w:r>
            <w:r>
              <w:tab/>
            </w:r>
            <w:r w:rsidR="00CB6A3B">
              <w:t>Will multiple employees of the Applicant be residing in this property?</w:t>
            </w:r>
          </w:p>
        </w:tc>
        <w:tc>
          <w:tcPr>
            <w:tcW w:w="5372" w:type="dxa"/>
            <w:tcBorders>
              <w:top w:val="nil"/>
              <w:bottom w:val="single" w:sz="24" w:space="0" w:color="FFFFFF" w:themeColor="background1"/>
            </w:tcBorders>
            <w:shd w:val="clear" w:color="auto" w:fill="EFE8D9"/>
          </w:tcPr>
          <w:p w14:paraId="4A775060" w14:textId="5C5A20A9" w:rsidR="0048451D" w:rsidRDefault="00CB6A3B" w:rsidP="006730DF">
            <w:pPr>
              <w:keepNext/>
              <w:keepLines/>
              <w:ind w:left="591" w:hanging="591"/>
              <w:jc w:val="left"/>
            </w:pPr>
            <w:r>
              <w:t>3.04</w:t>
            </w:r>
            <w:r>
              <w:tab/>
              <w:t>If YES to 3.03, please advise how many</w:t>
            </w:r>
          </w:p>
        </w:tc>
      </w:tr>
      <w:tr w:rsidR="0048451D" w14:paraId="11B8EAC8" w14:textId="77777777" w:rsidTr="008C4B83">
        <w:tc>
          <w:tcPr>
            <w:tcW w:w="5371" w:type="dxa"/>
            <w:tcBorders>
              <w:top w:val="nil"/>
              <w:bottom w:val="single" w:sz="24" w:space="0" w:color="FFFFFF" w:themeColor="background1"/>
            </w:tcBorders>
            <w:shd w:val="clear" w:color="auto" w:fill="F2F2F2" w:themeFill="background1" w:themeFillShade="F2"/>
          </w:tcPr>
          <w:p w14:paraId="33E8C760" w14:textId="2AA1F25A" w:rsidR="0048451D" w:rsidRDefault="00CB6A3B" w:rsidP="00A01AD7">
            <w:pPr>
              <w:keepNext/>
              <w:keepLines/>
              <w:jc w:val="left"/>
            </w:pPr>
            <w:r>
              <w:t xml:space="preserve">Yes </w:t>
            </w:r>
            <w:r w:rsidR="008C4321">
              <w:t xml:space="preserve">/ </w:t>
            </w:r>
            <w:r>
              <w:t xml:space="preserve">no </w:t>
            </w:r>
          </w:p>
        </w:tc>
        <w:tc>
          <w:tcPr>
            <w:tcW w:w="5372" w:type="dxa"/>
            <w:tcBorders>
              <w:top w:val="nil"/>
              <w:bottom w:val="single" w:sz="24" w:space="0" w:color="FFFFFF" w:themeColor="background1"/>
            </w:tcBorders>
            <w:shd w:val="clear" w:color="auto" w:fill="F2F2F2" w:themeFill="background1" w:themeFillShade="F2"/>
          </w:tcPr>
          <w:p w14:paraId="0435743D" w14:textId="54A79C1C" w:rsidR="0048451D" w:rsidRDefault="00000000" w:rsidP="00A01AD7">
            <w:pPr>
              <w:keepNext/>
              <w:keepLines/>
              <w:jc w:val="left"/>
            </w:pPr>
            <w:sdt>
              <w:sdtPr>
                <w:rPr>
                  <w:rStyle w:val="PlaceholderText"/>
                  <w:rFonts w:ascii="Calibri" w:hAnsi="Calibri"/>
                  <w:i/>
                  <w:iCs/>
                  <w:color w:val="auto"/>
                  <w:sz w:val="24"/>
                </w:rPr>
                <w:alias w:val="Type here"/>
                <w:tag w:val="Type here"/>
                <w:id w:val="-1103410999"/>
                <w:placeholder>
                  <w:docPart w:val="E28DE3A1C4654C96A77BD7AE85C7A4F3"/>
                </w:placeholder>
                <w:showingPlcHdr/>
                <w:text w:multiLine="1"/>
              </w:sdtPr>
              <w:sdtContent>
                <w:r w:rsidR="005A7747" w:rsidRPr="000927D0">
                  <w:rPr>
                    <w:color w:val="767171" w:themeColor="background2" w:themeShade="80"/>
                    <w:szCs w:val="20"/>
                    <w:shd w:val="clear" w:color="auto" w:fill="D9D9D9" w:themeFill="background1" w:themeFillShade="D9"/>
                  </w:rPr>
                  <w:t>Type here</w:t>
                </w:r>
              </w:sdtContent>
            </w:sdt>
          </w:p>
        </w:tc>
      </w:tr>
      <w:tr w:rsidR="0048451D" w14:paraId="3204FF63" w14:textId="77777777" w:rsidTr="006730DF">
        <w:tc>
          <w:tcPr>
            <w:tcW w:w="5371" w:type="dxa"/>
            <w:tcBorders>
              <w:top w:val="nil"/>
              <w:bottom w:val="single" w:sz="24" w:space="0" w:color="FFFFFF" w:themeColor="background1"/>
            </w:tcBorders>
            <w:shd w:val="clear" w:color="auto" w:fill="EFE8D9"/>
          </w:tcPr>
          <w:p w14:paraId="76B7956C" w14:textId="7B2A1601" w:rsidR="0048451D" w:rsidRDefault="00CB6A3B" w:rsidP="006730DF">
            <w:pPr>
              <w:keepNext/>
              <w:keepLines/>
              <w:ind w:left="574" w:hanging="574"/>
              <w:jc w:val="left"/>
            </w:pPr>
            <w:r>
              <w:t>3.05</w:t>
            </w:r>
            <w:r>
              <w:tab/>
            </w:r>
            <w:r w:rsidR="006730DF">
              <w:t>Position/s of the employee/s who will be residing in the property</w:t>
            </w:r>
          </w:p>
        </w:tc>
        <w:tc>
          <w:tcPr>
            <w:tcW w:w="5372" w:type="dxa"/>
            <w:tcBorders>
              <w:top w:val="nil"/>
              <w:bottom w:val="single" w:sz="24" w:space="0" w:color="FFFFFF" w:themeColor="background1"/>
            </w:tcBorders>
            <w:shd w:val="clear" w:color="auto" w:fill="EFE8D9"/>
          </w:tcPr>
          <w:p w14:paraId="7BEC444C" w14:textId="7C287158" w:rsidR="0048451D" w:rsidRDefault="006730DF" w:rsidP="006730DF">
            <w:pPr>
              <w:keepNext/>
              <w:keepLines/>
              <w:ind w:left="591" w:hanging="591"/>
              <w:jc w:val="left"/>
            </w:pPr>
            <w:r>
              <w:t>3.06</w:t>
            </w:r>
            <w:r>
              <w:tab/>
              <w:t>Is this application for an executive or specialist employment position?</w:t>
            </w:r>
          </w:p>
        </w:tc>
      </w:tr>
      <w:tr w:rsidR="0048451D" w14:paraId="6851D0F5" w14:textId="77777777" w:rsidTr="008C4321">
        <w:trPr>
          <w:trHeight w:val="1204"/>
        </w:trPr>
        <w:tc>
          <w:tcPr>
            <w:tcW w:w="5371" w:type="dxa"/>
            <w:tcBorders>
              <w:top w:val="nil"/>
              <w:bottom w:val="single" w:sz="24" w:space="0" w:color="FFFFFF" w:themeColor="background1"/>
            </w:tcBorders>
            <w:shd w:val="clear" w:color="auto" w:fill="F2F2F2" w:themeFill="background1" w:themeFillShade="F2"/>
          </w:tcPr>
          <w:p w14:paraId="58A80029" w14:textId="275A9948" w:rsidR="0048451D" w:rsidRDefault="00000000" w:rsidP="00A01AD7">
            <w:pPr>
              <w:keepNext/>
              <w:keepLines/>
              <w:jc w:val="left"/>
            </w:pPr>
            <w:sdt>
              <w:sdtPr>
                <w:rPr>
                  <w:rStyle w:val="PlaceholderText"/>
                  <w:rFonts w:ascii="Calibri" w:hAnsi="Calibri"/>
                  <w:i/>
                  <w:iCs/>
                  <w:color w:val="auto"/>
                  <w:sz w:val="24"/>
                </w:rPr>
                <w:alias w:val="Type here"/>
                <w:tag w:val="Type here"/>
                <w:id w:val="807980825"/>
                <w:placeholder>
                  <w:docPart w:val="1D78354DDAC74578A4B6F1F78C620AEE"/>
                </w:placeholder>
                <w:showingPlcHdr/>
                <w:text w:multiLine="1"/>
              </w:sdtPr>
              <w:sdtContent>
                <w:r w:rsidR="005A7747" w:rsidRPr="000927D0">
                  <w:rPr>
                    <w:color w:val="767171" w:themeColor="background2" w:themeShade="80"/>
                    <w:szCs w:val="20"/>
                    <w:shd w:val="clear" w:color="auto" w:fill="D9D9D9" w:themeFill="background1" w:themeFillShade="D9"/>
                  </w:rPr>
                  <w:t>Type here</w:t>
                </w:r>
              </w:sdtContent>
            </w:sdt>
          </w:p>
        </w:tc>
        <w:tc>
          <w:tcPr>
            <w:tcW w:w="5372" w:type="dxa"/>
            <w:tcBorders>
              <w:top w:val="nil"/>
              <w:bottom w:val="single" w:sz="24" w:space="0" w:color="FFFFFF" w:themeColor="background1"/>
            </w:tcBorders>
            <w:shd w:val="clear" w:color="auto" w:fill="F2F2F2" w:themeFill="background1" w:themeFillShade="F2"/>
          </w:tcPr>
          <w:p w14:paraId="401B09C0" w14:textId="7F1DB37A" w:rsidR="0048451D" w:rsidRDefault="006730DF" w:rsidP="00A01AD7">
            <w:pPr>
              <w:keepNext/>
              <w:keepLines/>
              <w:jc w:val="left"/>
            </w:pPr>
            <w:r>
              <w:t>Yes</w:t>
            </w:r>
            <w:r w:rsidR="008C4321">
              <w:t xml:space="preserve"> /</w:t>
            </w:r>
            <w:r>
              <w:t xml:space="preserve"> no </w:t>
            </w:r>
          </w:p>
        </w:tc>
      </w:tr>
      <w:tr w:rsidR="00B0180B" w14:paraId="5BEE891E" w14:textId="77777777" w:rsidTr="006730DF">
        <w:tc>
          <w:tcPr>
            <w:tcW w:w="10743" w:type="dxa"/>
            <w:gridSpan w:val="2"/>
            <w:tcBorders>
              <w:top w:val="nil"/>
              <w:bottom w:val="single" w:sz="24" w:space="0" w:color="FFFFFF" w:themeColor="background1"/>
            </w:tcBorders>
            <w:shd w:val="clear" w:color="auto" w:fill="EFE8D9"/>
          </w:tcPr>
          <w:p w14:paraId="78A48E28" w14:textId="6F74E4CA" w:rsidR="00B0180B" w:rsidRDefault="006730DF" w:rsidP="006730DF">
            <w:pPr>
              <w:keepNext/>
              <w:keepLines/>
              <w:ind w:left="574" w:hanging="574"/>
              <w:jc w:val="left"/>
            </w:pPr>
            <w:r>
              <w:t>3.07</w:t>
            </w:r>
            <w:r>
              <w:tab/>
              <w:t xml:space="preserve">Employment types </w:t>
            </w:r>
            <w:r w:rsidR="00A6124A">
              <w:t>of employee/s residing in the property</w:t>
            </w:r>
            <w:r>
              <w:t xml:space="preserve"> </w:t>
            </w:r>
          </w:p>
        </w:tc>
      </w:tr>
      <w:tr w:rsidR="00B0180B" w14:paraId="6DC873D7" w14:textId="77777777" w:rsidTr="0037543B">
        <w:tc>
          <w:tcPr>
            <w:tcW w:w="10743" w:type="dxa"/>
            <w:gridSpan w:val="2"/>
            <w:tcBorders>
              <w:top w:val="nil"/>
              <w:bottom w:val="single" w:sz="24" w:space="0" w:color="FFFFFF" w:themeColor="background1"/>
            </w:tcBorders>
            <w:shd w:val="clear" w:color="auto" w:fill="F2F2F2" w:themeFill="background1" w:themeFillShade="F2"/>
          </w:tcPr>
          <w:p w14:paraId="0798036F" w14:textId="707DA1C0" w:rsidR="0098273D" w:rsidRDefault="006F377F" w:rsidP="00BF2801">
            <w:pPr>
              <w:keepNext/>
              <w:keepLines/>
              <w:jc w:val="left"/>
            </w:pPr>
            <w:r>
              <w:rPr>
                <w:rStyle w:val="FormTextChar"/>
              </w:rPr>
              <w:t xml:space="preserve"> </w:t>
            </w:r>
            <w:sdt>
              <w:sdtPr>
                <w:rPr>
                  <w:rStyle w:val="FormTextChar"/>
                </w:rPr>
                <w:id w:val="1740059853"/>
                <w:placeholder>
                  <w:docPart w:val="B496638CF04348CD89F092725DE99B6B"/>
                </w:placeholder>
                <w:showingPlcHdr/>
                <w:dropDownList>
                  <w:listItem w:value="Select"/>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dropDownList>
              </w:sdtPr>
              <w:sdtEndPr>
                <w:rPr>
                  <w:rStyle w:val="DefaultParagraphFont"/>
                  <w:rFonts w:eastAsia="Microsoft YaHei UI" w:cstheme="minorBidi"/>
                  <w:i w:val="0"/>
                  <w:iCs w:val="0"/>
                  <w:noProof/>
                  <w:color w:val="4472C4" w:themeColor="accent1"/>
                  <w:sz w:val="22"/>
                  <w:szCs w:val="22"/>
                </w:rPr>
              </w:sdtEndPr>
              <w:sdtContent>
                <w:r w:rsidRPr="000927D0">
                  <w:rPr>
                    <w:i/>
                    <w:iCs/>
                    <w:color w:val="7F7F7F" w:themeColor="text1" w:themeTint="80"/>
                    <w:sz w:val="20"/>
                    <w:szCs w:val="20"/>
                    <w:shd w:val="clear" w:color="auto" w:fill="D9D9D9" w:themeFill="background1" w:themeFillShade="D9"/>
                  </w:rPr>
                  <w:t>Select</w:t>
                </w:r>
              </w:sdtContent>
            </w:sdt>
            <w:r w:rsidR="00A6124A">
              <w:tab/>
            </w:r>
            <w:sdt>
              <w:sdtPr>
                <w:alias w:val="Employment Types"/>
                <w:tag w:val="Employment Types"/>
                <w:id w:val="-2125076931"/>
                <w:lock w:val="sdtLocked"/>
                <w:placeholder>
                  <w:docPart w:val="88C96087FA4A497092A8620DB7FD3D93"/>
                </w:placeholder>
                <w:showingPlcHdr/>
                <w:dropDownList>
                  <w:listItem w:value="Choose an item."/>
                  <w:listItem w:displayText="Casual - please indicate hours per week" w:value="Casual - please indicate hours per week"/>
                  <w:listItem w:displayText="Contract - please indicate contract term" w:value="Contract - please indicate contract term"/>
                  <w:listItem w:displayText="Permanent Part-Time" w:value="Permanent Part-Time"/>
                  <w:listItem w:displayText="Permanent Full-Time (38+ hours per week)" w:value="Permanent Full-Time (38+ hours per week)"/>
                </w:dropDownList>
              </w:sdtPr>
              <w:sdtContent>
                <w:r w:rsidR="00F94D35" w:rsidRPr="00850EC4">
                  <w:rPr>
                    <w:rStyle w:val="PlaceholderText"/>
                  </w:rPr>
                  <w:t>Choose an item.</w:t>
                </w:r>
              </w:sdtContent>
            </w:sdt>
          </w:p>
        </w:tc>
      </w:tr>
      <w:tr w:rsidR="00A6124A" w14:paraId="480EFE1F" w14:textId="77777777" w:rsidTr="0098273D">
        <w:tc>
          <w:tcPr>
            <w:tcW w:w="10743" w:type="dxa"/>
            <w:gridSpan w:val="2"/>
            <w:tcBorders>
              <w:top w:val="nil"/>
              <w:bottom w:val="single" w:sz="24" w:space="0" w:color="FFFFFF" w:themeColor="background1"/>
            </w:tcBorders>
            <w:shd w:val="clear" w:color="auto" w:fill="EFE8D9"/>
          </w:tcPr>
          <w:p w14:paraId="50542B53" w14:textId="603628B4" w:rsidR="00A6124A" w:rsidRDefault="0098273D" w:rsidP="00A01AD7">
            <w:pPr>
              <w:keepNext/>
              <w:keepLines/>
              <w:jc w:val="left"/>
            </w:pPr>
            <w:r>
              <w:t>3.08</w:t>
            </w:r>
            <w:r>
              <w:tab/>
              <w:t>Is/are employment position/s this application relates to currently vacant?</w:t>
            </w:r>
          </w:p>
        </w:tc>
      </w:tr>
      <w:tr w:rsidR="005B2095" w14:paraId="2335A026" w14:textId="77777777" w:rsidTr="0037543B">
        <w:tc>
          <w:tcPr>
            <w:tcW w:w="10743" w:type="dxa"/>
            <w:gridSpan w:val="2"/>
            <w:tcBorders>
              <w:top w:val="nil"/>
              <w:bottom w:val="single" w:sz="24" w:space="0" w:color="FFFFFF" w:themeColor="background1"/>
            </w:tcBorders>
            <w:shd w:val="clear" w:color="auto" w:fill="F2F2F2" w:themeFill="background1" w:themeFillShade="F2"/>
          </w:tcPr>
          <w:p w14:paraId="62303077" w14:textId="71C3950A" w:rsidR="005B2095" w:rsidRDefault="0098273D" w:rsidP="00A01AD7">
            <w:pPr>
              <w:keepNext/>
              <w:keepLines/>
              <w:jc w:val="left"/>
            </w:pPr>
            <w:r>
              <w:t>Yes – continue to section 4.01 but please note, you will be required to complete sections 3.09 to 3.19 once this information is available to you.</w:t>
            </w:r>
          </w:p>
          <w:p w14:paraId="47ABC1C6" w14:textId="4ED1D919" w:rsidR="0098273D" w:rsidRDefault="0098273D" w:rsidP="00A01AD7">
            <w:pPr>
              <w:keepNext/>
              <w:keepLines/>
              <w:jc w:val="left"/>
            </w:pPr>
          </w:p>
        </w:tc>
      </w:tr>
      <w:tr w:rsidR="00D30283" w14:paraId="1081273E" w14:textId="77777777" w:rsidTr="00D30283">
        <w:tc>
          <w:tcPr>
            <w:tcW w:w="10743" w:type="dxa"/>
            <w:gridSpan w:val="2"/>
            <w:tcBorders>
              <w:top w:val="nil"/>
              <w:bottom w:val="single" w:sz="24" w:space="0" w:color="FFFFFF" w:themeColor="background1"/>
            </w:tcBorders>
            <w:shd w:val="clear" w:color="auto" w:fill="EFE8D9"/>
          </w:tcPr>
          <w:p w14:paraId="45C77931" w14:textId="18A56E1C" w:rsidR="00D30283" w:rsidRDefault="00D30283" w:rsidP="00A01AD7">
            <w:pPr>
              <w:keepNext/>
              <w:keepLines/>
              <w:jc w:val="left"/>
            </w:pPr>
            <w:r>
              <w:t>3.09</w:t>
            </w:r>
            <w:r>
              <w:tab/>
              <w:t xml:space="preserve">Is/are the proposed Occupant/s currently </w:t>
            </w:r>
            <w:r w:rsidR="00D241E6">
              <w:t>based in Jabiru or will they be relocating to the region?</w:t>
            </w:r>
          </w:p>
        </w:tc>
      </w:tr>
      <w:tr w:rsidR="00D30283" w14:paraId="32719E6D" w14:textId="77777777" w:rsidTr="0037543B">
        <w:tc>
          <w:tcPr>
            <w:tcW w:w="10743" w:type="dxa"/>
            <w:gridSpan w:val="2"/>
            <w:tcBorders>
              <w:top w:val="nil"/>
              <w:bottom w:val="single" w:sz="24" w:space="0" w:color="FFFFFF" w:themeColor="background1"/>
            </w:tcBorders>
            <w:shd w:val="clear" w:color="auto" w:fill="F2F2F2" w:themeFill="background1" w:themeFillShade="F2"/>
          </w:tcPr>
          <w:p w14:paraId="1F5246C4" w14:textId="6DBDA7D7" w:rsidR="00D30283" w:rsidRDefault="00D241E6" w:rsidP="00A01AD7">
            <w:pPr>
              <w:keepNext/>
              <w:keepLines/>
              <w:jc w:val="left"/>
            </w:pPr>
            <w:r>
              <w:t xml:space="preserve">Jabiru Based </w:t>
            </w:r>
            <w:r w:rsidR="00265194">
              <w:t>/</w:t>
            </w:r>
            <w:r>
              <w:t xml:space="preserve"> Relocating</w:t>
            </w:r>
          </w:p>
        </w:tc>
      </w:tr>
      <w:tr w:rsidR="00D30283" w14:paraId="3309F6A2" w14:textId="77777777" w:rsidTr="00D241E6">
        <w:tc>
          <w:tcPr>
            <w:tcW w:w="10743" w:type="dxa"/>
            <w:gridSpan w:val="2"/>
            <w:tcBorders>
              <w:top w:val="nil"/>
              <w:bottom w:val="single" w:sz="24" w:space="0" w:color="FFFFFF" w:themeColor="background1"/>
            </w:tcBorders>
            <w:shd w:val="clear" w:color="auto" w:fill="EFE8D9"/>
          </w:tcPr>
          <w:p w14:paraId="55C99FF2" w14:textId="7C0FC4A4" w:rsidR="00D30283" w:rsidRDefault="00D241E6" w:rsidP="00A01AD7">
            <w:pPr>
              <w:keepNext/>
              <w:keepLines/>
              <w:jc w:val="left"/>
            </w:pPr>
            <w:r>
              <w:t>3.10</w:t>
            </w:r>
            <w:r>
              <w:tab/>
            </w:r>
            <w:r w:rsidR="00476B5A">
              <w:t>If relocating, please advise current location/s and expected relocation dates</w:t>
            </w:r>
          </w:p>
        </w:tc>
      </w:tr>
      <w:tr w:rsidR="00476B5A" w14:paraId="7F51C9C9" w14:textId="77777777" w:rsidTr="008C4B83">
        <w:tc>
          <w:tcPr>
            <w:tcW w:w="5371" w:type="dxa"/>
            <w:tcBorders>
              <w:top w:val="nil"/>
              <w:bottom w:val="single" w:sz="24" w:space="0" w:color="FFFFFF" w:themeColor="background1"/>
            </w:tcBorders>
            <w:shd w:val="clear" w:color="auto" w:fill="F2F2F2" w:themeFill="background1" w:themeFillShade="F2"/>
          </w:tcPr>
          <w:p w14:paraId="5C70366C" w14:textId="1EB334B8" w:rsidR="00476B5A" w:rsidRDefault="00476B5A" w:rsidP="00A01AD7">
            <w:pPr>
              <w:keepNext/>
              <w:keepLines/>
              <w:jc w:val="left"/>
            </w:pPr>
            <w:r>
              <w:t>Current location/s</w:t>
            </w:r>
            <w:r w:rsidR="00143058">
              <w:t xml:space="preserve"> </w:t>
            </w:r>
          </w:p>
          <w:p w14:paraId="4DCD37AA" w14:textId="09DF73F5" w:rsidR="00476B5A" w:rsidRDefault="00476B5A" w:rsidP="00A01AD7">
            <w:pPr>
              <w:keepNext/>
              <w:keepLines/>
              <w:jc w:val="left"/>
            </w:pPr>
          </w:p>
        </w:tc>
        <w:tc>
          <w:tcPr>
            <w:tcW w:w="5372" w:type="dxa"/>
            <w:tcBorders>
              <w:top w:val="nil"/>
              <w:bottom w:val="single" w:sz="24" w:space="0" w:color="FFFFFF" w:themeColor="background1"/>
            </w:tcBorders>
            <w:shd w:val="clear" w:color="auto" w:fill="F2F2F2" w:themeFill="background1" w:themeFillShade="F2"/>
          </w:tcPr>
          <w:p w14:paraId="7DECC516" w14:textId="6DD14B08" w:rsidR="00476B5A" w:rsidRDefault="00476B5A" w:rsidP="00A01AD7">
            <w:pPr>
              <w:keepNext/>
              <w:keepLines/>
              <w:jc w:val="left"/>
            </w:pPr>
            <w:r>
              <w:t>Expected relocation date/s</w:t>
            </w:r>
          </w:p>
        </w:tc>
      </w:tr>
      <w:tr w:rsidR="00D30283" w14:paraId="53AF0F7F" w14:textId="77777777" w:rsidTr="0066404C">
        <w:tc>
          <w:tcPr>
            <w:tcW w:w="10743" w:type="dxa"/>
            <w:gridSpan w:val="2"/>
            <w:tcBorders>
              <w:top w:val="nil"/>
              <w:bottom w:val="single" w:sz="24" w:space="0" w:color="FFFFFF" w:themeColor="background1"/>
            </w:tcBorders>
            <w:shd w:val="clear" w:color="auto" w:fill="EFE8D9"/>
          </w:tcPr>
          <w:p w14:paraId="27F74216" w14:textId="60E4A3E0" w:rsidR="00D30283" w:rsidRDefault="00FC64E2" w:rsidP="0066404C">
            <w:pPr>
              <w:keepNext/>
              <w:keepLines/>
              <w:ind w:left="574" w:hanging="574"/>
              <w:jc w:val="left"/>
            </w:pPr>
            <w:r>
              <w:t>3.11</w:t>
            </w:r>
            <w:r>
              <w:tab/>
              <w:t>If not relocating, please advise current accommodation arrangements for employee</w:t>
            </w:r>
          </w:p>
        </w:tc>
      </w:tr>
      <w:tr w:rsidR="00BE08ED" w14:paraId="4A87BC70" w14:textId="77777777" w:rsidTr="00F40861">
        <w:tc>
          <w:tcPr>
            <w:tcW w:w="10743" w:type="dxa"/>
            <w:gridSpan w:val="2"/>
            <w:tcBorders>
              <w:top w:val="nil"/>
              <w:bottom w:val="single" w:sz="24" w:space="0" w:color="FFFFFF" w:themeColor="background1"/>
            </w:tcBorders>
            <w:shd w:val="clear" w:color="auto" w:fill="F2F2F2" w:themeFill="background1" w:themeFillShade="F2"/>
          </w:tcPr>
          <w:p w14:paraId="36E768CD" w14:textId="16BB0DBC" w:rsidR="00BE08ED" w:rsidRDefault="00BE08ED" w:rsidP="00A01AD7">
            <w:pPr>
              <w:keepNext/>
              <w:keepLines/>
              <w:jc w:val="left"/>
            </w:pPr>
            <w:r>
              <w:t>Current Accommodation Arrangements/Address</w:t>
            </w:r>
            <w:r w:rsidR="00143058">
              <w:t xml:space="preserve"> </w:t>
            </w:r>
          </w:p>
          <w:p w14:paraId="3A3CD36C" w14:textId="5E567C32" w:rsidR="00BE08ED" w:rsidRDefault="00BE08ED" w:rsidP="00A01AD7">
            <w:pPr>
              <w:keepNext/>
              <w:keepLines/>
              <w:jc w:val="left"/>
            </w:pPr>
          </w:p>
        </w:tc>
      </w:tr>
      <w:tr w:rsidR="00BE08ED" w14:paraId="69DD2E8E" w14:textId="77777777" w:rsidTr="00F40861">
        <w:tc>
          <w:tcPr>
            <w:tcW w:w="10743" w:type="dxa"/>
            <w:gridSpan w:val="2"/>
            <w:tcBorders>
              <w:top w:val="nil"/>
              <w:bottom w:val="single" w:sz="24" w:space="0" w:color="FFFFFF" w:themeColor="background1"/>
            </w:tcBorders>
            <w:shd w:val="clear" w:color="auto" w:fill="EFE8D9"/>
          </w:tcPr>
          <w:p w14:paraId="20FB75A6" w14:textId="2216932F" w:rsidR="00BE08ED" w:rsidRDefault="00BE08ED" w:rsidP="00BE08ED">
            <w:pPr>
              <w:keepNext/>
              <w:keepLines/>
              <w:ind w:left="574" w:hanging="574"/>
              <w:jc w:val="left"/>
            </w:pPr>
            <w:r>
              <w:t>3.12 Reasons why alternative accommodation is required</w:t>
            </w:r>
          </w:p>
        </w:tc>
      </w:tr>
      <w:tr w:rsidR="00BE08ED" w14:paraId="3316C4E9" w14:textId="77777777" w:rsidTr="00F40861">
        <w:tc>
          <w:tcPr>
            <w:tcW w:w="10743" w:type="dxa"/>
            <w:gridSpan w:val="2"/>
            <w:tcBorders>
              <w:top w:val="nil"/>
              <w:bottom w:val="single" w:sz="24" w:space="0" w:color="FFFFFF" w:themeColor="background1"/>
            </w:tcBorders>
            <w:shd w:val="clear" w:color="auto" w:fill="F2F2F2" w:themeFill="background1" w:themeFillShade="F2"/>
          </w:tcPr>
          <w:p w14:paraId="27B7EE0B" w14:textId="210A9BFF" w:rsidR="00BE08ED" w:rsidRDefault="00BE08ED" w:rsidP="00BE08ED">
            <w:pPr>
              <w:keepNext/>
              <w:keepLines/>
              <w:jc w:val="left"/>
            </w:pPr>
            <w:r>
              <w:t>Reason for alternative Accommodation</w:t>
            </w:r>
            <w:r w:rsidR="00143058">
              <w:t xml:space="preserve"> </w:t>
            </w:r>
          </w:p>
          <w:p w14:paraId="5633F0E4" w14:textId="77777777" w:rsidR="00BE08ED" w:rsidRDefault="00BE08ED" w:rsidP="00BE08ED">
            <w:pPr>
              <w:keepNext/>
              <w:keepLines/>
              <w:jc w:val="left"/>
            </w:pPr>
          </w:p>
          <w:p w14:paraId="6BA4F9F9" w14:textId="77777777" w:rsidR="00BE08ED" w:rsidRDefault="00BE08ED" w:rsidP="00BE08ED">
            <w:pPr>
              <w:keepNext/>
              <w:keepLines/>
              <w:jc w:val="left"/>
            </w:pPr>
          </w:p>
        </w:tc>
      </w:tr>
      <w:tr w:rsidR="00BE08ED" w14:paraId="488AB4D3" w14:textId="77777777" w:rsidTr="009A642B">
        <w:tc>
          <w:tcPr>
            <w:tcW w:w="10743" w:type="dxa"/>
            <w:gridSpan w:val="2"/>
            <w:tcBorders>
              <w:top w:val="nil"/>
              <w:bottom w:val="single" w:sz="24" w:space="0" w:color="FFFFFF" w:themeColor="background1"/>
            </w:tcBorders>
            <w:shd w:val="clear" w:color="auto" w:fill="E0D0B4"/>
          </w:tcPr>
          <w:p w14:paraId="53A6FED3" w14:textId="4FF11417" w:rsidR="00BE08ED" w:rsidRPr="009A642B" w:rsidRDefault="00BE08ED" w:rsidP="00BE08ED">
            <w:pPr>
              <w:keepNext/>
              <w:keepLines/>
              <w:ind w:left="574" w:hanging="574"/>
              <w:jc w:val="left"/>
              <w:rPr>
                <w:b/>
                <w:bCs/>
                <w:sz w:val="24"/>
                <w:szCs w:val="24"/>
              </w:rPr>
            </w:pPr>
            <w:r>
              <w:rPr>
                <w:b/>
                <w:bCs/>
                <w:sz w:val="24"/>
                <w:szCs w:val="24"/>
              </w:rPr>
              <w:lastRenderedPageBreak/>
              <w:t>3D</w:t>
            </w:r>
            <w:r>
              <w:rPr>
                <w:b/>
                <w:bCs/>
                <w:sz w:val="24"/>
                <w:szCs w:val="24"/>
              </w:rPr>
              <w:tab/>
              <w:t>OTHER OCCUPANTS OF PROPERTY</w:t>
            </w:r>
          </w:p>
        </w:tc>
      </w:tr>
      <w:tr w:rsidR="00BE08ED" w14:paraId="661AF9E7" w14:textId="77777777" w:rsidTr="00886429">
        <w:tc>
          <w:tcPr>
            <w:tcW w:w="5371" w:type="dxa"/>
            <w:tcBorders>
              <w:top w:val="nil"/>
              <w:bottom w:val="single" w:sz="24" w:space="0" w:color="FFFFFF" w:themeColor="background1"/>
            </w:tcBorders>
            <w:shd w:val="clear" w:color="auto" w:fill="EFE8D9"/>
          </w:tcPr>
          <w:p w14:paraId="5478B5CA" w14:textId="18E4018F" w:rsidR="00BE08ED" w:rsidRDefault="00BE08ED" w:rsidP="00BE08ED">
            <w:pPr>
              <w:keepNext/>
              <w:keepLines/>
              <w:ind w:left="574" w:hanging="574"/>
              <w:jc w:val="left"/>
            </w:pPr>
            <w:r>
              <w:t>3.13</w:t>
            </w:r>
            <w:r>
              <w:tab/>
              <w:t>Total number of adults who will be living at the property</w:t>
            </w:r>
            <w:r>
              <w:tab/>
            </w:r>
            <w:r>
              <w:tab/>
            </w:r>
          </w:p>
        </w:tc>
        <w:tc>
          <w:tcPr>
            <w:tcW w:w="5372" w:type="dxa"/>
            <w:tcBorders>
              <w:top w:val="nil"/>
              <w:bottom w:val="single" w:sz="24" w:space="0" w:color="FFFFFF" w:themeColor="background1"/>
            </w:tcBorders>
            <w:shd w:val="clear" w:color="auto" w:fill="EFE8D9"/>
          </w:tcPr>
          <w:p w14:paraId="3DEDC7E9" w14:textId="2886921D" w:rsidR="00BE08ED" w:rsidRDefault="00BE08ED" w:rsidP="00BE08ED">
            <w:pPr>
              <w:keepNext/>
              <w:keepLines/>
              <w:ind w:left="591" w:hanging="591"/>
              <w:jc w:val="left"/>
            </w:pPr>
            <w:r>
              <w:t>3.14</w:t>
            </w:r>
            <w:r>
              <w:tab/>
              <w:t>Total number of children (&lt;16) who will be living at the property</w:t>
            </w:r>
          </w:p>
        </w:tc>
      </w:tr>
      <w:tr w:rsidR="00BE08ED" w14:paraId="56272EA0" w14:textId="77777777" w:rsidTr="008C4B83">
        <w:tc>
          <w:tcPr>
            <w:tcW w:w="5371" w:type="dxa"/>
            <w:tcBorders>
              <w:top w:val="nil"/>
              <w:bottom w:val="single" w:sz="24" w:space="0" w:color="FFFFFF" w:themeColor="background1"/>
            </w:tcBorders>
            <w:shd w:val="clear" w:color="auto" w:fill="F2F2F2" w:themeFill="background1" w:themeFillShade="F2"/>
          </w:tcPr>
          <w:p w14:paraId="00DCEA4A" w14:textId="309A31AF" w:rsidR="00BE08ED" w:rsidRDefault="00BE08ED" w:rsidP="00BE08ED">
            <w:pPr>
              <w:keepNext/>
              <w:keepLines/>
              <w:jc w:val="left"/>
            </w:pPr>
          </w:p>
        </w:tc>
        <w:tc>
          <w:tcPr>
            <w:tcW w:w="5372" w:type="dxa"/>
            <w:tcBorders>
              <w:top w:val="nil"/>
              <w:bottom w:val="single" w:sz="24" w:space="0" w:color="FFFFFF" w:themeColor="background1"/>
            </w:tcBorders>
            <w:shd w:val="clear" w:color="auto" w:fill="F2F2F2" w:themeFill="background1" w:themeFillShade="F2"/>
          </w:tcPr>
          <w:p w14:paraId="65CF20B8" w14:textId="03E84648" w:rsidR="00BE08ED" w:rsidRDefault="00BE08ED" w:rsidP="00BE08ED">
            <w:pPr>
              <w:keepNext/>
              <w:keepLines/>
              <w:jc w:val="left"/>
            </w:pPr>
          </w:p>
        </w:tc>
      </w:tr>
      <w:tr w:rsidR="00BE08ED" w14:paraId="6F5484B9" w14:textId="77777777" w:rsidTr="000A324C">
        <w:tc>
          <w:tcPr>
            <w:tcW w:w="10743" w:type="dxa"/>
            <w:gridSpan w:val="2"/>
            <w:tcBorders>
              <w:top w:val="nil"/>
              <w:bottom w:val="single" w:sz="24" w:space="0" w:color="FFFFFF" w:themeColor="background1"/>
            </w:tcBorders>
            <w:shd w:val="clear" w:color="auto" w:fill="EFE8D9"/>
          </w:tcPr>
          <w:p w14:paraId="54277397" w14:textId="13F1A650" w:rsidR="00BE08ED" w:rsidRDefault="00BE08ED" w:rsidP="00BE08ED">
            <w:pPr>
              <w:keepNext/>
              <w:keepLines/>
              <w:ind w:left="574" w:hanging="574"/>
              <w:jc w:val="left"/>
            </w:pPr>
            <w:r>
              <w:t>3.15</w:t>
            </w:r>
            <w:r>
              <w:tab/>
              <w:t xml:space="preserve">Total number of pets </w:t>
            </w:r>
          </w:p>
          <w:p w14:paraId="36C64512" w14:textId="345C4DF5" w:rsidR="00BE08ED" w:rsidRPr="00B4663A" w:rsidRDefault="00BE08ED" w:rsidP="00BE08ED">
            <w:pPr>
              <w:keepNext/>
              <w:keepLines/>
              <w:jc w:val="left"/>
            </w:pPr>
            <w:r w:rsidRPr="0090202C">
              <w:rPr>
                <w:i/>
                <w:iCs/>
                <w:sz w:val="20"/>
                <w:szCs w:val="20"/>
              </w:rPr>
              <w:t>In accordance with the Jabiru Town Development (Control of Dogs) By-Laws</w:t>
            </w:r>
            <w:r>
              <w:rPr>
                <w:i/>
                <w:iCs/>
                <w:sz w:val="20"/>
                <w:szCs w:val="20"/>
              </w:rPr>
              <w:t>,</w:t>
            </w:r>
            <w:r w:rsidRPr="0090202C">
              <w:rPr>
                <w:i/>
                <w:iCs/>
                <w:sz w:val="20"/>
                <w:szCs w:val="20"/>
              </w:rPr>
              <w:t xml:space="preserve"> all domestic dogs must be registered with the Council</w:t>
            </w:r>
            <w:r>
              <w:rPr>
                <w:i/>
                <w:iCs/>
                <w:sz w:val="20"/>
                <w:szCs w:val="20"/>
              </w:rPr>
              <w:t>. T</w:t>
            </w:r>
            <w:r w:rsidRPr="0090202C">
              <w:rPr>
                <w:i/>
                <w:iCs/>
                <w:sz w:val="20"/>
                <w:szCs w:val="20"/>
              </w:rPr>
              <w:t>wo dogs per residence.</w:t>
            </w:r>
          </w:p>
        </w:tc>
      </w:tr>
      <w:tr w:rsidR="00BE08ED" w14:paraId="33501B6C" w14:textId="77777777" w:rsidTr="0090202C">
        <w:tc>
          <w:tcPr>
            <w:tcW w:w="10743" w:type="dxa"/>
            <w:gridSpan w:val="2"/>
            <w:tcBorders>
              <w:top w:val="nil"/>
              <w:bottom w:val="single" w:sz="24" w:space="0" w:color="FFFFFF" w:themeColor="background1"/>
            </w:tcBorders>
            <w:shd w:val="clear" w:color="auto" w:fill="EFE8D9"/>
          </w:tcPr>
          <w:p w14:paraId="231337CB" w14:textId="04CFF43B" w:rsidR="00BE08ED" w:rsidRDefault="00BE08ED" w:rsidP="00BE08ED">
            <w:pPr>
              <w:keepNext/>
              <w:keepLines/>
              <w:jc w:val="left"/>
            </w:pPr>
            <w:r>
              <w:t xml:space="preserve"> Dogs</w:t>
            </w:r>
            <w:r>
              <w:tab/>
            </w:r>
            <w:r>
              <w:tab/>
            </w:r>
            <w:r>
              <w:tab/>
              <w:t>Other – please provide details __________</w:t>
            </w:r>
          </w:p>
        </w:tc>
      </w:tr>
      <w:tr w:rsidR="00BE08ED" w14:paraId="23AAE3A8" w14:textId="77777777" w:rsidTr="00F50526">
        <w:tc>
          <w:tcPr>
            <w:tcW w:w="10743" w:type="dxa"/>
            <w:gridSpan w:val="2"/>
            <w:tcBorders>
              <w:top w:val="nil"/>
              <w:bottom w:val="single" w:sz="24" w:space="0" w:color="FFFFFF" w:themeColor="background1"/>
            </w:tcBorders>
            <w:shd w:val="clear" w:color="auto" w:fill="E0D0B4"/>
          </w:tcPr>
          <w:p w14:paraId="4F55A515" w14:textId="5BBC4A5E" w:rsidR="00BE08ED" w:rsidRPr="00F50526" w:rsidRDefault="00BE08ED" w:rsidP="00BE08ED">
            <w:pPr>
              <w:keepNext/>
              <w:keepLines/>
              <w:ind w:left="574" w:hanging="574"/>
              <w:jc w:val="left"/>
              <w:rPr>
                <w:b/>
                <w:bCs/>
                <w:sz w:val="24"/>
                <w:szCs w:val="24"/>
              </w:rPr>
            </w:pPr>
            <w:r>
              <w:rPr>
                <w:b/>
                <w:bCs/>
                <w:sz w:val="24"/>
                <w:szCs w:val="24"/>
              </w:rPr>
              <w:t>3E</w:t>
            </w:r>
            <w:r>
              <w:rPr>
                <w:b/>
                <w:bCs/>
                <w:sz w:val="24"/>
                <w:szCs w:val="24"/>
              </w:rPr>
              <w:tab/>
              <w:t>PREFERRED CONTACT DETAILS FOR OCCUPANT OF PROPERTY</w:t>
            </w:r>
          </w:p>
        </w:tc>
      </w:tr>
      <w:tr w:rsidR="00BE08ED" w14:paraId="7279E228" w14:textId="77777777" w:rsidTr="00F50526">
        <w:tc>
          <w:tcPr>
            <w:tcW w:w="5371" w:type="dxa"/>
            <w:tcBorders>
              <w:top w:val="nil"/>
              <w:bottom w:val="single" w:sz="24" w:space="0" w:color="FFFFFF" w:themeColor="background1"/>
            </w:tcBorders>
            <w:shd w:val="clear" w:color="auto" w:fill="EFE8D9"/>
          </w:tcPr>
          <w:p w14:paraId="4445B500" w14:textId="098DEE45" w:rsidR="00BE08ED" w:rsidRDefault="00BE08ED" w:rsidP="00BE08ED">
            <w:pPr>
              <w:keepNext/>
              <w:keepLines/>
              <w:ind w:left="574" w:hanging="574"/>
              <w:jc w:val="left"/>
            </w:pPr>
            <w:r>
              <w:t>3.16</w:t>
            </w:r>
            <w:r>
              <w:tab/>
              <w:t>Occupant Contact Name</w:t>
            </w:r>
          </w:p>
        </w:tc>
        <w:tc>
          <w:tcPr>
            <w:tcW w:w="5372" w:type="dxa"/>
            <w:tcBorders>
              <w:top w:val="nil"/>
              <w:bottom w:val="single" w:sz="24" w:space="0" w:color="FFFFFF" w:themeColor="background1"/>
            </w:tcBorders>
            <w:shd w:val="clear" w:color="auto" w:fill="EFE8D9"/>
          </w:tcPr>
          <w:p w14:paraId="7EFAB189" w14:textId="3BA60933" w:rsidR="00BE08ED" w:rsidRDefault="00BE08ED" w:rsidP="00BE08ED">
            <w:pPr>
              <w:keepNext/>
              <w:keepLines/>
              <w:ind w:left="591" w:hanging="591"/>
              <w:jc w:val="left"/>
            </w:pPr>
            <w:r>
              <w:t>3.17</w:t>
            </w:r>
            <w:r>
              <w:tab/>
              <w:t>Occupant Phone</w:t>
            </w:r>
          </w:p>
        </w:tc>
      </w:tr>
      <w:tr w:rsidR="00BE08ED" w14:paraId="556B5A05" w14:textId="77777777" w:rsidTr="008C4B83">
        <w:tc>
          <w:tcPr>
            <w:tcW w:w="5371" w:type="dxa"/>
            <w:tcBorders>
              <w:top w:val="nil"/>
              <w:bottom w:val="single" w:sz="24" w:space="0" w:color="FFFFFF" w:themeColor="background1"/>
            </w:tcBorders>
            <w:shd w:val="clear" w:color="auto" w:fill="F2F2F2" w:themeFill="background1" w:themeFillShade="F2"/>
          </w:tcPr>
          <w:p w14:paraId="3EE36DEF" w14:textId="797E77A1" w:rsidR="00BE08ED" w:rsidRDefault="00000000" w:rsidP="00BE08ED">
            <w:pPr>
              <w:keepNext/>
              <w:keepLines/>
              <w:jc w:val="left"/>
            </w:pPr>
            <w:sdt>
              <w:sdtPr>
                <w:rPr>
                  <w:rStyle w:val="PlaceholderText"/>
                  <w:rFonts w:ascii="Calibri" w:hAnsi="Calibri"/>
                  <w:i/>
                  <w:iCs/>
                  <w:color w:val="auto"/>
                  <w:sz w:val="24"/>
                </w:rPr>
                <w:alias w:val="Type here"/>
                <w:tag w:val="Type here"/>
                <w:id w:val="1063460435"/>
                <w:placeholder>
                  <w:docPart w:val="89668C3E90CA4A7B89DE732E2CA9C742"/>
                </w:placeholder>
                <w:showingPlcHdr/>
                <w:text w:multiLine="1"/>
              </w:sdtPr>
              <w:sdtContent>
                <w:r w:rsidR="00F94D35" w:rsidRPr="000927D0">
                  <w:rPr>
                    <w:color w:val="767171" w:themeColor="background2" w:themeShade="80"/>
                    <w:szCs w:val="20"/>
                    <w:shd w:val="clear" w:color="auto" w:fill="D9D9D9" w:themeFill="background1" w:themeFillShade="D9"/>
                  </w:rPr>
                  <w:t>Type here</w:t>
                </w:r>
              </w:sdtContent>
            </w:sdt>
          </w:p>
        </w:tc>
        <w:tc>
          <w:tcPr>
            <w:tcW w:w="5372" w:type="dxa"/>
            <w:tcBorders>
              <w:top w:val="nil"/>
              <w:bottom w:val="single" w:sz="24" w:space="0" w:color="FFFFFF" w:themeColor="background1"/>
            </w:tcBorders>
            <w:shd w:val="clear" w:color="auto" w:fill="F2F2F2" w:themeFill="background1" w:themeFillShade="F2"/>
          </w:tcPr>
          <w:p w14:paraId="1B0622A2" w14:textId="6FA336A2" w:rsidR="00BE08ED" w:rsidRDefault="00000000" w:rsidP="00BE08ED">
            <w:pPr>
              <w:keepNext/>
              <w:keepLines/>
              <w:jc w:val="left"/>
            </w:pPr>
            <w:sdt>
              <w:sdtPr>
                <w:rPr>
                  <w:rStyle w:val="PlaceholderText"/>
                  <w:rFonts w:ascii="Calibri" w:hAnsi="Calibri"/>
                  <w:i/>
                  <w:iCs/>
                  <w:color w:val="auto"/>
                  <w:sz w:val="24"/>
                </w:rPr>
                <w:alias w:val="Type here"/>
                <w:tag w:val="Type here"/>
                <w:id w:val="-1504961914"/>
                <w:placeholder>
                  <w:docPart w:val="8C74A6B5B8864A73862809754FEC92A5"/>
                </w:placeholder>
                <w:showingPlcHdr/>
                <w:text w:multiLine="1"/>
              </w:sdtPr>
              <w:sdtContent>
                <w:r w:rsidR="00BE08ED" w:rsidRPr="000927D0">
                  <w:rPr>
                    <w:color w:val="767171" w:themeColor="background2" w:themeShade="80"/>
                    <w:szCs w:val="20"/>
                    <w:shd w:val="clear" w:color="auto" w:fill="D9D9D9" w:themeFill="background1" w:themeFillShade="D9"/>
                  </w:rPr>
                  <w:t>Type here</w:t>
                </w:r>
              </w:sdtContent>
            </w:sdt>
          </w:p>
        </w:tc>
      </w:tr>
      <w:tr w:rsidR="00BE08ED" w14:paraId="28EC59EA" w14:textId="77777777" w:rsidTr="00F50526">
        <w:tc>
          <w:tcPr>
            <w:tcW w:w="10743" w:type="dxa"/>
            <w:gridSpan w:val="2"/>
            <w:tcBorders>
              <w:top w:val="nil"/>
              <w:bottom w:val="single" w:sz="24" w:space="0" w:color="FFFFFF" w:themeColor="background1"/>
            </w:tcBorders>
            <w:shd w:val="clear" w:color="auto" w:fill="EFE8D9"/>
          </w:tcPr>
          <w:p w14:paraId="3CEB4615" w14:textId="1CD583BD" w:rsidR="00BE08ED" w:rsidRDefault="00BE08ED" w:rsidP="00BE08ED">
            <w:pPr>
              <w:keepNext/>
              <w:keepLines/>
              <w:ind w:left="574" w:hanging="574"/>
              <w:jc w:val="left"/>
            </w:pPr>
            <w:r>
              <w:t>3.18</w:t>
            </w:r>
            <w:r>
              <w:tab/>
              <w:t>Occupant Email</w:t>
            </w:r>
          </w:p>
        </w:tc>
      </w:tr>
      <w:tr w:rsidR="00BE08ED" w14:paraId="38D9BB8E" w14:textId="77777777" w:rsidTr="0037543B">
        <w:tc>
          <w:tcPr>
            <w:tcW w:w="10743" w:type="dxa"/>
            <w:gridSpan w:val="2"/>
            <w:tcBorders>
              <w:top w:val="nil"/>
              <w:bottom w:val="single" w:sz="24" w:space="0" w:color="FFFFFF" w:themeColor="background1"/>
            </w:tcBorders>
            <w:shd w:val="clear" w:color="auto" w:fill="F2F2F2" w:themeFill="background1" w:themeFillShade="F2"/>
          </w:tcPr>
          <w:p w14:paraId="3F1C3994" w14:textId="33271770" w:rsidR="00BE08ED" w:rsidRDefault="00000000" w:rsidP="00BE08ED">
            <w:pPr>
              <w:keepNext/>
              <w:keepLines/>
              <w:jc w:val="left"/>
            </w:pPr>
            <w:sdt>
              <w:sdtPr>
                <w:rPr>
                  <w:rStyle w:val="PlaceholderText"/>
                  <w:rFonts w:ascii="Calibri" w:hAnsi="Calibri"/>
                  <w:i/>
                  <w:iCs/>
                  <w:color w:val="auto"/>
                  <w:sz w:val="24"/>
                </w:rPr>
                <w:alias w:val="Type here"/>
                <w:tag w:val="Type here"/>
                <w:id w:val="-1601864524"/>
                <w:placeholder>
                  <w:docPart w:val="00436A7470F442D5ADFF6B15A9D19E11"/>
                </w:placeholder>
                <w:showingPlcHdr/>
                <w:text w:multiLine="1"/>
              </w:sdtPr>
              <w:sdtContent>
                <w:r w:rsidR="00BE08ED" w:rsidRPr="000927D0">
                  <w:rPr>
                    <w:color w:val="767171" w:themeColor="background2" w:themeShade="80"/>
                    <w:szCs w:val="20"/>
                    <w:shd w:val="clear" w:color="auto" w:fill="D9D9D9" w:themeFill="background1" w:themeFillShade="D9"/>
                  </w:rPr>
                  <w:t>Type here</w:t>
                </w:r>
              </w:sdtContent>
            </w:sdt>
          </w:p>
        </w:tc>
      </w:tr>
      <w:tr w:rsidR="00BE08ED" w14:paraId="10FEC9B1" w14:textId="77777777" w:rsidTr="008C4B83">
        <w:tc>
          <w:tcPr>
            <w:tcW w:w="5371" w:type="dxa"/>
            <w:tcBorders>
              <w:top w:val="nil"/>
              <w:bottom w:val="single" w:sz="24" w:space="0" w:color="FFFFFF" w:themeColor="background1"/>
            </w:tcBorders>
            <w:shd w:val="clear" w:color="auto" w:fill="EFE8D9"/>
          </w:tcPr>
          <w:p w14:paraId="101BD9FF" w14:textId="129F94BC" w:rsidR="00BE08ED" w:rsidRDefault="00BE08ED" w:rsidP="00BE08ED">
            <w:pPr>
              <w:keepNext/>
              <w:keepLines/>
              <w:ind w:left="574" w:hanging="574"/>
              <w:jc w:val="left"/>
            </w:pPr>
            <w:r>
              <w:t>3.19</w:t>
            </w:r>
            <w:r>
              <w:tab/>
              <w:t>Occupant’s Emergency Contact Person Name</w:t>
            </w:r>
          </w:p>
        </w:tc>
        <w:tc>
          <w:tcPr>
            <w:tcW w:w="5372" w:type="dxa"/>
            <w:tcBorders>
              <w:top w:val="nil"/>
              <w:bottom w:val="single" w:sz="24" w:space="0" w:color="FFFFFF" w:themeColor="background1"/>
            </w:tcBorders>
            <w:shd w:val="clear" w:color="auto" w:fill="EFE8D9"/>
          </w:tcPr>
          <w:p w14:paraId="439A4967" w14:textId="3A4D8B0A" w:rsidR="00BE08ED" w:rsidRDefault="00BE08ED" w:rsidP="00BE08ED">
            <w:pPr>
              <w:keepNext/>
              <w:keepLines/>
              <w:ind w:left="591" w:hanging="591"/>
              <w:jc w:val="left"/>
            </w:pPr>
            <w:r>
              <w:t>3.20</w:t>
            </w:r>
            <w:r>
              <w:tab/>
              <w:t>Occupant’s Emergency Contact Person’s Number (mobile preferred)</w:t>
            </w:r>
          </w:p>
        </w:tc>
      </w:tr>
      <w:tr w:rsidR="00BE08ED" w14:paraId="0B81B686" w14:textId="77777777" w:rsidTr="008C4B83">
        <w:tc>
          <w:tcPr>
            <w:tcW w:w="5371" w:type="dxa"/>
            <w:tcBorders>
              <w:top w:val="nil"/>
              <w:bottom w:val="single" w:sz="24" w:space="0" w:color="FFFFFF" w:themeColor="background1"/>
            </w:tcBorders>
            <w:shd w:val="clear" w:color="auto" w:fill="F2F2F2" w:themeFill="background1" w:themeFillShade="F2"/>
          </w:tcPr>
          <w:p w14:paraId="2050E3A3" w14:textId="02FE2BAC" w:rsidR="00BE08ED" w:rsidRDefault="00000000" w:rsidP="00BE08ED">
            <w:pPr>
              <w:keepNext/>
              <w:keepLines/>
              <w:jc w:val="left"/>
            </w:pPr>
            <w:sdt>
              <w:sdtPr>
                <w:rPr>
                  <w:rStyle w:val="PlaceholderText"/>
                  <w:rFonts w:ascii="Calibri" w:hAnsi="Calibri"/>
                  <w:i/>
                  <w:iCs/>
                  <w:color w:val="auto"/>
                  <w:sz w:val="24"/>
                </w:rPr>
                <w:alias w:val="Type here"/>
                <w:tag w:val="Type here"/>
                <w:id w:val="693658913"/>
                <w:placeholder>
                  <w:docPart w:val="E56CCC6847E048658F53EDEEB503B627"/>
                </w:placeholder>
                <w:showingPlcHdr/>
                <w:text w:multiLine="1"/>
              </w:sdtPr>
              <w:sdtContent>
                <w:r w:rsidR="00BE08ED" w:rsidRPr="000927D0">
                  <w:rPr>
                    <w:color w:val="767171" w:themeColor="background2" w:themeShade="80"/>
                    <w:szCs w:val="20"/>
                    <w:shd w:val="clear" w:color="auto" w:fill="D9D9D9" w:themeFill="background1" w:themeFillShade="D9"/>
                  </w:rPr>
                  <w:t>Type here</w:t>
                </w:r>
              </w:sdtContent>
            </w:sdt>
          </w:p>
        </w:tc>
        <w:tc>
          <w:tcPr>
            <w:tcW w:w="5372" w:type="dxa"/>
            <w:tcBorders>
              <w:top w:val="nil"/>
              <w:bottom w:val="single" w:sz="24" w:space="0" w:color="FFFFFF" w:themeColor="background1"/>
            </w:tcBorders>
            <w:shd w:val="clear" w:color="auto" w:fill="F2F2F2" w:themeFill="background1" w:themeFillShade="F2"/>
          </w:tcPr>
          <w:p w14:paraId="32A1FD5D" w14:textId="022BEC03" w:rsidR="00BE08ED" w:rsidRDefault="00000000" w:rsidP="00BE08ED">
            <w:pPr>
              <w:keepNext/>
              <w:keepLines/>
              <w:jc w:val="left"/>
            </w:pPr>
            <w:sdt>
              <w:sdtPr>
                <w:rPr>
                  <w:rStyle w:val="PlaceholderText"/>
                  <w:rFonts w:ascii="Calibri" w:hAnsi="Calibri"/>
                  <w:i/>
                  <w:iCs/>
                  <w:color w:val="auto"/>
                  <w:sz w:val="24"/>
                </w:rPr>
                <w:alias w:val="Type here"/>
                <w:tag w:val="Type here"/>
                <w:id w:val="1605295716"/>
                <w:placeholder>
                  <w:docPart w:val="5A1F7DBC0D8E42628079B1002CC840A3"/>
                </w:placeholder>
                <w:showingPlcHdr/>
                <w:text w:multiLine="1"/>
              </w:sdtPr>
              <w:sdtContent>
                <w:r w:rsidR="00BE08ED" w:rsidRPr="000927D0">
                  <w:rPr>
                    <w:color w:val="767171" w:themeColor="background2" w:themeShade="80"/>
                    <w:szCs w:val="20"/>
                    <w:shd w:val="clear" w:color="auto" w:fill="D9D9D9" w:themeFill="background1" w:themeFillShade="D9"/>
                  </w:rPr>
                  <w:t>Type here</w:t>
                </w:r>
              </w:sdtContent>
            </w:sdt>
          </w:p>
        </w:tc>
      </w:tr>
      <w:tr w:rsidR="00BE08ED" w14:paraId="41C4A3D7" w14:textId="77777777" w:rsidTr="004E7639">
        <w:trPr>
          <w:trHeight w:val="643"/>
        </w:trPr>
        <w:tc>
          <w:tcPr>
            <w:tcW w:w="10743" w:type="dxa"/>
            <w:gridSpan w:val="2"/>
            <w:tcBorders>
              <w:bottom w:val="nil"/>
            </w:tcBorders>
            <w:shd w:val="clear" w:color="auto" w:fill="E0D0B4"/>
            <w:vAlign w:val="center"/>
          </w:tcPr>
          <w:p w14:paraId="453FF5C7" w14:textId="2A64A2D2" w:rsidR="00BE08ED" w:rsidRPr="001C00F7" w:rsidRDefault="00BE08ED" w:rsidP="00BE08ED">
            <w:pPr>
              <w:pStyle w:val="Heading3"/>
              <w:framePr w:hSpace="0" w:wrap="auto" w:vAnchor="margin" w:hAnchor="text" w:xAlign="left" w:yAlign="inline"/>
            </w:pPr>
            <w:r>
              <w:t>END OF SECTION 3</w:t>
            </w:r>
          </w:p>
        </w:tc>
      </w:tr>
    </w:tbl>
    <w:p w14:paraId="2FCE5310" w14:textId="77777777" w:rsidR="00966C35" w:rsidRPr="00966C35" w:rsidRDefault="00966C35" w:rsidP="00966C35">
      <w:pPr>
        <w:sectPr w:rsidR="00966C35" w:rsidRPr="00966C35" w:rsidSect="00C36213">
          <w:headerReference w:type="first" r:id="rId20"/>
          <w:pgSz w:w="11906" w:h="16838"/>
          <w:pgMar w:top="1985" w:right="849" w:bottom="993" w:left="851" w:header="680" w:footer="340" w:gutter="0"/>
          <w:cols w:space="708"/>
          <w:titlePg/>
          <w:docGrid w:linePitch="360"/>
        </w:sectPr>
      </w:pPr>
    </w:p>
    <w:p w14:paraId="6D28CD28" w14:textId="77777777" w:rsidR="007D1D6D" w:rsidRPr="009B32DF" w:rsidRDefault="007D1D6D" w:rsidP="009B32DF">
      <w:pPr>
        <w:rPr>
          <w:sz w:val="4"/>
          <w:szCs w:val="4"/>
        </w:rPr>
      </w:pPr>
    </w:p>
    <w:bookmarkEnd w:id="2"/>
    <w:p w14:paraId="3E134CF5" w14:textId="77777777" w:rsidR="00B0252F" w:rsidRPr="00B0252F" w:rsidRDefault="00B0252F" w:rsidP="00B0252F">
      <w:pPr>
        <w:rPr>
          <w:sz w:val="2"/>
          <w:szCs w:val="2"/>
        </w:rPr>
      </w:pPr>
    </w:p>
    <w:tbl>
      <w:tblPr>
        <w:tblStyle w:val="TableGrid"/>
        <w:tblpPr w:leftFromText="181" w:rightFromText="181" w:vertAnchor="text" w:horzAnchor="margin" w:tblpX="-317" w:tblpY="1"/>
        <w:tblOverlap w:val="never"/>
        <w:tblW w:w="10743"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679"/>
        <w:gridCol w:w="4692"/>
        <w:gridCol w:w="4238"/>
        <w:gridCol w:w="1134"/>
      </w:tblGrid>
      <w:tr w:rsidR="00B0252F" w14:paraId="04DA4E49" w14:textId="77777777" w:rsidTr="0050163E">
        <w:tc>
          <w:tcPr>
            <w:tcW w:w="10743" w:type="dxa"/>
            <w:gridSpan w:val="4"/>
            <w:shd w:val="clear" w:color="auto" w:fill="E0D0B4"/>
          </w:tcPr>
          <w:p w14:paraId="057C1911" w14:textId="6E432BDB" w:rsidR="00B0252F" w:rsidRDefault="00281333" w:rsidP="0050163E">
            <w:pPr>
              <w:pStyle w:val="Heading1"/>
              <w:framePr w:hSpace="0" w:wrap="auto" w:vAnchor="margin" w:hAnchor="text" w:xAlign="left" w:yAlign="inline"/>
              <w:suppressOverlap w:val="0"/>
            </w:pPr>
            <w:r>
              <w:t xml:space="preserve">SECTION 4 – COMPLIANCE WITH HOUSING ENTITY RENTAL PROPERTY REQUIREMENTS CHECKLIST </w:t>
            </w:r>
          </w:p>
        </w:tc>
      </w:tr>
      <w:tr w:rsidR="00FF4FE6" w14:paraId="4A894460" w14:textId="77777777" w:rsidTr="00FF4FE6">
        <w:tc>
          <w:tcPr>
            <w:tcW w:w="10743" w:type="dxa"/>
            <w:gridSpan w:val="4"/>
            <w:shd w:val="clear" w:color="auto" w:fill="auto"/>
          </w:tcPr>
          <w:p w14:paraId="352E0F75" w14:textId="77777777" w:rsidR="00FF4FE6" w:rsidRDefault="00FF4FE6" w:rsidP="005D6E55">
            <w:pPr>
              <w:pStyle w:val="Heading1"/>
              <w:framePr w:hSpace="0" w:wrap="auto" w:vAnchor="margin" w:hAnchor="text" w:xAlign="left" w:yAlign="inline"/>
              <w:suppressOverlap w:val="0"/>
              <w:rPr>
                <w:b w:val="0"/>
                <w:bCs w:val="0"/>
                <w:sz w:val="22"/>
                <w:szCs w:val="22"/>
              </w:rPr>
            </w:pPr>
            <w:r>
              <w:rPr>
                <w:b w:val="0"/>
                <w:bCs w:val="0"/>
                <w:sz w:val="22"/>
                <w:szCs w:val="22"/>
              </w:rPr>
              <w:t xml:space="preserve">This section aligns with Housing Entity’s </w:t>
            </w:r>
            <w:r w:rsidR="00112BFB">
              <w:rPr>
                <w:b w:val="0"/>
                <w:bCs w:val="0"/>
                <w:sz w:val="22"/>
                <w:szCs w:val="22"/>
              </w:rPr>
              <w:t>Housing Use and Access Policy and Application Procedure.</w:t>
            </w:r>
          </w:p>
          <w:p w14:paraId="7DC423D3" w14:textId="77777777" w:rsidR="00112BFB" w:rsidRDefault="00112BFB" w:rsidP="00112BFB">
            <w:r>
              <w:t>Please initial each statement as an indication of your compliance against each and ensure requested documents are attached to your application.</w:t>
            </w:r>
          </w:p>
          <w:p w14:paraId="0A5719E6" w14:textId="0636DF4B" w:rsidR="00BA0A59" w:rsidRPr="00BA0A59" w:rsidRDefault="00BA0A59" w:rsidP="00112BFB">
            <w:pPr>
              <w:rPr>
                <w:b/>
                <w:bCs/>
              </w:rPr>
            </w:pPr>
            <w:r>
              <w:rPr>
                <w:b/>
                <w:bCs/>
              </w:rPr>
              <w:t xml:space="preserve">Please note that Housing Entity may, from </w:t>
            </w:r>
            <w:r w:rsidR="00F94D35">
              <w:rPr>
                <w:b/>
                <w:bCs/>
              </w:rPr>
              <w:t>time-to-time</w:t>
            </w:r>
            <w:r>
              <w:rPr>
                <w:b/>
                <w:bCs/>
              </w:rPr>
              <w:t xml:space="preserve"> request additional information </w:t>
            </w:r>
            <w:proofErr w:type="gramStart"/>
            <w:r>
              <w:rPr>
                <w:b/>
                <w:bCs/>
              </w:rPr>
              <w:t>in order to</w:t>
            </w:r>
            <w:proofErr w:type="gramEnd"/>
            <w:r>
              <w:rPr>
                <w:b/>
                <w:bCs/>
              </w:rPr>
              <w:t xml:space="preserve"> support your application.</w:t>
            </w:r>
          </w:p>
        </w:tc>
      </w:tr>
      <w:tr w:rsidR="006F4195" w14:paraId="323D8324" w14:textId="77777777" w:rsidTr="006F4195">
        <w:tc>
          <w:tcPr>
            <w:tcW w:w="679" w:type="dxa"/>
            <w:shd w:val="clear" w:color="auto" w:fill="EFE8D9"/>
          </w:tcPr>
          <w:p w14:paraId="29428419" w14:textId="02E039A0" w:rsidR="006F4195" w:rsidRDefault="006F4195" w:rsidP="005D6E55">
            <w:pPr>
              <w:pStyle w:val="Heading1"/>
              <w:framePr w:hSpace="0" w:wrap="auto" w:vAnchor="margin" w:hAnchor="text" w:xAlign="left" w:yAlign="inline"/>
              <w:suppressOverlap w:val="0"/>
              <w:rPr>
                <w:b w:val="0"/>
                <w:bCs w:val="0"/>
                <w:sz w:val="22"/>
                <w:szCs w:val="22"/>
              </w:rPr>
            </w:pPr>
            <w:r>
              <w:rPr>
                <w:b w:val="0"/>
                <w:bCs w:val="0"/>
                <w:sz w:val="22"/>
                <w:szCs w:val="22"/>
              </w:rPr>
              <w:t>4.01</w:t>
            </w:r>
          </w:p>
        </w:tc>
        <w:tc>
          <w:tcPr>
            <w:tcW w:w="8930" w:type="dxa"/>
            <w:gridSpan w:val="2"/>
            <w:shd w:val="clear" w:color="auto" w:fill="EFE8D9"/>
          </w:tcPr>
          <w:p w14:paraId="77D2807B" w14:textId="6CA8052E" w:rsidR="006F4195" w:rsidRDefault="006F4195" w:rsidP="005D6E55">
            <w:pPr>
              <w:pStyle w:val="Heading1"/>
              <w:framePr w:hSpace="0" w:wrap="auto" w:vAnchor="margin" w:hAnchor="text" w:xAlign="left" w:yAlign="inline"/>
              <w:suppressOverlap w:val="0"/>
              <w:rPr>
                <w:b w:val="0"/>
                <w:bCs w:val="0"/>
                <w:sz w:val="22"/>
                <w:szCs w:val="22"/>
              </w:rPr>
            </w:pPr>
            <w:r>
              <w:rPr>
                <w:b w:val="0"/>
                <w:bCs w:val="0"/>
                <w:sz w:val="22"/>
                <w:szCs w:val="22"/>
              </w:rPr>
              <w:t>I conf</w:t>
            </w:r>
            <w:r w:rsidR="000B401A">
              <w:rPr>
                <w:b w:val="0"/>
                <w:bCs w:val="0"/>
                <w:sz w:val="22"/>
                <w:szCs w:val="22"/>
              </w:rPr>
              <w:t>i</w:t>
            </w:r>
            <w:r>
              <w:rPr>
                <w:b w:val="0"/>
                <w:bCs w:val="0"/>
                <w:sz w:val="22"/>
                <w:szCs w:val="22"/>
              </w:rPr>
              <w:t xml:space="preserve">rm that all information provided in this application is true and correct and I undertake to advise as soon as practicable if any </w:t>
            </w:r>
            <w:r w:rsidR="008945AC">
              <w:rPr>
                <w:b w:val="0"/>
                <w:bCs w:val="0"/>
                <w:sz w:val="22"/>
                <w:szCs w:val="22"/>
              </w:rPr>
              <w:t>information</w:t>
            </w:r>
            <w:r>
              <w:rPr>
                <w:b w:val="0"/>
                <w:bCs w:val="0"/>
                <w:sz w:val="22"/>
                <w:szCs w:val="22"/>
              </w:rPr>
              <w:t xml:space="preserve"> </w:t>
            </w:r>
            <w:r w:rsidR="008945AC">
              <w:rPr>
                <w:b w:val="0"/>
                <w:bCs w:val="0"/>
                <w:sz w:val="22"/>
                <w:szCs w:val="22"/>
              </w:rPr>
              <w:t>provided</w:t>
            </w:r>
            <w:r>
              <w:rPr>
                <w:b w:val="0"/>
                <w:bCs w:val="0"/>
                <w:sz w:val="22"/>
                <w:szCs w:val="22"/>
              </w:rPr>
              <w:t xml:space="preserve"> materially changes.</w:t>
            </w:r>
          </w:p>
        </w:tc>
        <w:tc>
          <w:tcPr>
            <w:tcW w:w="1134" w:type="dxa"/>
            <w:shd w:val="clear" w:color="auto" w:fill="EFE8D9"/>
          </w:tcPr>
          <w:p w14:paraId="0B4A08BA" w14:textId="7FD85504" w:rsidR="006F4195" w:rsidRDefault="006F4195" w:rsidP="005D6E55">
            <w:pPr>
              <w:pStyle w:val="Heading1"/>
              <w:framePr w:hSpace="0" w:wrap="auto" w:vAnchor="margin" w:hAnchor="text" w:xAlign="left" w:yAlign="inline"/>
              <w:suppressOverlap w:val="0"/>
              <w:rPr>
                <w:b w:val="0"/>
                <w:bCs w:val="0"/>
                <w:sz w:val="22"/>
                <w:szCs w:val="22"/>
              </w:rPr>
            </w:pPr>
          </w:p>
        </w:tc>
      </w:tr>
      <w:tr w:rsidR="006F4195" w14:paraId="47E65118" w14:textId="77777777" w:rsidTr="006F4195">
        <w:tc>
          <w:tcPr>
            <w:tcW w:w="679" w:type="dxa"/>
            <w:shd w:val="clear" w:color="auto" w:fill="EFE8D9"/>
          </w:tcPr>
          <w:p w14:paraId="44E49199" w14:textId="38C1F301" w:rsidR="006F4195" w:rsidRDefault="006F4195" w:rsidP="005D6E55">
            <w:pPr>
              <w:pStyle w:val="Heading1"/>
              <w:framePr w:hSpace="0" w:wrap="auto" w:vAnchor="margin" w:hAnchor="text" w:xAlign="left" w:yAlign="inline"/>
              <w:suppressOverlap w:val="0"/>
              <w:rPr>
                <w:b w:val="0"/>
                <w:bCs w:val="0"/>
                <w:sz w:val="22"/>
                <w:szCs w:val="22"/>
              </w:rPr>
            </w:pPr>
            <w:r>
              <w:rPr>
                <w:b w:val="0"/>
                <w:bCs w:val="0"/>
                <w:sz w:val="22"/>
                <w:szCs w:val="22"/>
              </w:rPr>
              <w:t>4.02</w:t>
            </w:r>
          </w:p>
        </w:tc>
        <w:tc>
          <w:tcPr>
            <w:tcW w:w="8930" w:type="dxa"/>
            <w:gridSpan w:val="2"/>
            <w:shd w:val="clear" w:color="auto" w:fill="EFE8D9"/>
          </w:tcPr>
          <w:p w14:paraId="0FB27373" w14:textId="40B6F152" w:rsidR="006F4195" w:rsidRDefault="006F4195" w:rsidP="005D6E55">
            <w:pPr>
              <w:pStyle w:val="Heading1"/>
              <w:framePr w:hSpace="0" w:wrap="auto" w:vAnchor="margin" w:hAnchor="text" w:xAlign="left" w:yAlign="inline"/>
              <w:suppressOverlap w:val="0"/>
              <w:rPr>
                <w:b w:val="0"/>
                <w:bCs w:val="0"/>
                <w:sz w:val="22"/>
                <w:szCs w:val="22"/>
              </w:rPr>
            </w:pPr>
            <w:r>
              <w:rPr>
                <w:b w:val="0"/>
                <w:bCs w:val="0"/>
                <w:sz w:val="22"/>
                <w:szCs w:val="22"/>
              </w:rPr>
              <w:t xml:space="preserve">I </w:t>
            </w:r>
            <w:r w:rsidR="008945AC">
              <w:rPr>
                <w:b w:val="0"/>
                <w:bCs w:val="0"/>
                <w:sz w:val="22"/>
                <w:szCs w:val="22"/>
              </w:rPr>
              <w:t>confirm</w:t>
            </w:r>
            <w:r>
              <w:rPr>
                <w:b w:val="0"/>
                <w:bCs w:val="0"/>
                <w:sz w:val="22"/>
                <w:szCs w:val="22"/>
              </w:rPr>
              <w:t xml:space="preserve"> </w:t>
            </w:r>
            <w:r w:rsidR="008945AC">
              <w:rPr>
                <w:b w:val="0"/>
                <w:bCs w:val="0"/>
                <w:sz w:val="22"/>
                <w:szCs w:val="22"/>
              </w:rPr>
              <w:t>that</w:t>
            </w:r>
            <w:r>
              <w:rPr>
                <w:b w:val="0"/>
                <w:bCs w:val="0"/>
                <w:sz w:val="22"/>
                <w:szCs w:val="22"/>
              </w:rPr>
              <w:t xml:space="preserve"> the person named at item 1.0</w:t>
            </w:r>
            <w:r w:rsidR="00433591">
              <w:rPr>
                <w:b w:val="0"/>
                <w:bCs w:val="0"/>
                <w:sz w:val="22"/>
                <w:szCs w:val="22"/>
              </w:rPr>
              <w:t>7</w:t>
            </w:r>
            <w:r>
              <w:rPr>
                <w:b w:val="0"/>
                <w:bCs w:val="0"/>
                <w:sz w:val="22"/>
                <w:szCs w:val="22"/>
              </w:rPr>
              <w:t xml:space="preserve"> is </w:t>
            </w:r>
            <w:r w:rsidR="008945AC">
              <w:rPr>
                <w:b w:val="0"/>
                <w:bCs w:val="0"/>
                <w:sz w:val="22"/>
                <w:szCs w:val="22"/>
              </w:rPr>
              <w:t>authorised</w:t>
            </w:r>
            <w:r>
              <w:rPr>
                <w:b w:val="0"/>
                <w:bCs w:val="0"/>
                <w:sz w:val="22"/>
                <w:szCs w:val="22"/>
              </w:rPr>
              <w:t xml:space="preserve"> t</w:t>
            </w:r>
            <w:r w:rsidR="008945AC">
              <w:rPr>
                <w:b w:val="0"/>
                <w:bCs w:val="0"/>
                <w:sz w:val="22"/>
                <w:szCs w:val="22"/>
              </w:rPr>
              <w:t>o</w:t>
            </w:r>
            <w:r>
              <w:rPr>
                <w:b w:val="0"/>
                <w:bCs w:val="0"/>
                <w:sz w:val="22"/>
                <w:szCs w:val="22"/>
              </w:rPr>
              <w:t xml:space="preserve"> act on behalf of the listed Company /</w:t>
            </w:r>
            <w:r w:rsidR="008945AC">
              <w:rPr>
                <w:b w:val="0"/>
                <w:bCs w:val="0"/>
                <w:sz w:val="22"/>
                <w:szCs w:val="22"/>
              </w:rPr>
              <w:t>Organisation</w:t>
            </w:r>
            <w:r>
              <w:rPr>
                <w:b w:val="0"/>
                <w:bCs w:val="0"/>
                <w:sz w:val="22"/>
                <w:szCs w:val="22"/>
              </w:rPr>
              <w:t xml:space="preserve"> named at item 1.01</w:t>
            </w:r>
            <w:r w:rsidR="002C461F">
              <w:rPr>
                <w:b w:val="0"/>
                <w:bCs w:val="0"/>
                <w:sz w:val="22"/>
                <w:szCs w:val="22"/>
              </w:rPr>
              <w:t xml:space="preserve"> in relation to this </w:t>
            </w:r>
            <w:r w:rsidR="008945AC">
              <w:rPr>
                <w:b w:val="0"/>
                <w:bCs w:val="0"/>
                <w:sz w:val="22"/>
                <w:szCs w:val="22"/>
              </w:rPr>
              <w:t>Application</w:t>
            </w:r>
          </w:p>
        </w:tc>
        <w:tc>
          <w:tcPr>
            <w:tcW w:w="1134" w:type="dxa"/>
            <w:shd w:val="clear" w:color="auto" w:fill="EFE8D9"/>
          </w:tcPr>
          <w:p w14:paraId="4C03C696" w14:textId="77777777" w:rsidR="006F4195" w:rsidRDefault="006F4195" w:rsidP="005D6E55">
            <w:pPr>
              <w:pStyle w:val="Heading1"/>
              <w:framePr w:hSpace="0" w:wrap="auto" w:vAnchor="margin" w:hAnchor="text" w:xAlign="left" w:yAlign="inline"/>
              <w:suppressOverlap w:val="0"/>
              <w:rPr>
                <w:b w:val="0"/>
                <w:bCs w:val="0"/>
                <w:sz w:val="22"/>
                <w:szCs w:val="22"/>
              </w:rPr>
            </w:pPr>
          </w:p>
        </w:tc>
      </w:tr>
      <w:tr w:rsidR="006F4195" w14:paraId="43D30EC5" w14:textId="77777777" w:rsidTr="006F4195">
        <w:tc>
          <w:tcPr>
            <w:tcW w:w="679" w:type="dxa"/>
            <w:shd w:val="clear" w:color="auto" w:fill="EFE8D9"/>
          </w:tcPr>
          <w:p w14:paraId="5E8A1B17" w14:textId="150273BE" w:rsidR="006F4195" w:rsidRDefault="002C461F" w:rsidP="005D6E55">
            <w:pPr>
              <w:pStyle w:val="Heading1"/>
              <w:framePr w:hSpace="0" w:wrap="auto" w:vAnchor="margin" w:hAnchor="text" w:xAlign="left" w:yAlign="inline"/>
              <w:suppressOverlap w:val="0"/>
              <w:rPr>
                <w:b w:val="0"/>
                <w:bCs w:val="0"/>
                <w:sz w:val="22"/>
                <w:szCs w:val="22"/>
              </w:rPr>
            </w:pPr>
            <w:r>
              <w:rPr>
                <w:b w:val="0"/>
                <w:bCs w:val="0"/>
                <w:sz w:val="22"/>
                <w:szCs w:val="22"/>
              </w:rPr>
              <w:t>4.03</w:t>
            </w:r>
          </w:p>
        </w:tc>
        <w:tc>
          <w:tcPr>
            <w:tcW w:w="8930" w:type="dxa"/>
            <w:gridSpan w:val="2"/>
            <w:shd w:val="clear" w:color="auto" w:fill="EFE8D9"/>
          </w:tcPr>
          <w:p w14:paraId="733E3C63" w14:textId="60BEAC3B" w:rsidR="006F4195" w:rsidRDefault="002C461F" w:rsidP="005D6E55">
            <w:pPr>
              <w:pStyle w:val="Heading1"/>
              <w:framePr w:hSpace="0" w:wrap="auto" w:vAnchor="margin" w:hAnchor="text" w:xAlign="left" w:yAlign="inline"/>
              <w:suppressOverlap w:val="0"/>
              <w:rPr>
                <w:b w:val="0"/>
                <w:bCs w:val="0"/>
                <w:sz w:val="22"/>
                <w:szCs w:val="22"/>
              </w:rPr>
            </w:pPr>
            <w:r>
              <w:rPr>
                <w:b w:val="0"/>
                <w:bCs w:val="0"/>
                <w:sz w:val="22"/>
                <w:szCs w:val="22"/>
              </w:rPr>
              <w:t xml:space="preserve">I </w:t>
            </w:r>
            <w:r w:rsidR="008945AC">
              <w:rPr>
                <w:b w:val="0"/>
                <w:bCs w:val="0"/>
                <w:sz w:val="22"/>
                <w:szCs w:val="22"/>
              </w:rPr>
              <w:t>confirm</w:t>
            </w:r>
            <w:r w:rsidR="00D76B5E">
              <w:rPr>
                <w:b w:val="0"/>
                <w:bCs w:val="0"/>
                <w:sz w:val="22"/>
                <w:szCs w:val="22"/>
              </w:rPr>
              <w:t xml:space="preserve"> that the </w:t>
            </w:r>
            <w:r w:rsidR="008945AC">
              <w:rPr>
                <w:b w:val="0"/>
                <w:bCs w:val="0"/>
                <w:sz w:val="22"/>
                <w:szCs w:val="22"/>
              </w:rPr>
              <w:t>premises</w:t>
            </w:r>
            <w:r w:rsidR="00D76B5E">
              <w:rPr>
                <w:b w:val="0"/>
                <w:bCs w:val="0"/>
                <w:sz w:val="22"/>
                <w:szCs w:val="22"/>
              </w:rPr>
              <w:t xml:space="preserve"> are </w:t>
            </w:r>
            <w:r w:rsidR="008945AC">
              <w:rPr>
                <w:b w:val="0"/>
                <w:bCs w:val="0"/>
                <w:sz w:val="22"/>
                <w:szCs w:val="22"/>
              </w:rPr>
              <w:t>intended</w:t>
            </w:r>
            <w:r w:rsidR="00D76B5E">
              <w:rPr>
                <w:b w:val="0"/>
                <w:bCs w:val="0"/>
                <w:sz w:val="22"/>
                <w:szCs w:val="22"/>
              </w:rPr>
              <w:t xml:space="preserve"> for staff accommodation and will not be used as the primary </w:t>
            </w:r>
            <w:r w:rsidR="008945AC">
              <w:rPr>
                <w:b w:val="0"/>
                <w:bCs w:val="0"/>
                <w:sz w:val="22"/>
                <w:szCs w:val="22"/>
              </w:rPr>
              <w:t>place</w:t>
            </w:r>
            <w:r w:rsidR="00D76B5E">
              <w:rPr>
                <w:b w:val="0"/>
                <w:bCs w:val="0"/>
                <w:sz w:val="22"/>
                <w:szCs w:val="22"/>
              </w:rPr>
              <w:t xml:space="preserve"> of business for </w:t>
            </w:r>
            <w:r w:rsidR="003F2DFE">
              <w:rPr>
                <w:b w:val="0"/>
                <w:bCs w:val="0"/>
                <w:sz w:val="22"/>
                <w:szCs w:val="22"/>
              </w:rPr>
              <w:t>the Applicant.</w:t>
            </w:r>
          </w:p>
        </w:tc>
        <w:tc>
          <w:tcPr>
            <w:tcW w:w="1134" w:type="dxa"/>
            <w:shd w:val="clear" w:color="auto" w:fill="EFE8D9"/>
          </w:tcPr>
          <w:p w14:paraId="359F858C" w14:textId="77777777" w:rsidR="006F4195" w:rsidRDefault="006F4195" w:rsidP="005D6E55">
            <w:pPr>
              <w:pStyle w:val="Heading1"/>
              <w:framePr w:hSpace="0" w:wrap="auto" w:vAnchor="margin" w:hAnchor="text" w:xAlign="left" w:yAlign="inline"/>
              <w:suppressOverlap w:val="0"/>
              <w:rPr>
                <w:b w:val="0"/>
                <w:bCs w:val="0"/>
                <w:sz w:val="22"/>
                <w:szCs w:val="22"/>
              </w:rPr>
            </w:pPr>
          </w:p>
        </w:tc>
      </w:tr>
      <w:tr w:rsidR="006F4195" w14:paraId="5EA7CF9E" w14:textId="77777777" w:rsidTr="006F4195">
        <w:tc>
          <w:tcPr>
            <w:tcW w:w="679" w:type="dxa"/>
            <w:shd w:val="clear" w:color="auto" w:fill="EFE8D9"/>
          </w:tcPr>
          <w:p w14:paraId="5F7FABEC" w14:textId="0E26D88E" w:rsidR="006F4195" w:rsidRDefault="002C461F" w:rsidP="005D6E55">
            <w:pPr>
              <w:pStyle w:val="Heading1"/>
              <w:framePr w:hSpace="0" w:wrap="auto" w:vAnchor="margin" w:hAnchor="text" w:xAlign="left" w:yAlign="inline"/>
              <w:suppressOverlap w:val="0"/>
              <w:rPr>
                <w:b w:val="0"/>
                <w:bCs w:val="0"/>
                <w:sz w:val="22"/>
                <w:szCs w:val="22"/>
              </w:rPr>
            </w:pPr>
            <w:r>
              <w:rPr>
                <w:b w:val="0"/>
                <w:bCs w:val="0"/>
                <w:sz w:val="22"/>
                <w:szCs w:val="22"/>
              </w:rPr>
              <w:t>4.04</w:t>
            </w:r>
          </w:p>
        </w:tc>
        <w:tc>
          <w:tcPr>
            <w:tcW w:w="8930" w:type="dxa"/>
            <w:gridSpan w:val="2"/>
            <w:shd w:val="clear" w:color="auto" w:fill="EFE8D9"/>
          </w:tcPr>
          <w:p w14:paraId="6CAC99AF" w14:textId="422B8B87" w:rsidR="006F4195" w:rsidRDefault="003F2DFE" w:rsidP="005D6E55">
            <w:pPr>
              <w:pStyle w:val="Heading1"/>
              <w:framePr w:hSpace="0" w:wrap="auto" w:vAnchor="margin" w:hAnchor="text" w:xAlign="left" w:yAlign="inline"/>
              <w:suppressOverlap w:val="0"/>
              <w:rPr>
                <w:b w:val="0"/>
                <w:bCs w:val="0"/>
                <w:sz w:val="22"/>
                <w:szCs w:val="22"/>
              </w:rPr>
            </w:pPr>
            <w:r>
              <w:rPr>
                <w:b w:val="0"/>
                <w:bCs w:val="0"/>
                <w:sz w:val="22"/>
                <w:szCs w:val="22"/>
              </w:rPr>
              <w:t xml:space="preserve">I </w:t>
            </w:r>
            <w:r w:rsidR="008945AC">
              <w:rPr>
                <w:b w:val="0"/>
                <w:bCs w:val="0"/>
                <w:sz w:val="22"/>
                <w:szCs w:val="22"/>
              </w:rPr>
              <w:t>confirm</w:t>
            </w:r>
            <w:r>
              <w:rPr>
                <w:b w:val="0"/>
                <w:bCs w:val="0"/>
                <w:sz w:val="22"/>
                <w:szCs w:val="22"/>
              </w:rPr>
              <w:t xml:space="preserve"> that correct and accurate financial data has been provided which demonstrates capacity to </w:t>
            </w:r>
            <w:r w:rsidR="008945AC">
              <w:rPr>
                <w:b w:val="0"/>
                <w:bCs w:val="0"/>
                <w:sz w:val="22"/>
                <w:szCs w:val="22"/>
              </w:rPr>
              <w:t>meet</w:t>
            </w:r>
            <w:r>
              <w:rPr>
                <w:b w:val="0"/>
                <w:bCs w:val="0"/>
                <w:sz w:val="22"/>
                <w:szCs w:val="22"/>
              </w:rPr>
              <w:t xml:space="preserve"> rental obligations for the </w:t>
            </w:r>
            <w:r w:rsidR="008945AC">
              <w:rPr>
                <w:b w:val="0"/>
                <w:bCs w:val="0"/>
                <w:sz w:val="22"/>
                <w:szCs w:val="22"/>
              </w:rPr>
              <w:t>requested</w:t>
            </w:r>
            <w:r>
              <w:rPr>
                <w:b w:val="0"/>
                <w:bCs w:val="0"/>
                <w:sz w:val="22"/>
                <w:szCs w:val="22"/>
              </w:rPr>
              <w:t xml:space="preserve"> duration of lease.</w:t>
            </w:r>
          </w:p>
          <w:p w14:paraId="3FF35659" w14:textId="01F50E61" w:rsidR="003F2DFE" w:rsidRPr="003F2DFE" w:rsidRDefault="003F2DFE" w:rsidP="003F2DFE">
            <w:pPr>
              <w:rPr>
                <w:i/>
                <w:iCs/>
              </w:rPr>
            </w:pPr>
            <w:r>
              <w:rPr>
                <w:i/>
                <w:iCs/>
              </w:rPr>
              <w:t xml:space="preserve">Note:  only required to be provided on </w:t>
            </w:r>
            <w:r w:rsidR="008945AC">
              <w:rPr>
                <w:i/>
                <w:iCs/>
              </w:rPr>
              <w:t>request</w:t>
            </w:r>
            <w:r>
              <w:rPr>
                <w:i/>
                <w:iCs/>
              </w:rPr>
              <w:t xml:space="preserve"> or if the business has been operating for less than two years. </w:t>
            </w:r>
            <w:r w:rsidR="008568C5">
              <w:rPr>
                <w:i/>
                <w:iCs/>
              </w:rPr>
              <w:t>Information</w:t>
            </w:r>
            <w:r>
              <w:rPr>
                <w:i/>
                <w:iCs/>
              </w:rPr>
              <w:t xml:space="preserve"> requested may be a bank statement of the business entity clearly showing </w:t>
            </w:r>
            <w:r w:rsidR="008568C5">
              <w:rPr>
                <w:i/>
                <w:iCs/>
              </w:rPr>
              <w:t>financial</w:t>
            </w:r>
            <w:r>
              <w:rPr>
                <w:i/>
                <w:iCs/>
              </w:rPr>
              <w:t xml:space="preserve"> position and/or a letter from the business accountant.</w:t>
            </w:r>
          </w:p>
        </w:tc>
        <w:tc>
          <w:tcPr>
            <w:tcW w:w="1134" w:type="dxa"/>
            <w:shd w:val="clear" w:color="auto" w:fill="EFE8D9"/>
          </w:tcPr>
          <w:p w14:paraId="75447776" w14:textId="77777777" w:rsidR="006F4195" w:rsidRDefault="006F4195" w:rsidP="005D6E55">
            <w:pPr>
              <w:pStyle w:val="Heading1"/>
              <w:framePr w:hSpace="0" w:wrap="auto" w:vAnchor="margin" w:hAnchor="text" w:xAlign="left" w:yAlign="inline"/>
              <w:suppressOverlap w:val="0"/>
              <w:rPr>
                <w:b w:val="0"/>
                <w:bCs w:val="0"/>
                <w:sz w:val="22"/>
                <w:szCs w:val="22"/>
              </w:rPr>
            </w:pPr>
          </w:p>
        </w:tc>
      </w:tr>
      <w:tr w:rsidR="006F4195" w14:paraId="54A74C8B" w14:textId="77777777" w:rsidTr="006F4195">
        <w:tc>
          <w:tcPr>
            <w:tcW w:w="679" w:type="dxa"/>
            <w:shd w:val="clear" w:color="auto" w:fill="EFE8D9"/>
          </w:tcPr>
          <w:p w14:paraId="66D4D403" w14:textId="25767FA9" w:rsidR="006F4195" w:rsidRDefault="003F2DFE" w:rsidP="005D6E55">
            <w:pPr>
              <w:pStyle w:val="Heading1"/>
              <w:framePr w:hSpace="0" w:wrap="auto" w:vAnchor="margin" w:hAnchor="text" w:xAlign="left" w:yAlign="inline"/>
              <w:suppressOverlap w:val="0"/>
              <w:rPr>
                <w:b w:val="0"/>
                <w:bCs w:val="0"/>
                <w:sz w:val="22"/>
                <w:szCs w:val="22"/>
              </w:rPr>
            </w:pPr>
            <w:r>
              <w:rPr>
                <w:b w:val="0"/>
                <w:bCs w:val="0"/>
                <w:sz w:val="22"/>
                <w:szCs w:val="22"/>
              </w:rPr>
              <w:t>4.0</w:t>
            </w:r>
            <w:r w:rsidR="00C11F01">
              <w:rPr>
                <w:b w:val="0"/>
                <w:bCs w:val="0"/>
                <w:sz w:val="22"/>
                <w:szCs w:val="22"/>
              </w:rPr>
              <w:t>5</w:t>
            </w:r>
          </w:p>
        </w:tc>
        <w:tc>
          <w:tcPr>
            <w:tcW w:w="8930" w:type="dxa"/>
            <w:gridSpan w:val="2"/>
            <w:shd w:val="clear" w:color="auto" w:fill="EFE8D9"/>
          </w:tcPr>
          <w:p w14:paraId="0DD65B59" w14:textId="347095C9" w:rsidR="006F4195" w:rsidRDefault="003F2DFE" w:rsidP="005D6E55">
            <w:pPr>
              <w:pStyle w:val="Heading1"/>
              <w:framePr w:hSpace="0" w:wrap="auto" w:vAnchor="margin" w:hAnchor="text" w:xAlign="left" w:yAlign="inline"/>
              <w:suppressOverlap w:val="0"/>
              <w:rPr>
                <w:b w:val="0"/>
                <w:bCs w:val="0"/>
                <w:sz w:val="22"/>
                <w:szCs w:val="22"/>
              </w:rPr>
            </w:pPr>
            <w:r>
              <w:rPr>
                <w:b w:val="0"/>
                <w:bCs w:val="0"/>
                <w:sz w:val="22"/>
                <w:szCs w:val="22"/>
              </w:rPr>
              <w:t>I confirm that the rent I am charging my occupant is no greater than the re</w:t>
            </w:r>
            <w:r w:rsidR="00FD3550">
              <w:rPr>
                <w:b w:val="0"/>
                <w:bCs w:val="0"/>
                <w:sz w:val="22"/>
                <w:szCs w:val="22"/>
              </w:rPr>
              <w:t>n</w:t>
            </w:r>
            <w:r>
              <w:rPr>
                <w:b w:val="0"/>
                <w:bCs w:val="0"/>
                <w:sz w:val="22"/>
                <w:szCs w:val="22"/>
              </w:rPr>
              <w:t>t cha</w:t>
            </w:r>
            <w:r w:rsidR="00FD3550">
              <w:rPr>
                <w:b w:val="0"/>
                <w:bCs w:val="0"/>
                <w:sz w:val="22"/>
                <w:szCs w:val="22"/>
              </w:rPr>
              <w:t>r</w:t>
            </w:r>
            <w:r>
              <w:rPr>
                <w:b w:val="0"/>
                <w:bCs w:val="0"/>
                <w:sz w:val="22"/>
                <w:szCs w:val="22"/>
              </w:rPr>
              <w:t>ged by the Housing Entity</w:t>
            </w:r>
            <w:r w:rsidR="00A273D5">
              <w:rPr>
                <w:b w:val="0"/>
                <w:bCs w:val="0"/>
                <w:sz w:val="22"/>
                <w:szCs w:val="22"/>
              </w:rPr>
              <w:t>.</w:t>
            </w:r>
          </w:p>
        </w:tc>
        <w:tc>
          <w:tcPr>
            <w:tcW w:w="1134" w:type="dxa"/>
            <w:shd w:val="clear" w:color="auto" w:fill="EFE8D9"/>
          </w:tcPr>
          <w:p w14:paraId="737B1A27" w14:textId="77777777" w:rsidR="006F4195" w:rsidRDefault="006F4195" w:rsidP="005D6E55">
            <w:pPr>
              <w:pStyle w:val="Heading1"/>
              <w:framePr w:hSpace="0" w:wrap="auto" w:vAnchor="margin" w:hAnchor="text" w:xAlign="left" w:yAlign="inline"/>
              <w:suppressOverlap w:val="0"/>
              <w:rPr>
                <w:b w:val="0"/>
                <w:bCs w:val="0"/>
                <w:sz w:val="22"/>
                <w:szCs w:val="22"/>
              </w:rPr>
            </w:pPr>
          </w:p>
        </w:tc>
      </w:tr>
      <w:tr w:rsidR="006F4195" w14:paraId="52E32F1E" w14:textId="77777777" w:rsidTr="006F4195">
        <w:tc>
          <w:tcPr>
            <w:tcW w:w="679" w:type="dxa"/>
            <w:shd w:val="clear" w:color="auto" w:fill="EFE8D9"/>
          </w:tcPr>
          <w:p w14:paraId="2F6CA4F5" w14:textId="48410D0C" w:rsidR="006F4195" w:rsidRDefault="003F2DFE" w:rsidP="005D6E55">
            <w:pPr>
              <w:pStyle w:val="Heading1"/>
              <w:framePr w:hSpace="0" w:wrap="auto" w:vAnchor="margin" w:hAnchor="text" w:xAlign="left" w:yAlign="inline"/>
              <w:suppressOverlap w:val="0"/>
              <w:rPr>
                <w:b w:val="0"/>
                <w:bCs w:val="0"/>
                <w:sz w:val="22"/>
                <w:szCs w:val="22"/>
              </w:rPr>
            </w:pPr>
            <w:r>
              <w:rPr>
                <w:b w:val="0"/>
                <w:bCs w:val="0"/>
                <w:sz w:val="22"/>
                <w:szCs w:val="22"/>
              </w:rPr>
              <w:t>4.0</w:t>
            </w:r>
            <w:r w:rsidR="00C11F01">
              <w:rPr>
                <w:b w:val="0"/>
                <w:bCs w:val="0"/>
                <w:sz w:val="22"/>
                <w:szCs w:val="22"/>
              </w:rPr>
              <w:t>6</w:t>
            </w:r>
          </w:p>
        </w:tc>
        <w:tc>
          <w:tcPr>
            <w:tcW w:w="8930" w:type="dxa"/>
            <w:gridSpan w:val="2"/>
            <w:shd w:val="clear" w:color="auto" w:fill="EFE8D9"/>
          </w:tcPr>
          <w:p w14:paraId="7601273D" w14:textId="359D1DF3" w:rsidR="006F4195" w:rsidRDefault="003F2DFE" w:rsidP="005D6E55">
            <w:pPr>
              <w:pStyle w:val="Heading1"/>
              <w:framePr w:hSpace="0" w:wrap="auto" w:vAnchor="margin" w:hAnchor="text" w:xAlign="left" w:yAlign="inline"/>
              <w:suppressOverlap w:val="0"/>
              <w:rPr>
                <w:b w:val="0"/>
                <w:bCs w:val="0"/>
                <w:sz w:val="22"/>
                <w:szCs w:val="22"/>
              </w:rPr>
            </w:pPr>
            <w:r>
              <w:rPr>
                <w:b w:val="0"/>
                <w:bCs w:val="0"/>
                <w:sz w:val="22"/>
                <w:szCs w:val="22"/>
              </w:rPr>
              <w:t xml:space="preserve">I </w:t>
            </w:r>
            <w:r w:rsidR="008568C5">
              <w:rPr>
                <w:b w:val="0"/>
                <w:bCs w:val="0"/>
                <w:sz w:val="22"/>
                <w:szCs w:val="22"/>
              </w:rPr>
              <w:t>confirm</w:t>
            </w:r>
            <w:r>
              <w:rPr>
                <w:b w:val="0"/>
                <w:bCs w:val="0"/>
                <w:sz w:val="22"/>
                <w:szCs w:val="22"/>
              </w:rPr>
              <w:t xml:space="preserve"> that the occupant</w:t>
            </w:r>
            <w:r w:rsidR="00EC3825">
              <w:rPr>
                <w:b w:val="0"/>
                <w:bCs w:val="0"/>
                <w:sz w:val="22"/>
                <w:szCs w:val="22"/>
              </w:rPr>
              <w:t xml:space="preserve">/s named in section 3E are employees of </w:t>
            </w:r>
            <w:r w:rsidR="008568C5">
              <w:rPr>
                <w:b w:val="0"/>
                <w:bCs w:val="0"/>
                <w:sz w:val="22"/>
                <w:szCs w:val="22"/>
              </w:rPr>
              <w:t>the</w:t>
            </w:r>
            <w:r w:rsidR="00EC3825">
              <w:rPr>
                <w:b w:val="0"/>
                <w:bCs w:val="0"/>
                <w:sz w:val="22"/>
                <w:szCs w:val="22"/>
              </w:rPr>
              <w:t xml:space="preserve"> business entity and will be residing in the property. </w:t>
            </w:r>
            <w:r w:rsidR="00F15595">
              <w:rPr>
                <w:b w:val="0"/>
                <w:bCs w:val="0"/>
                <w:sz w:val="22"/>
                <w:szCs w:val="22"/>
              </w:rPr>
              <w:t xml:space="preserve">If the Occupant/s details change I will notify the </w:t>
            </w:r>
            <w:r w:rsidR="008568C5">
              <w:rPr>
                <w:b w:val="0"/>
                <w:bCs w:val="0"/>
                <w:sz w:val="22"/>
                <w:szCs w:val="22"/>
              </w:rPr>
              <w:t>managing</w:t>
            </w:r>
            <w:r w:rsidR="00F15595">
              <w:rPr>
                <w:b w:val="0"/>
                <w:bCs w:val="0"/>
                <w:sz w:val="22"/>
                <w:szCs w:val="22"/>
              </w:rPr>
              <w:t xml:space="preserve"> agent in a timely </w:t>
            </w:r>
            <w:r w:rsidR="008568C5">
              <w:rPr>
                <w:b w:val="0"/>
                <w:bCs w:val="0"/>
                <w:sz w:val="22"/>
                <w:szCs w:val="22"/>
              </w:rPr>
              <w:t>fashion</w:t>
            </w:r>
            <w:r w:rsidR="00F15595">
              <w:rPr>
                <w:b w:val="0"/>
                <w:bCs w:val="0"/>
                <w:sz w:val="22"/>
                <w:szCs w:val="22"/>
              </w:rPr>
              <w:t xml:space="preserve"> by completing a blank copy of Sections 3.03 – 3.19 of this document and </w:t>
            </w:r>
            <w:r w:rsidR="008568C5">
              <w:rPr>
                <w:b w:val="0"/>
                <w:bCs w:val="0"/>
                <w:sz w:val="22"/>
                <w:szCs w:val="22"/>
              </w:rPr>
              <w:t>submitting</w:t>
            </w:r>
            <w:r w:rsidR="00F15595">
              <w:rPr>
                <w:b w:val="0"/>
                <w:bCs w:val="0"/>
                <w:sz w:val="22"/>
                <w:szCs w:val="22"/>
              </w:rPr>
              <w:t xml:space="preserve"> </w:t>
            </w:r>
            <w:r w:rsidR="0057474B">
              <w:rPr>
                <w:b w:val="0"/>
                <w:bCs w:val="0"/>
                <w:sz w:val="22"/>
                <w:szCs w:val="22"/>
              </w:rPr>
              <w:t xml:space="preserve">it to </w:t>
            </w:r>
            <w:hyperlink r:id="rId21" w:history="1">
              <w:r w:rsidR="007D3E21" w:rsidRPr="00977B23">
                <w:rPr>
                  <w:rStyle w:val="Hyperlink"/>
                  <w:b w:val="0"/>
                  <w:bCs w:val="0"/>
                  <w:sz w:val="22"/>
                  <w:szCs w:val="22"/>
                </w:rPr>
                <w:t>p</w:t>
              </w:r>
              <w:r w:rsidR="007D3E21" w:rsidRPr="00977B23">
                <w:rPr>
                  <w:rStyle w:val="Hyperlink"/>
                  <w:b w:val="0"/>
                  <w:bCs w:val="0"/>
                </w:rPr>
                <w:t>roperty</w:t>
              </w:r>
              <w:r w:rsidR="007D3E21" w:rsidRPr="00977B23">
                <w:rPr>
                  <w:rStyle w:val="Hyperlink"/>
                  <w:b w:val="0"/>
                  <w:bCs w:val="0"/>
                  <w:sz w:val="22"/>
                  <w:szCs w:val="22"/>
                </w:rPr>
                <w:t>@jabiru</w:t>
              </w:r>
              <w:r w:rsidR="00317A98">
                <w:rPr>
                  <w:rStyle w:val="Hyperlink"/>
                  <w:b w:val="0"/>
                  <w:bCs w:val="0"/>
                  <w:sz w:val="22"/>
                  <w:szCs w:val="22"/>
                </w:rPr>
                <w:t>Property Services</w:t>
              </w:r>
              <w:r w:rsidR="007D3E21" w:rsidRPr="00977B23">
                <w:rPr>
                  <w:rStyle w:val="Hyperlink"/>
                  <w:b w:val="0"/>
                  <w:bCs w:val="0"/>
                  <w:sz w:val="22"/>
                  <w:szCs w:val="22"/>
                </w:rPr>
                <w:t>.com.au</w:t>
              </w:r>
            </w:hyperlink>
            <w:r w:rsidR="0057474B">
              <w:rPr>
                <w:b w:val="0"/>
                <w:bCs w:val="0"/>
                <w:sz w:val="22"/>
                <w:szCs w:val="22"/>
              </w:rPr>
              <w:t xml:space="preserve"> to enable </w:t>
            </w:r>
            <w:r w:rsidR="008568C5">
              <w:rPr>
                <w:b w:val="0"/>
                <w:bCs w:val="0"/>
                <w:sz w:val="22"/>
                <w:szCs w:val="22"/>
              </w:rPr>
              <w:t>the Occupa</w:t>
            </w:r>
            <w:r w:rsidR="0057474B">
              <w:rPr>
                <w:b w:val="0"/>
                <w:bCs w:val="0"/>
                <w:sz w:val="22"/>
                <w:szCs w:val="22"/>
              </w:rPr>
              <w:t>nts details to be kept current.</w:t>
            </w:r>
          </w:p>
        </w:tc>
        <w:tc>
          <w:tcPr>
            <w:tcW w:w="1134" w:type="dxa"/>
            <w:shd w:val="clear" w:color="auto" w:fill="EFE8D9"/>
          </w:tcPr>
          <w:p w14:paraId="254B4001" w14:textId="77777777" w:rsidR="006F4195" w:rsidRDefault="006F4195" w:rsidP="005D6E55">
            <w:pPr>
              <w:pStyle w:val="Heading1"/>
              <w:framePr w:hSpace="0" w:wrap="auto" w:vAnchor="margin" w:hAnchor="text" w:xAlign="left" w:yAlign="inline"/>
              <w:suppressOverlap w:val="0"/>
              <w:rPr>
                <w:b w:val="0"/>
                <w:bCs w:val="0"/>
                <w:sz w:val="22"/>
                <w:szCs w:val="22"/>
              </w:rPr>
            </w:pPr>
          </w:p>
        </w:tc>
      </w:tr>
      <w:tr w:rsidR="006F4195" w14:paraId="53F3B4E4" w14:textId="77777777" w:rsidTr="006F4195">
        <w:tc>
          <w:tcPr>
            <w:tcW w:w="679" w:type="dxa"/>
            <w:shd w:val="clear" w:color="auto" w:fill="EFE8D9"/>
          </w:tcPr>
          <w:p w14:paraId="70937A0C" w14:textId="1240C77C" w:rsidR="006F4195" w:rsidRDefault="0057474B" w:rsidP="005D6E55">
            <w:pPr>
              <w:pStyle w:val="Heading1"/>
              <w:framePr w:hSpace="0" w:wrap="auto" w:vAnchor="margin" w:hAnchor="text" w:xAlign="left" w:yAlign="inline"/>
              <w:suppressOverlap w:val="0"/>
              <w:rPr>
                <w:b w:val="0"/>
                <w:bCs w:val="0"/>
                <w:sz w:val="22"/>
                <w:szCs w:val="22"/>
              </w:rPr>
            </w:pPr>
            <w:r>
              <w:rPr>
                <w:b w:val="0"/>
                <w:bCs w:val="0"/>
                <w:sz w:val="22"/>
                <w:szCs w:val="22"/>
              </w:rPr>
              <w:t>4.0</w:t>
            </w:r>
            <w:r w:rsidR="00C11F01">
              <w:rPr>
                <w:b w:val="0"/>
                <w:bCs w:val="0"/>
                <w:sz w:val="22"/>
                <w:szCs w:val="22"/>
              </w:rPr>
              <w:t>7</w:t>
            </w:r>
          </w:p>
        </w:tc>
        <w:tc>
          <w:tcPr>
            <w:tcW w:w="8930" w:type="dxa"/>
            <w:gridSpan w:val="2"/>
            <w:shd w:val="clear" w:color="auto" w:fill="EFE8D9"/>
          </w:tcPr>
          <w:p w14:paraId="64BE0AA1" w14:textId="129EA313" w:rsidR="006F4195" w:rsidRDefault="0057474B" w:rsidP="005D6E55">
            <w:pPr>
              <w:pStyle w:val="Heading1"/>
              <w:framePr w:hSpace="0" w:wrap="auto" w:vAnchor="margin" w:hAnchor="text" w:xAlign="left" w:yAlign="inline"/>
              <w:suppressOverlap w:val="0"/>
              <w:rPr>
                <w:b w:val="0"/>
                <w:bCs w:val="0"/>
                <w:sz w:val="22"/>
                <w:szCs w:val="22"/>
              </w:rPr>
            </w:pPr>
            <w:r>
              <w:rPr>
                <w:b w:val="0"/>
                <w:bCs w:val="0"/>
                <w:sz w:val="22"/>
                <w:szCs w:val="22"/>
              </w:rPr>
              <w:t xml:space="preserve">I confirm that I have attached or previously provided proof of </w:t>
            </w:r>
            <w:r w:rsidR="003310CB">
              <w:rPr>
                <w:b w:val="0"/>
                <w:bCs w:val="0"/>
                <w:sz w:val="22"/>
                <w:szCs w:val="22"/>
              </w:rPr>
              <w:t>current</w:t>
            </w:r>
            <w:r>
              <w:rPr>
                <w:b w:val="0"/>
                <w:bCs w:val="0"/>
                <w:sz w:val="22"/>
                <w:szCs w:val="22"/>
              </w:rPr>
              <w:t xml:space="preserve"> </w:t>
            </w:r>
            <w:r w:rsidR="003310CB">
              <w:rPr>
                <w:b w:val="0"/>
                <w:bCs w:val="0"/>
                <w:sz w:val="22"/>
                <w:szCs w:val="22"/>
              </w:rPr>
              <w:t>Public</w:t>
            </w:r>
            <w:r>
              <w:rPr>
                <w:b w:val="0"/>
                <w:bCs w:val="0"/>
                <w:sz w:val="22"/>
                <w:szCs w:val="22"/>
              </w:rPr>
              <w:t xml:space="preserve"> Liability Insurance for the Company</w:t>
            </w:r>
            <w:r w:rsidR="008945AC">
              <w:rPr>
                <w:b w:val="0"/>
                <w:bCs w:val="0"/>
                <w:sz w:val="22"/>
                <w:szCs w:val="22"/>
              </w:rPr>
              <w:t xml:space="preserve">/Organisation named at item 1.01 in relation to this </w:t>
            </w:r>
            <w:r w:rsidR="003310CB">
              <w:rPr>
                <w:b w:val="0"/>
                <w:bCs w:val="0"/>
                <w:sz w:val="22"/>
                <w:szCs w:val="22"/>
              </w:rPr>
              <w:t>Application</w:t>
            </w:r>
          </w:p>
        </w:tc>
        <w:tc>
          <w:tcPr>
            <w:tcW w:w="1134" w:type="dxa"/>
            <w:shd w:val="clear" w:color="auto" w:fill="EFE8D9"/>
          </w:tcPr>
          <w:p w14:paraId="69AAAE75" w14:textId="77777777" w:rsidR="006F4195" w:rsidRDefault="006F4195" w:rsidP="005D6E55">
            <w:pPr>
              <w:pStyle w:val="Heading1"/>
              <w:framePr w:hSpace="0" w:wrap="auto" w:vAnchor="margin" w:hAnchor="text" w:xAlign="left" w:yAlign="inline"/>
              <w:suppressOverlap w:val="0"/>
              <w:rPr>
                <w:b w:val="0"/>
                <w:bCs w:val="0"/>
                <w:sz w:val="22"/>
                <w:szCs w:val="22"/>
              </w:rPr>
            </w:pPr>
          </w:p>
        </w:tc>
      </w:tr>
      <w:tr w:rsidR="006F4195" w14:paraId="6261D4B9" w14:textId="77777777" w:rsidTr="006F4195">
        <w:tc>
          <w:tcPr>
            <w:tcW w:w="679" w:type="dxa"/>
            <w:shd w:val="clear" w:color="auto" w:fill="EFE8D9"/>
          </w:tcPr>
          <w:p w14:paraId="2C8ED78E" w14:textId="3C84F261" w:rsidR="006F4195" w:rsidRDefault="008945AC" w:rsidP="005D6E55">
            <w:pPr>
              <w:pStyle w:val="Heading1"/>
              <w:framePr w:hSpace="0" w:wrap="auto" w:vAnchor="margin" w:hAnchor="text" w:xAlign="left" w:yAlign="inline"/>
              <w:suppressOverlap w:val="0"/>
              <w:rPr>
                <w:b w:val="0"/>
                <w:bCs w:val="0"/>
                <w:sz w:val="22"/>
                <w:szCs w:val="22"/>
              </w:rPr>
            </w:pPr>
            <w:r>
              <w:rPr>
                <w:b w:val="0"/>
                <w:bCs w:val="0"/>
                <w:sz w:val="22"/>
                <w:szCs w:val="22"/>
              </w:rPr>
              <w:t>4.0</w:t>
            </w:r>
            <w:r w:rsidR="00C11F01">
              <w:rPr>
                <w:b w:val="0"/>
                <w:bCs w:val="0"/>
                <w:sz w:val="22"/>
                <w:szCs w:val="22"/>
              </w:rPr>
              <w:t>8</w:t>
            </w:r>
          </w:p>
        </w:tc>
        <w:tc>
          <w:tcPr>
            <w:tcW w:w="8930" w:type="dxa"/>
            <w:gridSpan w:val="2"/>
            <w:shd w:val="clear" w:color="auto" w:fill="EFE8D9"/>
          </w:tcPr>
          <w:p w14:paraId="7EF0336E" w14:textId="6AE2CCAB" w:rsidR="006F4195" w:rsidRDefault="008945AC" w:rsidP="005D6E55">
            <w:pPr>
              <w:pStyle w:val="Heading1"/>
              <w:framePr w:hSpace="0" w:wrap="auto" w:vAnchor="margin" w:hAnchor="text" w:xAlign="left" w:yAlign="inline"/>
              <w:suppressOverlap w:val="0"/>
              <w:rPr>
                <w:b w:val="0"/>
                <w:bCs w:val="0"/>
                <w:sz w:val="22"/>
                <w:szCs w:val="22"/>
              </w:rPr>
            </w:pPr>
            <w:r>
              <w:rPr>
                <w:b w:val="0"/>
                <w:bCs w:val="0"/>
                <w:sz w:val="22"/>
                <w:szCs w:val="22"/>
              </w:rPr>
              <w:t xml:space="preserve">I confirm that I have attached or previously provided proof of </w:t>
            </w:r>
            <w:r w:rsidR="003310CB">
              <w:rPr>
                <w:b w:val="0"/>
                <w:bCs w:val="0"/>
                <w:sz w:val="22"/>
                <w:szCs w:val="22"/>
              </w:rPr>
              <w:t>current</w:t>
            </w:r>
            <w:r>
              <w:rPr>
                <w:b w:val="0"/>
                <w:bCs w:val="0"/>
                <w:sz w:val="22"/>
                <w:szCs w:val="22"/>
              </w:rPr>
              <w:t xml:space="preserve"> Workers </w:t>
            </w:r>
            <w:r w:rsidR="003310CB">
              <w:rPr>
                <w:b w:val="0"/>
                <w:bCs w:val="0"/>
                <w:sz w:val="22"/>
                <w:szCs w:val="22"/>
              </w:rPr>
              <w:t>Compensation</w:t>
            </w:r>
            <w:r>
              <w:rPr>
                <w:b w:val="0"/>
                <w:bCs w:val="0"/>
                <w:sz w:val="22"/>
                <w:szCs w:val="22"/>
              </w:rPr>
              <w:t xml:space="preserve"> Insurance for the </w:t>
            </w:r>
            <w:r w:rsidR="003310CB">
              <w:rPr>
                <w:b w:val="0"/>
                <w:bCs w:val="0"/>
                <w:sz w:val="22"/>
                <w:szCs w:val="22"/>
              </w:rPr>
              <w:t>Company</w:t>
            </w:r>
            <w:r>
              <w:rPr>
                <w:b w:val="0"/>
                <w:bCs w:val="0"/>
                <w:sz w:val="22"/>
                <w:szCs w:val="22"/>
              </w:rPr>
              <w:t xml:space="preserve">/Organisation named at item 1.01 in </w:t>
            </w:r>
            <w:r w:rsidR="003310CB">
              <w:rPr>
                <w:b w:val="0"/>
                <w:bCs w:val="0"/>
                <w:sz w:val="22"/>
                <w:szCs w:val="22"/>
              </w:rPr>
              <w:t>relation</w:t>
            </w:r>
            <w:r>
              <w:rPr>
                <w:b w:val="0"/>
                <w:bCs w:val="0"/>
                <w:sz w:val="22"/>
                <w:szCs w:val="22"/>
              </w:rPr>
              <w:t xml:space="preserve"> to this </w:t>
            </w:r>
            <w:r w:rsidR="003310CB">
              <w:rPr>
                <w:b w:val="0"/>
                <w:bCs w:val="0"/>
                <w:sz w:val="22"/>
                <w:szCs w:val="22"/>
              </w:rPr>
              <w:t>Application.</w:t>
            </w:r>
          </w:p>
        </w:tc>
        <w:tc>
          <w:tcPr>
            <w:tcW w:w="1134" w:type="dxa"/>
            <w:shd w:val="clear" w:color="auto" w:fill="EFE8D9"/>
          </w:tcPr>
          <w:p w14:paraId="5FF202C9" w14:textId="77777777" w:rsidR="006F4195" w:rsidRDefault="006F4195" w:rsidP="005D6E55">
            <w:pPr>
              <w:pStyle w:val="Heading1"/>
              <w:framePr w:hSpace="0" w:wrap="auto" w:vAnchor="margin" w:hAnchor="text" w:xAlign="left" w:yAlign="inline"/>
              <w:suppressOverlap w:val="0"/>
              <w:rPr>
                <w:b w:val="0"/>
                <w:bCs w:val="0"/>
                <w:sz w:val="22"/>
                <w:szCs w:val="22"/>
              </w:rPr>
            </w:pPr>
          </w:p>
        </w:tc>
      </w:tr>
      <w:tr w:rsidR="003310CB" w14:paraId="14FD51A6" w14:textId="77777777" w:rsidTr="009A1326">
        <w:tc>
          <w:tcPr>
            <w:tcW w:w="5371" w:type="dxa"/>
            <w:gridSpan w:val="2"/>
            <w:shd w:val="clear" w:color="auto" w:fill="F2F2F2"/>
          </w:tcPr>
          <w:p w14:paraId="47938CD6" w14:textId="77777777" w:rsidR="003310CB" w:rsidRDefault="003310CB" w:rsidP="005D6E55">
            <w:pPr>
              <w:pStyle w:val="Heading1"/>
              <w:framePr w:hSpace="0" w:wrap="auto" w:vAnchor="margin" w:hAnchor="text" w:xAlign="left" w:yAlign="inline"/>
              <w:suppressOverlap w:val="0"/>
              <w:rPr>
                <w:b w:val="0"/>
                <w:bCs w:val="0"/>
                <w:sz w:val="22"/>
                <w:szCs w:val="22"/>
              </w:rPr>
            </w:pPr>
          </w:p>
          <w:p w14:paraId="38104463" w14:textId="77777777" w:rsidR="000B1523" w:rsidRDefault="000B1523" w:rsidP="000B1523"/>
          <w:p w14:paraId="667E04E0" w14:textId="212C54F0" w:rsidR="000B1523" w:rsidRPr="000B1523" w:rsidRDefault="000B1523" w:rsidP="000B1523">
            <w:r>
              <w:t>Signature</w:t>
            </w:r>
          </w:p>
        </w:tc>
        <w:tc>
          <w:tcPr>
            <w:tcW w:w="5372" w:type="dxa"/>
            <w:gridSpan w:val="2"/>
            <w:shd w:val="clear" w:color="auto" w:fill="F2F2F2"/>
          </w:tcPr>
          <w:p w14:paraId="2AC4A030" w14:textId="77777777" w:rsidR="003310CB" w:rsidRDefault="003310CB" w:rsidP="005D6E55">
            <w:pPr>
              <w:pStyle w:val="Heading1"/>
              <w:framePr w:hSpace="0" w:wrap="auto" w:vAnchor="margin" w:hAnchor="text" w:xAlign="left" w:yAlign="inline"/>
              <w:suppressOverlap w:val="0"/>
              <w:rPr>
                <w:b w:val="0"/>
                <w:bCs w:val="0"/>
                <w:sz w:val="22"/>
                <w:szCs w:val="22"/>
              </w:rPr>
            </w:pPr>
          </w:p>
          <w:p w14:paraId="04EB695D" w14:textId="77777777" w:rsidR="000B1523" w:rsidRDefault="000B1523" w:rsidP="000B1523"/>
          <w:p w14:paraId="72828A37" w14:textId="3C474500" w:rsidR="000B1523" w:rsidRPr="000B1523" w:rsidRDefault="000B1523" w:rsidP="000B1523">
            <w:r>
              <w:t>Date</w:t>
            </w:r>
          </w:p>
        </w:tc>
      </w:tr>
      <w:tr w:rsidR="00E85864" w14:paraId="0A5D2428" w14:textId="77777777" w:rsidTr="00405143">
        <w:tc>
          <w:tcPr>
            <w:tcW w:w="10743" w:type="dxa"/>
            <w:gridSpan w:val="4"/>
            <w:shd w:val="clear" w:color="auto" w:fill="E0D0B4"/>
            <w:vAlign w:val="center"/>
          </w:tcPr>
          <w:p w14:paraId="2BA5954B" w14:textId="77777777" w:rsidR="00E85864" w:rsidRPr="001C00F7" w:rsidRDefault="00E85864" w:rsidP="00E85864">
            <w:pPr>
              <w:pStyle w:val="Heading3"/>
              <w:framePr w:hSpace="0" w:wrap="auto" w:vAnchor="margin" w:hAnchor="text" w:xAlign="left" w:yAlign="inline"/>
            </w:pPr>
            <w:r>
              <w:t xml:space="preserve">END OF SECTION </w:t>
            </w:r>
            <w:r w:rsidR="00DB562A">
              <w:t>4</w:t>
            </w:r>
          </w:p>
        </w:tc>
      </w:tr>
    </w:tbl>
    <w:p w14:paraId="2EAC031B" w14:textId="77777777" w:rsidR="007C725D" w:rsidRDefault="007C725D" w:rsidP="000B1523">
      <w:pPr>
        <w:spacing w:before="0" w:after="160" w:line="259" w:lineRule="auto"/>
        <w:jc w:val="left"/>
      </w:pPr>
    </w:p>
    <w:p w14:paraId="06B0E196" w14:textId="77777777" w:rsidR="00D54864" w:rsidRDefault="00D54864" w:rsidP="00926532">
      <w:pPr>
        <w:tabs>
          <w:tab w:val="left" w:pos="7845"/>
        </w:tabs>
      </w:pPr>
    </w:p>
    <w:sectPr w:rsidR="00D54864" w:rsidSect="0070543E">
      <w:headerReference w:type="default" r:id="rId22"/>
      <w:pgSz w:w="11906" w:h="16838"/>
      <w:pgMar w:top="1985" w:right="849" w:bottom="425" w:left="851" w:header="68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C37732" w14:textId="77777777" w:rsidR="00A61775" w:rsidRDefault="00A61775" w:rsidP="000C67B6">
      <w:pPr>
        <w:spacing w:after="0"/>
      </w:pPr>
      <w:r>
        <w:separator/>
      </w:r>
    </w:p>
  </w:endnote>
  <w:endnote w:type="continuationSeparator" w:id="0">
    <w:p w14:paraId="682458E2" w14:textId="77777777" w:rsidR="00A61775" w:rsidRDefault="00A61775" w:rsidP="000C67B6">
      <w:pPr>
        <w:spacing w:after="0"/>
      </w:pPr>
      <w:r>
        <w:continuationSeparator/>
      </w:r>
    </w:p>
  </w:endnote>
  <w:endnote w:type="continuationNotice" w:id="1">
    <w:p w14:paraId="2D8C4E70" w14:textId="77777777" w:rsidR="00A61775" w:rsidRDefault="00A6177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Ink Free">
    <w:panose1 w:val="03080402000500000000"/>
    <w:charset w:val="00"/>
    <w:family w:val="script"/>
    <w:pitch w:val="variable"/>
    <w:sig w:usb0="8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YaHei U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Calibri"/>
    <w:charset w:val="00"/>
    <w:family w:val="swiss"/>
    <w:pitch w:val="variable"/>
    <w:sig w:usb0="E10002FF" w:usb1="5000ECFF" w:usb2="00000021" w:usb3="00000000" w:csb0="0000019F" w:csb1="00000000"/>
  </w:font>
  <w:font w:name="Daytona">
    <w:altName w:val="Daytona"/>
    <w:charset w:val="00"/>
    <w:family w:val="swiss"/>
    <w:pitch w:val="variable"/>
    <w:sig w:usb0="800002EF" w:usb1="0000000A"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F2D9AD" w14:textId="77777777" w:rsidR="001C456A" w:rsidRDefault="001C45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B423AB" w14:textId="04277CD8" w:rsidR="00920E93" w:rsidRPr="00846E3D" w:rsidRDefault="00920E93" w:rsidP="00341272">
    <w:pPr>
      <w:pStyle w:val="Footer"/>
      <w:jc w:val="center"/>
      <w:rPr>
        <w:rFonts w:cstheme="minorHAnsi"/>
        <w:b/>
        <w:bCs/>
        <w:color w:val="3C0919"/>
        <w:sz w:val="18"/>
        <w:szCs w:val="18"/>
        <w:lang w:val="en-US"/>
      </w:rPr>
    </w:pPr>
    <w:r w:rsidRPr="00846E3D">
      <w:rPr>
        <w:rFonts w:asciiTheme="majorHAnsi" w:hAnsiTheme="majorHAnsi" w:cstheme="majorHAnsi"/>
        <w:b/>
        <w:bCs/>
        <w:color w:val="3C0919"/>
        <w:sz w:val="18"/>
        <w:szCs w:val="18"/>
        <w:lang w:val="en-US"/>
      </w:rPr>
      <w:t xml:space="preserve">Jabiru </w:t>
    </w:r>
    <w:r w:rsidR="00317A98">
      <w:rPr>
        <w:rFonts w:asciiTheme="majorHAnsi" w:hAnsiTheme="majorHAnsi" w:cstheme="majorHAnsi"/>
        <w:b/>
        <w:bCs/>
        <w:color w:val="3C0919"/>
        <w:sz w:val="18"/>
        <w:szCs w:val="18"/>
        <w:lang w:val="en-US"/>
      </w:rPr>
      <w:t>Property Services</w:t>
    </w:r>
    <w:r w:rsidRPr="00846E3D">
      <w:rPr>
        <w:rFonts w:asciiTheme="majorHAnsi" w:hAnsiTheme="majorHAnsi" w:cstheme="majorHAnsi"/>
        <w:b/>
        <w:bCs/>
        <w:color w:val="3C0919"/>
        <w:sz w:val="18"/>
        <w:szCs w:val="18"/>
        <w:lang w:val="en-US"/>
      </w:rPr>
      <w:t xml:space="preserve"> Ltd (ACN 633</w:t>
    </w:r>
    <w:r w:rsidRPr="00846E3D">
      <w:rPr>
        <w:rFonts w:asciiTheme="majorHAnsi" w:hAnsiTheme="majorHAnsi" w:cstheme="majorHAnsi"/>
        <w:b/>
        <w:bCs/>
        <w:color w:val="000000"/>
        <w:sz w:val="18"/>
        <w:szCs w:val="18"/>
        <w:shd w:val="clear" w:color="auto" w:fill="FFFFFF"/>
      </w:rPr>
      <w:t xml:space="preserve"> </w:t>
    </w:r>
    <w:r w:rsidRPr="00846E3D">
      <w:rPr>
        <w:rFonts w:asciiTheme="majorHAnsi" w:hAnsiTheme="majorHAnsi" w:cstheme="majorHAnsi"/>
        <w:b/>
        <w:bCs/>
        <w:color w:val="3C0919"/>
        <w:sz w:val="18"/>
        <w:szCs w:val="18"/>
        <w:lang w:val="en-US"/>
      </w:rPr>
      <w:t>120</w:t>
    </w:r>
    <w:r w:rsidRPr="00846E3D">
      <w:rPr>
        <w:rFonts w:asciiTheme="majorHAnsi" w:hAnsiTheme="majorHAnsi" w:cstheme="majorHAnsi"/>
        <w:b/>
        <w:bCs/>
        <w:color w:val="000000"/>
        <w:sz w:val="18"/>
        <w:szCs w:val="18"/>
        <w:shd w:val="clear" w:color="auto" w:fill="FFFFFF"/>
      </w:rPr>
      <w:t xml:space="preserve"> </w:t>
    </w:r>
    <w:r w:rsidRPr="00846E3D">
      <w:rPr>
        <w:rFonts w:asciiTheme="majorHAnsi" w:hAnsiTheme="majorHAnsi" w:cstheme="majorHAnsi"/>
        <w:b/>
        <w:bCs/>
        <w:color w:val="3C0919"/>
        <w:sz w:val="18"/>
        <w:szCs w:val="18"/>
        <w:lang w:val="en-US"/>
      </w:rPr>
      <w:t>000</w:t>
    </w:r>
    <w:r w:rsidRPr="00846E3D">
      <w:rPr>
        <w:rFonts w:asciiTheme="majorHAnsi" w:hAnsiTheme="majorHAnsi" w:cstheme="majorHAnsi"/>
        <w:b/>
        <w:bCs/>
        <w:color w:val="000000"/>
        <w:sz w:val="18"/>
        <w:szCs w:val="18"/>
        <w:shd w:val="clear" w:color="auto" w:fill="FFFFFF"/>
      </w:rPr>
      <w:t>)</w:t>
    </w:r>
  </w:p>
  <w:p w14:paraId="3B0B6D64" w14:textId="6213F31C" w:rsidR="00920E93" w:rsidRPr="00341272" w:rsidRDefault="00920E93" w:rsidP="009278D4">
    <w:pPr>
      <w:pStyle w:val="Footer"/>
      <w:jc w:val="center"/>
      <w:rPr>
        <w:rFonts w:asciiTheme="majorHAnsi" w:hAnsiTheme="majorHAnsi" w:cstheme="majorHAnsi"/>
        <w:color w:val="3C0919"/>
        <w:sz w:val="18"/>
        <w:szCs w:val="18"/>
        <w:lang w:val="en-US"/>
      </w:rPr>
    </w:pPr>
    <w:r>
      <w:rPr>
        <w:rFonts w:asciiTheme="majorHAnsi" w:hAnsiTheme="majorHAnsi" w:cstheme="majorHAnsi"/>
        <w:color w:val="3C0919"/>
        <w:sz w:val="18"/>
        <w:szCs w:val="18"/>
        <w:lang w:val="en-US"/>
      </w:rPr>
      <w:t xml:space="preserve">Form </w:t>
    </w:r>
    <w:r w:rsidR="00252DA8">
      <w:rPr>
        <w:rFonts w:asciiTheme="majorHAnsi" w:hAnsiTheme="majorHAnsi" w:cstheme="majorHAnsi"/>
        <w:color w:val="3C0919"/>
        <w:sz w:val="18"/>
        <w:szCs w:val="18"/>
        <w:lang w:val="en-US"/>
      </w:rPr>
      <w:t>6</w:t>
    </w:r>
    <w:r>
      <w:rPr>
        <w:rFonts w:asciiTheme="majorHAnsi" w:hAnsiTheme="majorHAnsi" w:cstheme="majorHAnsi"/>
        <w:color w:val="3C0919"/>
        <w:sz w:val="18"/>
        <w:szCs w:val="18"/>
        <w:lang w:val="en-US"/>
      </w:rPr>
      <w:t xml:space="preserve">: </w:t>
    </w:r>
    <w:r w:rsidR="00252DA8">
      <w:rPr>
        <w:rFonts w:asciiTheme="majorHAnsi" w:hAnsiTheme="majorHAnsi" w:cstheme="majorHAnsi"/>
        <w:color w:val="3C0919"/>
        <w:sz w:val="18"/>
        <w:szCs w:val="18"/>
        <w:lang w:val="en-US"/>
      </w:rPr>
      <w:t>Tenancy Application For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1FE140" w14:textId="1899FEFA" w:rsidR="00920E93" w:rsidRPr="00846E3D" w:rsidRDefault="00920E93" w:rsidP="00966C35">
    <w:pPr>
      <w:pStyle w:val="Footer"/>
      <w:jc w:val="center"/>
      <w:rPr>
        <w:rFonts w:cstheme="minorHAnsi"/>
        <w:b/>
        <w:bCs/>
        <w:color w:val="3C0919"/>
        <w:sz w:val="18"/>
        <w:szCs w:val="18"/>
        <w:lang w:val="en-US"/>
      </w:rPr>
    </w:pPr>
    <w:r w:rsidRPr="00846E3D">
      <w:rPr>
        <w:rFonts w:asciiTheme="majorHAnsi" w:hAnsiTheme="majorHAnsi" w:cstheme="majorHAnsi"/>
        <w:b/>
        <w:bCs/>
        <w:color w:val="3C0919"/>
        <w:sz w:val="18"/>
        <w:szCs w:val="18"/>
        <w:lang w:val="en-US"/>
      </w:rPr>
      <w:t xml:space="preserve">Jabiru </w:t>
    </w:r>
    <w:r w:rsidR="00317A98">
      <w:rPr>
        <w:rFonts w:asciiTheme="majorHAnsi" w:hAnsiTheme="majorHAnsi" w:cstheme="majorHAnsi"/>
        <w:b/>
        <w:bCs/>
        <w:color w:val="3C0919"/>
        <w:sz w:val="18"/>
        <w:szCs w:val="18"/>
        <w:lang w:val="en-US"/>
      </w:rPr>
      <w:t>Property Services</w:t>
    </w:r>
    <w:r w:rsidRPr="00846E3D">
      <w:rPr>
        <w:rFonts w:asciiTheme="majorHAnsi" w:hAnsiTheme="majorHAnsi" w:cstheme="majorHAnsi"/>
        <w:b/>
        <w:bCs/>
        <w:color w:val="3C0919"/>
        <w:sz w:val="18"/>
        <w:szCs w:val="18"/>
        <w:lang w:val="en-US"/>
      </w:rPr>
      <w:t xml:space="preserve"> Ltd (ACN 633</w:t>
    </w:r>
    <w:r w:rsidRPr="00846E3D">
      <w:rPr>
        <w:rFonts w:asciiTheme="majorHAnsi" w:hAnsiTheme="majorHAnsi" w:cstheme="majorHAnsi"/>
        <w:b/>
        <w:bCs/>
        <w:color w:val="000000"/>
        <w:sz w:val="18"/>
        <w:szCs w:val="18"/>
        <w:shd w:val="clear" w:color="auto" w:fill="FFFFFF"/>
      </w:rPr>
      <w:t xml:space="preserve"> </w:t>
    </w:r>
    <w:r w:rsidRPr="00846E3D">
      <w:rPr>
        <w:rFonts w:asciiTheme="majorHAnsi" w:hAnsiTheme="majorHAnsi" w:cstheme="majorHAnsi"/>
        <w:b/>
        <w:bCs/>
        <w:color w:val="3C0919"/>
        <w:sz w:val="18"/>
        <w:szCs w:val="18"/>
        <w:lang w:val="en-US"/>
      </w:rPr>
      <w:t>120</w:t>
    </w:r>
    <w:r w:rsidRPr="00846E3D">
      <w:rPr>
        <w:rFonts w:asciiTheme="majorHAnsi" w:hAnsiTheme="majorHAnsi" w:cstheme="majorHAnsi"/>
        <w:b/>
        <w:bCs/>
        <w:color w:val="000000"/>
        <w:sz w:val="18"/>
        <w:szCs w:val="18"/>
        <w:shd w:val="clear" w:color="auto" w:fill="FFFFFF"/>
      </w:rPr>
      <w:t xml:space="preserve"> </w:t>
    </w:r>
    <w:r w:rsidRPr="00846E3D">
      <w:rPr>
        <w:rFonts w:asciiTheme="majorHAnsi" w:hAnsiTheme="majorHAnsi" w:cstheme="majorHAnsi"/>
        <w:b/>
        <w:bCs/>
        <w:color w:val="3C0919"/>
        <w:sz w:val="18"/>
        <w:szCs w:val="18"/>
        <w:lang w:val="en-US"/>
      </w:rPr>
      <w:t>000</w:t>
    </w:r>
    <w:r w:rsidRPr="00846E3D">
      <w:rPr>
        <w:rFonts w:asciiTheme="majorHAnsi" w:hAnsiTheme="majorHAnsi" w:cstheme="majorHAnsi"/>
        <w:b/>
        <w:bCs/>
        <w:color w:val="000000"/>
        <w:sz w:val="18"/>
        <w:szCs w:val="18"/>
        <w:shd w:val="clear" w:color="auto" w:fill="FFFFFF"/>
      </w:rPr>
      <w:t>)</w:t>
    </w:r>
  </w:p>
  <w:p w14:paraId="031108EE" w14:textId="000BEED1" w:rsidR="00920E93" w:rsidRPr="00846E3D" w:rsidRDefault="00920E93" w:rsidP="00966C35">
    <w:pPr>
      <w:pStyle w:val="Footer"/>
      <w:jc w:val="center"/>
      <w:rPr>
        <w:rFonts w:asciiTheme="majorHAnsi" w:hAnsiTheme="majorHAnsi" w:cstheme="majorHAnsi"/>
        <w:color w:val="3C0919"/>
        <w:sz w:val="18"/>
        <w:szCs w:val="18"/>
      </w:rPr>
    </w:pPr>
    <w:r>
      <w:rPr>
        <w:rFonts w:asciiTheme="majorHAnsi" w:hAnsiTheme="majorHAnsi" w:cstheme="majorHAnsi"/>
        <w:color w:val="3C0919"/>
        <w:sz w:val="18"/>
        <w:szCs w:val="18"/>
        <w:lang w:val="en-US"/>
      </w:rPr>
      <w:t xml:space="preserve">Form </w:t>
    </w:r>
    <w:r w:rsidR="00252DA8">
      <w:rPr>
        <w:rFonts w:asciiTheme="majorHAnsi" w:hAnsiTheme="majorHAnsi" w:cstheme="majorHAnsi"/>
        <w:color w:val="3C0919"/>
        <w:sz w:val="18"/>
        <w:szCs w:val="18"/>
        <w:lang w:val="en-US"/>
      </w:rPr>
      <w:t>6</w:t>
    </w:r>
    <w:r>
      <w:rPr>
        <w:rFonts w:asciiTheme="majorHAnsi" w:hAnsiTheme="majorHAnsi" w:cstheme="majorHAnsi"/>
        <w:color w:val="3C0919"/>
        <w:sz w:val="18"/>
        <w:szCs w:val="18"/>
        <w:lang w:val="en-US"/>
      </w:rPr>
      <w:t xml:space="preserve">: </w:t>
    </w:r>
    <w:r w:rsidR="00252DA8">
      <w:rPr>
        <w:rFonts w:asciiTheme="majorHAnsi" w:hAnsiTheme="majorHAnsi" w:cstheme="majorHAnsi"/>
        <w:color w:val="3C0919"/>
        <w:sz w:val="18"/>
        <w:szCs w:val="18"/>
        <w:lang w:val="en-US"/>
      </w:rPr>
      <w:t>Tenancy Application Form</w:t>
    </w:r>
  </w:p>
  <w:p w14:paraId="3F903A2C" w14:textId="2823FE10" w:rsidR="00920E93" w:rsidRPr="00846E3D" w:rsidRDefault="00920E93" w:rsidP="00966C35">
    <w:pPr>
      <w:spacing w:after="0"/>
      <w:ind w:right="-1"/>
      <w:jc w:val="center"/>
      <w:rPr>
        <w:rFonts w:asciiTheme="majorHAnsi" w:hAnsiTheme="majorHAnsi" w:cstheme="majorHAnsi"/>
        <w:color w:val="3C0919"/>
        <w:sz w:val="18"/>
        <w:szCs w:val="18"/>
        <w:lang w:val="en-US"/>
      </w:rPr>
    </w:pPr>
    <w:r w:rsidRPr="00846E3D">
      <w:rPr>
        <w:rFonts w:asciiTheme="majorHAnsi" w:hAnsiTheme="majorHAnsi" w:cstheme="majorHAnsi"/>
        <w:color w:val="3C0919"/>
        <w:sz w:val="18"/>
        <w:szCs w:val="18"/>
        <w:lang w:val="en-US"/>
      </w:rPr>
      <w:t xml:space="preserve">For more information refer to the FAQs on our website </w:t>
    </w:r>
    <w:hyperlink r:id="rId1" w:history="1">
      <w:r w:rsidR="00D67EE0" w:rsidRPr="00FF5FF0">
        <w:rPr>
          <w:rStyle w:val="Hyperlink"/>
          <w:rFonts w:asciiTheme="majorHAnsi" w:hAnsiTheme="majorHAnsi" w:cstheme="majorHAnsi"/>
          <w:sz w:val="18"/>
          <w:szCs w:val="18"/>
          <w:lang w:val="en-US"/>
        </w:rPr>
        <w:t>www.jabirupropertyservices.com.au</w:t>
      </w:r>
    </w:hyperlink>
    <w:r w:rsidRPr="00846E3D">
      <w:rPr>
        <w:rFonts w:asciiTheme="majorHAnsi" w:hAnsiTheme="majorHAnsi" w:cstheme="majorHAnsi"/>
        <w:color w:val="3C0919"/>
        <w:sz w:val="18"/>
        <w:szCs w:val="18"/>
        <w:lang w:val="en-US"/>
      </w:rPr>
      <w:t xml:space="preserve">, call us on </w:t>
    </w:r>
    <w:r w:rsidR="00ED7864">
      <w:rPr>
        <w:rFonts w:asciiTheme="majorHAnsi" w:hAnsiTheme="majorHAnsi" w:cstheme="majorHAnsi"/>
        <w:color w:val="3C0919"/>
        <w:sz w:val="18"/>
        <w:szCs w:val="18"/>
        <w:lang w:val="en-US"/>
      </w:rPr>
      <w:t>0499 370 712</w:t>
    </w:r>
    <w:r w:rsidRPr="00846E3D">
      <w:rPr>
        <w:rFonts w:asciiTheme="majorHAnsi" w:hAnsiTheme="majorHAnsi" w:cstheme="majorHAnsi"/>
        <w:color w:val="3C0919"/>
        <w:sz w:val="18"/>
        <w:szCs w:val="18"/>
        <w:lang w:val="en-US"/>
      </w:rPr>
      <w:t xml:space="preserve"> or drop into our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DDD126" w14:textId="77777777" w:rsidR="00A61775" w:rsidRDefault="00A61775" w:rsidP="000C67B6">
      <w:pPr>
        <w:spacing w:after="0"/>
      </w:pPr>
      <w:bookmarkStart w:id="0" w:name="_Hlk19880141"/>
      <w:bookmarkEnd w:id="0"/>
      <w:r>
        <w:separator/>
      </w:r>
    </w:p>
  </w:footnote>
  <w:footnote w:type="continuationSeparator" w:id="0">
    <w:p w14:paraId="5198EA8A" w14:textId="77777777" w:rsidR="00A61775" w:rsidRDefault="00A61775" w:rsidP="000C67B6">
      <w:pPr>
        <w:spacing w:after="0"/>
      </w:pPr>
      <w:r>
        <w:continuationSeparator/>
      </w:r>
    </w:p>
  </w:footnote>
  <w:footnote w:type="continuationNotice" w:id="1">
    <w:p w14:paraId="7E1911A8" w14:textId="77777777" w:rsidR="00A61775" w:rsidRDefault="00A6177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006E41" w14:textId="77777777" w:rsidR="001C456A" w:rsidRDefault="001C45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B22053" w14:textId="77777777" w:rsidR="00920E93" w:rsidRDefault="00920E93" w:rsidP="00A34C03">
    <w:pPr>
      <w:pStyle w:val="Header"/>
      <w:tabs>
        <w:tab w:val="clear" w:pos="9026"/>
        <w:tab w:val="right" w:pos="8647"/>
      </w:tabs>
      <w:ind w:left="-709" w:right="-306"/>
      <w:jc w:val="right"/>
      <w:rPr>
        <w:b/>
        <w:color w:val="F95738"/>
        <w:sz w:val="32"/>
        <w:szCs w:val="32"/>
      </w:rPr>
    </w:pPr>
    <w:r w:rsidRPr="00856ACB">
      <w:rPr>
        <w:noProof/>
        <w:sz w:val="14"/>
        <w:szCs w:val="16"/>
      </w:rPr>
      <w:drawing>
        <wp:anchor distT="0" distB="0" distL="114300" distR="114300" simplePos="0" relativeHeight="251658240" behindDoc="1" locked="0" layoutInCell="1" allowOverlap="1" wp14:anchorId="5A892932" wp14:editId="0A9835A8">
          <wp:simplePos x="0" y="0"/>
          <wp:positionH relativeFrom="column">
            <wp:posOffset>-226060</wp:posOffset>
          </wp:positionH>
          <wp:positionV relativeFrom="paragraph">
            <wp:posOffset>-365125</wp:posOffset>
          </wp:positionV>
          <wp:extent cx="1885950" cy="1079500"/>
          <wp:effectExtent l="0" t="0" r="0" b="6350"/>
          <wp:wrapTight wrapText="bothSides">
            <wp:wrapPolygon edited="0">
              <wp:start x="0" y="0"/>
              <wp:lineTo x="0" y="21346"/>
              <wp:lineTo x="21382" y="21346"/>
              <wp:lineTo x="2138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rcRect l="856" r="856"/>
                  <a:stretch>
                    <a:fillRect/>
                  </a:stretch>
                </pic:blipFill>
                <pic:spPr bwMode="auto">
                  <a:xfrm>
                    <a:off x="0" y="0"/>
                    <a:ext cx="1885950" cy="1079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56ACB">
      <w:rPr>
        <w:b/>
        <w:color w:val="F95738"/>
        <w:sz w:val="32"/>
        <w:szCs w:val="32"/>
      </w:rPr>
      <w:t>ALLOCATION REQUEST FORM</w:t>
    </w:r>
    <w:r>
      <w:rPr>
        <w:b/>
        <w:color w:val="F95738"/>
        <w:sz w:val="32"/>
        <w:szCs w:val="32"/>
      </w:rPr>
      <w:t xml:space="preserve"> – SECTION 1</w:t>
    </w:r>
  </w:p>
  <w:p w14:paraId="448EF8AD" w14:textId="77777777" w:rsidR="00920E93" w:rsidRPr="00CB7433" w:rsidRDefault="00920E93" w:rsidP="00A34C03">
    <w:pPr>
      <w:pStyle w:val="Header"/>
      <w:tabs>
        <w:tab w:val="clear" w:pos="9026"/>
        <w:tab w:val="right" w:pos="8647"/>
      </w:tabs>
      <w:ind w:left="-709" w:right="-306"/>
      <w:jc w:val="right"/>
      <w:rPr>
        <w:b/>
        <w:color w:val="F95738"/>
        <w:sz w:val="44"/>
        <w:szCs w:val="44"/>
      </w:rPr>
    </w:pPr>
    <w:r w:rsidRPr="00856ACB">
      <w:rPr>
        <w:b/>
        <w:color w:val="F95738"/>
        <w:sz w:val="32"/>
        <w:szCs w:val="32"/>
      </w:rPr>
      <w:t xml:space="preserve">BUSINESS / COMMERCIAL ENTITY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BF6053" w14:textId="702D766F" w:rsidR="00920E93" w:rsidRPr="00DD7806" w:rsidRDefault="00920E93" w:rsidP="009B4EDE">
    <w:pPr>
      <w:pStyle w:val="Header"/>
      <w:tabs>
        <w:tab w:val="clear" w:pos="9026"/>
        <w:tab w:val="right" w:pos="8647"/>
      </w:tabs>
      <w:ind w:left="-709" w:right="-23"/>
      <w:jc w:val="right"/>
      <w:rPr>
        <w:b/>
        <w:color w:val="F95738"/>
        <w:sz w:val="40"/>
        <w:szCs w:val="40"/>
      </w:rPr>
    </w:pPr>
    <w:r w:rsidRPr="00DD7806">
      <w:rPr>
        <w:noProof/>
        <w:sz w:val="20"/>
        <w:szCs w:val="20"/>
      </w:rPr>
      <w:drawing>
        <wp:anchor distT="0" distB="0" distL="114300" distR="114300" simplePos="0" relativeHeight="251658241" behindDoc="1" locked="0" layoutInCell="1" allowOverlap="1" wp14:anchorId="65D62846" wp14:editId="1F7F1783">
          <wp:simplePos x="0" y="0"/>
          <wp:positionH relativeFrom="column">
            <wp:posOffset>31115</wp:posOffset>
          </wp:positionH>
          <wp:positionV relativeFrom="paragraph">
            <wp:posOffset>-269875</wp:posOffset>
          </wp:positionV>
          <wp:extent cx="1885950" cy="1079500"/>
          <wp:effectExtent l="0" t="0" r="0" b="6350"/>
          <wp:wrapTight wrapText="bothSides">
            <wp:wrapPolygon edited="0">
              <wp:start x="0" y="0"/>
              <wp:lineTo x="0" y="21346"/>
              <wp:lineTo x="21382" y="21346"/>
              <wp:lineTo x="2138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rcRect l="856" r="856"/>
                  <a:stretch>
                    <a:fillRect/>
                  </a:stretch>
                </pic:blipFill>
                <pic:spPr bwMode="auto">
                  <a:xfrm>
                    <a:off x="0" y="0"/>
                    <a:ext cx="1885950" cy="1079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D7806" w:rsidRPr="00DD7806">
      <w:rPr>
        <w:b/>
        <w:color w:val="F95738"/>
        <w:sz w:val="40"/>
        <w:szCs w:val="40"/>
      </w:rPr>
      <w:t>RENTAL PROPERTY APPLICATION</w:t>
    </w:r>
    <w:r w:rsidRPr="00DD7806">
      <w:rPr>
        <w:b/>
        <w:color w:val="F95738"/>
        <w:sz w:val="40"/>
        <w:szCs w:val="40"/>
      </w:rPr>
      <w:t xml:space="preserve"> FORM</w:t>
    </w:r>
  </w:p>
  <w:tbl>
    <w:tblPr>
      <w:tblStyle w:val="TableGrid"/>
      <w:tblpPr w:leftFromText="181" w:rightFromText="181" w:vertAnchor="text" w:horzAnchor="margin" w:tblpX="3481" w:tblpY="1"/>
      <w:tblOverlap w:val="never"/>
      <w:tblW w:w="6774"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6774"/>
    </w:tblGrid>
    <w:tr w:rsidR="00920E93" w14:paraId="63C82D8A" w14:textId="77777777" w:rsidTr="005E678F">
      <w:tc>
        <w:tcPr>
          <w:tcW w:w="6774" w:type="dxa"/>
          <w:shd w:val="clear" w:color="auto" w:fill="F95738"/>
          <w:vAlign w:val="center"/>
        </w:tcPr>
        <w:p w14:paraId="38DF262C" w14:textId="77777777" w:rsidR="00920E93" w:rsidRPr="009B4EDE" w:rsidRDefault="00920E93" w:rsidP="005E678F">
          <w:pPr>
            <w:pStyle w:val="Heading3"/>
            <w:framePr w:hSpace="0" w:wrap="auto" w:vAnchor="margin" w:hAnchor="text" w:xAlign="left" w:yAlign="inline"/>
            <w:spacing w:before="0" w:after="0"/>
          </w:pPr>
          <w:r w:rsidRPr="009B4EDE">
            <w:t>GUIDELINES</w:t>
          </w:r>
        </w:p>
      </w:tc>
    </w:tr>
  </w:tbl>
  <w:p w14:paraId="1187F2E2" w14:textId="77777777" w:rsidR="00920E93" w:rsidRPr="009B4EDE" w:rsidRDefault="00920E93" w:rsidP="009B4EDE">
    <w:pPr>
      <w:spacing w:before="0" w:after="0"/>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9ECC7A" w14:textId="7CE47EE7" w:rsidR="00920E93" w:rsidRDefault="00F24422" w:rsidP="00A17BF9">
    <w:pPr>
      <w:pStyle w:val="Header"/>
      <w:tabs>
        <w:tab w:val="clear" w:pos="9026"/>
        <w:tab w:val="right" w:pos="8647"/>
      </w:tabs>
      <w:ind w:left="-709" w:right="-23"/>
      <w:jc w:val="right"/>
      <w:rPr>
        <w:b/>
        <w:color w:val="F95738"/>
        <w:sz w:val="44"/>
        <w:szCs w:val="44"/>
      </w:rPr>
    </w:pPr>
    <w:r w:rsidRPr="00053F66">
      <w:rPr>
        <w:noProof/>
      </w:rPr>
      <w:drawing>
        <wp:anchor distT="0" distB="0" distL="114300" distR="114300" simplePos="0" relativeHeight="251658244" behindDoc="1" locked="0" layoutInCell="1" allowOverlap="1" wp14:anchorId="57EEA943" wp14:editId="64E55D86">
          <wp:simplePos x="0" y="0"/>
          <wp:positionH relativeFrom="column">
            <wp:posOffset>31115</wp:posOffset>
          </wp:positionH>
          <wp:positionV relativeFrom="paragraph">
            <wp:posOffset>-269875</wp:posOffset>
          </wp:positionV>
          <wp:extent cx="1885950" cy="1079500"/>
          <wp:effectExtent l="0" t="0" r="0" b="6350"/>
          <wp:wrapTight wrapText="bothSides">
            <wp:wrapPolygon edited="0">
              <wp:start x="0" y="0"/>
              <wp:lineTo x="0" y="21346"/>
              <wp:lineTo x="21382" y="21346"/>
              <wp:lineTo x="2138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rcRect l="856" r="856"/>
                  <a:stretch>
                    <a:fillRect/>
                  </a:stretch>
                </pic:blipFill>
                <pic:spPr bwMode="auto">
                  <a:xfrm>
                    <a:off x="0" y="0"/>
                    <a:ext cx="1885950" cy="1079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0E93">
      <w:tab/>
    </w:r>
    <w:r w:rsidR="00920E93" w:rsidRPr="00053F66">
      <w:rPr>
        <w:b/>
        <w:color w:val="F95738"/>
        <w:sz w:val="44"/>
        <w:szCs w:val="44"/>
      </w:rPr>
      <w:t>ALLOCATION REQUEST FORM</w:t>
    </w:r>
  </w:p>
  <w:tbl>
    <w:tblPr>
      <w:tblStyle w:val="TableGrid"/>
      <w:tblpPr w:leftFromText="181" w:rightFromText="181" w:vertAnchor="text" w:horzAnchor="margin" w:tblpX="3481" w:tblpY="1"/>
      <w:tblOverlap w:val="never"/>
      <w:tblW w:w="6774"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6774"/>
    </w:tblGrid>
    <w:tr w:rsidR="00920E93" w14:paraId="750DDF49" w14:textId="77777777" w:rsidTr="00A17BF9">
      <w:tc>
        <w:tcPr>
          <w:tcW w:w="6774" w:type="dxa"/>
          <w:shd w:val="clear" w:color="auto" w:fill="F95738"/>
          <w:vAlign w:val="center"/>
        </w:tcPr>
        <w:p w14:paraId="2D1761C0" w14:textId="5889B7A6" w:rsidR="00920E93" w:rsidRPr="009B4EDE" w:rsidRDefault="00920E93" w:rsidP="00A17BF9">
          <w:pPr>
            <w:pStyle w:val="Heading3"/>
            <w:framePr w:hSpace="0" w:wrap="auto" w:vAnchor="margin" w:hAnchor="text" w:xAlign="left" w:yAlign="inline"/>
            <w:spacing w:before="0" w:after="0"/>
          </w:pPr>
          <w:r>
            <w:t xml:space="preserve">SECTION </w:t>
          </w:r>
          <w:r w:rsidR="00A31EAF">
            <w:t>3</w:t>
          </w:r>
          <w:r>
            <w:t xml:space="preserve"> – </w:t>
          </w:r>
          <w:r w:rsidR="00A31EAF">
            <w:t>HOUSING REQUIREMENT</w:t>
          </w:r>
          <w:r w:rsidR="003B76A1">
            <w:t>S</w:t>
          </w:r>
        </w:p>
      </w:tc>
    </w:tr>
  </w:tbl>
  <w:tbl>
    <w:tblPr>
      <w:tblStyle w:val="TableGrid"/>
      <w:tblW w:w="6809" w:type="dxa"/>
      <w:tblInd w:w="35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556"/>
    </w:tblGrid>
    <w:tr w:rsidR="00920E93" w14:paraId="4EFE8997" w14:textId="77777777" w:rsidTr="00920E93">
      <w:tc>
        <w:tcPr>
          <w:tcW w:w="4253" w:type="dxa"/>
          <w:shd w:val="clear" w:color="auto" w:fill="EFE8D9"/>
          <w:vAlign w:val="center"/>
        </w:tcPr>
        <w:p w14:paraId="303BD9DF" w14:textId="77777777" w:rsidR="00920E93" w:rsidRPr="004D7C01" w:rsidRDefault="00920E93" w:rsidP="0044410C">
          <w:pPr>
            <w:jc w:val="right"/>
            <w:rPr>
              <w:b/>
              <w:bCs/>
              <w:szCs w:val="20"/>
            </w:rPr>
          </w:pPr>
          <w:r w:rsidRPr="004D7C01">
            <w:rPr>
              <w:b/>
              <w:bCs/>
              <w:szCs w:val="20"/>
            </w:rPr>
            <w:t>Date of Application:</w:t>
          </w:r>
        </w:p>
      </w:tc>
      <w:tc>
        <w:tcPr>
          <w:tcW w:w="2556" w:type="dxa"/>
          <w:shd w:val="clear" w:color="auto" w:fill="F2F2F2" w:themeFill="background1" w:themeFillShade="F2"/>
          <w:vAlign w:val="center"/>
        </w:tcPr>
        <w:p w14:paraId="03221EA6" w14:textId="2AE0C78D" w:rsidR="00920E93" w:rsidRPr="004D7C01" w:rsidRDefault="00920E93" w:rsidP="0044410C">
          <w:pPr>
            <w:pStyle w:val="NoSpacing"/>
            <w:jc w:val="center"/>
          </w:pPr>
          <w:r>
            <w:fldChar w:fldCharType="begin"/>
          </w:r>
          <w:r>
            <w:instrText xml:space="preserve"> DATE \@ "d MMMM yyyy" </w:instrText>
          </w:r>
          <w:r>
            <w:fldChar w:fldCharType="separate"/>
          </w:r>
          <w:r>
            <w:fldChar w:fldCharType="end"/>
          </w:r>
        </w:p>
      </w:tc>
    </w:tr>
  </w:tbl>
  <w:p w14:paraId="15F1440C" w14:textId="77777777" w:rsidR="00920E93" w:rsidRPr="00A17BF9" w:rsidRDefault="00920E93" w:rsidP="00A17BF9">
    <w:pPr>
      <w:pStyle w:val="Header"/>
      <w:tabs>
        <w:tab w:val="clear" w:pos="4513"/>
        <w:tab w:val="clear" w:pos="9026"/>
        <w:tab w:val="left" w:pos="2430"/>
      </w:tabs>
      <w:rPr>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7A6F97" w14:textId="12F7807C" w:rsidR="00920E93" w:rsidRDefault="00920E93" w:rsidP="005E678F">
    <w:pPr>
      <w:pStyle w:val="Header"/>
      <w:tabs>
        <w:tab w:val="clear" w:pos="9026"/>
        <w:tab w:val="right" w:pos="8647"/>
      </w:tabs>
      <w:ind w:left="-709" w:right="-23"/>
      <w:jc w:val="right"/>
      <w:rPr>
        <w:b/>
        <w:color w:val="F95738"/>
        <w:sz w:val="44"/>
        <w:szCs w:val="44"/>
      </w:rPr>
    </w:pPr>
    <w:r w:rsidRPr="00920E93">
      <w:rPr>
        <w:noProof/>
        <w:sz w:val="20"/>
        <w:szCs w:val="20"/>
      </w:rPr>
      <w:drawing>
        <wp:anchor distT="0" distB="0" distL="114300" distR="114300" simplePos="0" relativeHeight="251658242" behindDoc="1" locked="0" layoutInCell="1" allowOverlap="1" wp14:anchorId="30D6882C" wp14:editId="79CBA530">
          <wp:simplePos x="0" y="0"/>
          <wp:positionH relativeFrom="column">
            <wp:posOffset>-235585</wp:posOffset>
          </wp:positionH>
          <wp:positionV relativeFrom="paragraph">
            <wp:posOffset>-269875</wp:posOffset>
          </wp:positionV>
          <wp:extent cx="1885950" cy="1079500"/>
          <wp:effectExtent l="0" t="0" r="0" b="6350"/>
          <wp:wrapTight wrapText="bothSides">
            <wp:wrapPolygon edited="0">
              <wp:start x="0" y="0"/>
              <wp:lineTo x="0" y="21346"/>
              <wp:lineTo x="21382" y="21346"/>
              <wp:lineTo x="2138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rcRect l="856" r="856"/>
                  <a:stretch>
                    <a:fillRect/>
                  </a:stretch>
                </pic:blipFill>
                <pic:spPr bwMode="auto">
                  <a:xfrm>
                    <a:off x="0" y="0"/>
                    <a:ext cx="1885950" cy="1079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20E93">
      <w:rPr>
        <w:b/>
        <w:color w:val="F95738"/>
        <w:sz w:val="40"/>
        <w:szCs w:val="40"/>
      </w:rPr>
      <w:t>RENTAL PROPERTY APPLICATION FORM</w:t>
    </w:r>
  </w:p>
  <w:tbl>
    <w:tblPr>
      <w:tblStyle w:val="TableGrid"/>
      <w:tblpPr w:leftFromText="181" w:rightFromText="181" w:vertAnchor="text" w:horzAnchor="margin" w:tblpX="3481" w:tblpY="1"/>
      <w:tblOverlap w:val="never"/>
      <w:tblW w:w="6774"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6774"/>
    </w:tblGrid>
    <w:tr w:rsidR="00920E93" w14:paraId="0F1EE6AC" w14:textId="77777777" w:rsidTr="00365798">
      <w:tc>
        <w:tcPr>
          <w:tcW w:w="6774" w:type="dxa"/>
          <w:shd w:val="clear" w:color="auto" w:fill="F95738"/>
          <w:vAlign w:val="center"/>
        </w:tcPr>
        <w:p w14:paraId="1317B246" w14:textId="61948375" w:rsidR="00920E93" w:rsidRPr="009B4EDE" w:rsidRDefault="00920E93" w:rsidP="005E678F">
          <w:pPr>
            <w:pStyle w:val="Heading3"/>
            <w:framePr w:hSpace="0" w:wrap="auto" w:vAnchor="margin" w:hAnchor="text" w:xAlign="left" w:yAlign="inline"/>
            <w:spacing w:before="0" w:after="0"/>
          </w:pPr>
          <w:r>
            <w:t>SECTION 1 – APPLICANT (BUSINESS ENTITY)</w:t>
          </w:r>
        </w:p>
      </w:tc>
    </w:tr>
  </w:tbl>
  <w:p w14:paraId="2F8413A6" w14:textId="77777777" w:rsidR="00920E93" w:rsidRPr="005E678F" w:rsidRDefault="00920E93" w:rsidP="005E678F">
    <w:pPr>
      <w:rPr>
        <w:sz w:val="2"/>
        <w:szCs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D1F1F8" w14:textId="77777777" w:rsidR="00920E93" w:rsidRDefault="00920E93" w:rsidP="005E678F">
    <w:pPr>
      <w:pStyle w:val="Header"/>
      <w:tabs>
        <w:tab w:val="clear" w:pos="9026"/>
        <w:tab w:val="right" w:pos="8647"/>
      </w:tabs>
      <w:ind w:left="-709" w:right="-23"/>
      <w:jc w:val="right"/>
      <w:rPr>
        <w:b/>
        <w:color w:val="F95738"/>
        <w:sz w:val="44"/>
        <w:szCs w:val="44"/>
      </w:rPr>
    </w:pPr>
    <w:r w:rsidRPr="00053F66">
      <w:rPr>
        <w:noProof/>
      </w:rPr>
      <w:drawing>
        <wp:anchor distT="0" distB="0" distL="114300" distR="114300" simplePos="0" relativeHeight="251658243" behindDoc="1" locked="0" layoutInCell="1" allowOverlap="1" wp14:anchorId="03B6698A" wp14:editId="11E70B34">
          <wp:simplePos x="0" y="0"/>
          <wp:positionH relativeFrom="column">
            <wp:posOffset>-387985</wp:posOffset>
          </wp:positionH>
          <wp:positionV relativeFrom="paragraph">
            <wp:posOffset>-365125</wp:posOffset>
          </wp:positionV>
          <wp:extent cx="1885950" cy="1079500"/>
          <wp:effectExtent l="0" t="0" r="0" b="6350"/>
          <wp:wrapTight wrapText="bothSides">
            <wp:wrapPolygon edited="0">
              <wp:start x="0" y="0"/>
              <wp:lineTo x="0" y="21346"/>
              <wp:lineTo x="21382" y="21346"/>
              <wp:lineTo x="2138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rcRect l="856" r="856"/>
                  <a:stretch>
                    <a:fillRect/>
                  </a:stretch>
                </pic:blipFill>
                <pic:spPr bwMode="auto">
                  <a:xfrm>
                    <a:off x="0" y="0"/>
                    <a:ext cx="1885950" cy="1079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53F66">
      <w:rPr>
        <w:b/>
        <w:color w:val="F95738"/>
        <w:sz w:val="44"/>
        <w:szCs w:val="44"/>
      </w:rPr>
      <w:t>ALLOCATION REQUEST FORM</w:t>
    </w:r>
  </w:p>
  <w:tbl>
    <w:tblPr>
      <w:tblStyle w:val="TableGrid"/>
      <w:tblpPr w:leftFromText="181" w:rightFromText="181" w:vertAnchor="text" w:horzAnchor="margin" w:tblpX="3481" w:tblpY="1"/>
      <w:tblOverlap w:val="never"/>
      <w:tblW w:w="6774"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6774"/>
    </w:tblGrid>
    <w:tr w:rsidR="00920E93" w14:paraId="1E18E5F8" w14:textId="77777777" w:rsidTr="00365798">
      <w:tc>
        <w:tcPr>
          <w:tcW w:w="6774" w:type="dxa"/>
          <w:shd w:val="clear" w:color="auto" w:fill="F95738"/>
          <w:vAlign w:val="center"/>
        </w:tcPr>
        <w:p w14:paraId="043C731E" w14:textId="61112543" w:rsidR="00920E93" w:rsidRPr="009B4EDE" w:rsidRDefault="00920E93" w:rsidP="005E678F">
          <w:pPr>
            <w:pStyle w:val="Heading3"/>
            <w:framePr w:hSpace="0" w:wrap="auto" w:vAnchor="margin" w:hAnchor="text" w:xAlign="left" w:yAlign="inline"/>
            <w:spacing w:before="0" w:after="0"/>
          </w:pPr>
          <w:r>
            <w:t xml:space="preserve">SECTION 2 – </w:t>
          </w:r>
          <w:r w:rsidR="00052001">
            <w:t xml:space="preserve">NEEDS </w:t>
          </w:r>
          <w:r>
            <w:t xml:space="preserve">&amp; </w:t>
          </w:r>
          <w:r w:rsidR="00052001">
            <w:t>BUSINESS FOOTPRINT</w:t>
          </w:r>
        </w:p>
      </w:tc>
    </w:tr>
  </w:tbl>
  <w:p w14:paraId="3C3B2B0B" w14:textId="77777777" w:rsidR="00920E93" w:rsidRPr="005E678F" w:rsidRDefault="00920E93" w:rsidP="005E678F">
    <w:pPr>
      <w:rPr>
        <w:sz w:val="2"/>
        <w:szCs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F87692" w14:textId="068CB1C2" w:rsidR="00920E93" w:rsidRPr="00926532" w:rsidRDefault="00920E93" w:rsidP="009265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2A1766"/>
    <w:multiLevelType w:val="hybridMultilevel"/>
    <w:tmpl w:val="85F208F8"/>
    <w:lvl w:ilvl="0" w:tplc="6024C6BA">
      <w:start w:val="3"/>
      <w:numFmt w:val="bullet"/>
      <w:lvlText w:val="-"/>
      <w:lvlJc w:val="left"/>
      <w:pPr>
        <w:ind w:left="720" w:hanging="360"/>
      </w:pPr>
      <w:rPr>
        <w:rFonts w:ascii="Ink Free" w:eastAsiaTheme="minorHAnsi" w:hAnsi="Ink Free"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A6B413E"/>
    <w:multiLevelType w:val="hybridMultilevel"/>
    <w:tmpl w:val="9C3C4D92"/>
    <w:lvl w:ilvl="0" w:tplc="3000E922">
      <w:start w:val="1"/>
      <w:numFmt w:val="bullet"/>
      <w:pStyle w:val="ListParagraph"/>
      <w:lvlText w:val=""/>
      <w:lvlJc w:val="left"/>
      <w:pPr>
        <w:ind w:left="720" w:hanging="360"/>
      </w:pPr>
      <w:rPr>
        <w:rFonts w:ascii="Wingdings" w:hAnsi="Wingdings" w:hint="default"/>
      </w:rPr>
    </w:lvl>
    <w:lvl w:ilvl="1" w:tplc="96E20306">
      <w:numFmt w:val="bullet"/>
      <w:lvlText w:val="•"/>
      <w:lvlJc w:val="left"/>
      <w:pPr>
        <w:ind w:left="1440" w:hanging="360"/>
      </w:pPr>
      <w:rPr>
        <w:rFonts w:ascii="Calibri" w:eastAsiaTheme="minorHAnsi" w:hAnsi="Calibri" w:cs="Calibri"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DEA48D8"/>
    <w:multiLevelType w:val="hybridMultilevel"/>
    <w:tmpl w:val="59DCAC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5FA675A"/>
    <w:multiLevelType w:val="hybridMultilevel"/>
    <w:tmpl w:val="892030D6"/>
    <w:lvl w:ilvl="0" w:tplc="126C3AA8">
      <w:start w:val="1"/>
      <w:numFmt w:val="bullet"/>
      <w:lvlText w:val=""/>
      <w:lvlJc w:val="left"/>
      <w:pPr>
        <w:ind w:left="720" w:hanging="360"/>
      </w:pPr>
      <w:rPr>
        <w:rFonts w:ascii="Symbol" w:hAnsi="Symbol" w:hint="default"/>
      </w:rPr>
    </w:lvl>
    <w:lvl w:ilvl="1" w:tplc="AD08C150">
      <w:start w:val="1"/>
      <w:numFmt w:val="bullet"/>
      <w:lvlText w:val="o"/>
      <w:lvlJc w:val="left"/>
      <w:pPr>
        <w:ind w:left="1440" w:hanging="360"/>
      </w:pPr>
      <w:rPr>
        <w:rFonts w:ascii="Courier New" w:hAnsi="Courier New" w:hint="default"/>
      </w:rPr>
    </w:lvl>
    <w:lvl w:ilvl="2" w:tplc="9D124AF2">
      <w:start w:val="1"/>
      <w:numFmt w:val="bullet"/>
      <w:lvlText w:val=""/>
      <w:lvlJc w:val="left"/>
      <w:pPr>
        <w:ind w:left="2160" w:hanging="360"/>
      </w:pPr>
      <w:rPr>
        <w:rFonts w:ascii="Wingdings" w:hAnsi="Wingdings" w:hint="default"/>
      </w:rPr>
    </w:lvl>
    <w:lvl w:ilvl="3" w:tplc="7B283E86">
      <w:start w:val="1"/>
      <w:numFmt w:val="bullet"/>
      <w:lvlText w:val=""/>
      <w:lvlJc w:val="left"/>
      <w:pPr>
        <w:ind w:left="2880" w:hanging="360"/>
      </w:pPr>
      <w:rPr>
        <w:rFonts w:ascii="Symbol" w:hAnsi="Symbol" w:hint="default"/>
      </w:rPr>
    </w:lvl>
    <w:lvl w:ilvl="4" w:tplc="1D907C28">
      <w:start w:val="1"/>
      <w:numFmt w:val="bullet"/>
      <w:lvlText w:val="o"/>
      <w:lvlJc w:val="left"/>
      <w:pPr>
        <w:ind w:left="3600" w:hanging="360"/>
      </w:pPr>
      <w:rPr>
        <w:rFonts w:ascii="Courier New" w:hAnsi="Courier New" w:hint="default"/>
      </w:rPr>
    </w:lvl>
    <w:lvl w:ilvl="5" w:tplc="6FC2F0E4">
      <w:start w:val="1"/>
      <w:numFmt w:val="bullet"/>
      <w:lvlText w:val=""/>
      <w:lvlJc w:val="left"/>
      <w:pPr>
        <w:ind w:left="4320" w:hanging="360"/>
      </w:pPr>
      <w:rPr>
        <w:rFonts w:ascii="Wingdings" w:hAnsi="Wingdings" w:hint="default"/>
      </w:rPr>
    </w:lvl>
    <w:lvl w:ilvl="6" w:tplc="F00C7D94">
      <w:start w:val="1"/>
      <w:numFmt w:val="bullet"/>
      <w:lvlText w:val=""/>
      <w:lvlJc w:val="left"/>
      <w:pPr>
        <w:ind w:left="5040" w:hanging="360"/>
      </w:pPr>
      <w:rPr>
        <w:rFonts w:ascii="Symbol" w:hAnsi="Symbol" w:hint="default"/>
      </w:rPr>
    </w:lvl>
    <w:lvl w:ilvl="7" w:tplc="3A984502">
      <w:start w:val="1"/>
      <w:numFmt w:val="bullet"/>
      <w:lvlText w:val="o"/>
      <w:lvlJc w:val="left"/>
      <w:pPr>
        <w:ind w:left="5760" w:hanging="360"/>
      </w:pPr>
      <w:rPr>
        <w:rFonts w:ascii="Courier New" w:hAnsi="Courier New" w:hint="default"/>
      </w:rPr>
    </w:lvl>
    <w:lvl w:ilvl="8" w:tplc="AAE816D2">
      <w:start w:val="1"/>
      <w:numFmt w:val="bullet"/>
      <w:lvlText w:val=""/>
      <w:lvlJc w:val="left"/>
      <w:pPr>
        <w:ind w:left="6480" w:hanging="360"/>
      </w:pPr>
      <w:rPr>
        <w:rFonts w:ascii="Wingdings" w:hAnsi="Wingdings" w:hint="default"/>
      </w:rPr>
    </w:lvl>
  </w:abstractNum>
  <w:abstractNum w:abstractNumId="4" w15:restartNumberingAfterBreak="0">
    <w:nsid w:val="38DB6C11"/>
    <w:multiLevelType w:val="hybridMultilevel"/>
    <w:tmpl w:val="4D8A10A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B532674"/>
    <w:multiLevelType w:val="hybridMultilevel"/>
    <w:tmpl w:val="133A116C"/>
    <w:lvl w:ilvl="0" w:tplc="939A07B6">
      <w:start w:val="2"/>
      <w:numFmt w:val="bullet"/>
      <w:lvlText w:val="-"/>
      <w:lvlJc w:val="left"/>
      <w:pPr>
        <w:ind w:left="720" w:hanging="360"/>
      </w:pPr>
      <w:rPr>
        <w:rFonts w:ascii="Microsoft YaHei UI" w:eastAsia="Microsoft YaHei UI" w:hAnsi="Microsoft YaHei UI" w:cstheme="minorBidi" w:hint="eastAsi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95D0DCD"/>
    <w:multiLevelType w:val="hybridMultilevel"/>
    <w:tmpl w:val="64080ACE"/>
    <w:lvl w:ilvl="0" w:tplc="0C090005">
      <w:start w:val="1"/>
      <w:numFmt w:val="bullet"/>
      <w:lvlText w:val=""/>
      <w:lvlJc w:val="left"/>
      <w:pPr>
        <w:ind w:left="153" w:hanging="360"/>
      </w:pPr>
      <w:rPr>
        <w:rFonts w:ascii="Wingdings" w:hAnsi="Wingdings"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7" w15:restartNumberingAfterBreak="0">
    <w:nsid w:val="5C4D4772"/>
    <w:multiLevelType w:val="hybridMultilevel"/>
    <w:tmpl w:val="232EFC0C"/>
    <w:lvl w:ilvl="0" w:tplc="96E2030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E8023D0"/>
    <w:multiLevelType w:val="hybridMultilevel"/>
    <w:tmpl w:val="47BAF7BA"/>
    <w:lvl w:ilvl="0" w:tplc="0C090005">
      <w:start w:val="1"/>
      <w:numFmt w:val="bullet"/>
      <w:lvlText w:val=""/>
      <w:lvlJc w:val="left"/>
      <w:pPr>
        <w:ind w:left="1998" w:hanging="360"/>
      </w:pPr>
      <w:rPr>
        <w:rFonts w:ascii="Wingdings" w:hAnsi="Wingdings" w:hint="default"/>
      </w:rPr>
    </w:lvl>
    <w:lvl w:ilvl="1" w:tplc="0C090003" w:tentative="1">
      <w:start w:val="1"/>
      <w:numFmt w:val="bullet"/>
      <w:lvlText w:val="o"/>
      <w:lvlJc w:val="left"/>
      <w:pPr>
        <w:ind w:left="2718" w:hanging="360"/>
      </w:pPr>
      <w:rPr>
        <w:rFonts w:ascii="Courier New" w:hAnsi="Courier New" w:cs="Courier New" w:hint="default"/>
      </w:rPr>
    </w:lvl>
    <w:lvl w:ilvl="2" w:tplc="0C090005" w:tentative="1">
      <w:start w:val="1"/>
      <w:numFmt w:val="bullet"/>
      <w:lvlText w:val=""/>
      <w:lvlJc w:val="left"/>
      <w:pPr>
        <w:ind w:left="3438" w:hanging="360"/>
      </w:pPr>
      <w:rPr>
        <w:rFonts w:ascii="Wingdings" w:hAnsi="Wingdings" w:hint="default"/>
      </w:rPr>
    </w:lvl>
    <w:lvl w:ilvl="3" w:tplc="0C090001" w:tentative="1">
      <w:start w:val="1"/>
      <w:numFmt w:val="bullet"/>
      <w:lvlText w:val=""/>
      <w:lvlJc w:val="left"/>
      <w:pPr>
        <w:ind w:left="4158" w:hanging="360"/>
      </w:pPr>
      <w:rPr>
        <w:rFonts w:ascii="Symbol" w:hAnsi="Symbol" w:hint="default"/>
      </w:rPr>
    </w:lvl>
    <w:lvl w:ilvl="4" w:tplc="0C090003" w:tentative="1">
      <w:start w:val="1"/>
      <w:numFmt w:val="bullet"/>
      <w:lvlText w:val="o"/>
      <w:lvlJc w:val="left"/>
      <w:pPr>
        <w:ind w:left="4878" w:hanging="360"/>
      </w:pPr>
      <w:rPr>
        <w:rFonts w:ascii="Courier New" w:hAnsi="Courier New" w:cs="Courier New" w:hint="default"/>
      </w:rPr>
    </w:lvl>
    <w:lvl w:ilvl="5" w:tplc="0C090005" w:tentative="1">
      <w:start w:val="1"/>
      <w:numFmt w:val="bullet"/>
      <w:lvlText w:val=""/>
      <w:lvlJc w:val="left"/>
      <w:pPr>
        <w:ind w:left="5598" w:hanging="360"/>
      </w:pPr>
      <w:rPr>
        <w:rFonts w:ascii="Wingdings" w:hAnsi="Wingdings" w:hint="default"/>
      </w:rPr>
    </w:lvl>
    <w:lvl w:ilvl="6" w:tplc="0C090001" w:tentative="1">
      <w:start w:val="1"/>
      <w:numFmt w:val="bullet"/>
      <w:lvlText w:val=""/>
      <w:lvlJc w:val="left"/>
      <w:pPr>
        <w:ind w:left="6318" w:hanging="360"/>
      </w:pPr>
      <w:rPr>
        <w:rFonts w:ascii="Symbol" w:hAnsi="Symbol" w:hint="default"/>
      </w:rPr>
    </w:lvl>
    <w:lvl w:ilvl="7" w:tplc="0C090003" w:tentative="1">
      <w:start w:val="1"/>
      <w:numFmt w:val="bullet"/>
      <w:lvlText w:val="o"/>
      <w:lvlJc w:val="left"/>
      <w:pPr>
        <w:ind w:left="7038" w:hanging="360"/>
      </w:pPr>
      <w:rPr>
        <w:rFonts w:ascii="Courier New" w:hAnsi="Courier New" w:cs="Courier New" w:hint="default"/>
      </w:rPr>
    </w:lvl>
    <w:lvl w:ilvl="8" w:tplc="0C090005" w:tentative="1">
      <w:start w:val="1"/>
      <w:numFmt w:val="bullet"/>
      <w:lvlText w:val=""/>
      <w:lvlJc w:val="left"/>
      <w:pPr>
        <w:ind w:left="7758" w:hanging="360"/>
      </w:pPr>
      <w:rPr>
        <w:rFonts w:ascii="Wingdings" w:hAnsi="Wingdings" w:hint="default"/>
      </w:rPr>
    </w:lvl>
  </w:abstractNum>
  <w:abstractNum w:abstractNumId="9" w15:restartNumberingAfterBreak="0">
    <w:nsid w:val="65A35BE5"/>
    <w:multiLevelType w:val="hybridMultilevel"/>
    <w:tmpl w:val="63066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211460F"/>
    <w:multiLevelType w:val="hybridMultilevel"/>
    <w:tmpl w:val="BDB426CE"/>
    <w:lvl w:ilvl="0" w:tplc="0C090005">
      <w:start w:val="1"/>
      <w:numFmt w:val="bullet"/>
      <w:lvlText w:val=""/>
      <w:lvlJc w:val="left"/>
      <w:pPr>
        <w:ind w:left="862" w:hanging="360"/>
      </w:pPr>
      <w:rPr>
        <w:rFonts w:ascii="Wingdings" w:hAnsi="Wingdings"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1" w15:restartNumberingAfterBreak="0">
    <w:nsid w:val="7BE54858"/>
    <w:multiLevelType w:val="hybridMultilevel"/>
    <w:tmpl w:val="E88CFEA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23395822">
    <w:abstractNumId w:val="3"/>
  </w:num>
  <w:num w:numId="2" w16cid:durableId="874317941">
    <w:abstractNumId w:val="1"/>
  </w:num>
  <w:num w:numId="3" w16cid:durableId="241529987">
    <w:abstractNumId w:val="4"/>
  </w:num>
  <w:num w:numId="4" w16cid:durableId="778528111">
    <w:abstractNumId w:val="8"/>
  </w:num>
  <w:num w:numId="5" w16cid:durableId="1271201998">
    <w:abstractNumId w:val="2"/>
  </w:num>
  <w:num w:numId="6" w16cid:durableId="1376196816">
    <w:abstractNumId w:val="5"/>
  </w:num>
  <w:num w:numId="7" w16cid:durableId="89355430">
    <w:abstractNumId w:val="0"/>
  </w:num>
  <w:num w:numId="8" w16cid:durableId="1574928036">
    <w:abstractNumId w:val="6"/>
  </w:num>
  <w:num w:numId="9" w16cid:durableId="536504143">
    <w:abstractNumId w:val="10"/>
  </w:num>
  <w:num w:numId="10" w16cid:durableId="1784180586">
    <w:abstractNumId w:val="9"/>
  </w:num>
  <w:num w:numId="11" w16cid:durableId="99109417">
    <w:abstractNumId w:val="7"/>
  </w:num>
  <w:num w:numId="12" w16cid:durableId="211289060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E55"/>
    <w:rsid w:val="00001197"/>
    <w:rsid w:val="00002177"/>
    <w:rsid w:val="0000252A"/>
    <w:rsid w:val="00002759"/>
    <w:rsid w:val="000039FB"/>
    <w:rsid w:val="00004F2F"/>
    <w:rsid w:val="00007040"/>
    <w:rsid w:val="00010673"/>
    <w:rsid w:val="000113D6"/>
    <w:rsid w:val="00012A77"/>
    <w:rsid w:val="00012C9D"/>
    <w:rsid w:val="0001369A"/>
    <w:rsid w:val="00015473"/>
    <w:rsid w:val="000170FD"/>
    <w:rsid w:val="000221DC"/>
    <w:rsid w:val="00026CA0"/>
    <w:rsid w:val="000304CC"/>
    <w:rsid w:val="00032A79"/>
    <w:rsid w:val="00032D78"/>
    <w:rsid w:val="00034768"/>
    <w:rsid w:val="0003749A"/>
    <w:rsid w:val="00040238"/>
    <w:rsid w:val="00040787"/>
    <w:rsid w:val="000420EA"/>
    <w:rsid w:val="00046BA5"/>
    <w:rsid w:val="00046C3D"/>
    <w:rsid w:val="00046DB4"/>
    <w:rsid w:val="00047B1D"/>
    <w:rsid w:val="00047F3C"/>
    <w:rsid w:val="000501D3"/>
    <w:rsid w:val="00050F19"/>
    <w:rsid w:val="00051A81"/>
    <w:rsid w:val="00052001"/>
    <w:rsid w:val="0005224F"/>
    <w:rsid w:val="000537E0"/>
    <w:rsid w:val="00053F66"/>
    <w:rsid w:val="000542C0"/>
    <w:rsid w:val="00055410"/>
    <w:rsid w:val="00056A9C"/>
    <w:rsid w:val="00061EA4"/>
    <w:rsid w:val="00063207"/>
    <w:rsid w:val="000635AD"/>
    <w:rsid w:val="00063FB4"/>
    <w:rsid w:val="00064E2B"/>
    <w:rsid w:val="00065CD0"/>
    <w:rsid w:val="0006655A"/>
    <w:rsid w:val="00066CA0"/>
    <w:rsid w:val="0006756D"/>
    <w:rsid w:val="00067CD8"/>
    <w:rsid w:val="00067E03"/>
    <w:rsid w:val="0007208F"/>
    <w:rsid w:val="00074199"/>
    <w:rsid w:val="00074327"/>
    <w:rsid w:val="0007470D"/>
    <w:rsid w:val="000764F2"/>
    <w:rsid w:val="0007768E"/>
    <w:rsid w:val="00077C80"/>
    <w:rsid w:val="0008062B"/>
    <w:rsid w:val="0008183E"/>
    <w:rsid w:val="000831C8"/>
    <w:rsid w:val="0008393A"/>
    <w:rsid w:val="00083F8B"/>
    <w:rsid w:val="00086035"/>
    <w:rsid w:val="00090765"/>
    <w:rsid w:val="000907D8"/>
    <w:rsid w:val="00090F98"/>
    <w:rsid w:val="00091155"/>
    <w:rsid w:val="0009223A"/>
    <w:rsid w:val="000927D0"/>
    <w:rsid w:val="0009392F"/>
    <w:rsid w:val="00093AA7"/>
    <w:rsid w:val="00096816"/>
    <w:rsid w:val="000A0EBB"/>
    <w:rsid w:val="000A1EA3"/>
    <w:rsid w:val="000A1EFB"/>
    <w:rsid w:val="000A324C"/>
    <w:rsid w:val="000A44D0"/>
    <w:rsid w:val="000A4CA5"/>
    <w:rsid w:val="000A7A2F"/>
    <w:rsid w:val="000A7B32"/>
    <w:rsid w:val="000A7D25"/>
    <w:rsid w:val="000B1523"/>
    <w:rsid w:val="000B1B63"/>
    <w:rsid w:val="000B20EC"/>
    <w:rsid w:val="000B2E29"/>
    <w:rsid w:val="000B3BCA"/>
    <w:rsid w:val="000B401A"/>
    <w:rsid w:val="000B44B3"/>
    <w:rsid w:val="000B4C44"/>
    <w:rsid w:val="000B50E6"/>
    <w:rsid w:val="000B5F8E"/>
    <w:rsid w:val="000C0306"/>
    <w:rsid w:val="000C1DE0"/>
    <w:rsid w:val="000C2EA8"/>
    <w:rsid w:val="000C370C"/>
    <w:rsid w:val="000C509F"/>
    <w:rsid w:val="000C5E85"/>
    <w:rsid w:val="000C67B6"/>
    <w:rsid w:val="000C6D44"/>
    <w:rsid w:val="000D0584"/>
    <w:rsid w:val="000D0844"/>
    <w:rsid w:val="000D290C"/>
    <w:rsid w:val="000D542D"/>
    <w:rsid w:val="000D5D6C"/>
    <w:rsid w:val="000E1194"/>
    <w:rsid w:val="000E1C23"/>
    <w:rsid w:val="000E2590"/>
    <w:rsid w:val="000E2B5F"/>
    <w:rsid w:val="000E30EB"/>
    <w:rsid w:val="000E31CB"/>
    <w:rsid w:val="000E4021"/>
    <w:rsid w:val="000E5F2E"/>
    <w:rsid w:val="000E60D1"/>
    <w:rsid w:val="000F061D"/>
    <w:rsid w:val="000F2E8A"/>
    <w:rsid w:val="000F31D3"/>
    <w:rsid w:val="000F60B1"/>
    <w:rsid w:val="000F7F23"/>
    <w:rsid w:val="00102C6F"/>
    <w:rsid w:val="00104ACC"/>
    <w:rsid w:val="00105FD5"/>
    <w:rsid w:val="00106068"/>
    <w:rsid w:val="0010762A"/>
    <w:rsid w:val="0011092F"/>
    <w:rsid w:val="00112BFB"/>
    <w:rsid w:val="00114725"/>
    <w:rsid w:val="00116785"/>
    <w:rsid w:val="00116912"/>
    <w:rsid w:val="001169CC"/>
    <w:rsid w:val="00122E70"/>
    <w:rsid w:val="00131D84"/>
    <w:rsid w:val="0013277A"/>
    <w:rsid w:val="00132B81"/>
    <w:rsid w:val="00132BCA"/>
    <w:rsid w:val="001364AF"/>
    <w:rsid w:val="0014100F"/>
    <w:rsid w:val="00143023"/>
    <w:rsid w:val="00143058"/>
    <w:rsid w:val="00143C30"/>
    <w:rsid w:val="001440A3"/>
    <w:rsid w:val="0014431B"/>
    <w:rsid w:val="0014639D"/>
    <w:rsid w:val="00147854"/>
    <w:rsid w:val="0015048A"/>
    <w:rsid w:val="00150D8C"/>
    <w:rsid w:val="00151B08"/>
    <w:rsid w:val="00153057"/>
    <w:rsid w:val="00153EE6"/>
    <w:rsid w:val="0016058C"/>
    <w:rsid w:val="001624F0"/>
    <w:rsid w:val="001633AA"/>
    <w:rsid w:val="001656A5"/>
    <w:rsid w:val="001676DB"/>
    <w:rsid w:val="00170801"/>
    <w:rsid w:val="0017199A"/>
    <w:rsid w:val="00171B6F"/>
    <w:rsid w:val="00171F1D"/>
    <w:rsid w:val="00172A49"/>
    <w:rsid w:val="00173264"/>
    <w:rsid w:val="00173C83"/>
    <w:rsid w:val="00174497"/>
    <w:rsid w:val="00175B50"/>
    <w:rsid w:val="00175F66"/>
    <w:rsid w:val="00177243"/>
    <w:rsid w:val="00180196"/>
    <w:rsid w:val="00180712"/>
    <w:rsid w:val="00184C3A"/>
    <w:rsid w:val="0018791E"/>
    <w:rsid w:val="00187E6C"/>
    <w:rsid w:val="001916F3"/>
    <w:rsid w:val="00191C81"/>
    <w:rsid w:val="00192486"/>
    <w:rsid w:val="00192FED"/>
    <w:rsid w:val="00194F38"/>
    <w:rsid w:val="00194FF7"/>
    <w:rsid w:val="00195EDE"/>
    <w:rsid w:val="001962BC"/>
    <w:rsid w:val="00196DE2"/>
    <w:rsid w:val="00197A4D"/>
    <w:rsid w:val="00197F61"/>
    <w:rsid w:val="001A023D"/>
    <w:rsid w:val="001A14CC"/>
    <w:rsid w:val="001A1501"/>
    <w:rsid w:val="001A25D9"/>
    <w:rsid w:val="001A7FE6"/>
    <w:rsid w:val="001B1D4B"/>
    <w:rsid w:val="001B1E44"/>
    <w:rsid w:val="001B29F5"/>
    <w:rsid w:val="001B2DE3"/>
    <w:rsid w:val="001B411C"/>
    <w:rsid w:val="001B41C3"/>
    <w:rsid w:val="001B48FD"/>
    <w:rsid w:val="001C00F7"/>
    <w:rsid w:val="001C09B8"/>
    <w:rsid w:val="001C1E29"/>
    <w:rsid w:val="001C3442"/>
    <w:rsid w:val="001C456A"/>
    <w:rsid w:val="001C4987"/>
    <w:rsid w:val="001C5C12"/>
    <w:rsid w:val="001C6403"/>
    <w:rsid w:val="001C6B95"/>
    <w:rsid w:val="001C6ED6"/>
    <w:rsid w:val="001D066D"/>
    <w:rsid w:val="001D0BB1"/>
    <w:rsid w:val="001D1FF6"/>
    <w:rsid w:val="001D2997"/>
    <w:rsid w:val="001D2F7D"/>
    <w:rsid w:val="001D3030"/>
    <w:rsid w:val="001D4925"/>
    <w:rsid w:val="001E1551"/>
    <w:rsid w:val="001E35CA"/>
    <w:rsid w:val="001E5908"/>
    <w:rsid w:val="001E6A35"/>
    <w:rsid w:val="001E6E43"/>
    <w:rsid w:val="001E77C3"/>
    <w:rsid w:val="001E7B2B"/>
    <w:rsid w:val="001F088B"/>
    <w:rsid w:val="001F2646"/>
    <w:rsid w:val="001F2A3E"/>
    <w:rsid w:val="001F3A7C"/>
    <w:rsid w:val="001F3BBC"/>
    <w:rsid w:val="001F6AB9"/>
    <w:rsid w:val="001F707E"/>
    <w:rsid w:val="001F7BFE"/>
    <w:rsid w:val="002004BE"/>
    <w:rsid w:val="0020099D"/>
    <w:rsid w:val="00202B06"/>
    <w:rsid w:val="00203D6F"/>
    <w:rsid w:val="002041C7"/>
    <w:rsid w:val="002113E5"/>
    <w:rsid w:val="00220C06"/>
    <w:rsid w:val="00221652"/>
    <w:rsid w:val="00222835"/>
    <w:rsid w:val="002239E9"/>
    <w:rsid w:val="0022466E"/>
    <w:rsid w:val="00227902"/>
    <w:rsid w:val="00231445"/>
    <w:rsid w:val="0023350D"/>
    <w:rsid w:val="00234E61"/>
    <w:rsid w:val="002353C4"/>
    <w:rsid w:val="002361FC"/>
    <w:rsid w:val="00236DFC"/>
    <w:rsid w:val="00237E15"/>
    <w:rsid w:val="00240A90"/>
    <w:rsid w:val="0024461E"/>
    <w:rsid w:val="00245385"/>
    <w:rsid w:val="00251C59"/>
    <w:rsid w:val="00252ADA"/>
    <w:rsid w:val="00252DA8"/>
    <w:rsid w:val="00253152"/>
    <w:rsid w:val="002534B6"/>
    <w:rsid w:val="002537E1"/>
    <w:rsid w:val="00257E95"/>
    <w:rsid w:val="00260680"/>
    <w:rsid w:val="00265194"/>
    <w:rsid w:val="00266727"/>
    <w:rsid w:val="00266A54"/>
    <w:rsid w:val="00267BDF"/>
    <w:rsid w:val="00267DFA"/>
    <w:rsid w:val="002720B3"/>
    <w:rsid w:val="00272D51"/>
    <w:rsid w:val="00273A51"/>
    <w:rsid w:val="00276153"/>
    <w:rsid w:val="00281333"/>
    <w:rsid w:val="00281718"/>
    <w:rsid w:val="0028359D"/>
    <w:rsid w:val="00285B17"/>
    <w:rsid w:val="00286093"/>
    <w:rsid w:val="0028667A"/>
    <w:rsid w:val="00291C9E"/>
    <w:rsid w:val="00295ABE"/>
    <w:rsid w:val="002A0079"/>
    <w:rsid w:val="002A1415"/>
    <w:rsid w:val="002A24BE"/>
    <w:rsid w:val="002A3A0B"/>
    <w:rsid w:val="002A3E85"/>
    <w:rsid w:val="002A49F8"/>
    <w:rsid w:val="002A4AAE"/>
    <w:rsid w:val="002A5F1C"/>
    <w:rsid w:val="002A63D6"/>
    <w:rsid w:val="002B13D7"/>
    <w:rsid w:val="002B52AE"/>
    <w:rsid w:val="002B5FA1"/>
    <w:rsid w:val="002B66FB"/>
    <w:rsid w:val="002B7A24"/>
    <w:rsid w:val="002C0242"/>
    <w:rsid w:val="002C1FD2"/>
    <w:rsid w:val="002C2A74"/>
    <w:rsid w:val="002C3493"/>
    <w:rsid w:val="002C461F"/>
    <w:rsid w:val="002C49EF"/>
    <w:rsid w:val="002C4E21"/>
    <w:rsid w:val="002C7493"/>
    <w:rsid w:val="002D0730"/>
    <w:rsid w:val="002D0D1B"/>
    <w:rsid w:val="002D32F9"/>
    <w:rsid w:val="002D4B5A"/>
    <w:rsid w:val="002D7013"/>
    <w:rsid w:val="002D7B54"/>
    <w:rsid w:val="002E06E0"/>
    <w:rsid w:val="002E08E7"/>
    <w:rsid w:val="002E2366"/>
    <w:rsid w:val="002E49E0"/>
    <w:rsid w:val="002E4A13"/>
    <w:rsid w:val="002E736A"/>
    <w:rsid w:val="002F0B74"/>
    <w:rsid w:val="002F1D16"/>
    <w:rsid w:val="002F1E3E"/>
    <w:rsid w:val="002F1FAB"/>
    <w:rsid w:val="002F4BD5"/>
    <w:rsid w:val="002F543F"/>
    <w:rsid w:val="002F6FF9"/>
    <w:rsid w:val="002F72B2"/>
    <w:rsid w:val="002F7FA0"/>
    <w:rsid w:val="00300ABD"/>
    <w:rsid w:val="00302170"/>
    <w:rsid w:val="00302A3D"/>
    <w:rsid w:val="00305818"/>
    <w:rsid w:val="00306176"/>
    <w:rsid w:val="003061A4"/>
    <w:rsid w:val="003079C9"/>
    <w:rsid w:val="0031038D"/>
    <w:rsid w:val="0031331C"/>
    <w:rsid w:val="00313913"/>
    <w:rsid w:val="00314FE8"/>
    <w:rsid w:val="00317A98"/>
    <w:rsid w:val="00317EE0"/>
    <w:rsid w:val="0032166E"/>
    <w:rsid w:val="00321E95"/>
    <w:rsid w:val="00323544"/>
    <w:rsid w:val="0032379D"/>
    <w:rsid w:val="00324579"/>
    <w:rsid w:val="00324EC1"/>
    <w:rsid w:val="0032693F"/>
    <w:rsid w:val="00326B3D"/>
    <w:rsid w:val="003304E8"/>
    <w:rsid w:val="00330C6F"/>
    <w:rsid w:val="003310CB"/>
    <w:rsid w:val="003325C9"/>
    <w:rsid w:val="00332BF0"/>
    <w:rsid w:val="00332D86"/>
    <w:rsid w:val="003377D3"/>
    <w:rsid w:val="0034043D"/>
    <w:rsid w:val="00340B6F"/>
    <w:rsid w:val="00341272"/>
    <w:rsid w:val="003419CD"/>
    <w:rsid w:val="00341FD4"/>
    <w:rsid w:val="0034602F"/>
    <w:rsid w:val="0034720F"/>
    <w:rsid w:val="00347D66"/>
    <w:rsid w:val="00347E32"/>
    <w:rsid w:val="00352014"/>
    <w:rsid w:val="00353D8E"/>
    <w:rsid w:val="0035413F"/>
    <w:rsid w:val="0035414D"/>
    <w:rsid w:val="00354BE0"/>
    <w:rsid w:val="0035509F"/>
    <w:rsid w:val="0035516E"/>
    <w:rsid w:val="00356067"/>
    <w:rsid w:val="00360320"/>
    <w:rsid w:val="00361263"/>
    <w:rsid w:val="00361E4C"/>
    <w:rsid w:val="003653A4"/>
    <w:rsid w:val="00365798"/>
    <w:rsid w:val="00365968"/>
    <w:rsid w:val="00370C0D"/>
    <w:rsid w:val="00371CB5"/>
    <w:rsid w:val="003729DB"/>
    <w:rsid w:val="003729FF"/>
    <w:rsid w:val="00372FFF"/>
    <w:rsid w:val="003733D2"/>
    <w:rsid w:val="0037543B"/>
    <w:rsid w:val="003768AA"/>
    <w:rsid w:val="00377084"/>
    <w:rsid w:val="0038232A"/>
    <w:rsid w:val="00382D22"/>
    <w:rsid w:val="00385228"/>
    <w:rsid w:val="0038544E"/>
    <w:rsid w:val="00385B31"/>
    <w:rsid w:val="00386401"/>
    <w:rsid w:val="00386D1B"/>
    <w:rsid w:val="0038703D"/>
    <w:rsid w:val="00390637"/>
    <w:rsid w:val="003907F8"/>
    <w:rsid w:val="00390B78"/>
    <w:rsid w:val="00390F20"/>
    <w:rsid w:val="00391C4E"/>
    <w:rsid w:val="00393271"/>
    <w:rsid w:val="00393D60"/>
    <w:rsid w:val="003948F9"/>
    <w:rsid w:val="00395C93"/>
    <w:rsid w:val="00395DA4"/>
    <w:rsid w:val="003967A4"/>
    <w:rsid w:val="003978FF"/>
    <w:rsid w:val="00397A89"/>
    <w:rsid w:val="003A02C4"/>
    <w:rsid w:val="003A0794"/>
    <w:rsid w:val="003A38A3"/>
    <w:rsid w:val="003B0706"/>
    <w:rsid w:val="003B0B98"/>
    <w:rsid w:val="003B1643"/>
    <w:rsid w:val="003B1868"/>
    <w:rsid w:val="003B62A7"/>
    <w:rsid w:val="003B76A1"/>
    <w:rsid w:val="003B7A3E"/>
    <w:rsid w:val="003C059A"/>
    <w:rsid w:val="003C0B14"/>
    <w:rsid w:val="003C0FE5"/>
    <w:rsid w:val="003C13F0"/>
    <w:rsid w:val="003C5BBB"/>
    <w:rsid w:val="003C63FA"/>
    <w:rsid w:val="003C68D6"/>
    <w:rsid w:val="003D443D"/>
    <w:rsid w:val="003D4950"/>
    <w:rsid w:val="003D4A51"/>
    <w:rsid w:val="003D58E8"/>
    <w:rsid w:val="003E023E"/>
    <w:rsid w:val="003E2E86"/>
    <w:rsid w:val="003E56C3"/>
    <w:rsid w:val="003E59CA"/>
    <w:rsid w:val="003E6BB1"/>
    <w:rsid w:val="003E7CB4"/>
    <w:rsid w:val="003E7E66"/>
    <w:rsid w:val="003F2A35"/>
    <w:rsid w:val="003F2DFE"/>
    <w:rsid w:val="003F3801"/>
    <w:rsid w:val="003F4945"/>
    <w:rsid w:val="003F497B"/>
    <w:rsid w:val="003F6B62"/>
    <w:rsid w:val="003F7B1A"/>
    <w:rsid w:val="00400360"/>
    <w:rsid w:val="00401474"/>
    <w:rsid w:val="00401AFB"/>
    <w:rsid w:val="00402B7B"/>
    <w:rsid w:val="00404169"/>
    <w:rsid w:val="00405143"/>
    <w:rsid w:val="0040645A"/>
    <w:rsid w:val="00407BBD"/>
    <w:rsid w:val="00407DE5"/>
    <w:rsid w:val="00411E0F"/>
    <w:rsid w:val="00412014"/>
    <w:rsid w:val="00412531"/>
    <w:rsid w:val="00415D0C"/>
    <w:rsid w:val="00417930"/>
    <w:rsid w:val="00420CEC"/>
    <w:rsid w:val="00421B6D"/>
    <w:rsid w:val="00421C7E"/>
    <w:rsid w:val="00423250"/>
    <w:rsid w:val="00423D35"/>
    <w:rsid w:val="0042665D"/>
    <w:rsid w:val="00427235"/>
    <w:rsid w:val="00433591"/>
    <w:rsid w:val="00435DB5"/>
    <w:rsid w:val="0043639A"/>
    <w:rsid w:val="00440FB5"/>
    <w:rsid w:val="0044134A"/>
    <w:rsid w:val="00441D47"/>
    <w:rsid w:val="00442467"/>
    <w:rsid w:val="00442CED"/>
    <w:rsid w:val="00443F7F"/>
    <w:rsid w:val="0044410C"/>
    <w:rsid w:val="00444B87"/>
    <w:rsid w:val="00446A3D"/>
    <w:rsid w:val="0044719D"/>
    <w:rsid w:val="00447A7B"/>
    <w:rsid w:val="0045023A"/>
    <w:rsid w:val="00451F30"/>
    <w:rsid w:val="00454999"/>
    <w:rsid w:val="00454BDF"/>
    <w:rsid w:val="0046037E"/>
    <w:rsid w:val="00460563"/>
    <w:rsid w:val="00462F82"/>
    <w:rsid w:val="00463159"/>
    <w:rsid w:val="0046373D"/>
    <w:rsid w:val="004649BA"/>
    <w:rsid w:val="00464A1E"/>
    <w:rsid w:val="00467C46"/>
    <w:rsid w:val="00467CE9"/>
    <w:rsid w:val="0047002C"/>
    <w:rsid w:val="00473034"/>
    <w:rsid w:val="00473046"/>
    <w:rsid w:val="004745F7"/>
    <w:rsid w:val="00476537"/>
    <w:rsid w:val="004765F9"/>
    <w:rsid w:val="00476B5A"/>
    <w:rsid w:val="00477C29"/>
    <w:rsid w:val="004801B5"/>
    <w:rsid w:val="004812DE"/>
    <w:rsid w:val="004824ED"/>
    <w:rsid w:val="0048451D"/>
    <w:rsid w:val="004864C5"/>
    <w:rsid w:val="004866D8"/>
    <w:rsid w:val="00486732"/>
    <w:rsid w:val="004878C4"/>
    <w:rsid w:val="00490FCB"/>
    <w:rsid w:val="0049146B"/>
    <w:rsid w:val="004918F6"/>
    <w:rsid w:val="00494F83"/>
    <w:rsid w:val="004955EA"/>
    <w:rsid w:val="00495A9A"/>
    <w:rsid w:val="00496D25"/>
    <w:rsid w:val="00497CCA"/>
    <w:rsid w:val="004A043C"/>
    <w:rsid w:val="004A1F87"/>
    <w:rsid w:val="004A4489"/>
    <w:rsid w:val="004A6143"/>
    <w:rsid w:val="004A61EF"/>
    <w:rsid w:val="004B1C0E"/>
    <w:rsid w:val="004B23CA"/>
    <w:rsid w:val="004B38FC"/>
    <w:rsid w:val="004B3925"/>
    <w:rsid w:val="004B3D13"/>
    <w:rsid w:val="004B48FB"/>
    <w:rsid w:val="004B773B"/>
    <w:rsid w:val="004C395F"/>
    <w:rsid w:val="004C7D46"/>
    <w:rsid w:val="004D0ABD"/>
    <w:rsid w:val="004D2FE7"/>
    <w:rsid w:val="004D3266"/>
    <w:rsid w:val="004D5439"/>
    <w:rsid w:val="004D5950"/>
    <w:rsid w:val="004D6F01"/>
    <w:rsid w:val="004D7C01"/>
    <w:rsid w:val="004E1B73"/>
    <w:rsid w:val="004E3D2E"/>
    <w:rsid w:val="004E3DE5"/>
    <w:rsid w:val="004E4704"/>
    <w:rsid w:val="004E51EC"/>
    <w:rsid w:val="004E5DC1"/>
    <w:rsid w:val="004E6D28"/>
    <w:rsid w:val="004E7639"/>
    <w:rsid w:val="004E7759"/>
    <w:rsid w:val="004F01F5"/>
    <w:rsid w:val="004F0794"/>
    <w:rsid w:val="004F108D"/>
    <w:rsid w:val="004F27CB"/>
    <w:rsid w:val="004F2A75"/>
    <w:rsid w:val="004F53EF"/>
    <w:rsid w:val="004F6983"/>
    <w:rsid w:val="005011F3"/>
    <w:rsid w:val="0050163E"/>
    <w:rsid w:val="00501719"/>
    <w:rsid w:val="005020C6"/>
    <w:rsid w:val="005029EE"/>
    <w:rsid w:val="005035B9"/>
    <w:rsid w:val="00503751"/>
    <w:rsid w:val="00506EFF"/>
    <w:rsid w:val="00507BB7"/>
    <w:rsid w:val="00514A61"/>
    <w:rsid w:val="0051682C"/>
    <w:rsid w:val="00516E30"/>
    <w:rsid w:val="005170FB"/>
    <w:rsid w:val="005204D4"/>
    <w:rsid w:val="005206A5"/>
    <w:rsid w:val="00522DA3"/>
    <w:rsid w:val="005237F3"/>
    <w:rsid w:val="00526B3D"/>
    <w:rsid w:val="0052714A"/>
    <w:rsid w:val="00527314"/>
    <w:rsid w:val="0052749B"/>
    <w:rsid w:val="005310B4"/>
    <w:rsid w:val="0053255D"/>
    <w:rsid w:val="0053353B"/>
    <w:rsid w:val="00537F03"/>
    <w:rsid w:val="00537FF0"/>
    <w:rsid w:val="00543AFC"/>
    <w:rsid w:val="00543E33"/>
    <w:rsid w:val="00544792"/>
    <w:rsid w:val="005527B6"/>
    <w:rsid w:val="00552E4C"/>
    <w:rsid w:val="0055319C"/>
    <w:rsid w:val="005541F9"/>
    <w:rsid w:val="00556037"/>
    <w:rsid w:val="0055729A"/>
    <w:rsid w:val="0055784B"/>
    <w:rsid w:val="00557D14"/>
    <w:rsid w:val="00560080"/>
    <w:rsid w:val="005609D8"/>
    <w:rsid w:val="005610AD"/>
    <w:rsid w:val="00561A70"/>
    <w:rsid w:val="00563005"/>
    <w:rsid w:val="0056547E"/>
    <w:rsid w:val="00565DA6"/>
    <w:rsid w:val="00567EFC"/>
    <w:rsid w:val="00570535"/>
    <w:rsid w:val="005720DF"/>
    <w:rsid w:val="0057326B"/>
    <w:rsid w:val="00573FE0"/>
    <w:rsid w:val="005744C5"/>
    <w:rsid w:val="0057474B"/>
    <w:rsid w:val="00574BD1"/>
    <w:rsid w:val="00575061"/>
    <w:rsid w:val="00575185"/>
    <w:rsid w:val="005754C8"/>
    <w:rsid w:val="00580A35"/>
    <w:rsid w:val="00585471"/>
    <w:rsid w:val="00586A42"/>
    <w:rsid w:val="005916C5"/>
    <w:rsid w:val="00591E9B"/>
    <w:rsid w:val="00594AE3"/>
    <w:rsid w:val="00595D1A"/>
    <w:rsid w:val="00597413"/>
    <w:rsid w:val="005A0428"/>
    <w:rsid w:val="005A100A"/>
    <w:rsid w:val="005A4CE0"/>
    <w:rsid w:val="005A505F"/>
    <w:rsid w:val="005A559B"/>
    <w:rsid w:val="005A68F0"/>
    <w:rsid w:val="005A7747"/>
    <w:rsid w:val="005A77C9"/>
    <w:rsid w:val="005B138F"/>
    <w:rsid w:val="005B1D60"/>
    <w:rsid w:val="005B1F5B"/>
    <w:rsid w:val="005B2095"/>
    <w:rsid w:val="005B2D1D"/>
    <w:rsid w:val="005B3EDA"/>
    <w:rsid w:val="005B4B6C"/>
    <w:rsid w:val="005C04B2"/>
    <w:rsid w:val="005C088E"/>
    <w:rsid w:val="005C4315"/>
    <w:rsid w:val="005C5340"/>
    <w:rsid w:val="005C7DA2"/>
    <w:rsid w:val="005D1785"/>
    <w:rsid w:val="005D201B"/>
    <w:rsid w:val="005D3226"/>
    <w:rsid w:val="005D33FD"/>
    <w:rsid w:val="005D6E55"/>
    <w:rsid w:val="005D7116"/>
    <w:rsid w:val="005D7CEF"/>
    <w:rsid w:val="005E05A3"/>
    <w:rsid w:val="005E09FC"/>
    <w:rsid w:val="005E4448"/>
    <w:rsid w:val="005E635E"/>
    <w:rsid w:val="005E678F"/>
    <w:rsid w:val="005E7F00"/>
    <w:rsid w:val="005F0D6E"/>
    <w:rsid w:val="005F1B75"/>
    <w:rsid w:val="005F5232"/>
    <w:rsid w:val="005F5A1C"/>
    <w:rsid w:val="005F5DBE"/>
    <w:rsid w:val="005F7A9A"/>
    <w:rsid w:val="00601E18"/>
    <w:rsid w:val="0060399E"/>
    <w:rsid w:val="00606332"/>
    <w:rsid w:val="00607939"/>
    <w:rsid w:val="00607FAD"/>
    <w:rsid w:val="00610D39"/>
    <w:rsid w:val="00612B61"/>
    <w:rsid w:val="00614AEC"/>
    <w:rsid w:val="0061742A"/>
    <w:rsid w:val="00621FA8"/>
    <w:rsid w:val="006222CE"/>
    <w:rsid w:val="00622DDF"/>
    <w:rsid w:val="0062338E"/>
    <w:rsid w:val="006244C6"/>
    <w:rsid w:val="006247CA"/>
    <w:rsid w:val="0062504B"/>
    <w:rsid w:val="00625137"/>
    <w:rsid w:val="006266C6"/>
    <w:rsid w:val="00626F81"/>
    <w:rsid w:val="006305A4"/>
    <w:rsid w:val="00630FC1"/>
    <w:rsid w:val="006311EE"/>
    <w:rsid w:val="0063125E"/>
    <w:rsid w:val="00631D7F"/>
    <w:rsid w:val="006334BC"/>
    <w:rsid w:val="00633A87"/>
    <w:rsid w:val="00634BEC"/>
    <w:rsid w:val="00636D05"/>
    <w:rsid w:val="00640055"/>
    <w:rsid w:val="006403AD"/>
    <w:rsid w:val="00640774"/>
    <w:rsid w:val="006409FC"/>
    <w:rsid w:val="00642B36"/>
    <w:rsid w:val="006430FD"/>
    <w:rsid w:val="006433FF"/>
    <w:rsid w:val="00644B18"/>
    <w:rsid w:val="00644D60"/>
    <w:rsid w:val="006460E3"/>
    <w:rsid w:val="00647471"/>
    <w:rsid w:val="00647B44"/>
    <w:rsid w:val="006500F0"/>
    <w:rsid w:val="0065039B"/>
    <w:rsid w:val="00651233"/>
    <w:rsid w:val="00651876"/>
    <w:rsid w:val="00651CBF"/>
    <w:rsid w:val="00652C5F"/>
    <w:rsid w:val="00653372"/>
    <w:rsid w:val="00653907"/>
    <w:rsid w:val="00653945"/>
    <w:rsid w:val="00653BA1"/>
    <w:rsid w:val="00653CE9"/>
    <w:rsid w:val="00655477"/>
    <w:rsid w:val="00656315"/>
    <w:rsid w:val="00656EBF"/>
    <w:rsid w:val="00657632"/>
    <w:rsid w:val="0066077B"/>
    <w:rsid w:val="00661E97"/>
    <w:rsid w:val="0066404C"/>
    <w:rsid w:val="00664B45"/>
    <w:rsid w:val="0066627D"/>
    <w:rsid w:val="00666480"/>
    <w:rsid w:val="0066680F"/>
    <w:rsid w:val="00666990"/>
    <w:rsid w:val="0066790F"/>
    <w:rsid w:val="00670481"/>
    <w:rsid w:val="0067125B"/>
    <w:rsid w:val="00671CB0"/>
    <w:rsid w:val="0067271B"/>
    <w:rsid w:val="00672939"/>
    <w:rsid w:val="00672BCE"/>
    <w:rsid w:val="006730DF"/>
    <w:rsid w:val="0067348C"/>
    <w:rsid w:val="00677A1A"/>
    <w:rsid w:val="00680204"/>
    <w:rsid w:val="00681B05"/>
    <w:rsid w:val="00681DFE"/>
    <w:rsid w:val="00682CE1"/>
    <w:rsid w:val="00682F5B"/>
    <w:rsid w:val="00684B8D"/>
    <w:rsid w:val="00684E53"/>
    <w:rsid w:val="0068559E"/>
    <w:rsid w:val="006868D6"/>
    <w:rsid w:val="0068788D"/>
    <w:rsid w:val="00687A39"/>
    <w:rsid w:val="00687E47"/>
    <w:rsid w:val="006969CB"/>
    <w:rsid w:val="006973C5"/>
    <w:rsid w:val="006A04F6"/>
    <w:rsid w:val="006A2789"/>
    <w:rsid w:val="006A2AC4"/>
    <w:rsid w:val="006A3247"/>
    <w:rsid w:val="006A426E"/>
    <w:rsid w:val="006A57E3"/>
    <w:rsid w:val="006A5A1F"/>
    <w:rsid w:val="006A5D24"/>
    <w:rsid w:val="006A7B70"/>
    <w:rsid w:val="006A7C04"/>
    <w:rsid w:val="006A7EEF"/>
    <w:rsid w:val="006B260C"/>
    <w:rsid w:val="006B2D30"/>
    <w:rsid w:val="006B2ECB"/>
    <w:rsid w:val="006B50D3"/>
    <w:rsid w:val="006B5248"/>
    <w:rsid w:val="006B7946"/>
    <w:rsid w:val="006C0309"/>
    <w:rsid w:val="006C06B9"/>
    <w:rsid w:val="006C10E6"/>
    <w:rsid w:val="006C142E"/>
    <w:rsid w:val="006C1CD9"/>
    <w:rsid w:val="006C2DFF"/>
    <w:rsid w:val="006C346C"/>
    <w:rsid w:val="006C3B1C"/>
    <w:rsid w:val="006C3CDD"/>
    <w:rsid w:val="006C62B6"/>
    <w:rsid w:val="006C6531"/>
    <w:rsid w:val="006D0AA2"/>
    <w:rsid w:val="006D114A"/>
    <w:rsid w:val="006D1B7F"/>
    <w:rsid w:val="006D2159"/>
    <w:rsid w:val="006D347C"/>
    <w:rsid w:val="006D4710"/>
    <w:rsid w:val="006D5A2F"/>
    <w:rsid w:val="006E0E6C"/>
    <w:rsid w:val="006E1688"/>
    <w:rsid w:val="006E1ACC"/>
    <w:rsid w:val="006E4FC2"/>
    <w:rsid w:val="006E75E5"/>
    <w:rsid w:val="006E7EA2"/>
    <w:rsid w:val="006F0698"/>
    <w:rsid w:val="006F0B78"/>
    <w:rsid w:val="006F3215"/>
    <w:rsid w:val="006F3475"/>
    <w:rsid w:val="006F377F"/>
    <w:rsid w:val="006F4195"/>
    <w:rsid w:val="006F41BE"/>
    <w:rsid w:val="006F552F"/>
    <w:rsid w:val="006F7C73"/>
    <w:rsid w:val="0070543E"/>
    <w:rsid w:val="0070698E"/>
    <w:rsid w:val="00707653"/>
    <w:rsid w:val="0071364C"/>
    <w:rsid w:val="00714E2E"/>
    <w:rsid w:val="007159A6"/>
    <w:rsid w:val="00720A50"/>
    <w:rsid w:val="00720F27"/>
    <w:rsid w:val="00721E09"/>
    <w:rsid w:val="007232C9"/>
    <w:rsid w:val="00723C17"/>
    <w:rsid w:val="00726543"/>
    <w:rsid w:val="0073232C"/>
    <w:rsid w:val="00734084"/>
    <w:rsid w:val="007346AA"/>
    <w:rsid w:val="00734CDE"/>
    <w:rsid w:val="0073575F"/>
    <w:rsid w:val="007369D4"/>
    <w:rsid w:val="00737652"/>
    <w:rsid w:val="007377F2"/>
    <w:rsid w:val="00737E43"/>
    <w:rsid w:val="00740DA5"/>
    <w:rsid w:val="007421B3"/>
    <w:rsid w:val="00743B53"/>
    <w:rsid w:val="00743B7A"/>
    <w:rsid w:val="0074527E"/>
    <w:rsid w:val="00745F58"/>
    <w:rsid w:val="00746BC5"/>
    <w:rsid w:val="007476C4"/>
    <w:rsid w:val="00751E76"/>
    <w:rsid w:val="007524F8"/>
    <w:rsid w:val="007529AC"/>
    <w:rsid w:val="00752E69"/>
    <w:rsid w:val="0075374E"/>
    <w:rsid w:val="00756AE2"/>
    <w:rsid w:val="00761F7B"/>
    <w:rsid w:val="00762AB3"/>
    <w:rsid w:val="0076386B"/>
    <w:rsid w:val="0076387E"/>
    <w:rsid w:val="00767859"/>
    <w:rsid w:val="00771FE6"/>
    <w:rsid w:val="0077469F"/>
    <w:rsid w:val="007751DB"/>
    <w:rsid w:val="00776526"/>
    <w:rsid w:val="0077658F"/>
    <w:rsid w:val="00777485"/>
    <w:rsid w:val="007779A0"/>
    <w:rsid w:val="0078040C"/>
    <w:rsid w:val="00782A5F"/>
    <w:rsid w:val="0078410A"/>
    <w:rsid w:val="00786016"/>
    <w:rsid w:val="00786800"/>
    <w:rsid w:val="0079038C"/>
    <w:rsid w:val="007919AD"/>
    <w:rsid w:val="00792D4B"/>
    <w:rsid w:val="007948C1"/>
    <w:rsid w:val="00795953"/>
    <w:rsid w:val="00797FC5"/>
    <w:rsid w:val="007A3675"/>
    <w:rsid w:val="007A3934"/>
    <w:rsid w:val="007A3F63"/>
    <w:rsid w:val="007A4AC2"/>
    <w:rsid w:val="007A501B"/>
    <w:rsid w:val="007A5E24"/>
    <w:rsid w:val="007B018A"/>
    <w:rsid w:val="007B23E9"/>
    <w:rsid w:val="007B414B"/>
    <w:rsid w:val="007B6B95"/>
    <w:rsid w:val="007B7809"/>
    <w:rsid w:val="007C1919"/>
    <w:rsid w:val="007C1CF6"/>
    <w:rsid w:val="007C2432"/>
    <w:rsid w:val="007C35A0"/>
    <w:rsid w:val="007C3C1D"/>
    <w:rsid w:val="007C3CB6"/>
    <w:rsid w:val="007C5A94"/>
    <w:rsid w:val="007C6B84"/>
    <w:rsid w:val="007C725D"/>
    <w:rsid w:val="007C7933"/>
    <w:rsid w:val="007D0395"/>
    <w:rsid w:val="007D1715"/>
    <w:rsid w:val="007D1D08"/>
    <w:rsid w:val="007D1D6D"/>
    <w:rsid w:val="007D237A"/>
    <w:rsid w:val="007D39DB"/>
    <w:rsid w:val="007D3E21"/>
    <w:rsid w:val="007D42CF"/>
    <w:rsid w:val="007D6CD2"/>
    <w:rsid w:val="007D6ED4"/>
    <w:rsid w:val="007D700C"/>
    <w:rsid w:val="007E00F5"/>
    <w:rsid w:val="007E0667"/>
    <w:rsid w:val="007E098F"/>
    <w:rsid w:val="007E1258"/>
    <w:rsid w:val="007E1751"/>
    <w:rsid w:val="007E2FE0"/>
    <w:rsid w:val="007E416D"/>
    <w:rsid w:val="007E5D87"/>
    <w:rsid w:val="007E75A8"/>
    <w:rsid w:val="007E7B20"/>
    <w:rsid w:val="007F2145"/>
    <w:rsid w:val="007F3895"/>
    <w:rsid w:val="007F4CF6"/>
    <w:rsid w:val="007F6A41"/>
    <w:rsid w:val="007F7ADA"/>
    <w:rsid w:val="00801C03"/>
    <w:rsid w:val="00804E12"/>
    <w:rsid w:val="00806B65"/>
    <w:rsid w:val="00806C6B"/>
    <w:rsid w:val="00816177"/>
    <w:rsid w:val="00816FA0"/>
    <w:rsid w:val="00816FCB"/>
    <w:rsid w:val="00817017"/>
    <w:rsid w:val="0081799D"/>
    <w:rsid w:val="008217B8"/>
    <w:rsid w:val="00824061"/>
    <w:rsid w:val="0082449A"/>
    <w:rsid w:val="0082748A"/>
    <w:rsid w:val="00827A5C"/>
    <w:rsid w:val="00827E12"/>
    <w:rsid w:val="00830BDF"/>
    <w:rsid w:val="00832D24"/>
    <w:rsid w:val="00833B0D"/>
    <w:rsid w:val="0083443D"/>
    <w:rsid w:val="00835BB8"/>
    <w:rsid w:val="0083640F"/>
    <w:rsid w:val="00836FD8"/>
    <w:rsid w:val="0083703C"/>
    <w:rsid w:val="00841B94"/>
    <w:rsid w:val="0084291C"/>
    <w:rsid w:val="00843573"/>
    <w:rsid w:val="00843DFD"/>
    <w:rsid w:val="008453AA"/>
    <w:rsid w:val="00845631"/>
    <w:rsid w:val="0084592E"/>
    <w:rsid w:val="00845FE1"/>
    <w:rsid w:val="00846E3D"/>
    <w:rsid w:val="00847217"/>
    <w:rsid w:val="008568C5"/>
    <w:rsid w:val="00856ACB"/>
    <w:rsid w:val="008601A9"/>
    <w:rsid w:val="00861C16"/>
    <w:rsid w:val="00863404"/>
    <w:rsid w:val="00863C15"/>
    <w:rsid w:val="00865EFC"/>
    <w:rsid w:val="00867BD0"/>
    <w:rsid w:val="0087013B"/>
    <w:rsid w:val="00870760"/>
    <w:rsid w:val="008718C5"/>
    <w:rsid w:val="00874EFA"/>
    <w:rsid w:val="00875A21"/>
    <w:rsid w:val="00876EB9"/>
    <w:rsid w:val="00880905"/>
    <w:rsid w:val="00881DEC"/>
    <w:rsid w:val="008825F8"/>
    <w:rsid w:val="00886429"/>
    <w:rsid w:val="008878CC"/>
    <w:rsid w:val="00890289"/>
    <w:rsid w:val="00891DD1"/>
    <w:rsid w:val="008927D2"/>
    <w:rsid w:val="008945AC"/>
    <w:rsid w:val="008967E3"/>
    <w:rsid w:val="008A05AE"/>
    <w:rsid w:val="008A1A8D"/>
    <w:rsid w:val="008A2FEE"/>
    <w:rsid w:val="008A56EE"/>
    <w:rsid w:val="008A618D"/>
    <w:rsid w:val="008A7303"/>
    <w:rsid w:val="008B0BE8"/>
    <w:rsid w:val="008B1B1C"/>
    <w:rsid w:val="008B3174"/>
    <w:rsid w:val="008B3256"/>
    <w:rsid w:val="008B4126"/>
    <w:rsid w:val="008C1DD1"/>
    <w:rsid w:val="008C3B8D"/>
    <w:rsid w:val="008C4321"/>
    <w:rsid w:val="008C44F3"/>
    <w:rsid w:val="008C4B83"/>
    <w:rsid w:val="008C550C"/>
    <w:rsid w:val="008C5E68"/>
    <w:rsid w:val="008C7450"/>
    <w:rsid w:val="008C7E36"/>
    <w:rsid w:val="008D2058"/>
    <w:rsid w:val="008D26A7"/>
    <w:rsid w:val="008D4938"/>
    <w:rsid w:val="008D4B48"/>
    <w:rsid w:val="008D5A0C"/>
    <w:rsid w:val="008E6398"/>
    <w:rsid w:val="008E6E60"/>
    <w:rsid w:val="008E7EF6"/>
    <w:rsid w:val="008F0522"/>
    <w:rsid w:val="008F0828"/>
    <w:rsid w:val="008F087F"/>
    <w:rsid w:val="008F1118"/>
    <w:rsid w:val="008F1119"/>
    <w:rsid w:val="008F17FF"/>
    <w:rsid w:val="008F3C21"/>
    <w:rsid w:val="008F647E"/>
    <w:rsid w:val="008F79B3"/>
    <w:rsid w:val="0090202C"/>
    <w:rsid w:val="0090233F"/>
    <w:rsid w:val="00905114"/>
    <w:rsid w:val="00905A1E"/>
    <w:rsid w:val="00906444"/>
    <w:rsid w:val="00906902"/>
    <w:rsid w:val="00906EFD"/>
    <w:rsid w:val="0091265F"/>
    <w:rsid w:val="00912929"/>
    <w:rsid w:val="00913A8F"/>
    <w:rsid w:val="0091420C"/>
    <w:rsid w:val="009151A3"/>
    <w:rsid w:val="00916B5F"/>
    <w:rsid w:val="00917E03"/>
    <w:rsid w:val="00920E93"/>
    <w:rsid w:val="00922952"/>
    <w:rsid w:val="00924101"/>
    <w:rsid w:val="00924A71"/>
    <w:rsid w:val="009260A0"/>
    <w:rsid w:val="00926532"/>
    <w:rsid w:val="009278D4"/>
    <w:rsid w:val="00927C7A"/>
    <w:rsid w:val="00932BE3"/>
    <w:rsid w:val="00933138"/>
    <w:rsid w:val="00933BDF"/>
    <w:rsid w:val="00935F46"/>
    <w:rsid w:val="009415AB"/>
    <w:rsid w:val="009426E3"/>
    <w:rsid w:val="00943EE3"/>
    <w:rsid w:val="00944359"/>
    <w:rsid w:val="00945C6C"/>
    <w:rsid w:val="00945FE1"/>
    <w:rsid w:val="009521D1"/>
    <w:rsid w:val="009535CD"/>
    <w:rsid w:val="00954730"/>
    <w:rsid w:val="00955AD4"/>
    <w:rsid w:val="009602F2"/>
    <w:rsid w:val="0096078F"/>
    <w:rsid w:val="00961306"/>
    <w:rsid w:val="00961578"/>
    <w:rsid w:val="00962FE9"/>
    <w:rsid w:val="00964335"/>
    <w:rsid w:val="0096515C"/>
    <w:rsid w:val="00966354"/>
    <w:rsid w:val="00966540"/>
    <w:rsid w:val="00966C35"/>
    <w:rsid w:val="00966F4C"/>
    <w:rsid w:val="00967089"/>
    <w:rsid w:val="00970B09"/>
    <w:rsid w:val="009734AE"/>
    <w:rsid w:val="00973E12"/>
    <w:rsid w:val="00977DDF"/>
    <w:rsid w:val="00977EA3"/>
    <w:rsid w:val="0098081F"/>
    <w:rsid w:val="0098273D"/>
    <w:rsid w:val="00982FDD"/>
    <w:rsid w:val="0098334B"/>
    <w:rsid w:val="009837E9"/>
    <w:rsid w:val="00983D79"/>
    <w:rsid w:val="00984D07"/>
    <w:rsid w:val="00985419"/>
    <w:rsid w:val="00986C26"/>
    <w:rsid w:val="00986FC3"/>
    <w:rsid w:val="00991840"/>
    <w:rsid w:val="00991F00"/>
    <w:rsid w:val="00993319"/>
    <w:rsid w:val="0099395E"/>
    <w:rsid w:val="009964EB"/>
    <w:rsid w:val="00996F64"/>
    <w:rsid w:val="009A1326"/>
    <w:rsid w:val="009A3CC5"/>
    <w:rsid w:val="009A3EAE"/>
    <w:rsid w:val="009A4267"/>
    <w:rsid w:val="009A642B"/>
    <w:rsid w:val="009B1EF2"/>
    <w:rsid w:val="009B32DF"/>
    <w:rsid w:val="009B42DA"/>
    <w:rsid w:val="009B4EDE"/>
    <w:rsid w:val="009B5354"/>
    <w:rsid w:val="009B6048"/>
    <w:rsid w:val="009B72F1"/>
    <w:rsid w:val="009B7662"/>
    <w:rsid w:val="009C0379"/>
    <w:rsid w:val="009C332A"/>
    <w:rsid w:val="009C35FC"/>
    <w:rsid w:val="009C3BEF"/>
    <w:rsid w:val="009C3F86"/>
    <w:rsid w:val="009C617F"/>
    <w:rsid w:val="009D029E"/>
    <w:rsid w:val="009D1861"/>
    <w:rsid w:val="009D2B82"/>
    <w:rsid w:val="009D2C47"/>
    <w:rsid w:val="009D3283"/>
    <w:rsid w:val="009D3B99"/>
    <w:rsid w:val="009D6ABE"/>
    <w:rsid w:val="009D7A80"/>
    <w:rsid w:val="009E0DCF"/>
    <w:rsid w:val="009E27BB"/>
    <w:rsid w:val="009E462D"/>
    <w:rsid w:val="009E48CC"/>
    <w:rsid w:val="009E5854"/>
    <w:rsid w:val="009F17D7"/>
    <w:rsid w:val="009F49F0"/>
    <w:rsid w:val="00A01AD7"/>
    <w:rsid w:val="00A027AA"/>
    <w:rsid w:val="00A05088"/>
    <w:rsid w:val="00A05D35"/>
    <w:rsid w:val="00A05E98"/>
    <w:rsid w:val="00A06382"/>
    <w:rsid w:val="00A06859"/>
    <w:rsid w:val="00A07C85"/>
    <w:rsid w:val="00A10404"/>
    <w:rsid w:val="00A106B4"/>
    <w:rsid w:val="00A10D8C"/>
    <w:rsid w:val="00A11011"/>
    <w:rsid w:val="00A11823"/>
    <w:rsid w:val="00A11FB5"/>
    <w:rsid w:val="00A11FC9"/>
    <w:rsid w:val="00A12CF9"/>
    <w:rsid w:val="00A12F00"/>
    <w:rsid w:val="00A14301"/>
    <w:rsid w:val="00A15C98"/>
    <w:rsid w:val="00A17BF9"/>
    <w:rsid w:val="00A20BEB"/>
    <w:rsid w:val="00A21179"/>
    <w:rsid w:val="00A21429"/>
    <w:rsid w:val="00A21519"/>
    <w:rsid w:val="00A2225D"/>
    <w:rsid w:val="00A23189"/>
    <w:rsid w:val="00A23F7B"/>
    <w:rsid w:val="00A25D94"/>
    <w:rsid w:val="00A260BC"/>
    <w:rsid w:val="00A26A69"/>
    <w:rsid w:val="00A26F9F"/>
    <w:rsid w:val="00A273D5"/>
    <w:rsid w:val="00A27E15"/>
    <w:rsid w:val="00A305B7"/>
    <w:rsid w:val="00A30F96"/>
    <w:rsid w:val="00A31B36"/>
    <w:rsid w:val="00A31EAF"/>
    <w:rsid w:val="00A3379E"/>
    <w:rsid w:val="00A33EB6"/>
    <w:rsid w:val="00A34C03"/>
    <w:rsid w:val="00A37F65"/>
    <w:rsid w:val="00A41862"/>
    <w:rsid w:val="00A418CA"/>
    <w:rsid w:val="00A43222"/>
    <w:rsid w:val="00A44071"/>
    <w:rsid w:val="00A47E1B"/>
    <w:rsid w:val="00A50A52"/>
    <w:rsid w:val="00A52F16"/>
    <w:rsid w:val="00A53091"/>
    <w:rsid w:val="00A53C79"/>
    <w:rsid w:val="00A55A21"/>
    <w:rsid w:val="00A561A0"/>
    <w:rsid w:val="00A56CF6"/>
    <w:rsid w:val="00A574D4"/>
    <w:rsid w:val="00A609B0"/>
    <w:rsid w:val="00A6124A"/>
    <w:rsid w:val="00A613C7"/>
    <w:rsid w:val="00A615FE"/>
    <w:rsid w:val="00A61775"/>
    <w:rsid w:val="00A64149"/>
    <w:rsid w:val="00A64B6F"/>
    <w:rsid w:val="00A64DD2"/>
    <w:rsid w:val="00A65B0A"/>
    <w:rsid w:val="00A67305"/>
    <w:rsid w:val="00A6779B"/>
    <w:rsid w:val="00A702DB"/>
    <w:rsid w:val="00A70D1A"/>
    <w:rsid w:val="00A7112B"/>
    <w:rsid w:val="00A72157"/>
    <w:rsid w:val="00A73EA2"/>
    <w:rsid w:val="00A750F4"/>
    <w:rsid w:val="00A75DF9"/>
    <w:rsid w:val="00A7770E"/>
    <w:rsid w:val="00A82EEE"/>
    <w:rsid w:val="00A84592"/>
    <w:rsid w:val="00A84C43"/>
    <w:rsid w:val="00A84E78"/>
    <w:rsid w:val="00A85AF6"/>
    <w:rsid w:val="00A87A1E"/>
    <w:rsid w:val="00A87E5B"/>
    <w:rsid w:val="00A901A9"/>
    <w:rsid w:val="00A90715"/>
    <w:rsid w:val="00A92433"/>
    <w:rsid w:val="00A92A15"/>
    <w:rsid w:val="00A93A0C"/>
    <w:rsid w:val="00A95473"/>
    <w:rsid w:val="00A957B9"/>
    <w:rsid w:val="00A958E8"/>
    <w:rsid w:val="00A96AFD"/>
    <w:rsid w:val="00A96D08"/>
    <w:rsid w:val="00AA2145"/>
    <w:rsid w:val="00AA5ED9"/>
    <w:rsid w:val="00AA79E5"/>
    <w:rsid w:val="00AA7A92"/>
    <w:rsid w:val="00AB0639"/>
    <w:rsid w:val="00AB07D4"/>
    <w:rsid w:val="00AB0F67"/>
    <w:rsid w:val="00AB1DA7"/>
    <w:rsid w:val="00AB247C"/>
    <w:rsid w:val="00AB414E"/>
    <w:rsid w:val="00AB51DB"/>
    <w:rsid w:val="00AB544C"/>
    <w:rsid w:val="00AB5CA9"/>
    <w:rsid w:val="00AC3341"/>
    <w:rsid w:val="00AC3F45"/>
    <w:rsid w:val="00AD10F0"/>
    <w:rsid w:val="00AD2D6C"/>
    <w:rsid w:val="00AD46A8"/>
    <w:rsid w:val="00AD510B"/>
    <w:rsid w:val="00AD5CEB"/>
    <w:rsid w:val="00AE2466"/>
    <w:rsid w:val="00AE3514"/>
    <w:rsid w:val="00AE374F"/>
    <w:rsid w:val="00AE381C"/>
    <w:rsid w:val="00AE4502"/>
    <w:rsid w:val="00AE6A1D"/>
    <w:rsid w:val="00AE700C"/>
    <w:rsid w:val="00AE7313"/>
    <w:rsid w:val="00AE7935"/>
    <w:rsid w:val="00AF1E68"/>
    <w:rsid w:val="00AF6183"/>
    <w:rsid w:val="00AF75CF"/>
    <w:rsid w:val="00AF784A"/>
    <w:rsid w:val="00B0180B"/>
    <w:rsid w:val="00B0252F"/>
    <w:rsid w:val="00B03CBD"/>
    <w:rsid w:val="00B04F3F"/>
    <w:rsid w:val="00B06A74"/>
    <w:rsid w:val="00B06C52"/>
    <w:rsid w:val="00B07F17"/>
    <w:rsid w:val="00B10726"/>
    <w:rsid w:val="00B11DD6"/>
    <w:rsid w:val="00B13923"/>
    <w:rsid w:val="00B1485D"/>
    <w:rsid w:val="00B15D83"/>
    <w:rsid w:val="00B20401"/>
    <w:rsid w:val="00B21A97"/>
    <w:rsid w:val="00B21C21"/>
    <w:rsid w:val="00B22D31"/>
    <w:rsid w:val="00B22FDF"/>
    <w:rsid w:val="00B2447B"/>
    <w:rsid w:val="00B2496C"/>
    <w:rsid w:val="00B26C10"/>
    <w:rsid w:val="00B27C67"/>
    <w:rsid w:val="00B309B3"/>
    <w:rsid w:val="00B34274"/>
    <w:rsid w:val="00B347F5"/>
    <w:rsid w:val="00B35D11"/>
    <w:rsid w:val="00B4212F"/>
    <w:rsid w:val="00B424E5"/>
    <w:rsid w:val="00B42544"/>
    <w:rsid w:val="00B458B9"/>
    <w:rsid w:val="00B45FA6"/>
    <w:rsid w:val="00B4663A"/>
    <w:rsid w:val="00B47BF8"/>
    <w:rsid w:val="00B51233"/>
    <w:rsid w:val="00B523F4"/>
    <w:rsid w:val="00B52E80"/>
    <w:rsid w:val="00B55121"/>
    <w:rsid w:val="00B55BCC"/>
    <w:rsid w:val="00B56C7C"/>
    <w:rsid w:val="00B6005F"/>
    <w:rsid w:val="00B62924"/>
    <w:rsid w:val="00B62F94"/>
    <w:rsid w:val="00B63978"/>
    <w:rsid w:val="00B653C7"/>
    <w:rsid w:val="00B6596E"/>
    <w:rsid w:val="00B65D79"/>
    <w:rsid w:val="00B65E18"/>
    <w:rsid w:val="00B677DE"/>
    <w:rsid w:val="00B70A67"/>
    <w:rsid w:val="00B71283"/>
    <w:rsid w:val="00B72DB3"/>
    <w:rsid w:val="00B73EC3"/>
    <w:rsid w:val="00B74DCA"/>
    <w:rsid w:val="00B7634E"/>
    <w:rsid w:val="00B77637"/>
    <w:rsid w:val="00B80077"/>
    <w:rsid w:val="00B813AA"/>
    <w:rsid w:val="00B82BC7"/>
    <w:rsid w:val="00B83D68"/>
    <w:rsid w:val="00B846DD"/>
    <w:rsid w:val="00B85256"/>
    <w:rsid w:val="00B855A2"/>
    <w:rsid w:val="00B86668"/>
    <w:rsid w:val="00B86C23"/>
    <w:rsid w:val="00B90DDA"/>
    <w:rsid w:val="00B9123F"/>
    <w:rsid w:val="00B91596"/>
    <w:rsid w:val="00B91A9C"/>
    <w:rsid w:val="00B977F6"/>
    <w:rsid w:val="00BA0A59"/>
    <w:rsid w:val="00BA172F"/>
    <w:rsid w:val="00BA2931"/>
    <w:rsid w:val="00BA2CAD"/>
    <w:rsid w:val="00BA62D7"/>
    <w:rsid w:val="00BA6CAE"/>
    <w:rsid w:val="00BA784A"/>
    <w:rsid w:val="00BB2C97"/>
    <w:rsid w:val="00BB2E56"/>
    <w:rsid w:val="00BB3130"/>
    <w:rsid w:val="00BB4635"/>
    <w:rsid w:val="00BB582F"/>
    <w:rsid w:val="00BB5C6E"/>
    <w:rsid w:val="00BC108E"/>
    <w:rsid w:val="00BC214A"/>
    <w:rsid w:val="00BC29E0"/>
    <w:rsid w:val="00BC2BDD"/>
    <w:rsid w:val="00BC5E5A"/>
    <w:rsid w:val="00BC6F04"/>
    <w:rsid w:val="00BD01FF"/>
    <w:rsid w:val="00BD2912"/>
    <w:rsid w:val="00BD2A18"/>
    <w:rsid w:val="00BE08ED"/>
    <w:rsid w:val="00BE2D20"/>
    <w:rsid w:val="00BE318A"/>
    <w:rsid w:val="00BE45D8"/>
    <w:rsid w:val="00BE47D1"/>
    <w:rsid w:val="00BE68A7"/>
    <w:rsid w:val="00BE70FC"/>
    <w:rsid w:val="00BF1E50"/>
    <w:rsid w:val="00BF2199"/>
    <w:rsid w:val="00BF2801"/>
    <w:rsid w:val="00BF299F"/>
    <w:rsid w:val="00BF47B1"/>
    <w:rsid w:val="00BF771C"/>
    <w:rsid w:val="00BF79BF"/>
    <w:rsid w:val="00BF7A10"/>
    <w:rsid w:val="00C00D5A"/>
    <w:rsid w:val="00C04A7A"/>
    <w:rsid w:val="00C05338"/>
    <w:rsid w:val="00C0547F"/>
    <w:rsid w:val="00C06B84"/>
    <w:rsid w:val="00C0710E"/>
    <w:rsid w:val="00C073A4"/>
    <w:rsid w:val="00C11F01"/>
    <w:rsid w:val="00C11F0D"/>
    <w:rsid w:val="00C12BFF"/>
    <w:rsid w:val="00C132D2"/>
    <w:rsid w:val="00C14DD2"/>
    <w:rsid w:val="00C172FC"/>
    <w:rsid w:val="00C21B11"/>
    <w:rsid w:val="00C21B86"/>
    <w:rsid w:val="00C21E1C"/>
    <w:rsid w:val="00C24E78"/>
    <w:rsid w:val="00C329BD"/>
    <w:rsid w:val="00C33F3F"/>
    <w:rsid w:val="00C34F1C"/>
    <w:rsid w:val="00C34FCA"/>
    <w:rsid w:val="00C35763"/>
    <w:rsid w:val="00C3595D"/>
    <w:rsid w:val="00C36213"/>
    <w:rsid w:val="00C40D4C"/>
    <w:rsid w:val="00C41A32"/>
    <w:rsid w:val="00C42436"/>
    <w:rsid w:val="00C426EE"/>
    <w:rsid w:val="00C42A0E"/>
    <w:rsid w:val="00C452F9"/>
    <w:rsid w:val="00C45D15"/>
    <w:rsid w:val="00C51D60"/>
    <w:rsid w:val="00C52F9B"/>
    <w:rsid w:val="00C53456"/>
    <w:rsid w:val="00C53CA9"/>
    <w:rsid w:val="00C5533D"/>
    <w:rsid w:val="00C56FEE"/>
    <w:rsid w:val="00C57C8C"/>
    <w:rsid w:val="00C61DC8"/>
    <w:rsid w:val="00C62AD3"/>
    <w:rsid w:val="00C634DD"/>
    <w:rsid w:val="00C6353E"/>
    <w:rsid w:val="00C644E9"/>
    <w:rsid w:val="00C651C4"/>
    <w:rsid w:val="00C662EF"/>
    <w:rsid w:val="00C66BB7"/>
    <w:rsid w:val="00C67F77"/>
    <w:rsid w:val="00C72685"/>
    <w:rsid w:val="00C73583"/>
    <w:rsid w:val="00C7374B"/>
    <w:rsid w:val="00C75DF8"/>
    <w:rsid w:val="00C76199"/>
    <w:rsid w:val="00C77BD8"/>
    <w:rsid w:val="00C840FB"/>
    <w:rsid w:val="00C84180"/>
    <w:rsid w:val="00C84354"/>
    <w:rsid w:val="00C86865"/>
    <w:rsid w:val="00C86CD0"/>
    <w:rsid w:val="00C8701B"/>
    <w:rsid w:val="00C87F8D"/>
    <w:rsid w:val="00C9293D"/>
    <w:rsid w:val="00C94F2C"/>
    <w:rsid w:val="00C95121"/>
    <w:rsid w:val="00CA0D9D"/>
    <w:rsid w:val="00CA4253"/>
    <w:rsid w:val="00CA577E"/>
    <w:rsid w:val="00CB3F35"/>
    <w:rsid w:val="00CB5353"/>
    <w:rsid w:val="00CB5850"/>
    <w:rsid w:val="00CB6A3B"/>
    <w:rsid w:val="00CB7433"/>
    <w:rsid w:val="00CB7458"/>
    <w:rsid w:val="00CC01DC"/>
    <w:rsid w:val="00CC131B"/>
    <w:rsid w:val="00CC15A5"/>
    <w:rsid w:val="00CC185B"/>
    <w:rsid w:val="00CC34A4"/>
    <w:rsid w:val="00CC4788"/>
    <w:rsid w:val="00CC47FF"/>
    <w:rsid w:val="00CC50DA"/>
    <w:rsid w:val="00CC5C98"/>
    <w:rsid w:val="00CC7C9B"/>
    <w:rsid w:val="00CD0440"/>
    <w:rsid w:val="00CD1770"/>
    <w:rsid w:val="00CD1FC0"/>
    <w:rsid w:val="00CD244B"/>
    <w:rsid w:val="00CD30AF"/>
    <w:rsid w:val="00CD3416"/>
    <w:rsid w:val="00CD5699"/>
    <w:rsid w:val="00CD6210"/>
    <w:rsid w:val="00CD6795"/>
    <w:rsid w:val="00CD750B"/>
    <w:rsid w:val="00CD76AA"/>
    <w:rsid w:val="00CD76EF"/>
    <w:rsid w:val="00CE05AA"/>
    <w:rsid w:val="00CE2469"/>
    <w:rsid w:val="00CE2FFD"/>
    <w:rsid w:val="00CF12BA"/>
    <w:rsid w:val="00CF23F8"/>
    <w:rsid w:val="00CF51C5"/>
    <w:rsid w:val="00CF56E5"/>
    <w:rsid w:val="00CF5A79"/>
    <w:rsid w:val="00CF5AF4"/>
    <w:rsid w:val="00CF71AE"/>
    <w:rsid w:val="00CF7D66"/>
    <w:rsid w:val="00D02DEF"/>
    <w:rsid w:val="00D0353A"/>
    <w:rsid w:val="00D04065"/>
    <w:rsid w:val="00D07D2A"/>
    <w:rsid w:val="00D105F1"/>
    <w:rsid w:val="00D12BD6"/>
    <w:rsid w:val="00D13DD2"/>
    <w:rsid w:val="00D141B3"/>
    <w:rsid w:val="00D15843"/>
    <w:rsid w:val="00D1598A"/>
    <w:rsid w:val="00D20265"/>
    <w:rsid w:val="00D233C9"/>
    <w:rsid w:val="00D241E6"/>
    <w:rsid w:val="00D248D3"/>
    <w:rsid w:val="00D25D68"/>
    <w:rsid w:val="00D27DAD"/>
    <w:rsid w:val="00D27DB2"/>
    <w:rsid w:val="00D30283"/>
    <w:rsid w:val="00D31AD1"/>
    <w:rsid w:val="00D32C61"/>
    <w:rsid w:val="00D3367F"/>
    <w:rsid w:val="00D34104"/>
    <w:rsid w:val="00D346C4"/>
    <w:rsid w:val="00D356F5"/>
    <w:rsid w:val="00D36C5C"/>
    <w:rsid w:val="00D41C3D"/>
    <w:rsid w:val="00D42530"/>
    <w:rsid w:val="00D4551D"/>
    <w:rsid w:val="00D46482"/>
    <w:rsid w:val="00D50C09"/>
    <w:rsid w:val="00D520F3"/>
    <w:rsid w:val="00D52723"/>
    <w:rsid w:val="00D54864"/>
    <w:rsid w:val="00D55B32"/>
    <w:rsid w:val="00D56327"/>
    <w:rsid w:val="00D6007D"/>
    <w:rsid w:val="00D6102C"/>
    <w:rsid w:val="00D6250E"/>
    <w:rsid w:val="00D6294E"/>
    <w:rsid w:val="00D62EE9"/>
    <w:rsid w:val="00D67EE0"/>
    <w:rsid w:val="00D710AD"/>
    <w:rsid w:val="00D718C7"/>
    <w:rsid w:val="00D71B4B"/>
    <w:rsid w:val="00D728CF"/>
    <w:rsid w:val="00D75ACC"/>
    <w:rsid w:val="00D75CCE"/>
    <w:rsid w:val="00D76B5E"/>
    <w:rsid w:val="00D8085A"/>
    <w:rsid w:val="00D81943"/>
    <w:rsid w:val="00D828A4"/>
    <w:rsid w:val="00D8336E"/>
    <w:rsid w:val="00D84474"/>
    <w:rsid w:val="00D939F9"/>
    <w:rsid w:val="00D94A64"/>
    <w:rsid w:val="00D9787F"/>
    <w:rsid w:val="00DA083D"/>
    <w:rsid w:val="00DA40E4"/>
    <w:rsid w:val="00DA68EF"/>
    <w:rsid w:val="00DA71EA"/>
    <w:rsid w:val="00DA7E2F"/>
    <w:rsid w:val="00DA7F8D"/>
    <w:rsid w:val="00DB094C"/>
    <w:rsid w:val="00DB0B44"/>
    <w:rsid w:val="00DB562A"/>
    <w:rsid w:val="00DC1607"/>
    <w:rsid w:val="00DC4C3E"/>
    <w:rsid w:val="00DC6B94"/>
    <w:rsid w:val="00DC6DA4"/>
    <w:rsid w:val="00DD09C4"/>
    <w:rsid w:val="00DD2159"/>
    <w:rsid w:val="00DD2C10"/>
    <w:rsid w:val="00DD66E3"/>
    <w:rsid w:val="00DD6E0A"/>
    <w:rsid w:val="00DD6EC1"/>
    <w:rsid w:val="00DD7806"/>
    <w:rsid w:val="00DE0A5F"/>
    <w:rsid w:val="00DE129C"/>
    <w:rsid w:val="00DE1656"/>
    <w:rsid w:val="00DE19B8"/>
    <w:rsid w:val="00DE1A33"/>
    <w:rsid w:val="00DE1D1E"/>
    <w:rsid w:val="00DE22C6"/>
    <w:rsid w:val="00DE3F99"/>
    <w:rsid w:val="00DE64B1"/>
    <w:rsid w:val="00DF1851"/>
    <w:rsid w:val="00DF2A23"/>
    <w:rsid w:val="00DF396D"/>
    <w:rsid w:val="00DF42A0"/>
    <w:rsid w:val="00DF4AE9"/>
    <w:rsid w:val="00DF4E57"/>
    <w:rsid w:val="00DF7931"/>
    <w:rsid w:val="00E00478"/>
    <w:rsid w:val="00E00E9B"/>
    <w:rsid w:val="00E00EC5"/>
    <w:rsid w:val="00E00EF4"/>
    <w:rsid w:val="00E0116F"/>
    <w:rsid w:val="00E01289"/>
    <w:rsid w:val="00E01C39"/>
    <w:rsid w:val="00E0293B"/>
    <w:rsid w:val="00E03443"/>
    <w:rsid w:val="00E0514F"/>
    <w:rsid w:val="00E10BB3"/>
    <w:rsid w:val="00E132FC"/>
    <w:rsid w:val="00E1372F"/>
    <w:rsid w:val="00E13B89"/>
    <w:rsid w:val="00E140EC"/>
    <w:rsid w:val="00E149AB"/>
    <w:rsid w:val="00E23C44"/>
    <w:rsid w:val="00E258F3"/>
    <w:rsid w:val="00E2798F"/>
    <w:rsid w:val="00E30678"/>
    <w:rsid w:val="00E3291A"/>
    <w:rsid w:val="00E32C69"/>
    <w:rsid w:val="00E3368D"/>
    <w:rsid w:val="00E33E5E"/>
    <w:rsid w:val="00E346FC"/>
    <w:rsid w:val="00E35AB2"/>
    <w:rsid w:val="00E36ADB"/>
    <w:rsid w:val="00E36E5E"/>
    <w:rsid w:val="00E37B0B"/>
    <w:rsid w:val="00E4067A"/>
    <w:rsid w:val="00E40DFA"/>
    <w:rsid w:val="00E41305"/>
    <w:rsid w:val="00E41554"/>
    <w:rsid w:val="00E42845"/>
    <w:rsid w:val="00E42C00"/>
    <w:rsid w:val="00E45A30"/>
    <w:rsid w:val="00E45F47"/>
    <w:rsid w:val="00E468B1"/>
    <w:rsid w:val="00E478B5"/>
    <w:rsid w:val="00E50A17"/>
    <w:rsid w:val="00E50AE7"/>
    <w:rsid w:val="00E5153A"/>
    <w:rsid w:val="00E51800"/>
    <w:rsid w:val="00E520DF"/>
    <w:rsid w:val="00E540DE"/>
    <w:rsid w:val="00E567D8"/>
    <w:rsid w:val="00E56B44"/>
    <w:rsid w:val="00E615E2"/>
    <w:rsid w:val="00E62443"/>
    <w:rsid w:val="00E62782"/>
    <w:rsid w:val="00E64C0B"/>
    <w:rsid w:val="00E71DA5"/>
    <w:rsid w:val="00E73A00"/>
    <w:rsid w:val="00E73A51"/>
    <w:rsid w:val="00E745A1"/>
    <w:rsid w:val="00E75B99"/>
    <w:rsid w:val="00E7755A"/>
    <w:rsid w:val="00E807BB"/>
    <w:rsid w:val="00E831D1"/>
    <w:rsid w:val="00E833BB"/>
    <w:rsid w:val="00E85466"/>
    <w:rsid w:val="00E85864"/>
    <w:rsid w:val="00E86FE0"/>
    <w:rsid w:val="00E87735"/>
    <w:rsid w:val="00E90216"/>
    <w:rsid w:val="00E91A7C"/>
    <w:rsid w:val="00E922A8"/>
    <w:rsid w:val="00E94272"/>
    <w:rsid w:val="00E9560D"/>
    <w:rsid w:val="00E9762E"/>
    <w:rsid w:val="00EA13F6"/>
    <w:rsid w:val="00EA6C2D"/>
    <w:rsid w:val="00EA732C"/>
    <w:rsid w:val="00EB24D7"/>
    <w:rsid w:val="00EB77A6"/>
    <w:rsid w:val="00EB78DA"/>
    <w:rsid w:val="00EB7BD8"/>
    <w:rsid w:val="00EC07CA"/>
    <w:rsid w:val="00EC0BCD"/>
    <w:rsid w:val="00EC0D88"/>
    <w:rsid w:val="00EC14B7"/>
    <w:rsid w:val="00EC261D"/>
    <w:rsid w:val="00EC3825"/>
    <w:rsid w:val="00ED15F0"/>
    <w:rsid w:val="00ED5ECA"/>
    <w:rsid w:val="00ED66E6"/>
    <w:rsid w:val="00ED6AF1"/>
    <w:rsid w:val="00ED7864"/>
    <w:rsid w:val="00EE146A"/>
    <w:rsid w:val="00EE1C35"/>
    <w:rsid w:val="00EE3218"/>
    <w:rsid w:val="00EE4842"/>
    <w:rsid w:val="00EE6158"/>
    <w:rsid w:val="00EE675D"/>
    <w:rsid w:val="00EF2B3C"/>
    <w:rsid w:val="00EF2EEE"/>
    <w:rsid w:val="00EF701D"/>
    <w:rsid w:val="00F00FB5"/>
    <w:rsid w:val="00F01607"/>
    <w:rsid w:val="00F05E96"/>
    <w:rsid w:val="00F0619D"/>
    <w:rsid w:val="00F07513"/>
    <w:rsid w:val="00F105C8"/>
    <w:rsid w:val="00F11A5D"/>
    <w:rsid w:val="00F126C7"/>
    <w:rsid w:val="00F14529"/>
    <w:rsid w:val="00F15595"/>
    <w:rsid w:val="00F17469"/>
    <w:rsid w:val="00F17EB4"/>
    <w:rsid w:val="00F216E4"/>
    <w:rsid w:val="00F223BE"/>
    <w:rsid w:val="00F22C16"/>
    <w:rsid w:val="00F23A60"/>
    <w:rsid w:val="00F24422"/>
    <w:rsid w:val="00F27D0C"/>
    <w:rsid w:val="00F30116"/>
    <w:rsid w:val="00F304CD"/>
    <w:rsid w:val="00F31EDA"/>
    <w:rsid w:val="00F320C5"/>
    <w:rsid w:val="00F32A4A"/>
    <w:rsid w:val="00F3463E"/>
    <w:rsid w:val="00F3637E"/>
    <w:rsid w:val="00F36864"/>
    <w:rsid w:val="00F40188"/>
    <w:rsid w:val="00F40861"/>
    <w:rsid w:val="00F418A3"/>
    <w:rsid w:val="00F41BF9"/>
    <w:rsid w:val="00F44F6D"/>
    <w:rsid w:val="00F471BA"/>
    <w:rsid w:val="00F47705"/>
    <w:rsid w:val="00F50526"/>
    <w:rsid w:val="00F509BE"/>
    <w:rsid w:val="00F5177C"/>
    <w:rsid w:val="00F51983"/>
    <w:rsid w:val="00F51E5D"/>
    <w:rsid w:val="00F51F3E"/>
    <w:rsid w:val="00F54DDF"/>
    <w:rsid w:val="00F56CE5"/>
    <w:rsid w:val="00F57081"/>
    <w:rsid w:val="00F57837"/>
    <w:rsid w:val="00F61352"/>
    <w:rsid w:val="00F61B3E"/>
    <w:rsid w:val="00F62B00"/>
    <w:rsid w:val="00F6360D"/>
    <w:rsid w:val="00F64DEE"/>
    <w:rsid w:val="00F6638B"/>
    <w:rsid w:val="00F66553"/>
    <w:rsid w:val="00F66719"/>
    <w:rsid w:val="00F71252"/>
    <w:rsid w:val="00F73659"/>
    <w:rsid w:val="00F74EB2"/>
    <w:rsid w:val="00F75C57"/>
    <w:rsid w:val="00F75D56"/>
    <w:rsid w:val="00F768B7"/>
    <w:rsid w:val="00F76B0C"/>
    <w:rsid w:val="00F77FDD"/>
    <w:rsid w:val="00F80CF3"/>
    <w:rsid w:val="00F80D43"/>
    <w:rsid w:val="00F812A7"/>
    <w:rsid w:val="00F82E7B"/>
    <w:rsid w:val="00F8344C"/>
    <w:rsid w:val="00F87AF4"/>
    <w:rsid w:val="00F90B5B"/>
    <w:rsid w:val="00F90F82"/>
    <w:rsid w:val="00F93D68"/>
    <w:rsid w:val="00F94D35"/>
    <w:rsid w:val="00FA2C50"/>
    <w:rsid w:val="00FA45DA"/>
    <w:rsid w:val="00FA4F9E"/>
    <w:rsid w:val="00FA606F"/>
    <w:rsid w:val="00FA68A6"/>
    <w:rsid w:val="00FB2A3C"/>
    <w:rsid w:val="00FB3420"/>
    <w:rsid w:val="00FB76C7"/>
    <w:rsid w:val="00FC055E"/>
    <w:rsid w:val="00FC1691"/>
    <w:rsid w:val="00FC2959"/>
    <w:rsid w:val="00FC45B9"/>
    <w:rsid w:val="00FC64E2"/>
    <w:rsid w:val="00FC6C25"/>
    <w:rsid w:val="00FC6F73"/>
    <w:rsid w:val="00FD04FB"/>
    <w:rsid w:val="00FD082E"/>
    <w:rsid w:val="00FD0F2F"/>
    <w:rsid w:val="00FD2292"/>
    <w:rsid w:val="00FD22FF"/>
    <w:rsid w:val="00FD2E70"/>
    <w:rsid w:val="00FD2F67"/>
    <w:rsid w:val="00FD3550"/>
    <w:rsid w:val="00FD3AFB"/>
    <w:rsid w:val="00FD5A3C"/>
    <w:rsid w:val="00FD64E6"/>
    <w:rsid w:val="00FD6AC5"/>
    <w:rsid w:val="00FE081E"/>
    <w:rsid w:val="00FE1921"/>
    <w:rsid w:val="00FE30CB"/>
    <w:rsid w:val="00FE514A"/>
    <w:rsid w:val="00FE5DCC"/>
    <w:rsid w:val="00FE6321"/>
    <w:rsid w:val="00FE65A1"/>
    <w:rsid w:val="00FE6CC5"/>
    <w:rsid w:val="00FE7DF8"/>
    <w:rsid w:val="00FF0A39"/>
    <w:rsid w:val="00FF0CC1"/>
    <w:rsid w:val="00FF3E65"/>
    <w:rsid w:val="00FF4FE6"/>
    <w:rsid w:val="00FF6EA6"/>
    <w:rsid w:val="00FF72BD"/>
    <w:rsid w:val="00FF7F8A"/>
    <w:rsid w:val="01472543"/>
    <w:rsid w:val="01937BD1"/>
    <w:rsid w:val="0307DE56"/>
    <w:rsid w:val="03560CC7"/>
    <w:rsid w:val="05C123B3"/>
    <w:rsid w:val="0649E58A"/>
    <w:rsid w:val="06FFC35C"/>
    <w:rsid w:val="079AFD80"/>
    <w:rsid w:val="09FC6462"/>
    <w:rsid w:val="0A6073CE"/>
    <w:rsid w:val="0B1D56AD"/>
    <w:rsid w:val="0B3437FD"/>
    <w:rsid w:val="0BF54586"/>
    <w:rsid w:val="0C04A939"/>
    <w:rsid w:val="0C14B184"/>
    <w:rsid w:val="0D1B321A"/>
    <w:rsid w:val="0E4F0EBE"/>
    <w:rsid w:val="0E5CE4F5"/>
    <w:rsid w:val="100BE1CE"/>
    <w:rsid w:val="1082CC0B"/>
    <w:rsid w:val="14CC2679"/>
    <w:rsid w:val="19D2A17A"/>
    <w:rsid w:val="1A046314"/>
    <w:rsid w:val="1BA03375"/>
    <w:rsid w:val="1C537C2A"/>
    <w:rsid w:val="1CA3908C"/>
    <w:rsid w:val="1D241B98"/>
    <w:rsid w:val="1D5A8E82"/>
    <w:rsid w:val="1D997241"/>
    <w:rsid w:val="20E63DBE"/>
    <w:rsid w:val="21813F26"/>
    <w:rsid w:val="21E068E8"/>
    <w:rsid w:val="227D5691"/>
    <w:rsid w:val="22A25834"/>
    <w:rsid w:val="22AA8711"/>
    <w:rsid w:val="245F88C8"/>
    <w:rsid w:val="2491332D"/>
    <w:rsid w:val="24EB6102"/>
    <w:rsid w:val="25B4F753"/>
    <w:rsid w:val="25F858F6"/>
    <w:rsid w:val="263C7873"/>
    <w:rsid w:val="274B7BE5"/>
    <w:rsid w:val="2901D5D9"/>
    <w:rsid w:val="29CC3D4D"/>
    <w:rsid w:val="2BB1C435"/>
    <w:rsid w:val="2BCD49AA"/>
    <w:rsid w:val="2CC23EEB"/>
    <w:rsid w:val="2CF9356E"/>
    <w:rsid w:val="2E9505CF"/>
    <w:rsid w:val="2EA77A2E"/>
    <w:rsid w:val="30295828"/>
    <w:rsid w:val="32713302"/>
    <w:rsid w:val="3272ED97"/>
    <w:rsid w:val="3533BF02"/>
    <w:rsid w:val="3634F2E8"/>
    <w:rsid w:val="368AE7B0"/>
    <w:rsid w:val="38A56862"/>
    <w:rsid w:val="38F9126C"/>
    <w:rsid w:val="395FDD74"/>
    <w:rsid w:val="39B2D835"/>
    <w:rsid w:val="3AAC23BF"/>
    <w:rsid w:val="3AF6684F"/>
    <w:rsid w:val="3E539612"/>
    <w:rsid w:val="3F565C1A"/>
    <w:rsid w:val="3FEF6673"/>
    <w:rsid w:val="41F055E0"/>
    <w:rsid w:val="44913EE9"/>
    <w:rsid w:val="44963EBB"/>
    <w:rsid w:val="44FCA4AC"/>
    <w:rsid w:val="468BB671"/>
    <w:rsid w:val="4AA0B607"/>
    <w:rsid w:val="4B7871CA"/>
    <w:rsid w:val="4BB1CD0F"/>
    <w:rsid w:val="504BE2ED"/>
    <w:rsid w:val="515DE8F2"/>
    <w:rsid w:val="51C232DC"/>
    <w:rsid w:val="51EA248B"/>
    <w:rsid w:val="52B6749E"/>
    <w:rsid w:val="55777BF9"/>
    <w:rsid w:val="5653B365"/>
    <w:rsid w:val="56683BE5"/>
    <w:rsid w:val="56F28910"/>
    <w:rsid w:val="57387517"/>
    <w:rsid w:val="576AE2FD"/>
    <w:rsid w:val="578DD181"/>
    <w:rsid w:val="5922D794"/>
    <w:rsid w:val="595F17AF"/>
    <w:rsid w:val="59ED4E03"/>
    <w:rsid w:val="5A31C4BF"/>
    <w:rsid w:val="5B89CD21"/>
    <w:rsid w:val="5BDFAEC0"/>
    <w:rsid w:val="5C5A7856"/>
    <w:rsid w:val="5D9B1A46"/>
    <w:rsid w:val="5DCA6CB1"/>
    <w:rsid w:val="5E83D400"/>
    <w:rsid w:val="5F0E212B"/>
    <w:rsid w:val="5F637135"/>
    <w:rsid w:val="60854E19"/>
    <w:rsid w:val="623AEB19"/>
    <w:rsid w:val="63214B3C"/>
    <w:rsid w:val="63345358"/>
    <w:rsid w:val="6543035F"/>
    <w:rsid w:val="6568CC9E"/>
    <w:rsid w:val="6A167482"/>
    <w:rsid w:val="6AE38393"/>
    <w:rsid w:val="6AE90C53"/>
    <w:rsid w:val="6DB80ACF"/>
    <w:rsid w:val="6E0D516E"/>
    <w:rsid w:val="70F171EA"/>
    <w:rsid w:val="719F705A"/>
    <w:rsid w:val="71E6D527"/>
    <w:rsid w:val="73E003D2"/>
    <w:rsid w:val="764507A1"/>
    <w:rsid w:val="77E64B2E"/>
    <w:rsid w:val="7872C232"/>
    <w:rsid w:val="7CBC2BA0"/>
    <w:rsid w:val="7D0F0A38"/>
    <w:rsid w:val="7D68F74B"/>
    <w:rsid w:val="7D788421"/>
    <w:rsid w:val="7EE40284"/>
    <w:rsid w:val="7F764541"/>
    <w:rsid w:val="7FACBB54"/>
    <w:rsid w:val="7FB2D6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25FD3B"/>
  <w15:chartTrackingRefBased/>
  <w15:docId w15:val="{999BBF17-7893-4E3A-AB5F-6CE9681F7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D4B"/>
    <w:pPr>
      <w:spacing w:before="40" w:after="40" w:line="240" w:lineRule="auto"/>
      <w:jc w:val="both"/>
    </w:pPr>
  </w:style>
  <w:style w:type="paragraph" w:styleId="Heading1">
    <w:name w:val="heading 1"/>
    <w:next w:val="Normal"/>
    <w:link w:val="Heading1Char"/>
    <w:uiPriority w:val="9"/>
    <w:qFormat/>
    <w:rsid w:val="005E678F"/>
    <w:pPr>
      <w:framePr w:hSpace="181" w:wrap="auto" w:vAnchor="text" w:hAnchor="margin" w:x="-317" w:y="1"/>
      <w:spacing w:before="40"/>
      <w:suppressOverlap/>
      <w:outlineLvl w:val="0"/>
    </w:pPr>
    <w:rPr>
      <w:b/>
      <w:bCs/>
      <w:sz w:val="24"/>
      <w:szCs w:val="24"/>
    </w:rPr>
  </w:style>
  <w:style w:type="paragraph" w:styleId="Heading2">
    <w:name w:val="heading 2"/>
    <w:basedOn w:val="Normal"/>
    <w:next w:val="Normal"/>
    <w:link w:val="Heading2Char"/>
    <w:uiPriority w:val="9"/>
    <w:unhideWhenUsed/>
    <w:qFormat/>
    <w:rsid w:val="001C09B8"/>
    <w:pPr>
      <w:spacing w:after="0"/>
      <w:jc w:val="right"/>
      <w:outlineLvl w:val="1"/>
    </w:pPr>
    <w:rPr>
      <w:b/>
      <w:bCs/>
      <w:szCs w:val="20"/>
      <w:lang w:val="en-US"/>
    </w:rPr>
  </w:style>
  <w:style w:type="paragraph" w:styleId="Heading3">
    <w:name w:val="heading 3"/>
    <w:basedOn w:val="Subtitle"/>
    <w:next w:val="Normal"/>
    <w:link w:val="Heading3Char"/>
    <w:uiPriority w:val="9"/>
    <w:unhideWhenUsed/>
    <w:qFormat/>
    <w:rsid w:val="005E678F"/>
    <w:pPr>
      <w:framePr w:hSpace="180" w:wrap="around" w:vAnchor="page" w:hAnchor="margin" w:x="-314" w:y="3046"/>
      <w:spacing w:before="80"/>
      <w:jc w:val="right"/>
      <w:outlineLvl w:val="2"/>
    </w:pPr>
    <w:rPr>
      <w:rFonts w:ascii="Microsoft YaHei UI" w:eastAsia="Microsoft YaHei UI" w:hAnsi="Microsoft YaHei UI" w:cstheme="minorHAnsi"/>
      <w:noProof/>
      <w:color w:val="FFFFFF" w:themeColor="background1"/>
      <w:spacing w:val="0"/>
      <w:sz w:val="26"/>
    </w:rPr>
  </w:style>
  <w:style w:type="paragraph" w:styleId="Heading4">
    <w:name w:val="heading 4"/>
    <w:basedOn w:val="Heading3"/>
    <w:next w:val="Normal"/>
    <w:link w:val="Heading4Char"/>
    <w:uiPriority w:val="9"/>
    <w:unhideWhenUsed/>
    <w:qFormat/>
    <w:rsid w:val="009B4EDE"/>
    <w:pPr>
      <w:framePr w:hSpace="181" w:wrap="around" w:vAnchor="text" w:hAnchor="text" w:x="3481" w:y="1"/>
      <w:suppressOverlap/>
      <w:outlineLvl w:val="3"/>
    </w:pPr>
  </w:style>
  <w:style w:type="paragraph" w:styleId="Heading5">
    <w:name w:val="heading 5"/>
    <w:basedOn w:val="Normal"/>
    <w:next w:val="Normal"/>
    <w:link w:val="Heading5Char"/>
    <w:uiPriority w:val="9"/>
    <w:unhideWhenUsed/>
    <w:qFormat/>
    <w:rsid w:val="003768AA"/>
    <w:pPr>
      <w:framePr w:hSpace="181" w:wrap="around" w:vAnchor="text" w:hAnchor="margin" w:x="-317" w:y="1"/>
      <w:suppressOverlap/>
      <w:outlineLvl w:val="4"/>
    </w:pPr>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461E"/>
    <w:rPr>
      <w:color w:val="808080"/>
    </w:rPr>
  </w:style>
  <w:style w:type="paragraph" w:styleId="BalloonText">
    <w:name w:val="Balloon Text"/>
    <w:basedOn w:val="Normal"/>
    <w:link w:val="BalloonTextChar"/>
    <w:uiPriority w:val="99"/>
    <w:semiHidden/>
    <w:unhideWhenUsed/>
    <w:rsid w:val="0024461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461E"/>
    <w:rPr>
      <w:rFonts w:ascii="Segoe UI" w:hAnsi="Segoe UI" w:cs="Segoe UI"/>
      <w:sz w:val="18"/>
      <w:szCs w:val="18"/>
    </w:rPr>
  </w:style>
  <w:style w:type="paragraph" w:styleId="Header">
    <w:name w:val="header"/>
    <w:basedOn w:val="Normal"/>
    <w:link w:val="HeaderChar"/>
    <w:uiPriority w:val="99"/>
    <w:unhideWhenUsed/>
    <w:rsid w:val="000C67B6"/>
    <w:pPr>
      <w:tabs>
        <w:tab w:val="center" w:pos="4513"/>
        <w:tab w:val="right" w:pos="9026"/>
      </w:tabs>
      <w:spacing w:after="0"/>
    </w:pPr>
  </w:style>
  <w:style w:type="character" w:customStyle="1" w:styleId="HeaderChar">
    <w:name w:val="Header Char"/>
    <w:basedOn w:val="DefaultParagraphFont"/>
    <w:link w:val="Header"/>
    <w:uiPriority w:val="99"/>
    <w:rsid w:val="000C67B6"/>
  </w:style>
  <w:style w:type="paragraph" w:styleId="Footer">
    <w:name w:val="footer"/>
    <w:basedOn w:val="Normal"/>
    <w:link w:val="FooterChar"/>
    <w:uiPriority w:val="99"/>
    <w:unhideWhenUsed/>
    <w:rsid w:val="000C67B6"/>
    <w:pPr>
      <w:tabs>
        <w:tab w:val="center" w:pos="4513"/>
        <w:tab w:val="right" w:pos="9026"/>
      </w:tabs>
      <w:spacing w:after="0"/>
    </w:pPr>
  </w:style>
  <w:style w:type="character" w:customStyle="1" w:styleId="FooterChar">
    <w:name w:val="Footer Char"/>
    <w:basedOn w:val="DefaultParagraphFont"/>
    <w:link w:val="Footer"/>
    <w:uiPriority w:val="99"/>
    <w:rsid w:val="000C67B6"/>
  </w:style>
  <w:style w:type="table" w:styleId="TableGrid">
    <w:name w:val="Table Grid"/>
    <w:basedOn w:val="TableNormal"/>
    <w:uiPriority w:val="39"/>
    <w:rsid w:val="005F52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A53091"/>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A5309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A53091"/>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A53091"/>
    <w:rPr>
      <w:rFonts w:ascii="Arial" w:hAnsi="Arial" w:cs="Arial"/>
      <w:vanish/>
      <w:sz w:val="16"/>
      <w:szCs w:val="16"/>
    </w:rPr>
  </w:style>
  <w:style w:type="character" w:styleId="Hyperlink">
    <w:name w:val="Hyperlink"/>
    <w:basedOn w:val="DefaultParagraphFont"/>
    <w:uiPriority w:val="99"/>
    <w:unhideWhenUsed/>
    <w:rsid w:val="0061742A"/>
    <w:rPr>
      <w:color w:val="0563C1" w:themeColor="hyperlink"/>
      <w:u w:val="single"/>
    </w:rPr>
  </w:style>
  <w:style w:type="character" w:styleId="UnresolvedMention">
    <w:name w:val="Unresolved Mention"/>
    <w:basedOn w:val="DefaultParagraphFont"/>
    <w:uiPriority w:val="99"/>
    <w:semiHidden/>
    <w:unhideWhenUsed/>
    <w:rsid w:val="0061742A"/>
    <w:rPr>
      <w:color w:val="605E5C"/>
      <w:shd w:val="clear" w:color="auto" w:fill="E1DFDD"/>
    </w:rPr>
  </w:style>
  <w:style w:type="paragraph" w:styleId="ListParagraph">
    <w:name w:val="List Paragraph"/>
    <w:basedOn w:val="Normal"/>
    <w:uiPriority w:val="34"/>
    <w:qFormat/>
    <w:rsid w:val="002A49F8"/>
    <w:pPr>
      <w:widowControl w:val="0"/>
      <w:numPr>
        <w:numId w:val="2"/>
      </w:numPr>
      <w:ind w:right="533"/>
    </w:pPr>
    <w:rPr>
      <w:sz w:val="18"/>
      <w:lang w:val="en-US"/>
    </w:rPr>
  </w:style>
  <w:style w:type="paragraph" w:customStyle="1" w:styleId="ContactInfo">
    <w:name w:val="Contact Info"/>
    <w:basedOn w:val="Normal"/>
    <w:uiPriority w:val="99"/>
    <w:rsid w:val="00CF71AE"/>
    <w:pPr>
      <w:autoSpaceDE w:val="0"/>
      <w:autoSpaceDN w:val="0"/>
      <w:adjustRightInd w:val="0"/>
      <w:spacing w:before="80" w:after="0" w:line="260" w:lineRule="atLeast"/>
      <w:textAlignment w:val="center"/>
    </w:pPr>
    <w:rPr>
      <w:rFonts w:ascii="Lato" w:hAnsi="Lato" w:cs="Lato"/>
      <w:b/>
      <w:bCs/>
      <w:caps/>
      <w:color w:val="4F0000"/>
      <w:spacing w:val="11"/>
      <w:lang w:val="en-US"/>
    </w:rPr>
  </w:style>
  <w:style w:type="paragraph" w:customStyle="1" w:styleId="FormText">
    <w:name w:val="Form Text"/>
    <w:link w:val="FormTextChar"/>
    <w:autoRedefine/>
    <w:qFormat/>
    <w:rsid w:val="007D1715"/>
    <w:pPr>
      <w:ind w:left="-567" w:right="-613"/>
      <w:jc w:val="both"/>
    </w:pPr>
    <w:rPr>
      <w:rFonts w:cstheme="minorHAnsi"/>
      <w:i/>
      <w:iCs/>
      <w:color w:val="000000" w:themeColor="text1"/>
      <w:sz w:val="20"/>
      <w:szCs w:val="24"/>
    </w:rPr>
  </w:style>
  <w:style w:type="paragraph" w:styleId="NoSpacing">
    <w:name w:val="No Spacing"/>
    <w:uiPriority w:val="1"/>
    <w:qFormat/>
    <w:rsid w:val="00865EFC"/>
    <w:pPr>
      <w:spacing w:before="40" w:after="40" w:line="240" w:lineRule="auto"/>
    </w:pPr>
    <w:rPr>
      <w:i/>
      <w:color w:val="000000" w:themeColor="text1"/>
      <w:sz w:val="20"/>
    </w:rPr>
  </w:style>
  <w:style w:type="character" w:customStyle="1" w:styleId="FormTextChar">
    <w:name w:val="Form Text Char"/>
    <w:basedOn w:val="DefaultParagraphFont"/>
    <w:link w:val="FormText"/>
    <w:rsid w:val="007D1715"/>
    <w:rPr>
      <w:rFonts w:cstheme="minorHAnsi"/>
      <w:i/>
      <w:iCs/>
      <w:color w:val="000000" w:themeColor="text1"/>
      <w:sz w:val="20"/>
      <w:szCs w:val="24"/>
    </w:rPr>
  </w:style>
  <w:style w:type="character" w:customStyle="1" w:styleId="Heading1Char">
    <w:name w:val="Heading 1 Char"/>
    <w:basedOn w:val="DefaultParagraphFont"/>
    <w:link w:val="Heading1"/>
    <w:uiPriority w:val="9"/>
    <w:rsid w:val="005E678F"/>
    <w:rPr>
      <w:b/>
      <w:bCs/>
      <w:sz w:val="24"/>
      <w:szCs w:val="24"/>
    </w:rPr>
  </w:style>
  <w:style w:type="character" w:styleId="Strong">
    <w:name w:val="Strong"/>
    <w:basedOn w:val="DefaultParagraphFont"/>
    <w:uiPriority w:val="22"/>
    <w:qFormat/>
    <w:rsid w:val="000E4021"/>
    <w:rPr>
      <w:b/>
      <w:bCs/>
      <w:sz w:val="22"/>
    </w:rPr>
  </w:style>
  <w:style w:type="character" w:customStyle="1" w:styleId="Style1">
    <w:name w:val="Style1"/>
    <w:basedOn w:val="DefaultParagraphFont"/>
    <w:uiPriority w:val="1"/>
    <w:rsid w:val="008A1A8D"/>
    <w:rPr>
      <w:rFonts w:ascii="Daytona" w:hAnsi="Daytona"/>
      <w:i/>
      <w:sz w:val="20"/>
    </w:rPr>
  </w:style>
  <w:style w:type="character" w:customStyle="1" w:styleId="Style2">
    <w:name w:val="Style2"/>
    <w:basedOn w:val="DefaultParagraphFont"/>
    <w:uiPriority w:val="1"/>
    <w:rsid w:val="003C0B14"/>
    <w:rPr>
      <w:rFonts w:ascii="Daytona" w:hAnsi="Daytona"/>
      <w:b w:val="0"/>
      <w:i/>
      <w:sz w:val="20"/>
    </w:rPr>
  </w:style>
  <w:style w:type="paragraph" w:customStyle="1" w:styleId="EDFA3CABEA1246B0A9FAB2023D620EB8">
    <w:name w:val="EDFA3CABEA1246B0A9FAB2023D620EB8"/>
    <w:rsid w:val="00863C15"/>
    <w:rPr>
      <w:rFonts w:eastAsiaTheme="minorEastAsia"/>
      <w:lang w:eastAsia="en-AU"/>
    </w:rPr>
  </w:style>
  <w:style w:type="paragraph" w:styleId="Subtitle">
    <w:name w:val="Subtitle"/>
    <w:basedOn w:val="Normal"/>
    <w:next w:val="Normal"/>
    <w:link w:val="SubtitleChar"/>
    <w:uiPriority w:val="11"/>
    <w:qFormat/>
    <w:rsid w:val="008E6398"/>
    <w:pPr>
      <w:numPr>
        <w:ilvl w:val="1"/>
      </w:numPr>
      <w:spacing w:before="160"/>
    </w:pPr>
    <w:rPr>
      <w:rFonts w:eastAsiaTheme="minorEastAsia"/>
      <w:b/>
      <w:color w:val="3C0919"/>
      <w:spacing w:val="15"/>
    </w:rPr>
  </w:style>
  <w:style w:type="character" w:customStyle="1" w:styleId="SubtitleChar">
    <w:name w:val="Subtitle Char"/>
    <w:basedOn w:val="DefaultParagraphFont"/>
    <w:link w:val="Subtitle"/>
    <w:uiPriority w:val="11"/>
    <w:rsid w:val="008E6398"/>
    <w:rPr>
      <w:rFonts w:eastAsiaTheme="minorEastAsia"/>
      <w:b/>
      <w:color w:val="3C0919"/>
      <w:spacing w:val="15"/>
    </w:rPr>
  </w:style>
  <w:style w:type="paragraph" w:customStyle="1" w:styleId="Default">
    <w:name w:val="Default"/>
    <w:rsid w:val="00984D07"/>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1C09B8"/>
    <w:rPr>
      <w:b/>
      <w:bCs/>
      <w:szCs w:val="20"/>
      <w:lang w:val="en-US"/>
    </w:rPr>
  </w:style>
  <w:style w:type="character" w:customStyle="1" w:styleId="Heading3Char">
    <w:name w:val="Heading 3 Char"/>
    <w:basedOn w:val="DefaultParagraphFont"/>
    <w:link w:val="Heading3"/>
    <w:uiPriority w:val="9"/>
    <w:rsid w:val="005E678F"/>
    <w:rPr>
      <w:rFonts w:ascii="Microsoft YaHei UI" w:eastAsia="Microsoft YaHei UI" w:hAnsi="Microsoft YaHei UI" w:cstheme="minorHAnsi"/>
      <w:b/>
      <w:noProof/>
      <w:color w:val="FFFFFF" w:themeColor="background1"/>
      <w:sz w:val="26"/>
    </w:rPr>
  </w:style>
  <w:style w:type="character" w:customStyle="1" w:styleId="Heading4Char">
    <w:name w:val="Heading 4 Char"/>
    <w:basedOn w:val="DefaultParagraphFont"/>
    <w:link w:val="Heading4"/>
    <w:uiPriority w:val="9"/>
    <w:rsid w:val="009B4EDE"/>
    <w:rPr>
      <w:rFonts w:ascii="Microsoft YaHei UI" w:eastAsia="Microsoft YaHei UI" w:hAnsi="Microsoft YaHei UI" w:cstheme="minorHAnsi"/>
      <w:b/>
      <w:noProof/>
      <w:color w:val="FFFFFF" w:themeColor="background1"/>
    </w:rPr>
  </w:style>
  <w:style w:type="character" w:customStyle="1" w:styleId="Heading5Char">
    <w:name w:val="Heading 5 Char"/>
    <w:basedOn w:val="DefaultParagraphFont"/>
    <w:link w:val="Heading5"/>
    <w:uiPriority w:val="9"/>
    <w:rsid w:val="003768AA"/>
    <w:rPr>
      <w:noProof/>
    </w:rPr>
  </w:style>
  <w:style w:type="character" w:styleId="Emphasis">
    <w:name w:val="Emphasis"/>
    <w:basedOn w:val="DefaultParagraphFont"/>
    <w:uiPriority w:val="20"/>
    <w:qFormat/>
    <w:rsid w:val="00E00E9B"/>
    <w:rPr>
      <w:b/>
      <w:i/>
      <w:iCs/>
      <w:sz w:val="20"/>
    </w:rPr>
  </w:style>
  <w:style w:type="character" w:styleId="SubtleEmphasis">
    <w:name w:val="Subtle Emphasis"/>
    <w:basedOn w:val="DefaultParagraphFont"/>
    <w:uiPriority w:val="19"/>
    <w:qFormat/>
    <w:rsid w:val="00E5153A"/>
    <w:rPr>
      <w:rFonts w:asciiTheme="minorHAnsi" w:hAnsiTheme="minorHAnsi"/>
      <w:i w:val="0"/>
      <w:iCs/>
      <w:color w:val="404040" w:themeColor="text1" w:themeTint="BF"/>
      <w:sz w:val="18"/>
    </w:rPr>
  </w:style>
  <w:style w:type="character" w:styleId="CommentReference">
    <w:name w:val="annotation reference"/>
    <w:basedOn w:val="DefaultParagraphFont"/>
    <w:uiPriority w:val="99"/>
    <w:semiHidden/>
    <w:unhideWhenUsed/>
    <w:rsid w:val="00563005"/>
    <w:rPr>
      <w:sz w:val="16"/>
      <w:szCs w:val="16"/>
    </w:rPr>
  </w:style>
  <w:style w:type="paragraph" w:styleId="CommentText">
    <w:name w:val="annotation text"/>
    <w:basedOn w:val="Normal"/>
    <w:link w:val="CommentTextChar"/>
    <w:uiPriority w:val="99"/>
    <w:semiHidden/>
    <w:unhideWhenUsed/>
    <w:rsid w:val="00563005"/>
    <w:rPr>
      <w:sz w:val="20"/>
      <w:szCs w:val="20"/>
    </w:rPr>
  </w:style>
  <w:style w:type="character" w:customStyle="1" w:styleId="CommentTextChar">
    <w:name w:val="Comment Text Char"/>
    <w:basedOn w:val="DefaultParagraphFont"/>
    <w:link w:val="CommentText"/>
    <w:uiPriority w:val="99"/>
    <w:semiHidden/>
    <w:rsid w:val="00563005"/>
    <w:rPr>
      <w:sz w:val="20"/>
      <w:szCs w:val="20"/>
    </w:rPr>
  </w:style>
  <w:style w:type="paragraph" w:styleId="CommentSubject">
    <w:name w:val="annotation subject"/>
    <w:basedOn w:val="CommentText"/>
    <w:next w:val="CommentText"/>
    <w:link w:val="CommentSubjectChar"/>
    <w:uiPriority w:val="99"/>
    <w:semiHidden/>
    <w:unhideWhenUsed/>
    <w:rsid w:val="00A92433"/>
    <w:rPr>
      <w:b/>
      <w:bCs/>
    </w:rPr>
  </w:style>
  <w:style w:type="character" w:customStyle="1" w:styleId="CommentSubjectChar">
    <w:name w:val="Comment Subject Char"/>
    <w:basedOn w:val="CommentTextChar"/>
    <w:link w:val="CommentSubject"/>
    <w:uiPriority w:val="99"/>
    <w:semiHidden/>
    <w:rsid w:val="00A92433"/>
    <w:rPr>
      <w:b/>
      <w:bCs/>
      <w:sz w:val="20"/>
      <w:szCs w:val="20"/>
    </w:rPr>
  </w:style>
  <w:style w:type="paragraph" w:styleId="Revision">
    <w:name w:val="Revision"/>
    <w:hidden/>
    <w:uiPriority w:val="99"/>
    <w:semiHidden/>
    <w:rsid w:val="003E59C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064327">
      <w:bodyDiv w:val="1"/>
      <w:marLeft w:val="0"/>
      <w:marRight w:val="0"/>
      <w:marTop w:val="0"/>
      <w:marBottom w:val="0"/>
      <w:divBdr>
        <w:top w:val="none" w:sz="0" w:space="0" w:color="auto"/>
        <w:left w:val="none" w:sz="0" w:space="0" w:color="auto"/>
        <w:bottom w:val="none" w:sz="0" w:space="0" w:color="auto"/>
        <w:right w:val="none" w:sz="0" w:space="0" w:color="auto"/>
      </w:divBdr>
    </w:div>
    <w:div w:id="301887695">
      <w:bodyDiv w:val="1"/>
      <w:marLeft w:val="0"/>
      <w:marRight w:val="0"/>
      <w:marTop w:val="0"/>
      <w:marBottom w:val="0"/>
      <w:divBdr>
        <w:top w:val="none" w:sz="0" w:space="0" w:color="auto"/>
        <w:left w:val="none" w:sz="0" w:space="0" w:color="auto"/>
        <w:bottom w:val="none" w:sz="0" w:space="0" w:color="auto"/>
        <w:right w:val="none" w:sz="0" w:space="0" w:color="auto"/>
      </w:divBdr>
    </w:div>
    <w:div w:id="320280379">
      <w:bodyDiv w:val="1"/>
      <w:marLeft w:val="0"/>
      <w:marRight w:val="0"/>
      <w:marTop w:val="0"/>
      <w:marBottom w:val="0"/>
      <w:divBdr>
        <w:top w:val="none" w:sz="0" w:space="0" w:color="auto"/>
        <w:left w:val="none" w:sz="0" w:space="0" w:color="auto"/>
        <w:bottom w:val="none" w:sz="0" w:space="0" w:color="auto"/>
        <w:right w:val="none" w:sz="0" w:space="0" w:color="auto"/>
      </w:divBdr>
    </w:div>
    <w:div w:id="327364707">
      <w:bodyDiv w:val="1"/>
      <w:marLeft w:val="0"/>
      <w:marRight w:val="0"/>
      <w:marTop w:val="0"/>
      <w:marBottom w:val="0"/>
      <w:divBdr>
        <w:top w:val="none" w:sz="0" w:space="0" w:color="auto"/>
        <w:left w:val="none" w:sz="0" w:space="0" w:color="auto"/>
        <w:bottom w:val="none" w:sz="0" w:space="0" w:color="auto"/>
        <w:right w:val="none" w:sz="0" w:space="0" w:color="auto"/>
      </w:divBdr>
    </w:div>
    <w:div w:id="413822773">
      <w:bodyDiv w:val="1"/>
      <w:marLeft w:val="0"/>
      <w:marRight w:val="0"/>
      <w:marTop w:val="0"/>
      <w:marBottom w:val="0"/>
      <w:divBdr>
        <w:top w:val="none" w:sz="0" w:space="0" w:color="auto"/>
        <w:left w:val="none" w:sz="0" w:space="0" w:color="auto"/>
        <w:bottom w:val="none" w:sz="0" w:space="0" w:color="auto"/>
        <w:right w:val="none" w:sz="0" w:space="0" w:color="auto"/>
      </w:divBdr>
    </w:div>
    <w:div w:id="509221076">
      <w:bodyDiv w:val="1"/>
      <w:marLeft w:val="0"/>
      <w:marRight w:val="0"/>
      <w:marTop w:val="0"/>
      <w:marBottom w:val="0"/>
      <w:divBdr>
        <w:top w:val="none" w:sz="0" w:space="0" w:color="auto"/>
        <w:left w:val="none" w:sz="0" w:space="0" w:color="auto"/>
        <w:bottom w:val="none" w:sz="0" w:space="0" w:color="auto"/>
        <w:right w:val="none" w:sz="0" w:space="0" w:color="auto"/>
      </w:divBdr>
    </w:div>
    <w:div w:id="731587823">
      <w:bodyDiv w:val="1"/>
      <w:marLeft w:val="0"/>
      <w:marRight w:val="0"/>
      <w:marTop w:val="0"/>
      <w:marBottom w:val="0"/>
      <w:divBdr>
        <w:top w:val="none" w:sz="0" w:space="0" w:color="auto"/>
        <w:left w:val="none" w:sz="0" w:space="0" w:color="auto"/>
        <w:bottom w:val="none" w:sz="0" w:space="0" w:color="auto"/>
        <w:right w:val="none" w:sz="0" w:space="0" w:color="auto"/>
      </w:divBdr>
    </w:div>
    <w:div w:id="970329169">
      <w:bodyDiv w:val="1"/>
      <w:marLeft w:val="0"/>
      <w:marRight w:val="0"/>
      <w:marTop w:val="0"/>
      <w:marBottom w:val="0"/>
      <w:divBdr>
        <w:top w:val="none" w:sz="0" w:space="0" w:color="auto"/>
        <w:left w:val="none" w:sz="0" w:space="0" w:color="auto"/>
        <w:bottom w:val="none" w:sz="0" w:space="0" w:color="auto"/>
        <w:right w:val="none" w:sz="0" w:space="0" w:color="auto"/>
      </w:divBdr>
    </w:div>
    <w:div w:id="974676472">
      <w:bodyDiv w:val="1"/>
      <w:marLeft w:val="0"/>
      <w:marRight w:val="0"/>
      <w:marTop w:val="0"/>
      <w:marBottom w:val="0"/>
      <w:divBdr>
        <w:top w:val="none" w:sz="0" w:space="0" w:color="auto"/>
        <w:left w:val="none" w:sz="0" w:space="0" w:color="auto"/>
        <w:bottom w:val="none" w:sz="0" w:space="0" w:color="auto"/>
        <w:right w:val="none" w:sz="0" w:space="0" w:color="auto"/>
      </w:divBdr>
    </w:div>
    <w:div w:id="1356153249">
      <w:bodyDiv w:val="1"/>
      <w:marLeft w:val="0"/>
      <w:marRight w:val="0"/>
      <w:marTop w:val="0"/>
      <w:marBottom w:val="0"/>
      <w:divBdr>
        <w:top w:val="none" w:sz="0" w:space="0" w:color="auto"/>
        <w:left w:val="none" w:sz="0" w:space="0" w:color="auto"/>
        <w:bottom w:val="none" w:sz="0" w:space="0" w:color="auto"/>
        <w:right w:val="none" w:sz="0" w:space="0" w:color="auto"/>
      </w:divBdr>
    </w:div>
    <w:div w:id="1476334036">
      <w:bodyDiv w:val="1"/>
      <w:marLeft w:val="0"/>
      <w:marRight w:val="0"/>
      <w:marTop w:val="0"/>
      <w:marBottom w:val="0"/>
      <w:divBdr>
        <w:top w:val="none" w:sz="0" w:space="0" w:color="auto"/>
        <w:left w:val="none" w:sz="0" w:space="0" w:color="auto"/>
        <w:bottom w:val="none" w:sz="0" w:space="0" w:color="auto"/>
        <w:right w:val="none" w:sz="0" w:space="0" w:color="auto"/>
      </w:divBdr>
    </w:div>
    <w:div w:id="1617910780">
      <w:bodyDiv w:val="1"/>
      <w:marLeft w:val="0"/>
      <w:marRight w:val="0"/>
      <w:marTop w:val="0"/>
      <w:marBottom w:val="0"/>
      <w:divBdr>
        <w:top w:val="none" w:sz="0" w:space="0" w:color="auto"/>
        <w:left w:val="none" w:sz="0" w:space="0" w:color="auto"/>
        <w:bottom w:val="none" w:sz="0" w:space="0" w:color="auto"/>
        <w:right w:val="none" w:sz="0" w:space="0" w:color="auto"/>
      </w:divBdr>
    </w:div>
    <w:div w:id="205103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mailto:property@jabirukabolkmakmen.com.au"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property@jabirupropertyservices.com.a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7.xml"/></Relationships>
</file>

<file path=word/_rels/footer3.xml.rels><?xml version="1.0" encoding="UTF-8" standalone="yes"?>
<Relationships xmlns="http://schemas.openxmlformats.org/package/2006/relationships"><Relationship Id="rId1" Type="http://schemas.openxmlformats.org/officeDocument/2006/relationships/hyperlink" Target="http://www.jabirupropertyservices.com.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CFCD25E431E45398B906E18D68C6CC5"/>
        <w:category>
          <w:name w:val="General"/>
          <w:gallery w:val="placeholder"/>
        </w:category>
        <w:types>
          <w:type w:val="bbPlcHdr"/>
        </w:types>
        <w:behaviors>
          <w:behavior w:val="content"/>
        </w:behaviors>
        <w:guid w:val="{0CF87C94-0B8B-444A-AEF8-8951F6A71892}"/>
      </w:docPartPr>
      <w:docPartBody>
        <w:p w:rsidR="00EF25F6" w:rsidRDefault="00875A21" w:rsidP="00875A21">
          <w:pPr>
            <w:pStyle w:val="9CFCD25E431E45398B906E18D68C6CC54"/>
          </w:pPr>
          <w:r w:rsidRPr="000927D0">
            <w:rPr>
              <w:color w:val="747474" w:themeColor="background2" w:themeShade="80"/>
              <w:szCs w:val="20"/>
              <w:shd w:val="clear" w:color="auto" w:fill="D9D9D9" w:themeFill="background1" w:themeFillShade="D9"/>
            </w:rPr>
            <w:t>Type here</w:t>
          </w:r>
        </w:p>
      </w:docPartBody>
    </w:docPart>
    <w:docPart>
      <w:docPartPr>
        <w:name w:val="68A60345C8FF455BBE454AEC80A57D83"/>
        <w:category>
          <w:name w:val="General"/>
          <w:gallery w:val="placeholder"/>
        </w:category>
        <w:types>
          <w:type w:val="bbPlcHdr"/>
        </w:types>
        <w:behaviors>
          <w:behavior w:val="content"/>
        </w:behaviors>
        <w:guid w:val="{DEE46ED0-6DA3-4CA1-ADDF-B4A7DC73EA2A}"/>
      </w:docPartPr>
      <w:docPartBody>
        <w:p w:rsidR="00EF25F6" w:rsidRDefault="00875A21" w:rsidP="00875A21">
          <w:pPr>
            <w:pStyle w:val="68A60345C8FF455BBE454AEC80A57D834"/>
          </w:pPr>
          <w:r w:rsidRPr="000927D0">
            <w:rPr>
              <w:color w:val="747474" w:themeColor="background2" w:themeShade="80"/>
              <w:szCs w:val="20"/>
              <w:shd w:val="clear" w:color="auto" w:fill="D9D9D9" w:themeFill="background1" w:themeFillShade="D9"/>
            </w:rPr>
            <w:t>Type here</w:t>
          </w:r>
        </w:p>
      </w:docPartBody>
    </w:docPart>
    <w:docPart>
      <w:docPartPr>
        <w:name w:val="3728461E445F4A6AA50FDA6FB12A07BE"/>
        <w:category>
          <w:name w:val="General"/>
          <w:gallery w:val="placeholder"/>
        </w:category>
        <w:types>
          <w:type w:val="bbPlcHdr"/>
        </w:types>
        <w:behaviors>
          <w:behavior w:val="content"/>
        </w:behaviors>
        <w:guid w:val="{95DE867C-A18E-44C6-9319-1F8EF0B611D6}"/>
      </w:docPartPr>
      <w:docPartBody>
        <w:p w:rsidR="00EF25F6" w:rsidRDefault="00875A21" w:rsidP="00875A21">
          <w:pPr>
            <w:pStyle w:val="3728461E445F4A6AA50FDA6FB12A07BE4"/>
          </w:pPr>
          <w:r w:rsidRPr="000927D0">
            <w:rPr>
              <w:color w:val="747474" w:themeColor="background2" w:themeShade="80"/>
              <w:szCs w:val="20"/>
              <w:shd w:val="clear" w:color="auto" w:fill="D9D9D9" w:themeFill="background1" w:themeFillShade="D9"/>
            </w:rPr>
            <w:t>Type here</w:t>
          </w:r>
        </w:p>
      </w:docPartBody>
    </w:docPart>
    <w:docPart>
      <w:docPartPr>
        <w:name w:val="20D8AABDFC274AC2A9E13A5E4C017988"/>
        <w:category>
          <w:name w:val="General"/>
          <w:gallery w:val="placeholder"/>
        </w:category>
        <w:types>
          <w:type w:val="bbPlcHdr"/>
        </w:types>
        <w:behaviors>
          <w:behavior w:val="content"/>
        </w:behaviors>
        <w:guid w:val="{48053A08-85FD-4913-8246-50815A10C2E9}"/>
      </w:docPartPr>
      <w:docPartBody>
        <w:p w:rsidR="00EF25F6" w:rsidRDefault="00875A21" w:rsidP="00875A21">
          <w:pPr>
            <w:pStyle w:val="20D8AABDFC274AC2A9E13A5E4C0179884"/>
          </w:pPr>
          <w:r w:rsidRPr="000927D0">
            <w:rPr>
              <w:color w:val="747474" w:themeColor="background2" w:themeShade="80"/>
              <w:szCs w:val="20"/>
              <w:shd w:val="clear" w:color="auto" w:fill="D9D9D9" w:themeFill="background1" w:themeFillShade="D9"/>
            </w:rPr>
            <w:t>Type here</w:t>
          </w:r>
        </w:p>
      </w:docPartBody>
    </w:docPart>
    <w:docPart>
      <w:docPartPr>
        <w:name w:val="0398E9DAA1494A3C98CB254593930C9D"/>
        <w:category>
          <w:name w:val="General"/>
          <w:gallery w:val="placeholder"/>
        </w:category>
        <w:types>
          <w:type w:val="bbPlcHdr"/>
        </w:types>
        <w:behaviors>
          <w:behavior w:val="content"/>
        </w:behaviors>
        <w:guid w:val="{74A8B153-746B-4F3A-82FD-430B52A99527}"/>
      </w:docPartPr>
      <w:docPartBody>
        <w:p w:rsidR="00EF25F6" w:rsidRDefault="00875A21" w:rsidP="00875A21">
          <w:pPr>
            <w:pStyle w:val="0398E9DAA1494A3C98CB254593930C9D4"/>
          </w:pPr>
          <w:r w:rsidRPr="000927D0">
            <w:rPr>
              <w:color w:val="747474" w:themeColor="background2" w:themeShade="80"/>
              <w:szCs w:val="20"/>
              <w:shd w:val="clear" w:color="auto" w:fill="D9D9D9" w:themeFill="background1" w:themeFillShade="D9"/>
            </w:rPr>
            <w:t>Type here</w:t>
          </w:r>
        </w:p>
      </w:docPartBody>
    </w:docPart>
    <w:docPart>
      <w:docPartPr>
        <w:name w:val="17A66CB0A433489790BA9FF942E46F27"/>
        <w:category>
          <w:name w:val="General"/>
          <w:gallery w:val="placeholder"/>
        </w:category>
        <w:types>
          <w:type w:val="bbPlcHdr"/>
        </w:types>
        <w:behaviors>
          <w:behavior w:val="content"/>
        </w:behaviors>
        <w:guid w:val="{43EC50A1-B806-4F57-A18B-5CF4EB2BFEA2}"/>
      </w:docPartPr>
      <w:docPartBody>
        <w:p w:rsidR="00EF25F6" w:rsidRDefault="00875A21" w:rsidP="00875A21">
          <w:pPr>
            <w:pStyle w:val="17A66CB0A433489790BA9FF942E46F274"/>
          </w:pPr>
          <w:r w:rsidRPr="000927D0">
            <w:rPr>
              <w:color w:val="747474" w:themeColor="background2" w:themeShade="80"/>
              <w:szCs w:val="20"/>
              <w:shd w:val="clear" w:color="auto" w:fill="D9D9D9" w:themeFill="background1" w:themeFillShade="D9"/>
            </w:rPr>
            <w:t>Type here</w:t>
          </w:r>
        </w:p>
      </w:docPartBody>
    </w:docPart>
    <w:docPart>
      <w:docPartPr>
        <w:name w:val="C1727E0173DB4024977B5AEA61832EE0"/>
        <w:category>
          <w:name w:val="General"/>
          <w:gallery w:val="placeholder"/>
        </w:category>
        <w:types>
          <w:type w:val="bbPlcHdr"/>
        </w:types>
        <w:behaviors>
          <w:behavior w:val="content"/>
        </w:behaviors>
        <w:guid w:val="{5130371F-81A7-48BD-810E-489348445CC1}"/>
      </w:docPartPr>
      <w:docPartBody>
        <w:p w:rsidR="00EF25F6" w:rsidRDefault="00875A21" w:rsidP="00875A21">
          <w:pPr>
            <w:pStyle w:val="C1727E0173DB4024977B5AEA61832EE04"/>
          </w:pPr>
          <w:r w:rsidRPr="000927D0">
            <w:rPr>
              <w:color w:val="747474" w:themeColor="background2" w:themeShade="80"/>
              <w:szCs w:val="20"/>
              <w:shd w:val="clear" w:color="auto" w:fill="D9D9D9" w:themeFill="background1" w:themeFillShade="D9"/>
            </w:rPr>
            <w:t>Type here</w:t>
          </w:r>
        </w:p>
      </w:docPartBody>
    </w:docPart>
    <w:docPart>
      <w:docPartPr>
        <w:name w:val="8EAB81EE8C004D498B69AFCCC6191E42"/>
        <w:category>
          <w:name w:val="General"/>
          <w:gallery w:val="placeholder"/>
        </w:category>
        <w:types>
          <w:type w:val="bbPlcHdr"/>
        </w:types>
        <w:behaviors>
          <w:behavior w:val="content"/>
        </w:behaviors>
        <w:guid w:val="{F989BD6B-3FF8-49AE-94CB-5F3328D77E77}"/>
      </w:docPartPr>
      <w:docPartBody>
        <w:p w:rsidR="00EF25F6" w:rsidRDefault="00875A21" w:rsidP="00875A21">
          <w:pPr>
            <w:pStyle w:val="8EAB81EE8C004D498B69AFCCC6191E424"/>
          </w:pPr>
          <w:r w:rsidRPr="000927D0">
            <w:rPr>
              <w:color w:val="747474" w:themeColor="background2" w:themeShade="80"/>
              <w:szCs w:val="20"/>
              <w:shd w:val="clear" w:color="auto" w:fill="D9D9D9" w:themeFill="background1" w:themeFillShade="D9"/>
            </w:rPr>
            <w:t>Type here</w:t>
          </w:r>
        </w:p>
      </w:docPartBody>
    </w:docPart>
    <w:docPart>
      <w:docPartPr>
        <w:name w:val="603BB6CC54364E798AC72ED45A592B99"/>
        <w:category>
          <w:name w:val="General"/>
          <w:gallery w:val="placeholder"/>
        </w:category>
        <w:types>
          <w:type w:val="bbPlcHdr"/>
        </w:types>
        <w:behaviors>
          <w:behavior w:val="content"/>
        </w:behaviors>
        <w:guid w:val="{676ECCCE-A461-4967-8188-D217B86DE60F}"/>
      </w:docPartPr>
      <w:docPartBody>
        <w:p w:rsidR="00EF25F6" w:rsidRDefault="00875A21" w:rsidP="00875A21">
          <w:pPr>
            <w:pStyle w:val="603BB6CC54364E798AC72ED45A592B994"/>
          </w:pPr>
          <w:r w:rsidRPr="000927D0">
            <w:rPr>
              <w:color w:val="747474" w:themeColor="background2" w:themeShade="80"/>
              <w:szCs w:val="20"/>
              <w:shd w:val="clear" w:color="auto" w:fill="D9D9D9" w:themeFill="background1" w:themeFillShade="D9"/>
            </w:rPr>
            <w:t>Type here</w:t>
          </w:r>
        </w:p>
      </w:docPartBody>
    </w:docPart>
    <w:docPart>
      <w:docPartPr>
        <w:name w:val="1903ADBC8E1844F6BA8A2807C20A7C3C"/>
        <w:category>
          <w:name w:val="General"/>
          <w:gallery w:val="placeholder"/>
        </w:category>
        <w:types>
          <w:type w:val="bbPlcHdr"/>
        </w:types>
        <w:behaviors>
          <w:behavior w:val="content"/>
        </w:behaviors>
        <w:guid w:val="{D1750FAB-EEBE-43E9-9E1E-C52EBD8B438E}"/>
      </w:docPartPr>
      <w:docPartBody>
        <w:p w:rsidR="00EF25F6" w:rsidRDefault="00875A21" w:rsidP="00875A21">
          <w:pPr>
            <w:pStyle w:val="1903ADBC8E1844F6BA8A2807C20A7C3C4"/>
          </w:pPr>
          <w:r w:rsidRPr="000927D0">
            <w:rPr>
              <w:color w:val="747474" w:themeColor="background2" w:themeShade="80"/>
              <w:szCs w:val="20"/>
              <w:shd w:val="clear" w:color="auto" w:fill="D9D9D9" w:themeFill="background1" w:themeFillShade="D9"/>
            </w:rPr>
            <w:t>Type here</w:t>
          </w:r>
        </w:p>
      </w:docPartBody>
    </w:docPart>
    <w:docPart>
      <w:docPartPr>
        <w:name w:val="9963694CAECE43C5B37F719A0A1AC31D"/>
        <w:category>
          <w:name w:val="General"/>
          <w:gallery w:val="placeholder"/>
        </w:category>
        <w:types>
          <w:type w:val="bbPlcHdr"/>
        </w:types>
        <w:behaviors>
          <w:behavior w:val="content"/>
        </w:behaviors>
        <w:guid w:val="{8A860A80-AC6D-4E91-9096-00D2039E0E1A}"/>
      </w:docPartPr>
      <w:docPartBody>
        <w:p w:rsidR="00EF25F6" w:rsidRDefault="00875A21" w:rsidP="00875A21">
          <w:pPr>
            <w:pStyle w:val="9963694CAECE43C5B37F719A0A1AC31D4"/>
          </w:pPr>
          <w:r w:rsidRPr="000927D0">
            <w:rPr>
              <w:color w:val="747474" w:themeColor="background2" w:themeShade="80"/>
              <w:szCs w:val="20"/>
              <w:shd w:val="clear" w:color="auto" w:fill="D9D9D9" w:themeFill="background1" w:themeFillShade="D9"/>
            </w:rPr>
            <w:t>Type here</w:t>
          </w:r>
        </w:p>
      </w:docPartBody>
    </w:docPart>
    <w:docPart>
      <w:docPartPr>
        <w:name w:val="EDD3CACA9A884318999AC029553970B0"/>
        <w:category>
          <w:name w:val="General"/>
          <w:gallery w:val="placeholder"/>
        </w:category>
        <w:types>
          <w:type w:val="bbPlcHdr"/>
        </w:types>
        <w:behaviors>
          <w:behavior w:val="content"/>
        </w:behaviors>
        <w:guid w:val="{3F86E7C5-7A1B-47AC-97C3-DBAA22BF6780}"/>
      </w:docPartPr>
      <w:docPartBody>
        <w:p w:rsidR="00EF25F6" w:rsidRDefault="00875A21" w:rsidP="00875A21">
          <w:pPr>
            <w:pStyle w:val="EDD3CACA9A884318999AC029553970B04"/>
          </w:pPr>
          <w:r w:rsidRPr="000927D0">
            <w:rPr>
              <w:color w:val="747474" w:themeColor="background2" w:themeShade="80"/>
              <w:szCs w:val="20"/>
              <w:shd w:val="clear" w:color="auto" w:fill="D9D9D9" w:themeFill="background1" w:themeFillShade="D9"/>
            </w:rPr>
            <w:t>Type here</w:t>
          </w:r>
        </w:p>
      </w:docPartBody>
    </w:docPart>
    <w:docPart>
      <w:docPartPr>
        <w:name w:val="A075DB46CFCD46DEB39A58223BEAB50E"/>
        <w:category>
          <w:name w:val="General"/>
          <w:gallery w:val="placeholder"/>
        </w:category>
        <w:types>
          <w:type w:val="bbPlcHdr"/>
        </w:types>
        <w:behaviors>
          <w:behavior w:val="content"/>
        </w:behaviors>
        <w:guid w:val="{7D7433E1-2ABE-4DAA-B01A-640F3051B8A5}"/>
      </w:docPartPr>
      <w:docPartBody>
        <w:p w:rsidR="00EF25F6" w:rsidRDefault="00875A21" w:rsidP="00875A21">
          <w:pPr>
            <w:pStyle w:val="A075DB46CFCD46DEB39A58223BEAB50E4"/>
          </w:pPr>
          <w:r w:rsidRPr="00CB5353">
            <w:rPr>
              <w:i/>
              <w:iCs/>
              <w:color w:val="747474" w:themeColor="background2" w:themeShade="80"/>
              <w:sz w:val="20"/>
              <w:szCs w:val="18"/>
              <w:shd w:val="clear" w:color="auto" w:fill="D9D9D9" w:themeFill="background1" w:themeFillShade="D9"/>
            </w:rPr>
            <w:t>Type here</w:t>
          </w:r>
        </w:p>
      </w:docPartBody>
    </w:docPart>
    <w:docPart>
      <w:docPartPr>
        <w:name w:val="EB973FFAD4A848BB8DF1A25ECA1EF1E1"/>
        <w:category>
          <w:name w:val="General"/>
          <w:gallery w:val="placeholder"/>
        </w:category>
        <w:types>
          <w:type w:val="bbPlcHdr"/>
        </w:types>
        <w:behaviors>
          <w:behavior w:val="content"/>
        </w:behaviors>
        <w:guid w:val="{1A57F8D4-C7F8-4915-AA2E-9CBF746E96C1}"/>
      </w:docPartPr>
      <w:docPartBody>
        <w:p w:rsidR="00EF25F6" w:rsidRDefault="00875A21" w:rsidP="00875A21">
          <w:pPr>
            <w:pStyle w:val="EB973FFAD4A848BB8DF1A25ECA1EF1E14"/>
          </w:pPr>
          <w:r w:rsidRPr="00CB5353">
            <w:rPr>
              <w:i/>
              <w:iCs/>
              <w:color w:val="747474" w:themeColor="background2" w:themeShade="80"/>
              <w:sz w:val="20"/>
              <w:szCs w:val="18"/>
              <w:shd w:val="clear" w:color="auto" w:fill="D9D9D9" w:themeFill="background1" w:themeFillShade="D9"/>
            </w:rPr>
            <w:t>Type here</w:t>
          </w:r>
        </w:p>
      </w:docPartBody>
    </w:docPart>
    <w:docPart>
      <w:docPartPr>
        <w:name w:val="56C58E17A02E4C4B90EC41B26449F9A0"/>
        <w:category>
          <w:name w:val="General"/>
          <w:gallery w:val="placeholder"/>
        </w:category>
        <w:types>
          <w:type w:val="bbPlcHdr"/>
        </w:types>
        <w:behaviors>
          <w:behavior w:val="content"/>
        </w:behaviors>
        <w:guid w:val="{572B65E9-3026-45A9-AAA7-8A15EEAA2C0A}"/>
      </w:docPartPr>
      <w:docPartBody>
        <w:p w:rsidR="009F27DD" w:rsidRDefault="00875A21" w:rsidP="00875A21">
          <w:pPr>
            <w:pStyle w:val="56C58E17A02E4C4B90EC41B26449F9A04"/>
          </w:pPr>
          <w:r w:rsidRPr="000927D0">
            <w:rPr>
              <w:i/>
              <w:iCs/>
              <w:color w:val="7F7F7F" w:themeColor="text1" w:themeTint="80"/>
              <w:sz w:val="20"/>
              <w:szCs w:val="20"/>
              <w:shd w:val="clear" w:color="auto" w:fill="D9D9D9" w:themeFill="background1" w:themeFillShade="D9"/>
            </w:rPr>
            <w:t>Select</w:t>
          </w:r>
        </w:p>
      </w:docPartBody>
    </w:docPart>
    <w:docPart>
      <w:docPartPr>
        <w:name w:val="8617F57894F8417B94D9ACB7B6B98F15"/>
        <w:category>
          <w:name w:val="General"/>
          <w:gallery w:val="placeholder"/>
        </w:category>
        <w:types>
          <w:type w:val="bbPlcHdr"/>
        </w:types>
        <w:behaviors>
          <w:behavior w:val="content"/>
        </w:behaviors>
        <w:guid w:val="{775C46A2-827E-4695-88DC-D9FC5BAB5FFF}"/>
      </w:docPartPr>
      <w:docPartBody>
        <w:p w:rsidR="009F27DD" w:rsidRDefault="00875A21" w:rsidP="00875A21">
          <w:pPr>
            <w:pStyle w:val="8617F57894F8417B94D9ACB7B6B98F154"/>
          </w:pPr>
          <w:r w:rsidRPr="000927D0">
            <w:rPr>
              <w:i/>
              <w:iCs/>
              <w:color w:val="7F7F7F" w:themeColor="text1" w:themeTint="80"/>
              <w:sz w:val="20"/>
              <w:szCs w:val="20"/>
              <w:shd w:val="clear" w:color="auto" w:fill="D9D9D9" w:themeFill="background1" w:themeFillShade="D9"/>
            </w:rPr>
            <w:t>Select</w:t>
          </w:r>
        </w:p>
      </w:docPartBody>
    </w:docPart>
    <w:docPart>
      <w:docPartPr>
        <w:name w:val="41D2D7FAFB584972B71B2BB5004CD6FA"/>
        <w:category>
          <w:name w:val="General"/>
          <w:gallery w:val="placeholder"/>
        </w:category>
        <w:types>
          <w:type w:val="bbPlcHdr"/>
        </w:types>
        <w:behaviors>
          <w:behavior w:val="content"/>
        </w:behaviors>
        <w:guid w:val="{2AE0048E-F923-4047-AC94-1E7BC8C6DB35}"/>
      </w:docPartPr>
      <w:docPartBody>
        <w:p w:rsidR="009F27DD" w:rsidRDefault="00875A21" w:rsidP="00875A21">
          <w:pPr>
            <w:pStyle w:val="41D2D7FAFB584972B71B2BB5004CD6FA4"/>
          </w:pPr>
          <w:r w:rsidRPr="000927D0">
            <w:rPr>
              <w:i/>
              <w:iCs/>
              <w:color w:val="7F7F7F" w:themeColor="text1" w:themeTint="80"/>
              <w:sz w:val="20"/>
              <w:szCs w:val="20"/>
              <w:shd w:val="clear" w:color="auto" w:fill="D9D9D9" w:themeFill="background1" w:themeFillShade="D9"/>
            </w:rPr>
            <w:t>Select</w:t>
          </w:r>
        </w:p>
      </w:docPartBody>
    </w:docPart>
    <w:docPart>
      <w:docPartPr>
        <w:name w:val="38029AF88DEB492994D2BF6C1A769656"/>
        <w:category>
          <w:name w:val="General"/>
          <w:gallery w:val="placeholder"/>
        </w:category>
        <w:types>
          <w:type w:val="bbPlcHdr"/>
        </w:types>
        <w:behaviors>
          <w:behavior w:val="content"/>
        </w:behaviors>
        <w:guid w:val="{D567FAB8-5FB5-45B3-BE3D-FE6827C30DA0}"/>
      </w:docPartPr>
      <w:docPartBody>
        <w:p w:rsidR="009F27DD" w:rsidRDefault="00875A21" w:rsidP="00875A21">
          <w:pPr>
            <w:pStyle w:val="38029AF88DEB492994D2BF6C1A7696564"/>
          </w:pPr>
          <w:r w:rsidRPr="000927D0">
            <w:rPr>
              <w:i/>
              <w:iCs/>
              <w:color w:val="7F7F7F" w:themeColor="text1" w:themeTint="80"/>
              <w:sz w:val="20"/>
              <w:szCs w:val="20"/>
              <w:shd w:val="clear" w:color="auto" w:fill="D9D9D9" w:themeFill="background1" w:themeFillShade="D9"/>
            </w:rPr>
            <w:t>Select</w:t>
          </w:r>
        </w:p>
      </w:docPartBody>
    </w:docPart>
    <w:docPart>
      <w:docPartPr>
        <w:name w:val="551378CD54754E5A8B9A223F188AB054"/>
        <w:category>
          <w:name w:val="General"/>
          <w:gallery w:val="placeholder"/>
        </w:category>
        <w:types>
          <w:type w:val="bbPlcHdr"/>
        </w:types>
        <w:behaviors>
          <w:behavior w:val="content"/>
        </w:behaviors>
        <w:guid w:val="{55704E57-CEC2-4FBC-8AB1-565893AE7654}"/>
      </w:docPartPr>
      <w:docPartBody>
        <w:p w:rsidR="009F27DD" w:rsidRDefault="00875A21" w:rsidP="00875A21">
          <w:pPr>
            <w:pStyle w:val="551378CD54754E5A8B9A223F188AB0544"/>
          </w:pPr>
          <w:r w:rsidRPr="000927D0">
            <w:rPr>
              <w:i/>
              <w:iCs/>
              <w:color w:val="7F7F7F" w:themeColor="text1" w:themeTint="80"/>
              <w:sz w:val="20"/>
              <w:szCs w:val="20"/>
              <w:shd w:val="clear" w:color="auto" w:fill="D9D9D9" w:themeFill="background1" w:themeFillShade="D9"/>
            </w:rPr>
            <w:t>Select</w:t>
          </w:r>
        </w:p>
      </w:docPartBody>
    </w:docPart>
    <w:docPart>
      <w:docPartPr>
        <w:name w:val="40F4AF25E23246B49D5C9F060EB314E6"/>
        <w:category>
          <w:name w:val="General"/>
          <w:gallery w:val="placeholder"/>
        </w:category>
        <w:types>
          <w:type w:val="bbPlcHdr"/>
        </w:types>
        <w:behaviors>
          <w:behavior w:val="content"/>
        </w:behaviors>
        <w:guid w:val="{DFF063B7-EC63-4D18-9D3F-31403E245A7A}"/>
      </w:docPartPr>
      <w:docPartBody>
        <w:p w:rsidR="009F27DD" w:rsidRDefault="00875A21" w:rsidP="00875A21">
          <w:pPr>
            <w:pStyle w:val="40F4AF25E23246B49D5C9F060EB314E64"/>
          </w:pPr>
          <w:r w:rsidRPr="000927D0">
            <w:rPr>
              <w:i/>
              <w:iCs/>
              <w:color w:val="7F7F7F" w:themeColor="text1" w:themeTint="80"/>
              <w:sz w:val="20"/>
              <w:szCs w:val="20"/>
              <w:shd w:val="clear" w:color="auto" w:fill="D9D9D9" w:themeFill="background1" w:themeFillShade="D9"/>
            </w:rPr>
            <w:t>Select</w:t>
          </w:r>
        </w:p>
      </w:docPartBody>
    </w:docPart>
    <w:docPart>
      <w:docPartPr>
        <w:name w:val="0BBC2F2AD8414B268C9B35CFE52543A8"/>
        <w:category>
          <w:name w:val="General"/>
          <w:gallery w:val="placeholder"/>
        </w:category>
        <w:types>
          <w:type w:val="bbPlcHdr"/>
        </w:types>
        <w:behaviors>
          <w:behavior w:val="content"/>
        </w:behaviors>
        <w:guid w:val="{FE9BF0CB-E747-496D-8A0B-65468D267F6D}"/>
      </w:docPartPr>
      <w:docPartBody>
        <w:p w:rsidR="009F27DD" w:rsidRDefault="00875A21" w:rsidP="00875A21">
          <w:pPr>
            <w:pStyle w:val="0BBC2F2AD8414B268C9B35CFE52543A84"/>
          </w:pPr>
          <w:r w:rsidRPr="000927D0">
            <w:rPr>
              <w:i/>
              <w:iCs/>
              <w:color w:val="7F7F7F" w:themeColor="text1" w:themeTint="80"/>
              <w:sz w:val="20"/>
              <w:szCs w:val="20"/>
              <w:shd w:val="clear" w:color="auto" w:fill="D9D9D9" w:themeFill="background1" w:themeFillShade="D9"/>
            </w:rPr>
            <w:t>Select</w:t>
          </w:r>
        </w:p>
      </w:docPartBody>
    </w:docPart>
    <w:docPart>
      <w:docPartPr>
        <w:name w:val="EA25895E2A534773952894267FE5A85C"/>
        <w:category>
          <w:name w:val="General"/>
          <w:gallery w:val="placeholder"/>
        </w:category>
        <w:types>
          <w:type w:val="bbPlcHdr"/>
        </w:types>
        <w:behaviors>
          <w:behavior w:val="content"/>
        </w:behaviors>
        <w:guid w:val="{FFFCCADB-F62A-4579-8E7C-F3799609B96C}"/>
      </w:docPartPr>
      <w:docPartBody>
        <w:p w:rsidR="009F27DD" w:rsidRDefault="00875A21" w:rsidP="00875A21">
          <w:pPr>
            <w:pStyle w:val="EA25895E2A534773952894267FE5A85C4"/>
          </w:pPr>
          <w:r w:rsidRPr="000927D0">
            <w:rPr>
              <w:i/>
              <w:iCs/>
              <w:color w:val="7F7F7F" w:themeColor="text1" w:themeTint="80"/>
              <w:sz w:val="20"/>
              <w:szCs w:val="20"/>
              <w:shd w:val="clear" w:color="auto" w:fill="D9D9D9" w:themeFill="background1" w:themeFillShade="D9"/>
            </w:rPr>
            <w:t>Select</w:t>
          </w:r>
        </w:p>
      </w:docPartBody>
    </w:docPart>
    <w:docPart>
      <w:docPartPr>
        <w:name w:val="E84EB392F9C44CAB8203252F6EFCA775"/>
        <w:category>
          <w:name w:val="General"/>
          <w:gallery w:val="placeholder"/>
        </w:category>
        <w:types>
          <w:type w:val="bbPlcHdr"/>
        </w:types>
        <w:behaviors>
          <w:behavior w:val="content"/>
        </w:behaviors>
        <w:guid w:val="{ADBFC981-23C7-410B-98FC-94F9958BA9AB}"/>
      </w:docPartPr>
      <w:docPartBody>
        <w:p w:rsidR="009F27DD" w:rsidRDefault="00875A21" w:rsidP="00875A21">
          <w:pPr>
            <w:pStyle w:val="E84EB392F9C44CAB8203252F6EFCA7754"/>
          </w:pPr>
          <w:r w:rsidRPr="000927D0">
            <w:rPr>
              <w:i/>
              <w:iCs/>
              <w:color w:val="7F7F7F" w:themeColor="text1" w:themeTint="80"/>
              <w:sz w:val="20"/>
              <w:szCs w:val="20"/>
              <w:shd w:val="clear" w:color="auto" w:fill="D9D9D9" w:themeFill="background1" w:themeFillShade="D9"/>
            </w:rPr>
            <w:t>Select</w:t>
          </w:r>
        </w:p>
      </w:docPartBody>
    </w:docPart>
    <w:docPart>
      <w:docPartPr>
        <w:name w:val="69466155E6E747B6BC5135D5517734E7"/>
        <w:category>
          <w:name w:val="General"/>
          <w:gallery w:val="placeholder"/>
        </w:category>
        <w:types>
          <w:type w:val="bbPlcHdr"/>
        </w:types>
        <w:behaviors>
          <w:behavior w:val="content"/>
        </w:behaviors>
        <w:guid w:val="{FF71DADB-5711-4580-9580-A0D9112B6E5E}"/>
      </w:docPartPr>
      <w:docPartBody>
        <w:p w:rsidR="009F27DD" w:rsidRDefault="00875A21" w:rsidP="00875A21">
          <w:pPr>
            <w:pStyle w:val="69466155E6E747B6BC5135D5517734E74"/>
          </w:pPr>
          <w:r w:rsidRPr="000927D0">
            <w:rPr>
              <w:i/>
              <w:iCs/>
              <w:color w:val="7F7F7F" w:themeColor="text1" w:themeTint="80"/>
              <w:sz w:val="20"/>
              <w:szCs w:val="20"/>
              <w:shd w:val="clear" w:color="auto" w:fill="D9D9D9" w:themeFill="background1" w:themeFillShade="D9"/>
            </w:rPr>
            <w:t>Select</w:t>
          </w:r>
        </w:p>
      </w:docPartBody>
    </w:docPart>
    <w:docPart>
      <w:docPartPr>
        <w:name w:val="93BB3DDB7B944A79BA78DCCD463FBBFE"/>
        <w:category>
          <w:name w:val="General"/>
          <w:gallery w:val="placeholder"/>
        </w:category>
        <w:types>
          <w:type w:val="bbPlcHdr"/>
        </w:types>
        <w:behaviors>
          <w:behavior w:val="content"/>
        </w:behaviors>
        <w:guid w:val="{153C3DE1-4218-4C7A-B471-4EB6B8C510B9}"/>
      </w:docPartPr>
      <w:docPartBody>
        <w:p w:rsidR="009F27DD" w:rsidRDefault="00875A21" w:rsidP="00875A21">
          <w:pPr>
            <w:pStyle w:val="93BB3DDB7B944A79BA78DCCD463FBBFE4"/>
          </w:pPr>
          <w:r w:rsidRPr="000927D0">
            <w:rPr>
              <w:i/>
              <w:iCs/>
              <w:color w:val="7F7F7F" w:themeColor="text1" w:themeTint="80"/>
              <w:sz w:val="20"/>
              <w:szCs w:val="20"/>
              <w:shd w:val="clear" w:color="auto" w:fill="D9D9D9" w:themeFill="background1" w:themeFillShade="D9"/>
            </w:rPr>
            <w:t>Select</w:t>
          </w:r>
        </w:p>
      </w:docPartBody>
    </w:docPart>
    <w:docPart>
      <w:docPartPr>
        <w:name w:val="3EC52850D0CF42A998FD1B4D2340A7A2"/>
        <w:category>
          <w:name w:val="General"/>
          <w:gallery w:val="placeholder"/>
        </w:category>
        <w:types>
          <w:type w:val="bbPlcHdr"/>
        </w:types>
        <w:behaviors>
          <w:behavior w:val="content"/>
        </w:behaviors>
        <w:guid w:val="{F4AB404B-F24A-4CEC-98CF-35B225D054AB}"/>
      </w:docPartPr>
      <w:docPartBody>
        <w:p w:rsidR="009F27DD" w:rsidRDefault="00875A21" w:rsidP="00875A21">
          <w:pPr>
            <w:pStyle w:val="3EC52850D0CF42A998FD1B4D2340A7A24"/>
          </w:pPr>
          <w:r w:rsidRPr="000927D0">
            <w:rPr>
              <w:i/>
              <w:iCs/>
              <w:color w:val="7F7F7F" w:themeColor="text1" w:themeTint="80"/>
              <w:sz w:val="20"/>
              <w:szCs w:val="20"/>
              <w:shd w:val="clear" w:color="auto" w:fill="D9D9D9" w:themeFill="background1" w:themeFillShade="D9"/>
            </w:rPr>
            <w:t>Select</w:t>
          </w:r>
        </w:p>
      </w:docPartBody>
    </w:docPart>
    <w:docPart>
      <w:docPartPr>
        <w:name w:val="B496638CF04348CD89F092725DE99B6B"/>
        <w:category>
          <w:name w:val="General"/>
          <w:gallery w:val="placeholder"/>
        </w:category>
        <w:types>
          <w:type w:val="bbPlcHdr"/>
        </w:types>
        <w:behaviors>
          <w:behavior w:val="content"/>
        </w:behaviors>
        <w:guid w:val="{83331AB2-F002-4E05-8A88-32DB0C89A595}"/>
      </w:docPartPr>
      <w:docPartBody>
        <w:p w:rsidR="009F27DD" w:rsidRDefault="00875A21" w:rsidP="00875A21">
          <w:pPr>
            <w:pStyle w:val="B496638CF04348CD89F092725DE99B6B4"/>
          </w:pPr>
          <w:r w:rsidRPr="000927D0">
            <w:rPr>
              <w:i/>
              <w:iCs/>
              <w:color w:val="7F7F7F" w:themeColor="text1" w:themeTint="80"/>
              <w:sz w:val="20"/>
              <w:szCs w:val="20"/>
              <w:shd w:val="clear" w:color="auto" w:fill="D9D9D9" w:themeFill="background1" w:themeFillShade="D9"/>
            </w:rPr>
            <w:t>Select</w:t>
          </w:r>
        </w:p>
      </w:docPartBody>
    </w:docPart>
    <w:docPart>
      <w:docPartPr>
        <w:name w:val="45595B7D2B004872971B1B88CE14F6A0"/>
        <w:category>
          <w:name w:val="General"/>
          <w:gallery w:val="placeholder"/>
        </w:category>
        <w:types>
          <w:type w:val="bbPlcHdr"/>
        </w:types>
        <w:behaviors>
          <w:behavior w:val="content"/>
        </w:behaviors>
        <w:guid w:val="{4305CA9E-8BE1-4509-8A06-CC061E3A8C28}"/>
      </w:docPartPr>
      <w:docPartBody>
        <w:p w:rsidR="00253641" w:rsidRDefault="00875A21" w:rsidP="00875A21">
          <w:pPr>
            <w:pStyle w:val="45595B7D2B004872971B1B88CE14F6A03"/>
          </w:pPr>
          <w:r w:rsidRPr="00850EC4">
            <w:rPr>
              <w:rStyle w:val="PlaceholderText"/>
            </w:rPr>
            <w:t>Choose an item.</w:t>
          </w:r>
        </w:p>
      </w:docPartBody>
    </w:docPart>
    <w:docPart>
      <w:docPartPr>
        <w:name w:val="60309DE7AE754EB0B68AA10A8C7352B0"/>
        <w:category>
          <w:name w:val="General"/>
          <w:gallery w:val="placeholder"/>
        </w:category>
        <w:types>
          <w:type w:val="bbPlcHdr"/>
        </w:types>
        <w:behaviors>
          <w:behavior w:val="content"/>
        </w:behaviors>
        <w:guid w:val="{E97E5202-07A8-4AAC-AF31-5F46705F0EDE}"/>
      </w:docPartPr>
      <w:docPartBody>
        <w:p w:rsidR="00253641" w:rsidRDefault="00875A21" w:rsidP="00875A21">
          <w:pPr>
            <w:pStyle w:val="60309DE7AE754EB0B68AA10A8C7352B02"/>
          </w:pPr>
          <w:r w:rsidRPr="00850EC4">
            <w:rPr>
              <w:rStyle w:val="PlaceholderText"/>
            </w:rPr>
            <w:t>Choose an item.</w:t>
          </w:r>
        </w:p>
      </w:docPartBody>
    </w:docPart>
    <w:docPart>
      <w:docPartPr>
        <w:name w:val="88C96087FA4A497092A8620DB7FD3D93"/>
        <w:category>
          <w:name w:val="General"/>
          <w:gallery w:val="placeholder"/>
        </w:category>
        <w:types>
          <w:type w:val="bbPlcHdr"/>
        </w:types>
        <w:behaviors>
          <w:behavior w:val="content"/>
        </w:behaviors>
        <w:guid w:val="{C65037B1-B1FD-498D-AD86-AFB0409B5B30}"/>
      </w:docPartPr>
      <w:docPartBody>
        <w:p w:rsidR="00253641" w:rsidRDefault="00875A21" w:rsidP="00875A21">
          <w:pPr>
            <w:pStyle w:val="88C96087FA4A497092A8620DB7FD3D932"/>
          </w:pPr>
          <w:r w:rsidRPr="00850EC4">
            <w:rPr>
              <w:rStyle w:val="PlaceholderText"/>
            </w:rPr>
            <w:t>Choose an item.</w:t>
          </w:r>
        </w:p>
      </w:docPartBody>
    </w:docPart>
    <w:docPart>
      <w:docPartPr>
        <w:name w:val="31509F57B29D4A94A2B904EBE916855F"/>
        <w:category>
          <w:name w:val="General"/>
          <w:gallery w:val="placeholder"/>
        </w:category>
        <w:types>
          <w:type w:val="bbPlcHdr"/>
        </w:types>
        <w:behaviors>
          <w:behavior w:val="content"/>
        </w:behaviors>
        <w:guid w:val="{8420FF7B-79CD-4F73-B65E-39259A095BD2}"/>
      </w:docPartPr>
      <w:docPartBody>
        <w:p w:rsidR="004311D1" w:rsidRDefault="00381DDE" w:rsidP="00381DDE">
          <w:pPr>
            <w:pStyle w:val="31509F57B29D4A94A2B904EBE916855F"/>
          </w:pPr>
          <w:r w:rsidRPr="000927D0">
            <w:rPr>
              <w:color w:val="747474" w:themeColor="background2" w:themeShade="80"/>
              <w:szCs w:val="20"/>
              <w:shd w:val="clear" w:color="auto" w:fill="D9D9D9" w:themeFill="background1" w:themeFillShade="D9"/>
            </w:rPr>
            <w:t>Type here</w:t>
          </w:r>
        </w:p>
      </w:docPartBody>
    </w:docPart>
    <w:docPart>
      <w:docPartPr>
        <w:name w:val="F0FDBCCBE7D74371B84EE07E1450EC1A"/>
        <w:category>
          <w:name w:val="General"/>
          <w:gallery w:val="placeholder"/>
        </w:category>
        <w:types>
          <w:type w:val="bbPlcHdr"/>
        </w:types>
        <w:behaviors>
          <w:behavior w:val="content"/>
        </w:behaviors>
        <w:guid w:val="{DC4D19B0-D67C-45A3-832D-02B9D09F536F}"/>
      </w:docPartPr>
      <w:docPartBody>
        <w:p w:rsidR="004311D1" w:rsidRDefault="00381DDE" w:rsidP="00381DDE">
          <w:pPr>
            <w:pStyle w:val="F0FDBCCBE7D74371B84EE07E1450EC1A"/>
          </w:pPr>
          <w:r w:rsidRPr="000927D0">
            <w:rPr>
              <w:color w:val="747474" w:themeColor="background2" w:themeShade="80"/>
              <w:szCs w:val="20"/>
              <w:shd w:val="clear" w:color="auto" w:fill="D9D9D9" w:themeFill="background1" w:themeFillShade="D9"/>
            </w:rPr>
            <w:t>Type here</w:t>
          </w:r>
        </w:p>
      </w:docPartBody>
    </w:docPart>
    <w:docPart>
      <w:docPartPr>
        <w:name w:val="E28DE3A1C4654C96A77BD7AE85C7A4F3"/>
        <w:category>
          <w:name w:val="General"/>
          <w:gallery w:val="placeholder"/>
        </w:category>
        <w:types>
          <w:type w:val="bbPlcHdr"/>
        </w:types>
        <w:behaviors>
          <w:behavior w:val="content"/>
        </w:behaviors>
        <w:guid w:val="{8146FBDF-55BE-4E42-8DFA-38EBA3695C33}"/>
      </w:docPartPr>
      <w:docPartBody>
        <w:p w:rsidR="004311D1" w:rsidRDefault="00381DDE" w:rsidP="00381DDE">
          <w:pPr>
            <w:pStyle w:val="E28DE3A1C4654C96A77BD7AE85C7A4F3"/>
          </w:pPr>
          <w:r w:rsidRPr="000927D0">
            <w:rPr>
              <w:color w:val="747474" w:themeColor="background2" w:themeShade="80"/>
              <w:szCs w:val="20"/>
              <w:shd w:val="clear" w:color="auto" w:fill="D9D9D9" w:themeFill="background1" w:themeFillShade="D9"/>
            </w:rPr>
            <w:t>Type here</w:t>
          </w:r>
        </w:p>
      </w:docPartBody>
    </w:docPart>
    <w:docPart>
      <w:docPartPr>
        <w:name w:val="1D78354DDAC74578A4B6F1F78C620AEE"/>
        <w:category>
          <w:name w:val="General"/>
          <w:gallery w:val="placeholder"/>
        </w:category>
        <w:types>
          <w:type w:val="bbPlcHdr"/>
        </w:types>
        <w:behaviors>
          <w:behavior w:val="content"/>
        </w:behaviors>
        <w:guid w:val="{20197266-238F-4B63-912E-ED68BB4501C9}"/>
      </w:docPartPr>
      <w:docPartBody>
        <w:p w:rsidR="004311D1" w:rsidRDefault="00381DDE" w:rsidP="00381DDE">
          <w:pPr>
            <w:pStyle w:val="1D78354DDAC74578A4B6F1F78C620AEE"/>
          </w:pPr>
          <w:r w:rsidRPr="000927D0">
            <w:rPr>
              <w:color w:val="747474" w:themeColor="background2" w:themeShade="80"/>
              <w:szCs w:val="20"/>
              <w:shd w:val="clear" w:color="auto" w:fill="D9D9D9" w:themeFill="background1" w:themeFillShade="D9"/>
            </w:rPr>
            <w:t>Type here</w:t>
          </w:r>
        </w:p>
      </w:docPartBody>
    </w:docPart>
    <w:docPart>
      <w:docPartPr>
        <w:name w:val="89668C3E90CA4A7B89DE732E2CA9C742"/>
        <w:category>
          <w:name w:val="General"/>
          <w:gallery w:val="placeholder"/>
        </w:category>
        <w:types>
          <w:type w:val="bbPlcHdr"/>
        </w:types>
        <w:behaviors>
          <w:behavior w:val="content"/>
        </w:behaviors>
        <w:guid w:val="{39F91E3F-102F-4DB3-B48C-F57D0598FB51}"/>
      </w:docPartPr>
      <w:docPartBody>
        <w:p w:rsidR="008211F6" w:rsidRDefault="004311D1" w:rsidP="004311D1">
          <w:pPr>
            <w:pStyle w:val="89668C3E90CA4A7B89DE732E2CA9C742"/>
          </w:pPr>
          <w:r w:rsidRPr="000927D0">
            <w:rPr>
              <w:color w:val="747474" w:themeColor="background2" w:themeShade="80"/>
              <w:szCs w:val="20"/>
              <w:shd w:val="clear" w:color="auto" w:fill="D9D9D9" w:themeFill="background1" w:themeFillShade="D9"/>
            </w:rPr>
            <w:t>Type here</w:t>
          </w:r>
        </w:p>
      </w:docPartBody>
    </w:docPart>
    <w:docPart>
      <w:docPartPr>
        <w:name w:val="8C74A6B5B8864A73862809754FEC92A5"/>
        <w:category>
          <w:name w:val="General"/>
          <w:gallery w:val="placeholder"/>
        </w:category>
        <w:types>
          <w:type w:val="bbPlcHdr"/>
        </w:types>
        <w:behaviors>
          <w:behavior w:val="content"/>
        </w:behaviors>
        <w:guid w:val="{B2652EC3-5230-4D35-8B37-9E7E4C33E9F8}"/>
      </w:docPartPr>
      <w:docPartBody>
        <w:p w:rsidR="008211F6" w:rsidRDefault="004311D1" w:rsidP="004311D1">
          <w:pPr>
            <w:pStyle w:val="8C74A6B5B8864A73862809754FEC92A5"/>
          </w:pPr>
          <w:r w:rsidRPr="000927D0">
            <w:rPr>
              <w:color w:val="747474" w:themeColor="background2" w:themeShade="80"/>
              <w:szCs w:val="20"/>
              <w:shd w:val="clear" w:color="auto" w:fill="D9D9D9" w:themeFill="background1" w:themeFillShade="D9"/>
            </w:rPr>
            <w:t>Type here</w:t>
          </w:r>
        </w:p>
      </w:docPartBody>
    </w:docPart>
    <w:docPart>
      <w:docPartPr>
        <w:name w:val="00436A7470F442D5ADFF6B15A9D19E11"/>
        <w:category>
          <w:name w:val="General"/>
          <w:gallery w:val="placeholder"/>
        </w:category>
        <w:types>
          <w:type w:val="bbPlcHdr"/>
        </w:types>
        <w:behaviors>
          <w:behavior w:val="content"/>
        </w:behaviors>
        <w:guid w:val="{FDA30639-3577-441B-A2E2-86FCA914CEBD}"/>
      </w:docPartPr>
      <w:docPartBody>
        <w:p w:rsidR="008211F6" w:rsidRDefault="004311D1" w:rsidP="004311D1">
          <w:pPr>
            <w:pStyle w:val="00436A7470F442D5ADFF6B15A9D19E11"/>
          </w:pPr>
          <w:r w:rsidRPr="000927D0">
            <w:rPr>
              <w:color w:val="747474" w:themeColor="background2" w:themeShade="80"/>
              <w:szCs w:val="20"/>
              <w:shd w:val="clear" w:color="auto" w:fill="D9D9D9" w:themeFill="background1" w:themeFillShade="D9"/>
            </w:rPr>
            <w:t>Type here</w:t>
          </w:r>
        </w:p>
      </w:docPartBody>
    </w:docPart>
    <w:docPart>
      <w:docPartPr>
        <w:name w:val="E56CCC6847E048658F53EDEEB503B627"/>
        <w:category>
          <w:name w:val="General"/>
          <w:gallery w:val="placeholder"/>
        </w:category>
        <w:types>
          <w:type w:val="bbPlcHdr"/>
        </w:types>
        <w:behaviors>
          <w:behavior w:val="content"/>
        </w:behaviors>
        <w:guid w:val="{C19F80DA-00AD-4847-8798-B41C7F0A0BD4}"/>
      </w:docPartPr>
      <w:docPartBody>
        <w:p w:rsidR="008211F6" w:rsidRDefault="004311D1" w:rsidP="004311D1">
          <w:pPr>
            <w:pStyle w:val="E56CCC6847E048658F53EDEEB503B627"/>
          </w:pPr>
          <w:r w:rsidRPr="000927D0">
            <w:rPr>
              <w:color w:val="747474" w:themeColor="background2" w:themeShade="80"/>
              <w:szCs w:val="20"/>
              <w:shd w:val="clear" w:color="auto" w:fill="D9D9D9" w:themeFill="background1" w:themeFillShade="D9"/>
            </w:rPr>
            <w:t>Type here</w:t>
          </w:r>
        </w:p>
      </w:docPartBody>
    </w:docPart>
    <w:docPart>
      <w:docPartPr>
        <w:name w:val="5A1F7DBC0D8E42628079B1002CC840A3"/>
        <w:category>
          <w:name w:val="General"/>
          <w:gallery w:val="placeholder"/>
        </w:category>
        <w:types>
          <w:type w:val="bbPlcHdr"/>
        </w:types>
        <w:behaviors>
          <w:behavior w:val="content"/>
        </w:behaviors>
        <w:guid w:val="{B29305EC-6662-438D-A507-35B19AAFF1C6}"/>
      </w:docPartPr>
      <w:docPartBody>
        <w:p w:rsidR="008211F6" w:rsidRDefault="004311D1" w:rsidP="004311D1">
          <w:pPr>
            <w:pStyle w:val="5A1F7DBC0D8E42628079B1002CC840A3"/>
          </w:pPr>
          <w:r w:rsidRPr="000927D0">
            <w:rPr>
              <w:color w:val="747474" w:themeColor="background2" w:themeShade="80"/>
              <w:szCs w:val="20"/>
              <w:shd w:val="clear" w:color="auto" w:fill="D9D9D9" w:themeFill="background1" w:themeFillShade="D9"/>
            </w:rPr>
            <w:t>Type here</w:t>
          </w:r>
        </w:p>
      </w:docPartBody>
    </w:docPart>
    <w:docPart>
      <w:docPartPr>
        <w:name w:val="365C7F5915CF49B0B81097902177C3BF"/>
        <w:category>
          <w:name w:val="General"/>
          <w:gallery w:val="placeholder"/>
        </w:category>
        <w:types>
          <w:type w:val="bbPlcHdr"/>
        </w:types>
        <w:behaviors>
          <w:behavior w:val="content"/>
        </w:behaviors>
        <w:guid w:val="{1E6339FA-3D28-44B5-B693-4ADF1AB0E248}"/>
      </w:docPartPr>
      <w:docPartBody>
        <w:p w:rsidR="00193D45" w:rsidRDefault="00AA0E22">
          <w:pPr>
            <w:pStyle w:val="365C7F5915CF49B0B81097902177C3BF"/>
          </w:pPr>
          <w:r w:rsidRPr="000927D0">
            <w:rPr>
              <w:color w:val="747474" w:themeColor="background2" w:themeShade="80"/>
              <w:szCs w:val="20"/>
              <w:shd w:val="clear" w:color="auto" w:fill="D9D9D9" w:themeFill="background1" w:themeFillShade="D9"/>
            </w:rPr>
            <w:t>Type here</w:t>
          </w:r>
        </w:p>
      </w:docPartBody>
    </w:docPart>
    <w:docPart>
      <w:docPartPr>
        <w:name w:val="6E1EDEE9E1E24B11808BEF35165BB039"/>
        <w:category>
          <w:name w:val="General"/>
          <w:gallery w:val="placeholder"/>
        </w:category>
        <w:types>
          <w:type w:val="bbPlcHdr"/>
        </w:types>
        <w:behaviors>
          <w:behavior w:val="content"/>
        </w:behaviors>
        <w:guid w:val="{74AA0FA0-806F-4A6F-86E8-CA5F72F8BA3B}"/>
      </w:docPartPr>
      <w:docPartBody>
        <w:p w:rsidR="00B414F2" w:rsidRDefault="00193D45" w:rsidP="00193D45">
          <w:pPr>
            <w:pStyle w:val="6E1EDEE9E1E24B11808BEF35165BB039"/>
          </w:pPr>
          <w:r w:rsidRPr="00090F98">
            <w:rPr>
              <w:rStyle w:val="PlaceholderText"/>
              <w:rFonts w:ascii="Daytona" w:hAnsi="Daytona"/>
              <w:color w:val="595959" w:themeColor="text1" w:themeTint="A6"/>
              <w:sz w:val="18"/>
              <w:szCs w:val="18"/>
            </w:rPr>
            <w:t>Select</w:t>
          </w:r>
        </w:p>
      </w:docPartBody>
    </w:docPart>
    <w:docPart>
      <w:docPartPr>
        <w:name w:val="97B3C4C7DD394342BF95267CBA6F7CEE"/>
        <w:category>
          <w:name w:val="General"/>
          <w:gallery w:val="placeholder"/>
        </w:category>
        <w:types>
          <w:type w:val="bbPlcHdr"/>
        </w:types>
        <w:behaviors>
          <w:behavior w:val="content"/>
        </w:behaviors>
        <w:guid w:val="{EAF8C1AB-6D2D-410B-9DC9-13D2D72A1C0F}"/>
      </w:docPartPr>
      <w:docPartBody>
        <w:p w:rsidR="00B414F2" w:rsidRDefault="00193D45" w:rsidP="00193D45">
          <w:pPr>
            <w:pStyle w:val="97B3C4C7DD394342BF95267CBA6F7CEE"/>
          </w:pPr>
          <w:r w:rsidRPr="00090F98">
            <w:rPr>
              <w:rStyle w:val="PlaceholderText"/>
              <w:rFonts w:ascii="Daytona" w:hAnsi="Daytona"/>
              <w:color w:val="595959" w:themeColor="text1" w:themeTint="A6"/>
              <w:sz w:val="18"/>
              <w:szCs w:val="18"/>
            </w:rPr>
            <w:t>Select</w:t>
          </w:r>
        </w:p>
      </w:docPartBody>
    </w:docPart>
    <w:docPart>
      <w:docPartPr>
        <w:name w:val="E47926163A974282A9560ECFE1D4A383"/>
        <w:category>
          <w:name w:val="General"/>
          <w:gallery w:val="placeholder"/>
        </w:category>
        <w:types>
          <w:type w:val="bbPlcHdr"/>
        </w:types>
        <w:behaviors>
          <w:behavior w:val="content"/>
        </w:behaviors>
        <w:guid w:val="{6B633D86-B409-49B1-AA60-5BD240E59B8F}"/>
      </w:docPartPr>
      <w:docPartBody>
        <w:p w:rsidR="00B414F2" w:rsidRDefault="00193D45" w:rsidP="00193D45">
          <w:pPr>
            <w:pStyle w:val="E47926163A974282A9560ECFE1D4A383"/>
          </w:pPr>
          <w:r w:rsidRPr="00090F98">
            <w:rPr>
              <w:rStyle w:val="PlaceholderText"/>
              <w:rFonts w:ascii="Daytona" w:hAnsi="Daytona"/>
              <w:color w:val="595959" w:themeColor="text1" w:themeTint="A6"/>
              <w:sz w:val="18"/>
              <w:szCs w:val="18"/>
            </w:rPr>
            <w:t>Select</w:t>
          </w:r>
        </w:p>
      </w:docPartBody>
    </w:docPart>
    <w:docPart>
      <w:docPartPr>
        <w:name w:val="B211464AB0594DB6BD7EC2475999BB54"/>
        <w:category>
          <w:name w:val="General"/>
          <w:gallery w:val="placeholder"/>
        </w:category>
        <w:types>
          <w:type w:val="bbPlcHdr"/>
        </w:types>
        <w:behaviors>
          <w:behavior w:val="content"/>
        </w:behaviors>
        <w:guid w:val="{D82E18F4-FBE9-416B-BE45-45D61E8FE7B7}"/>
      </w:docPartPr>
      <w:docPartBody>
        <w:p w:rsidR="00B414F2" w:rsidRDefault="00193D45" w:rsidP="00193D45">
          <w:pPr>
            <w:pStyle w:val="B211464AB0594DB6BD7EC2475999BB54"/>
          </w:pPr>
          <w:r w:rsidRPr="00090F98">
            <w:rPr>
              <w:rStyle w:val="PlaceholderText"/>
              <w:rFonts w:ascii="Daytona" w:hAnsi="Daytona"/>
              <w:color w:val="595959" w:themeColor="text1" w:themeTint="A6"/>
              <w:sz w:val="18"/>
              <w:szCs w:val="18"/>
            </w:rPr>
            <w:t>Select</w:t>
          </w:r>
        </w:p>
      </w:docPartBody>
    </w:docPart>
    <w:docPart>
      <w:docPartPr>
        <w:name w:val="B691A627DB0F40A7A753D6CEE8E74E2E"/>
        <w:category>
          <w:name w:val="General"/>
          <w:gallery w:val="placeholder"/>
        </w:category>
        <w:types>
          <w:type w:val="bbPlcHdr"/>
        </w:types>
        <w:behaviors>
          <w:behavior w:val="content"/>
        </w:behaviors>
        <w:guid w:val="{314E9C4A-B482-49B8-BEEC-D8A3B7F243D5}"/>
      </w:docPartPr>
      <w:docPartBody>
        <w:p w:rsidR="00B414F2" w:rsidRDefault="00193D45" w:rsidP="00193D45">
          <w:pPr>
            <w:pStyle w:val="B691A627DB0F40A7A753D6CEE8E74E2E"/>
          </w:pPr>
          <w:r w:rsidRPr="00090F98">
            <w:rPr>
              <w:rStyle w:val="PlaceholderText"/>
              <w:rFonts w:ascii="Daytona" w:hAnsi="Daytona"/>
              <w:color w:val="595959" w:themeColor="text1" w:themeTint="A6"/>
              <w:sz w:val="18"/>
              <w:szCs w:val="18"/>
            </w:rPr>
            <w:t>Select</w:t>
          </w:r>
        </w:p>
      </w:docPartBody>
    </w:docPart>
    <w:docPart>
      <w:docPartPr>
        <w:name w:val="34861FBB70134F8A8993E4D5AF3131A5"/>
        <w:category>
          <w:name w:val="General"/>
          <w:gallery w:val="placeholder"/>
        </w:category>
        <w:types>
          <w:type w:val="bbPlcHdr"/>
        </w:types>
        <w:behaviors>
          <w:behavior w:val="content"/>
        </w:behaviors>
        <w:guid w:val="{21657757-0725-44F4-93CE-8F5E3F8581A9}"/>
      </w:docPartPr>
      <w:docPartBody>
        <w:p w:rsidR="00B414F2" w:rsidRDefault="00193D45" w:rsidP="00193D45">
          <w:pPr>
            <w:pStyle w:val="34861FBB70134F8A8993E4D5AF3131A5"/>
          </w:pPr>
          <w:r w:rsidRPr="00090F98">
            <w:rPr>
              <w:rStyle w:val="PlaceholderText"/>
              <w:rFonts w:ascii="Daytona" w:hAnsi="Daytona"/>
              <w:color w:val="595959" w:themeColor="text1" w:themeTint="A6"/>
              <w:sz w:val="18"/>
              <w:szCs w:val="18"/>
            </w:rPr>
            <w:t>Select</w:t>
          </w:r>
        </w:p>
      </w:docPartBody>
    </w:docPart>
    <w:docPart>
      <w:docPartPr>
        <w:name w:val="25FF2331AFF649378F8844ABCD0FE6C2"/>
        <w:category>
          <w:name w:val="General"/>
          <w:gallery w:val="placeholder"/>
        </w:category>
        <w:types>
          <w:type w:val="bbPlcHdr"/>
        </w:types>
        <w:behaviors>
          <w:behavior w:val="content"/>
        </w:behaviors>
        <w:guid w:val="{655794D1-07B8-4DA6-BA2B-47E6326D743B}"/>
      </w:docPartPr>
      <w:docPartBody>
        <w:p w:rsidR="00B414F2" w:rsidRDefault="00193D45" w:rsidP="00193D45">
          <w:pPr>
            <w:pStyle w:val="25FF2331AFF649378F8844ABCD0FE6C2"/>
          </w:pPr>
          <w:r w:rsidRPr="00090F98">
            <w:rPr>
              <w:rStyle w:val="PlaceholderText"/>
              <w:rFonts w:ascii="Daytona" w:hAnsi="Daytona"/>
              <w:color w:val="595959" w:themeColor="text1" w:themeTint="A6"/>
              <w:sz w:val="18"/>
              <w:szCs w:val="18"/>
            </w:rPr>
            <w:t>Select</w:t>
          </w:r>
        </w:p>
      </w:docPartBody>
    </w:docPart>
    <w:docPart>
      <w:docPartPr>
        <w:name w:val="B43007E817314E02911344FAB7EA1F9F"/>
        <w:category>
          <w:name w:val="General"/>
          <w:gallery w:val="placeholder"/>
        </w:category>
        <w:types>
          <w:type w:val="bbPlcHdr"/>
        </w:types>
        <w:behaviors>
          <w:behavior w:val="content"/>
        </w:behaviors>
        <w:guid w:val="{4375758F-737E-43F1-87E2-9ECE06C02026}"/>
      </w:docPartPr>
      <w:docPartBody>
        <w:p w:rsidR="00B414F2" w:rsidRDefault="00193D45" w:rsidP="00193D45">
          <w:pPr>
            <w:pStyle w:val="B43007E817314E02911344FAB7EA1F9F"/>
          </w:pPr>
          <w:r w:rsidRPr="00090F98">
            <w:rPr>
              <w:rStyle w:val="PlaceholderText"/>
              <w:rFonts w:ascii="Daytona" w:hAnsi="Daytona"/>
              <w:color w:val="595959" w:themeColor="text1" w:themeTint="A6"/>
              <w:sz w:val="18"/>
              <w:szCs w:val="18"/>
            </w:rPr>
            <w:t>Select</w:t>
          </w:r>
        </w:p>
      </w:docPartBody>
    </w:docPart>
    <w:docPart>
      <w:docPartPr>
        <w:name w:val="8E5FC1B5EB4C4116813A255375158B90"/>
        <w:category>
          <w:name w:val="General"/>
          <w:gallery w:val="placeholder"/>
        </w:category>
        <w:types>
          <w:type w:val="bbPlcHdr"/>
        </w:types>
        <w:behaviors>
          <w:behavior w:val="content"/>
        </w:behaviors>
        <w:guid w:val="{D249C1B7-9D90-41C7-B7E7-1793999046D3}"/>
      </w:docPartPr>
      <w:docPartBody>
        <w:p w:rsidR="00B414F2" w:rsidRDefault="00193D45" w:rsidP="00193D45">
          <w:pPr>
            <w:pStyle w:val="8E5FC1B5EB4C4116813A255375158B90"/>
          </w:pPr>
          <w:r w:rsidRPr="00090F98">
            <w:rPr>
              <w:rStyle w:val="PlaceholderText"/>
              <w:rFonts w:ascii="Daytona" w:hAnsi="Daytona"/>
              <w:color w:val="595959" w:themeColor="text1" w:themeTint="A6"/>
              <w:sz w:val="18"/>
              <w:szCs w:val="18"/>
            </w:rPr>
            <w:t>Select</w:t>
          </w:r>
        </w:p>
      </w:docPartBody>
    </w:docPart>
    <w:docPart>
      <w:docPartPr>
        <w:name w:val="C5F09F771C474EA581831374C475476C"/>
        <w:category>
          <w:name w:val="General"/>
          <w:gallery w:val="placeholder"/>
        </w:category>
        <w:types>
          <w:type w:val="bbPlcHdr"/>
        </w:types>
        <w:behaviors>
          <w:behavior w:val="content"/>
        </w:behaviors>
        <w:guid w:val="{C5B6527B-C067-4673-8560-37B068A9C5A6}"/>
      </w:docPartPr>
      <w:docPartBody>
        <w:p w:rsidR="00B414F2" w:rsidRDefault="00193D45" w:rsidP="00193D45">
          <w:pPr>
            <w:pStyle w:val="C5F09F771C474EA581831374C475476C"/>
          </w:pPr>
          <w:r w:rsidRPr="00090F98">
            <w:rPr>
              <w:rStyle w:val="PlaceholderText"/>
              <w:rFonts w:ascii="Daytona" w:hAnsi="Daytona"/>
              <w:color w:val="595959" w:themeColor="text1" w:themeTint="A6"/>
              <w:sz w:val="18"/>
              <w:szCs w:val="18"/>
            </w:rPr>
            <w:t>Select</w:t>
          </w:r>
        </w:p>
      </w:docPartBody>
    </w:docPart>
    <w:docPart>
      <w:docPartPr>
        <w:name w:val="08D9F3F6B58B44BA8546DAFFBDADB210"/>
        <w:category>
          <w:name w:val="General"/>
          <w:gallery w:val="placeholder"/>
        </w:category>
        <w:types>
          <w:type w:val="bbPlcHdr"/>
        </w:types>
        <w:behaviors>
          <w:behavior w:val="content"/>
        </w:behaviors>
        <w:guid w:val="{F921885E-EFFC-4B85-8FF2-00E2AE2C602A}"/>
      </w:docPartPr>
      <w:docPartBody>
        <w:p w:rsidR="00B414F2" w:rsidRDefault="00193D45" w:rsidP="00193D45">
          <w:pPr>
            <w:pStyle w:val="08D9F3F6B58B44BA8546DAFFBDADB210"/>
          </w:pPr>
          <w:r w:rsidRPr="00090F98">
            <w:rPr>
              <w:rStyle w:val="PlaceholderText"/>
              <w:rFonts w:ascii="Daytona" w:hAnsi="Daytona"/>
              <w:color w:val="595959" w:themeColor="text1" w:themeTint="A6"/>
              <w:sz w:val="18"/>
              <w:szCs w:val="18"/>
            </w:rPr>
            <w:t>Select</w:t>
          </w:r>
        </w:p>
      </w:docPartBody>
    </w:docPart>
    <w:docPart>
      <w:docPartPr>
        <w:name w:val="C908A3487A434A2BB22C7471862AB077"/>
        <w:category>
          <w:name w:val="General"/>
          <w:gallery w:val="placeholder"/>
        </w:category>
        <w:types>
          <w:type w:val="bbPlcHdr"/>
        </w:types>
        <w:behaviors>
          <w:behavior w:val="content"/>
        </w:behaviors>
        <w:guid w:val="{1E9DD6F9-E5A4-48BA-81F5-F39B891C73C9}"/>
      </w:docPartPr>
      <w:docPartBody>
        <w:p w:rsidR="00B414F2" w:rsidRDefault="00193D45" w:rsidP="00193D45">
          <w:pPr>
            <w:pStyle w:val="C908A3487A434A2BB22C7471862AB077"/>
          </w:pPr>
          <w:r w:rsidRPr="00090F98">
            <w:rPr>
              <w:rStyle w:val="PlaceholderText"/>
              <w:rFonts w:ascii="Daytona" w:hAnsi="Daytona"/>
              <w:color w:val="595959" w:themeColor="text1" w:themeTint="A6"/>
              <w:sz w:val="18"/>
              <w:szCs w:val="18"/>
            </w:rPr>
            <w:t>Select</w:t>
          </w:r>
        </w:p>
      </w:docPartBody>
    </w:docPart>
    <w:docPart>
      <w:docPartPr>
        <w:name w:val="D5291A2F8B9A475C9FE7DA966A6F3B52"/>
        <w:category>
          <w:name w:val="General"/>
          <w:gallery w:val="placeholder"/>
        </w:category>
        <w:types>
          <w:type w:val="bbPlcHdr"/>
        </w:types>
        <w:behaviors>
          <w:behavior w:val="content"/>
        </w:behaviors>
        <w:guid w:val="{0EAC8C62-D3BF-45C7-B3B9-37F9A6E8F7C8}"/>
      </w:docPartPr>
      <w:docPartBody>
        <w:p w:rsidR="00B414F2" w:rsidRDefault="00193D45" w:rsidP="00193D45">
          <w:pPr>
            <w:pStyle w:val="D5291A2F8B9A475C9FE7DA966A6F3B52"/>
          </w:pPr>
          <w:r w:rsidRPr="00090F98">
            <w:rPr>
              <w:rStyle w:val="PlaceholderText"/>
              <w:rFonts w:ascii="Daytona" w:hAnsi="Daytona"/>
              <w:color w:val="595959" w:themeColor="text1" w:themeTint="A6"/>
              <w:sz w:val="18"/>
              <w:szCs w:val="18"/>
            </w:rPr>
            <w:t>Select</w:t>
          </w:r>
        </w:p>
      </w:docPartBody>
    </w:docPart>
    <w:docPart>
      <w:docPartPr>
        <w:name w:val="2EEDE9423A7949BA9F14B2403E722817"/>
        <w:category>
          <w:name w:val="General"/>
          <w:gallery w:val="placeholder"/>
        </w:category>
        <w:types>
          <w:type w:val="bbPlcHdr"/>
        </w:types>
        <w:behaviors>
          <w:behavior w:val="content"/>
        </w:behaviors>
        <w:guid w:val="{A38C5AA7-D329-4CD0-BA6B-FF28FDD614A4}"/>
      </w:docPartPr>
      <w:docPartBody>
        <w:p w:rsidR="00B414F2" w:rsidRDefault="00193D45" w:rsidP="00193D45">
          <w:pPr>
            <w:pStyle w:val="2EEDE9423A7949BA9F14B2403E722817"/>
          </w:pPr>
          <w:r w:rsidRPr="00090F98">
            <w:rPr>
              <w:rStyle w:val="PlaceholderText"/>
              <w:rFonts w:ascii="Daytona" w:hAnsi="Daytona"/>
              <w:color w:val="595959" w:themeColor="text1" w:themeTint="A6"/>
              <w:sz w:val="18"/>
              <w:szCs w:val="18"/>
            </w:rPr>
            <w:t>Select</w:t>
          </w:r>
        </w:p>
      </w:docPartBody>
    </w:docPart>
    <w:docPart>
      <w:docPartPr>
        <w:name w:val="C2DE362DD6F243F69E1100E04B2BDDCB"/>
        <w:category>
          <w:name w:val="General"/>
          <w:gallery w:val="placeholder"/>
        </w:category>
        <w:types>
          <w:type w:val="bbPlcHdr"/>
        </w:types>
        <w:behaviors>
          <w:behavior w:val="content"/>
        </w:behaviors>
        <w:guid w:val="{6C03802F-A19E-4FC8-8B17-45570B764B72}"/>
      </w:docPartPr>
      <w:docPartBody>
        <w:p w:rsidR="00B414F2" w:rsidRDefault="00193D45" w:rsidP="00193D45">
          <w:pPr>
            <w:pStyle w:val="C2DE362DD6F243F69E1100E04B2BDDCB"/>
          </w:pPr>
          <w:r w:rsidRPr="00090F98">
            <w:rPr>
              <w:rStyle w:val="PlaceholderText"/>
              <w:rFonts w:ascii="Daytona" w:hAnsi="Daytona"/>
              <w:color w:val="595959" w:themeColor="text1" w:themeTint="A6"/>
              <w:sz w:val="18"/>
              <w:szCs w:val="18"/>
            </w:rPr>
            <w:t>Select</w:t>
          </w:r>
        </w:p>
      </w:docPartBody>
    </w:docPart>
    <w:docPart>
      <w:docPartPr>
        <w:name w:val="83EBBE304A464CA4951C2456A0662ADB"/>
        <w:category>
          <w:name w:val="General"/>
          <w:gallery w:val="placeholder"/>
        </w:category>
        <w:types>
          <w:type w:val="bbPlcHdr"/>
        </w:types>
        <w:behaviors>
          <w:behavior w:val="content"/>
        </w:behaviors>
        <w:guid w:val="{33FF2A30-624C-491A-899E-775C474B58B1}"/>
      </w:docPartPr>
      <w:docPartBody>
        <w:p w:rsidR="00B414F2" w:rsidRDefault="00193D45" w:rsidP="00193D45">
          <w:pPr>
            <w:pStyle w:val="83EBBE304A464CA4951C2456A0662ADB"/>
          </w:pPr>
          <w:r w:rsidRPr="00090F98">
            <w:rPr>
              <w:rStyle w:val="PlaceholderText"/>
              <w:rFonts w:ascii="Daytona" w:hAnsi="Daytona"/>
              <w:color w:val="595959" w:themeColor="text1" w:themeTint="A6"/>
              <w:sz w:val="18"/>
              <w:szCs w:val="18"/>
            </w:rPr>
            <w:t>Select</w:t>
          </w:r>
        </w:p>
      </w:docPartBody>
    </w:docPart>
    <w:docPart>
      <w:docPartPr>
        <w:name w:val="837B7C566B674F319CAAA32BCBD561FE"/>
        <w:category>
          <w:name w:val="General"/>
          <w:gallery w:val="placeholder"/>
        </w:category>
        <w:types>
          <w:type w:val="bbPlcHdr"/>
        </w:types>
        <w:behaviors>
          <w:behavior w:val="content"/>
        </w:behaviors>
        <w:guid w:val="{59F66F3A-9AD3-4A48-97FE-688A2AC1E8A3}"/>
      </w:docPartPr>
      <w:docPartBody>
        <w:p w:rsidR="00B414F2" w:rsidRDefault="00193D45" w:rsidP="00193D45">
          <w:pPr>
            <w:pStyle w:val="837B7C566B674F319CAAA32BCBD561FE"/>
          </w:pPr>
          <w:r w:rsidRPr="00090F98">
            <w:rPr>
              <w:rStyle w:val="PlaceholderText"/>
              <w:rFonts w:ascii="Daytona" w:hAnsi="Daytona"/>
              <w:color w:val="595959" w:themeColor="text1" w:themeTint="A6"/>
              <w:sz w:val="18"/>
              <w:szCs w:val="18"/>
            </w:rPr>
            <w:t>Select</w:t>
          </w:r>
        </w:p>
      </w:docPartBody>
    </w:docPart>
    <w:docPart>
      <w:docPartPr>
        <w:name w:val="2475EB26BF4B464F91FA725F45906A41"/>
        <w:category>
          <w:name w:val="General"/>
          <w:gallery w:val="placeholder"/>
        </w:category>
        <w:types>
          <w:type w:val="bbPlcHdr"/>
        </w:types>
        <w:behaviors>
          <w:behavior w:val="content"/>
        </w:behaviors>
        <w:guid w:val="{C801C536-A6A6-4CAB-BC28-6371E7475DAB}"/>
      </w:docPartPr>
      <w:docPartBody>
        <w:p w:rsidR="00B414F2" w:rsidRDefault="00193D45" w:rsidP="00193D45">
          <w:pPr>
            <w:pStyle w:val="2475EB26BF4B464F91FA725F45906A41"/>
          </w:pPr>
          <w:r w:rsidRPr="00090F98">
            <w:rPr>
              <w:rStyle w:val="PlaceholderText"/>
              <w:rFonts w:ascii="Daytona" w:hAnsi="Daytona"/>
              <w:color w:val="595959" w:themeColor="text1" w:themeTint="A6"/>
              <w:sz w:val="18"/>
              <w:szCs w:val="18"/>
            </w:rPr>
            <w:t>Select</w:t>
          </w:r>
        </w:p>
      </w:docPartBody>
    </w:docPart>
    <w:docPart>
      <w:docPartPr>
        <w:name w:val="38184AE539C9430FB373DB5F858C93F1"/>
        <w:category>
          <w:name w:val="General"/>
          <w:gallery w:val="placeholder"/>
        </w:category>
        <w:types>
          <w:type w:val="bbPlcHdr"/>
        </w:types>
        <w:behaviors>
          <w:behavior w:val="content"/>
        </w:behaviors>
        <w:guid w:val="{A1799C8E-DF44-47AF-AB7F-5C90619FDAE3}"/>
      </w:docPartPr>
      <w:docPartBody>
        <w:p w:rsidR="00B414F2" w:rsidRDefault="00193D45" w:rsidP="00193D45">
          <w:pPr>
            <w:pStyle w:val="38184AE539C9430FB373DB5F858C93F1"/>
          </w:pPr>
          <w:r w:rsidRPr="00090F98">
            <w:rPr>
              <w:rStyle w:val="PlaceholderText"/>
              <w:rFonts w:ascii="Daytona" w:hAnsi="Daytona"/>
              <w:color w:val="595959" w:themeColor="text1" w:themeTint="A6"/>
              <w:sz w:val="18"/>
              <w:szCs w:val="18"/>
            </w:rPr>
            <w:t>Select</w:t>
          </w:r>
        </w:p>
      </w:docPartBody>
    </w:docPart>
    <w:docPart>
      <w:docPartPr>
        <w:name w:val="CC47B980DCAE491BABDA35F319C6927D"/>
        <w:category>
          <w:name w:val="General"/>
          <w:gallery w:val="placeholder"/>
        </w:category>
        <w:types>
          <w:type w:val="bbPlcHdr"/>
        </w:types>
        <w:behaviors>
          <w:behavior w:val="content"/>
        </w:behaviors>
        <w:guid w:val="{FA2EBD31-16C5-4B1C-B706-9410860851F7}"/>
      </w:docPartPr>
      <w:docPartBody>
        <w:p w:rsidR="00B414F2" w:rsidRDefault="00193D45" w:rsidP="00193D45">
          <w:pPr>
            <w:pStyle w:val="CC47B980DCAE491BABDA35F319C6927D"/>
          </w:pPr>
          <w:r w:rsidRPr="00090F98">
            <w:rPr>
              <w:rStyle w:val="PlaceholderText"/>
              <w:rFonts w:ascii="Daytona" w:hAnsi="Daytona"/>
              <w:color w:val="595959" w:themeColor="text1" w:themeTint="A6"/>
              <w:sz w:val="18"/>
              <w:szCs w:val="18"/>
            </w:rPr>
            <w:t>Select</w:t>
          </w:r>
        </w:p>
      </w:docPartBody>
    </w:docPart>
    <w:docPart>
      <w:docPartPr>
        <w:name w:val="433641DA91C745D3810C3F174DEAAB41"/>
        <w:category>
          <w:name w:val="General"/>
          <w:gallery w:val="placeholder"/>
        </w:category>
        <w:types>
          <w:type w:val="bbPlcHdr"/>
        </w:types>
        <w:behaviors>
          <w:behavior w:val="content"/>
        </w:behaviors>
        <w:guid w:val="{D6E5BE7A-7762-4C87-944E-276DD7101E7E}"/>
      </w:docPartPr>
      <w:docPartBody>
        <w:p w:rsidR="00B414F2" w:rsidRDefault="00193D45" w:rsidP="00193D45">
          <w:pPr>
            <w:pStyle w:val="433641DA91C745D3810C3F174DEAAB41"/>
          </w:pPr>
          <w:r w:rsidRPr="00090F98">
            <w:rPr>
              <w:rStyle w:val="PlaceholderText"/>
              <w:rFonts w:ascii="Daytona" w:hAnsi="Daytona"/>
              <w:color w:val="595959" w:themeColor="text1" w:themeTint="A6"/>
              <w:sz w:val="18"/>
              <w:szCs w:val="18"/>
            </w:rPr>
            <w:t>Select</w:t>
          </w:r>
        </w:p>
      </w:docPartBody>
    </w:docPart>
    <w:docPart>
      <w:docPartPr>
        <w:name w:val="3B30E03F297B41B48943FD5C11AA1D6A"/>
        <w:category>
          <w:name w:val="General"/>
          <w:gallery w:val="placeholder"/>
        </w:category>
        <w:types>
          <w:type w:val="bbPlcHdr"/>
        </w:types>
        <w:behaviors>
          <w:behavior w:val="content"/>
        </w:behaviors>
        <w:guid w:val="{87C6E78A-3CB6-460A-9F86-1023565E97B8}"/>
      </w:docPartPr>
      <w:docPartBody>
        <w:p w:rsidR="00B414F2" w:rsidRDefault="00193D45" w:rsidP="00193D45">
          <w:pPr>
            <w:pStyle w:val="3B30E03F297B41B48943FD5C11AA1D6A"/>
          </w:pPr>
          <w:r w:rsidRPr="00090F98">
            <w:rPr>
              <w:rStyle w:val="PlaceholderText"/>
              <w:rFonts w:ascii="Daytona" w:hAnsi="Daytona"/>
              <w:color w:val="595959" w:themeColor="text1" w:themeTint="A6"/>
              <w:sz w:val="18"/>
              <w:szCs w:val="18"/>
            </w:rPr>
            <w:t>Select</w:t>
          </w:r>
        </w:p>
      </w:docPartBody>
    </w:docPart>
    <w:docPart>
      <w:docPartPr>
        <w:name w:val="D7E9950148C84C98BD33EF128524E077"/>
        <w:category>
          <w:name w:val="General"/>
          <w:gallery w:val="placeholder"/>
        </w:category>
        <w:types>
          <w:type w:val="bbPlcHdr"/>
        </w:types>
        <w:behaviors>
          <w:behavior w:val="content"/>
        </w:behaviors>
        <w:guid w:val="{1D3290DD-DC2D-4A9E-BB31-7CCABF1653E3}"/>
      </w:docPartPr>
      <w:docPartBody>
        <w:p w:rsidR="00B414F2" w:rsidRDefault="00193D45" w:rsidP="00193D45">
          <w:pPr>
            <w:pStyle w:val="D7E9950148C84C98BD33EF128524E077"/>
          </w:pPr>
          <w:r w:rsidRPr="00090F98">
            <w:rPr>
              <w:rStyle w:val="PlaceholderText"/>
              <w:rFonts w:ascii="Daytona" w:hAnsi="Daytona"/>
              <w:color w:val="595959" w:themeColor="text1" w:themeTint="A6"/>
              <w:sz w:val="18"/>
              <w:szCs w:val="18"/>
            </w:rPr>
            <w:t>Select</w:t>
          </w:r>
        </w:p>
      </w:docPartBody>
    </w:docPart>
    <w:docPart>
      <w:docPartPr>
        <w:name w:val="70D06D302C7449838B990B01B40E02F9"/>
        <w:category>
          <w:name w:val="General"/>
          <w:gallery w:val="placeholder"/>
        </w:category>
        <w:types>
          <w:type w:val="bbPlcHdr"/>
        </w:types>
        <w:behaviors>
          <w:behavior w:val="content"/>
        </w:behaviors>
        <w:guid w:val="{4AFBD021-5748-41DD-B1ED-D9CD66B41CA2}"/>
      </w:docPartPr>
      <w:docPartBody>
        <w:p w:rsidR="00B414F2" w:rsidRDefault="00193D45" w:rsidP="00193D45">
          <w:pPr>
            <w:pStyle w:val="70D06D302C7449838B990B01B40E02F9"/>
          </w:pPr>
          <w:r w:rsidRPr="00090F98">
            <w:rPr>
              <w:rStyle w:val="PlaceholderText"/>
              <w:rFonts w:ascii="Daytona" w:hAnsi="Daytona"/>
              <w:color w:val="595959" w:themeColor="text1" w:themeTint="A6"/>
              <w:sz w:val="18"/>
              <w:szCs w:val="18"/>
            </w:rPr>
            <w:t>Select</w:t>
          </w:r>
        </w:p>
      </w:docPartBody>
    </w:docPart>
    <w:docPart>
      <w:docPartPr>
        <w:name w:val="4A8789A1FEEC4D6CB2365199EE0D6180"/>
        <w:category>
          <w:name w:val="General"/>
          <w:gallery w:val="placeholder"/>
        </w:category>
        <w:types>
          <w:type w:val="bbPlcHdr"/>
        </w:types>
        <w:behaviors>
          <w:behavior w:val="content"/>
        </w:behaviors>
        <w:guid w:val="{9D908A3C-32A3-41FC-8BDE-6C99CFF70849}"/>
      </w:docPartPr>
      <w:docPartBody>
        <w:p w:rsidR="00B414F2" w:rsidRDefault="00193D45" w:rsidP="00193D45">
          <w:pPr>
            <w:pStyle w:val="4A8789A1FEEC4D6CB2365199EE0D6180"/>
          </w:pPr>
          <w:r w:rsidRPr="000927D0">
            <w:rPr>
              <w:color w:val="747474" w:themeColor="background2" w:themeShade="80"/>
              <w:szCs w:val="20"/>
              <w:shd w:val="clear" w:color="auto" w:fill="D9D9D9" w:themeFill="background1" w:themeFillShade="D9"/>
            </w:rPr>
            <w:t>Type here</w:t>
          </w:r>
        </w:p>
      </w:docPartBody>
    </w:docPart>
    <w:docPart>
      <w:docPartPr>
        <w:name w:val="CA0EBD7852B04C39A45789729BECE0A1"/>
        <w:category>
          <w:name w:val="General"/>
          <w:gallery w:val="placeholder"/>
        </w:category>
        <w:types>
          <w:type w:val="bbPlcHdr"/>
        </w:types>
        <w:behaviors>
          <w:behavior w:val="content"/>
        </w:behaviors>
        <w:guid w:val="{BB035D5F-D5A3-4970-A9D3-0ADA4A0B88E2}"/>
      </w:docPartPr>
      <w:docPartBody>
        <w:p w:rsidR="00B414F2" w:rsidRDefault="00193D45" w:rsidP="00193D45">
          <w:pPr>
            <w:pStyle w:val="CA0EBD7852B04C39A45789729BECE0A1"/>
          </w:pPr>
          <w:r w:rsidRPr="00090F98">
            <w:rPr>
              <w:rStyle w:val="PlaceholderText"/>
              <w:rFonts w:ascii="Daytona" w:hAnsi="Daytona"/>
              <w:color w:val="595959" w:themeColor="text1" w:themeTint="A6"/>
              <w:sz w:val="18"/>
              <w:szCs w:val="18"/>
            </w:rPr>
            <w:t>Select</w:t>
          </w:r>
        </w:p>
      </w:docPartBody>
    </w:docPart>
    <w:docPart>
      <w:docPartPr>
        <w:name w:val="91E3516021DE476A9CAD7B635CFF05AD"/>
        <w:category>
          <w:name w:val="General"/>
          <w:gallery w:val="placeholder"/>
        </w:category>
        <w:types>
          <w:type w:val="bbPlcHdr"/>
        </w:types>
        <w:behaviors>
          <w:behavior w:val="content"/>
        </w:behaviors>
        <w:guid w:val="{00611A9D-D9C3-4436-8B76-2B9970498786}"/>
      </w:docPartPr>
      <w:docPartBody>
        <w:p w:rsidR="00B414F2" w:rsidRDefault="00193D45" w:rsidP="00193D45">
          <w:pPr>
            <w:pStyle w:val="91E3516021DE476A9CAD7B635CFF05AD"/>
          </w:pPr>
          <w:r w:rsidRPr="00090F98">
            <w:rPr>
              <w:rStyle w:val="PlaceholderText"/>
              <w:rFonts w:ascii="Daytona" w:hAnsi="Daytona"/>
              <w:color w:val="595959" w:themeColor="text1" w:themeTint="A6"/>
              <w:sz w:val="18"/>
              <w:szCs w:val="18"/>
            </w:rPr>
            <w:t>Select</w:t>
          </w:r>
        </w:p>
      </w:docPartBody>
    </w:docPart>
    <w:docPart>
      <w:docPartPr>
        <w:name w:val="E5E64B5D4FC14DEF845AED2933E04570"/>
        <w:category>
          <w:name w:val="General"/>
          <w:gallery w:val="placeholder"/>
        </w:category>
        <w:types>
          <w:type w:val="bbPlcHdr"/>
        </w:types>
        <w:behaviors>
          <w:behavior w:val="content"/>
        </w:behaviors>
        <w:guid w:val="{2BFE07B6-B3AD-41ED-B8F2-844863EB22BC}"/>
      </w:docPartPr>
      <w:docPartBody>
        <w:p w:rsidR="00B414F2" w:rsidRDefault="00193D45" w:rsidP="00193D45">
          <w:pPr>
            <w:pStyle w:val="E5E64B5D4FC14DEF845AED2933E04570"/>
          </w:pPr>
          <w:r w:rsidRPr="00090F98">
            <w:rPr>
              <w:rStyle w:val="PlaceholderText"/>
              <w:rFonts w:ascii="Daytona" w:hAnsi="Daytona"/>
              <w:color w:val="595959" w:themeColor="text1" w:themeTint="A6"/>
              <w:sz w:val="18"/>
              <w:szCs w:val="18"/>
            </w:rPr>
            <w:t>Select</w:t>
          </w:r>
        </w:p>
      </w:docPartBody>
    </w:docPart>
    <w:docPart>
      <w:docPartPr>
        <w:name w:val="D3501B3C71FA41338AF7BE3B64449992"/>
        <w:category>
          <w:name w:val="General"/>
          <w:gallery w:val="placeholder"/>
        </w:category>
        <w:types>
          <w:type w:val="bbPlcHdr"/>
        </w:types>
        <w:behaviors>
          <w:behavior w:val="content"/>
        </w:behaviors>
        <w:guid w:val="{33CE56A7-52A4-4222-A0F9-73CD5AB13E9D}"/>
      </w:docPartPr>
      <w:docPartBody>
        <w:p w:rsidR="00B414F2" w:rsidRDefault="00193D45" w:rsidP="00193D45">
          <w:pPr>
            <w:pStyle w:val="D3501B3C71FA41338AF7BE3B64449992"/>
          </w:pPr>
          <w:r w:rsidRPr="00090F98">
            <w:rPr>
              <w:rStyle w:val="PlaceholderText"/>
              <w:rFonts w:ascii="Daytona" w:hAnsi="Daytona"/>
              <w:color w:val="595959" w:themeColor="text1" w:themeTint="A6"/>
              <w:sz w:val="18"/>
              <w:szCs w:val="18"/>
            </w:rPr>
            <w:t>Select</w:t>
          </w:r>
        </w:p>
      </w:docPartBody>
    </w:docPart>
    <w:docPart>
      <w:docPartPr>
        <w:name w:val="0F823233B5124F089B97BC67744DA385"/>
        <w:category>
          <w:name w:val="General"/>
          <w:gallery w:val="placeholder"/>
        </w:category>
        <w:types>
          <w:type w:val="bbPlcHdr"/>
        </w:types>
        <w:behaviors>
          <w:behavior w:val="content"/>
        </w:behaviors>
        <w:guid w:val="{FA2BF6BC-C172-494E-B286-82711ECCE202}"/>
      </w:docPartPr>
      <w:docPartBody>
        <w:p w:rsidR="00416AFA" w:rsidRDefault="00E349EC" w:rsidP="00E349EC">
          <w:pPr>
            <w:pStyle w:val="0F823233B5124F089B97BC67744DA385"/>
          </w:pPr>
          <w:r w:rsidRPr="000927D0">
            <w:rPr>
              <w:color w:val="747474" w:themeColor="background2" w:themeShade="80"/>
              <w:szCs w:val="20"/>
              <w:shd w:val="clear" w:color="auto" w:fill="D9D9D9" w:themeFill="background1" w:themeFillShade="D9"/>
            </w:rP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Ink Free">
    <w:panose1 w:val="03080402000500000000"/>
    <w:charset w:val="00"/>
    <w:family w:val="script"/>
    <w:pitch w:val="variable"/>
    <w:sig w:usb0="8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YaHei U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Calibri"/>
    <w:charset w:val="00"/>
    <w:family w:val="swiss"/>
    <w:pitch w:val="variable"/>
    <w:sig w:usb0="E10002FF" w:usb1="5000ECFF" w:usb2="00000021" w:usb3="00000000" w:csb0="0000019F" w:csb1="00000000"/>
  </w:font>
  <w:font w:name="Daytona">
    <w:altName w:val="Daytona"/>
    <w:charset w:val="00"/>
    <w:family w:val="swiss"/>
    <w:pitch w:val="variable"/>
    <w:sig w:usb0="800002EF" w:usb1="0000000A"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5F6"/>
    <w:rsid w:val="00092CD1"/>
    <w:rsid w:val="000A7A2F"/>
    <w:rsid w:val="0017311D"/>
    <w:rsid w:val="00193D45"/>
    <w:rsid w:val="00196BA2"/>
    <w:rsid w:val="00197F98"/>
    <w:rsid w:val="001A235F"/>
    <w:rsid w:val="001D0C80"/>
    <w:rsid w:val="00220634"/>
    <w:rsid w:val="00225D5B"/>
    <w:rsid w:val="0022656A"/>
    <w:rsid w:val="00227073"/>
    <w:rsid w:val="00237DB7"/>
    <w:rsid w:val="00253641"/>
    <w:rsid w:val="0030639D"/>
    <w:rsid w:val="00306A26"/>
    <w:rsid w:val="00381DDE"/>
    <w:rsid w:val="00416AFA"/>
    <w:rsid w:val="00424D59"/>
    <w:rsid w:val="004311D1"/>
    <w:rsid w:val="00452BD1"/>
    <w:rsid w:val="004C1428"/>
    <w:rsid w:val="00532502"/>
    <w:rsid w:val="00580604"/>
    <w:rsid w:val="00585123"/>
    <w:rsid w:val="00637A47"/>
    <w:rsid w:val="00641059"/>
    <w:rsid w:val="00695037"/>
    <w:rsid w:val="006A540F"/>
    <w:rsid w:val="006E6A3C"/>
    <w:rsid w:val="00787B13"/>
    <w:rsid w:val="008211F6"/>
    <w:rsid w:val="00827E12"/>
    <w:rsid w:val="00875A21"/>
    <w:rsid w:val="008F7661"/>
    <w:rsid w:val="009442A9"/>
    <w:rsid w:val="00947C2E"/>
    <w:rsid w:val="00992E35"/>
    <w:rsid w:val="009A3474"/>
    <w:rsid w:val="009D6ABE"/>
    <w:rsid w:val="009F27DD"/>
    <w:rsid w:val="00A342E4"/>
    <w:rsid w:val="00AA0E22"/>
    <w:rsid w:val="00AB106A"/>
    <w:rsid w:val="00AC7FFE"/>
    <w:rsid w:val="00AD1E8F"/>
    <w:rsid w:val="00B12F79"/>
    <w:rsid w:val="00B414F2"/>
    <w:rsid w:val="00B510ED"/>
    <w:rsid w:val="00B82BC7"/>
    <w:rsid w:val="00B9106E"/>
    <w:rsid w:val="00C12A67"/>
    <w:rsid w:val="00D40CAA"/>
    <w:rsid w:val="00DC31A5"/>
    <w:rsid w:val="00DD76D1"/>
    <w:rsid w:val="00E349EC"/>
    <w:rsid w:val="00E87A79"/>
    <w:rsid w:val="00EC17E2"/>
    <w:rsid w:val="00EF1468"/>
    <w:rsid w:val="00EF25F6"/>
    <w:rsid w:val="00F00FB5"/>
    <w:rsid w:val="00FA56E8"/>
    <w:rsid w:val="00FC72EB"/>
    <w:rsid w:val="00FF40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2502"/>
    <w:rPr>
      <w:color w:val="808080"/>
    </w:rPr>
  </w:style>
  <w:style w:type="paragraph" w:customStyle="1" w:styleId="9CFCD25E431E45398B906E18D68C6CC54">
    <w:name w:val="9CFCD25E431E45398B906E18D68C6CC54"/>
    <w:rsid w:val="00875A21"/>
    <w:pPr>
      <w:spacing w:before="40" w:after="40" w:line="240" w:lineRule="auto"/>
    </w:pPr>
    <w:rPr>
      <w:rFonts w:eastAsiaTheme="minorHAnsi"/>
      <w:i/>
      <w:color w:val="000000" w:themeColor="text1"/>
      <w:sz w:val="20"/>
      <w:lang w:eastAsia="en-US"/>
    </w:rPr>
  </w:style>
  <w:style w:type="paragraph" w:customStyle="1" w:styleId="68A60345C8FF455BBE454AEC80A57D834">
    <w:name w:val="68A60345C8FF455BBE454AEC80A57D834"/>
    <w:rsid w:val="00875A21"/>
    <w:pPr>
      <w:spacing w:before="40" w:after="40" w:line="240" w:lineRule="auto"/>
    </w:pPr>
    <w:rPr>
      <w:rFonts w:eastAsiaTheme="minorHAnsi"/>
      <w:i/>
      <w:color w:val="000000" w:themeColor="text1"/>
      <w:sz w:val="20"/>
      <w:lang w:eastAsia="en-US"/>
    </w:rPr>
  </w:style>
  <w:style w:type="paragraph" w:customStyle="1" w:styleId="3728461E445F4A6AA50FDA6FB12A07BE4">
    <w:name w:val="3728461E445F4A6AA50FDA6FB12A07BE4"/>
    <w:rsid w:val="00875A21"/>
    <w:pPr>
      <w:spacing w:before="40" w:after="40" w:line="240" w:lineRule="auto"/>
    </w:pPr>
    <w:rPr>
      <w:rFonts w:eastAsiaTheme="minorHAnsi"/>
      <w:i/>
      <w:color w:val="000000" w:themeColor="text1"/>
      <w:sz w:val="20"/>
      <w:lang w:eastAsia="en-US"/>
    </w:rPr>
  </w:style>
  <w:style w:type="paragraph" w:customStyle="1" w:styleId="20D8AABDFC274AC2A9E13A5E4C0179884">
    <w:name w:val="20D8AABDFC274AC2A9E13A5E4C0179884"/>
    <w:rsid w:val="00875A21"/>
    <w:pPr>
      <w:spacing w:before="40" w:after="40" w:line="240" w:lineRule="auto"/>
    </w:pPr>
    <w:rPr>
      <w:rFonts w:eastAsiaTheme="minorHAnsi"/>
      <w:i/>
      <w:color w:val="000000" w:themeColor="text1"/>
      <w:sz w:val="20"/>
      <w:lang w:eastAsia="en-US"/>
    </w:rPr>
  </w:style>
  <w:style w:type="paragraph" w:customStyle="1" w:styleId="0398E9DAA1494A3C98CB254593930C9D4">
    <w:name w:val="0398E9DAA1494A3C98CB254593930C9D4"/>
    <w:rsid w:val="00875A21"/>
    <w:pPr>
      <w:spacing w:before="40" w:after="40" w:line="240" w:lineRule="auto"/>
    </w:pPr>
    <w:rPr>
      <w:rFonts w:eastAsiaTheme="minorHAnsi"/>
      <w:i/>
      <w:color w:val="000000" w:themeColor="text1"/>
      <w:sz w:val="20"/>
      <w:lang w:eastAsia="en-US"/>
    </w:rPr>
  </w:style>
  <w:style w:type="paragraph" w:customStyle="1" w:styleId="17A66CB0A433489790BA9FF942E46F274">
    <w:name w:val="17A66CB0A433489790BA9FF942E46F274"/>
    <w:rsid w:val="00875A21"/>
    <w:pPr>
      <w:spacing w:before="40" w:after="40" w:line="240" w:lineRule="auto"/>
    </w:pPr>
    <w:rPr>
      <w:rFonts w:eastAsiaTheme="minorHAnsi"/>
      <w:i/>
      <w:color w:val="000000" w:themeColor="text1"/>
      <w:sz w:val="20"/>
      <w:lang w:eastAsia="en-US"/>
    </w:rPr>
  </w:style>
  <w:style w:type="paragraph" w:customStyle="1" w:styleId="C1727E0173DB4024977B5AEA61832EE04">
    <w:name w:val="C1727E0173DB4024977B5AEA61832EE04"/>
    <w:rsid w:val="00875A21"/>
    <w:pPr>
      <w:spacing w:before="40" w:after="40" w:line="240" w:lineRule="auto"/>
    </w:pPr>
    <w:rPr>
      <w:rFonts w:eastAsiaTheme="minorHAnsi"/>
      <w:i/>
      <w:color w:val="000000" w:themeColor="text1"/>
      <w:sz w:val="20"/>
      <w:lang w:eastAsia="en-US"/>
    </w:rPr>
  </w:style>
  <w:style w:type="paragraph" w:customStyle="1" w:styleId="8EAB81EE8C004D498B69AFCCC6191E424">
    <w:name w:val="8EAB81EE8C004D498B69AFCCC6191E424"/>
    <w:rsid w:val="00875A21"/>
    <w:pPr>
      <w:spacing w:before="40" w:after="40" w:line="240" w:lineRule="auto"/>
    </w:pPr>
    <w:rPr>
      <w:rFonts w:eastAsiaTheme="minorHAnsi"/>
      <w:i/>
      <w:color w:val="000000" w:themeColor="text1"/>
      <w:sz w:val="20"/>
      <w:lang w:eastAsia="en-US"/>
    </w:rPr>
  </w:style>
  <w:style w:type="paragraph" w:customStyle="1" w:styleId="603BB6CC54364E798AC72ED45A592B994">
    <w:name w:val="603BB6CC54364E798AC72ED45A592B994"/>
    <w:rsid w:val="00875A21"/>
    <w:pPr>
      <w:spacing w:before="40" w:after="40" w:line="240" w:lineRule="auto"/>
    </w:pPr>
    <w:rPr>
      <w:rFonts w:eastAsiaTheme="minorHAnsi"/>
      <w:i/>
      <w:color w:val="000000" w:themeColor="text1"/>
      <w:sz w:val="20"/>
      <w:lang w:eastAsia="en-US"/>
    </w:rPr>
  </w:style>
  <w:style w:type="paragraph" w:customStyle="1" w:styleId="1903ADBC8E1844F6BA8A2807C20A7C3C4">
    <w:name w:val="1903ADBC8E1844F6BA8A2807C20A7C3C4"/>
    <w:rsid w:val="00875A21"/>
    <w:pPr>
      <w:spacing w:before="40" w:after="40" w:line="240" w:lineRule="auto"/>
    </w:pPr>
    <w:rPr>
      <w:rFonts w:eastAsiaTheme="minorHAnsi"/>
      <w:i/>
      <w:color w:val="000000" w:themeColor="text1"/>
      <w:sz w:val="20"/>
      <w:lang w:eastAsia="en-US"/>
    </w:rPr>
  </w:style>
  <w:style w:type="paragraph" w:customStyle="1" w:styleId="9963694CAECE43C5B37F719A0A1AC31D4">
    <w:name w:val="9963694CAECE43C5B37F719A0A1AC31D4"/>
    <w:rsid w:val="00875A21"/>
    <w:pPr>
      <w:spacing w:before="40" w:after="40" w:line="240" w:lineRule="auto"/>
    </w:pPr>
    <w:rPr>
      <w:rFonts w:eastAsiaTheme="minorHAnsi"/>
      <w:i/>
      <w:color w:val="000000" w:themeColor="text1"/>
      <w:sz w:val="20"/>
      <w:lang w:eastAsia="en-US"/>
    </w:rPr>
  </w:style>
  <w:style w:type="paragraph" w:customStyle="1" w:styleId="EDD3CACA9A884318999AC029553970B04">
    <w:name w:val="EDD3CACA9A884318999AC029553970B04"/>
    <w:rsid w:val="00875A21"/>
    <w:pPr>
      <w:spacing w:before="40" w:after="40" w:line="240" w:lineRule="auto"/>
    </w:pPr>
    <w:rPr>
      <w:rFonts w:eastAsiaTheme="minorHAnsi"/>
      <w:i/>
      <w:color w:val="000000" w:themeColor="text1"/>
      <w:sz w:val="20"/>
      <w:lang w:eastAsia="en-US"/>
    </w:rPr>
  </w:style>
  <w:style w:type="paragraph" w:customStyle="1" w:styleId="0BBC2F2AD8414B268C9B35CFE52543A84">
    <w:name w:val="0BBC2F2AD8414B268C9B35CFE52543A84"/>
    <w:rsid w:val="00875A21"/>
    <w:pPr>
      <w:spacing w:before="40" w:after="40" w:line="240" w:lineRule="auto"/>
      <w:jc w:val="both"/>
    </w:pPr>
    <w:rPr>
      <w:rFonts w:eastAsiaTheme="minorHAnsi"/>
      <w:lang w:eastAsia="en-US"/>
    </w:rPr>
  </w:style>
  <w:style w:type="paragraph" w:customStyle="1" w:styleId="69466155E6E747B6BC5135D5517734E74">
    <w:name w:val="69466155E6E747B6BC5135D5517734E74"/>
    <w:rsid w:val="00875A21"/>
    <w:pPr>
      <w:spacing w:before="40" w:after="40" w:line="240" w:lineRule="auto"/>
      <w:jc w:val="both"/>
    </w:pPr>
    <w:rPr>
      <w:rFonts w:eastAsiaTheme="minorHAnsi"/>
      <w:lang w:eastAsia="en-US"/>
    </w:rPr>
  </w:style>
  <w:style w:type="paragraph" w:customStyle="1" w:styleId="56C58E17A02E4C4B90EC41B26449F9A04">
    <w:name w:val="56C58E17A02E4C4B90EC41B26449F9A04"/>
    <w:rsid w:val="00875A21"/>
    <w:pPr>
      <w:spacing w:before="40" w:after="40" w:line="240" w:lineRule="auto"/>
      <w:jc w:val="both"/>
    </w:pPr>
    <w:rPr>
      <w:rFonts w:eastAsiaTheme="minorHAnsi"/>
      <w:lang w:eastAsia="en-US"/>
    </w:rPr>
  </w:style>
  <w:style w:type="paragraph" w:customStyle="1" w:styleId="8617F57894F8417B94D9ACB7B6B98F154">
    <w:name w:val="8617F57894F8417B94D9ACB7B6B98F154"/>
    <w:rsid w:val="00875A21"/>
    <w:pPr>
      <w:spacing w:before="40" w:after="40" w:line="240" w:lineRule="auto"/>
      <w:jc w:val="both"/>
    </w:pPr>
    <w:rPr>
      <w:rFonts w:eastAsiaTheme="minorHAnsi"/>
      <w:lang w:eastAsia="en-US"/>
    </w:rPr>
  </w:style>
  <w:style w:type="paragraph" w:customStyle="1" w:styleId="EA25895E2A534773952894267FE5A85C4">
    <w:name w:val="EA25895E2A534773952894267FE5A85C4"/>
    <w:rsid w:val="00875A21"/>
    <w:pPr>
      <w:spacing w:before="40" w:after="40" w:line="240" w:lineRule="auto"/>
      <w:jc w:val="both"/>
    </w:pPr>
    <w:rPr>
      <w:rFonts w:eastAsiaTheme="minorHAnsi"/>
      <w:lang w:eastAsia="en-US"/>
    </w:rPr>
  </w:style>
  <w:style w:type="paragraph" w:customStyle="1" w:styleId="93BB3DDB7B944A79BA78DCCD463FBBFE4">
    <w:name w:val="93BB3DDB7B944A79BA78DCCD463FBBFE4"/>
    <w:rsid w:val="00875A21"/>
    <w:pPr>
      <w:spacing w:before="40" w:after="40" w:line="240" w:lineRule="auto"/>
      <w:jc w:val="both"/>
    </w:pPr>
    <w:rPr>
      <w:rFonts w:eastAsiaTheme="minorHAnsi"/>
      <w:lang w:eastAsia="en-US"/>
    </w:rPr>
  </w:style>
  <w:style w:type="paragraph" w:customStyle="1" w:styleId="41D2D7FAFB584972B71B2BB5004CD6FA4">
    <w:name w:val="41D2D7FAFB584972B71B2BB5004CD6FA4"/>
    <w:rsid w:val="00875A21"/>
    <w:pPr>
      <w:spacing w:before="40" w:after="40" w:line="240" w:lineRule="auto"/>
      <w:jc w:val="both"/>
    </w:pPr>
    <w:rPr>
      <w:rFonts w:eastAsiaTheme="minorHAnsi"/>
      <w:lang w:eastAsia="en-US"/>
    </w:rPr>
  </w:style>
  <w:style w:type="paragraph" w:customStyle="1" w:styleId="38029AF88DEB492994D2BF6C1A7696564">
    <w:name w:val="38029AF88DEB492994D2BF6C1A7696564"/>
    <w:rsid w:val="00875A21"/>
    <w:pPr>
      <w:spacing w:before="40" w:after="40" w:line="240" w:lineRule="auto"/>
      <w:jc w:val="both"/>
    </w:pPr>
    <w:rPr>
      <w:rFonts w:eastAsiaTheme="minorHAnsi"/>
      <w:lang w:eastAsia="en-US"/>
    </w:rPr>
  </w:style>
  <w:style w:type="paragraph" w:customStyle="1" w:styleId="E84EB392F9C44CAB8203252F6EFCA7754">
    <w:name w:val="E84EB392F9C44CAB8203252F6EFCA7754"/>
    <w:rsid w:val="00875A21"/>
    <w:pPr>
      <w:spacing w:before="40" w:after="40" w:line="240" w:lineRule="auto"/>
      <w:jc w:val="both"/>
    </w:pPr>
    <w:rPr>
      <w:rFonts w:eastAsiaTheme="minorHAnsi"/>
      <w:lang w:eastAsia="en-US"/>
    </w:rPr>
  </w:style>
  <w:style w:type="paragraph" w:customStyle="1" w:styleId="3EC52850D0CF42A998FD1B4D2340A7A24">
    <w:name w:val="3EC52850D0CF42A998FD1B4D2340A7A24"/>
    <w:rsid w:val="00875A21"/>
    <w:pPr>
      <w:spacing w:before="40" w:after="40" w:line="240" w:lineRule="auto"/>
      <w:jc w:val="both"/>
    </w:pPr>
    <w:rPr>
      <w:rFonts w:eastAsiaTheme="minorHAnsi"/>
      <w:lang w:eastAsia="en-US"/>
    </w:rPr>
  </w:style>
  <w:style w:type="paragraph" w:customStyle="1" w:styleId="551378CD54754E5A8B9A223F188AB0544">
    <w:name w:val="551378CD54754E5A8B9A223F188AB0544"/>
    <w:rsid w:val="00875A21"/>
    <w:pPr>
      <w:spacing w:before="40" w:after="40" w:line="240" w:lineRule="auto"/>
      <w:jc w:val="both"/>
    </w:pPr>
    <w:rPr>
      <w:rFonts w:eastAsiaTheme="minorHAnsi"/>
      <w:lang w:eastAsia="en-US"/>
    </w:rPr>
  </w:style>
  <w:style w:type="paragraph" w:customStyle="1" w:styleId="40F4AF25E23246B49D5C9F060EB314E64">
    <w:name w:val="40F4AF25E23246B49D5C9F060EB314E64"/>
    <w:rsid w:val="00875A21"/>
    <w:pPr>
      <w:spacing w:before="40" w:after="40" w:line="240" w:lineRule="auto"/>
      <w:jc w:val="both"/>
    </w:pPr>
    <w:rPr>
      <w:rFonts w:eastAsiaTheme="minorHAnsi"/>
      <w:lang w:eastAsia="en-US"/>
    </w:rPr>
  </w:style>
  <w:style w:type="paragraph" w:customStyle="1" w:styleId="A075DB46CFCD46DEB39A58223BEAB50E4">
    <w:name w:val="A075DB46CFCD46DEB39A58223BEAB50E4"/>
    <w:rsid w:val="00875A21"/>
    <w:pPr>
      <w:spacing w:before="40" w:after="40" w:line="240" w:lineRule="auto"/>
      <w:jc w:val="both"/>
    </w:pPr>
    <w:rPr>
      <w:rFonts w:eastAsiaTheme="minorHAnsi"/>
      <w:lang w:eastAsia="en-US"/>
    </w:rPr>
  </w:style>
  <w:style w:type="paragraph" w:customStyle="1" w:styleId="45595B7D2B004872971B1B88CE14F6A03">
    <w:name w:val="45595B7D2B004872971B1B88CE14F6A03"/>
    <w:rsid w:val="00875A21"/>
    <w:pPr>
      <w:spacing w:before="40" w:after="40" w:line="240" w:lineRule="auto"/>
      <w:jc w:val="both"/>
    </w:pPr>
    <w:rPr>
      <w:rFonts w:eastAsiaTheme="minorHAnsi"/>
      <w:lang w:eastAsia="en-US"/>
    </w:rPr>
  </w:style>
  <w:style w:type="paragraph" w:customStyle="1" w:styleId="EB973FFAD4A848BB8DF1A25ECA1EF1E14">
    <w:name w:val="EB973FFAD4A848BB8DF1A25ECA1EF1E14"/>
    <w:rsid w:val="00875A21"/>
    <w:pPr>
      <w:spacing w:before="40" w:after="40" w:line="240" w:lineRule="auto"/>
      <w:jc w:val="both"/>
    </w:pPr>
    <w:rPr>
      <w:rFonts w:eastAsiaTheme="minorHAnsi"/>
      <w:lang w:eastAsia="en-US"/>
    </w:rPr>
  </w:style>
  <w:style w:type="paragraph" w:customStyle="1" w:styleId="60309DE7AE754EB0B68AA10A8C7352B02">
    <w:name w:val="60309DE7AE754EB0B68AA10A8C7352B02"/>
    <w:rsid w:val="00875A21"/>
    <w:pPr>
      <w:spacing w:before="40" w:after="40" w:line="240" w:lineRule="auto"/>
      <w:jc w:val="both"/>
    </w:pPr>
    <w:rPr>
      <w:rFonts w:eastAsiaTheme="minorHAnsi"/>
      <w:lang w:eastAsia="en-US"/>
    </w:rPr>
  </w:style>
  <w:style w:type="paragraph" w:customStyle="1" w:styleId="B496638CF04348CD89F092725DE99B6B4">
    <w:name w:val="B496638CF04348CD89F092725DE99B6B4"/>
    <w:rsid w:val="00875A21"/>
    <w:pPr>
      <w:spacing w:before="40" w:after="40" w:line="240" w:lineRule="auto"/>
      <w:jc w:val="both"/>
    </w:pPr>
    <w:rPr>
      <w:rFonts w:eastAsiaTheme="minorHAnsi"/>
      <w:lang w:eastAsia="en-US"/>
    </w:rPr>
  </w:style>
  <w:style w:type="paragraph" w:customStyle="1" w:styleId="88C96087FA4A497092A8620DB7FD3D932">
    <w:name w:val="88C96087FA4A497092A8620DB7FD3D932"/>
    <w:rsid w:val="00875A21"/>
    <w:pPr>
      <w:spacing w:before="40" w:after="40" w:line="240" w:lineRule="auto"/>
      <w:jc w:val="both"/>
    </w:pPr>
    <w:rPr>
      <w:rFonts w:eastAsiaTheme="minorHAnsi"/>
      <w:lang w:eastAsia="en-US"/>
    </w:rPr>
  </w:style>
  <w:style w:type="paragraph" w:customStyle="1" w:styleId="31509F57B29D4A94A2B904EBE916855F">
    <w:name w:val="31509F57B29D4A94A2B904EBE916855F"/>
    <w:rsid w:val="00381DDE"/>
  </w:style>
  <w:style w:type="paragraph" w:customStyle="1" w:styleId="F0FDBCCBE7D74371B84EE07E1450EC1A">
    <w:name w:val="F0FDBCCBE7D74371B84EE07E1450EC1A"/>
    <w:rsid w:val="00381DDE"/>
  </w:style>
  <w:style w:type="paragraph" w:customStyle="1" w:styleId="E28DE3A1C4654C96A77BD7AE85C7A4F3">
    <w:name w:val="E28DE3A1C4654C96A77BD7AE85C7A4F3"/>
    <w:rsid w:val="00381DDE"/>
  </w:style>
  <w:style w:type="paragraph" w:customStyle="1" w:styleId="1D78354DDAC74578A4B6F1F78C620AEE">
    <w:name w:val="1D78354DDAC74578A4B6F1F78C620AEE"/>
    <w:rsid w:val="00381DDE"/>
  </w:style>
  <w:style w:type="paragraph" w:customStyle="1" w:styleId="89668C3E90CA4A7B89DE732E2CA9C742">
    <w:name w:val="89668C3E90CA4A7B89DE732E2CA9C742"/>
    <w:rsid w:val="004311D1"/>
  </w:style>
  <w:style w:type="paragraph" w:customStyle="1" w:styleId="8C74A6B5B8864A73862809754FEC92A5">
    <w:name w:val="8C74A6B5B8864A73862809754FEC92A5"/>
    <w:rsid w:val="004311D1"/>
  </w:style>
  <w:style w:type="paragraph" w:customStyle="1" w:styleId="00436A7470F442D5ADFF6B15A9D19E11">
    <w:name w:val="00436A7470F442D5ADFF6B15A9D19E11"/>
    <w:rsid w:val="004311D1"/>
  </w:style>
  <w:style w:type="paragraph" w:customStyle="1" w:styleId="E56CCC6847E048658F53EDEEB503B627">
    <w:name w:val="E56CCC6847E048658F53EDEEB503B627"/>
    <w:rsid w:val="004311D1"/>
  </w:style>
  <w:style w:type="paragraph" w:customStyle="1" w:styleId="5A1F7DBC0D8E42628079B1002CC840A3">
    <w:name w:val="5A1F7DBC0D8E42628079B1002CC840A3"/>
    <w:rsid w:val="004311D1"/>
  </w:style>
  <w:style w:type="paragraph" w:customStyle="1" w:styleId="365C7F5915CF49B0B81097902177C3BF">
    <w:name w:val="365C7F5915CF49B0B81097902177C3BF"/>
  </w:style>
  <w:style w:type="paragraph" w:customStyle="1" w:styleId="6E1EDEE9E1E24B11808BEF35165BB039">
    <w:name w:val="6E1EDEE9E1E24B11808BEF35165BB039"/>
    <w:rsid w:val="00193D45"/>
  </w:style>
  <w:style w:type="paragraph" w:customStyle="1" w:styleId="97B3C4C7DD394342BF95267CBA6F7CEE">
    <w:name w:val="97B3C4C7DD394342BF95267CBA6F7CEE"/>
    <w:rsid w:val="00193D45"/>
  </w:style>
  <w:style w:type="paragraph" w:customStyle="1" w:styleId="E47926163A974282A9560ECFE1D4A383">
    <w:name w:val="E47926163A974282A9560ECFE1D4A383"/>
    <w:rsid w:val="00193D45"/>
  </w:style>
  <w:style w:type="paragraph" w:customStyle="1" w:styleId="B211464AB0594DB6BD7EC2475999BB54">
    <w:name w:val="B211464AB0594DB6BD7EC2475999BB54"/>
    <w:rsid w:val="00193D45"/>
  </w:style>
  <w:style w:type="paragraph" w:customStyle="1" w:styleId="B691A627DB0F40A7A753D6CEE8E74E2E">
    <w:name w:val="B691A627DB0F40A7A753D6CEE8E74E2E"/>
    <w:rsid w:val="00193D45"/>
  </w:style>
  <w:style w:type="paragraph" w:customStyle="1" w:styleId="34861FBB70134F8A8993E4D5AF3131A5">
    <w:name w:val="34861FBB70134F8A8993E4D5AF3131A5"/>
    <w:rsid w:val="00193D45"/>
  </w:style>
  <w:style w:type="paragraph" w:customStyle="1" w:styleId="25FF2331AFF649378F8844ABCD0FE6C2">
    <w:name w:val="25FF2331AFF649378F8844ABCD0FE6C2"/>
    <w:rsid w:val="00193D45"/>
  </w:style>
  <w:style w:type="paragraph" w:customStyle="1" w:styleId="B43007E817314E02911344FAB7EA1F9F">
    <w:name w:val="B43007E817314E02911344FAB7EA1F9F"/>
    <w:rsid w:val="00193D45"/>
  </w:style>
  <w:style w:type="paragraph" w:customStyle="1" w:styleId="8E5FC1B5EB4C4116813A255375158B90">
    <w:name w:val="8E5FC1B5EB4C4116813A255375158B90"/>
    <w:rsid w:val="00193D45"/>
  </w:style>
  <w:style w:type="paragraph" w:customStyle="1" w:styleId="C5F09F771C474EA581831374C475476C">
    <w:name w:val="C5F09F771C474EA581831374C475476C"/>
    <w:rsid w:val="00193D45"/>
  </w:style>
  <w:style w:type="paragraph" w:customStyle="1" w:styleId="08D9F3F6B58B44BA8546DAFFBDADB210">
    <w:name w:val="08D9F3F6B58B44BA8546DAFFBDADB210"/>
    <w:rsid w:val="00193D45"/>
  </w:style>
  <w:style w:type="paragraph" w:customStyle="1" w:styleId="C908A3487A434A2BB22C7471862AB077">
    <w:name w:val="C908A3487A434A2BB22C7471862AB077"/>
    <w:rsid w:val="00193D45"/>
  </w:style>
  <w:style w:type="paragraph" w:customStyle="1" w:styleId="D5291A2F8B9A475C9FE7DA966A6F3B52">
    <w:name w:val="D5291A2F8B9A475C9FE7DA966A6F3B52"/>
    <w:rsid w:val="00193D45"/>
  </w:style>
  <w:style w:type="paragraph" w:customStyle="1" w:styleId="2EEDE9423A7949BA9F14B2403E722817">
    <w:name w:val="2EEDE9423A7949BA9F14B2403E722817"/>
    <w:rsid w:val="00193D45"/>
  </w:style>
  <w:style w:type="paragraph" w:customStyle="1" w:styleId="C2DE362DD6F243F69E1100E04B2BDDCB">
    <w:name w:val="C2DE362DD6F243F69E1100E04B2BDDCB"/>
    <w:rsid w:val="00193D45"/>
  </w:style>
  <w:style w:type="paragraph" w:customStyle="1" w:styleId="83EBBE304A464CA4951C2456A0662ADB">
    <w:name w:val="83EBBE304A464CA4951C2456A0662ADB"/>
    <w:rsid w:val="00193D45"/>
  </w:style>
  <w:style w:type="paragraph" w:customStyle="1" w:styleId="837B7C566B674F319CAAA32BCBD561FE">
    <w:name w:val="837B7C566B674F319CAAA32BCBD561FE"/>
    <w:rsid w:val="00193D45"/>
  </w:style>
  <w:style w:type="paragraph" w:customStyle="1" w:styleId="2475EB26BF4B464F91FA725F45906A41">
    <w:name w:val="2475EB26BF4B464F91FA725F45906A41"/>
    <w:rsid w:val="00193D45"/>
  </w:style>
  <w:style w:type="paragraph" w:customStyle="1" w:styleId="38184AE539C9430FB373DB5F858C93F1">
    <w:name w:val="38184AE539C9430FB373DB5F858C93F1"/>
    <w:rsid w:val="00193D45"/>
  </w:style>
  <w:style w:type="paragraph" w:customStyle="1" w:styleId="CC47B980DCAE491BABDA35F319C6927D">
    <w:name w:val="CC47B980DCAE491BABDA35F319C6927D"/>
    <w:rsid w:val="00193D45"/>
  </w:style>
  <w:style w:type="paragraph" w:customStyle="1" w:styleId="433641DA91C745D3810C3F174DEAAB41">
    <w:name w:val="433641DA91C745D3810C3F174DEAAB41"/>
    <w:rsid w:val="00193D45"/>
  </w:style>
  <w:style w:type="paragraph" w:customStyle="1" w:styleId="3B30E03F297B41B48943FD5C11AA1D6A">
    <w:name w:val="3B30E03F297B41B48943FD5C11AA1D6A"/>
    <w:rsid w:val="00193D45"/>
  </w:style>
  <w:style w:type="paragraph" w:customStyle="1" w:styleId="D7E9950148C84C98BD33EF128524E077">
    <w:name w:val="D7E9950148C84C98BD33EF128524E077"/>
    <w:rsid w:val="00193D45"/>
  </w:style>
  <w:style w:type="paragraph" w:customStyle="1" w:styleId="70D06D302C7449838B990B01B40E02F9">
    <w:name w:val="70D06D302C7449838B990B01B40E02F9"/>
    <w:rsid w:val="00193D45"/>
  </w:style>
  <w:style w:type="paragraph" w:customStyle="1" w:styleId="4A8789A1FEEC4D6CB2365199EE0D6180">
    <w:name w:val="4A8789A1FEEC4D6CB2365199EE0D6180"/>
    <w:rsid w:val="00193D45"/>
  </w:style>
  <w:style w:type="paragraph" w:customStyle="1" w:styleId="CA0EBD7852B04C39A45789729BECE0A1">
    <w:name w:val="CA0EBD7852B04C39A45789729BECE0A1"/>
    <w:rsid w:val="00193D45"/>
  </w:style>
  <w:style w:type="paragraph" w:customStyle="1" w:styleId="91E3516021DE476A9CAD7B635CFF05AD">
    <w:name w:val="91E3516021DE476A9CAD7B635CFF05AD"/>
    <w:rsid w:val="00193D45"/>
  </w:style>
  <w:style w:type="paragraph" w:customStyle="1" w:styleId="E5E64B5D4FC14DEF845AED2933E04570">
    <w:name w:val="E5E64B5D4FC14DEF845AED2933E04570"/>
    <w:rsid w:val="00193D45"/>
  </w:style>
  <w:style w:type="paragraph" w:customStyle="1" w:styleId="D3501B3C71FA41338AF7BE3B64449992">
    <w:name w:val="D3501B3C71FA41338AF7BE3B64449992"/>
    <w:rsid w:val="00193D45"/>
  </w:style>
  <w:style w:type="paragraph" w:customStyle="1" w:styleId="0F823233B5124F089B97BC67744DA385">
    <w:name w:val="0F823233B5124F089B97BC67744DA385"/>
    <w:rsid w:val="00E349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c6f0945-5334-4066-bab9-6f2e206c709f" xsi:nil="true"/>
    <lcf76f155ced4ddcb4097134ff3c332f xmlns="60c8a2e3-3e54-497a-b686-1f0533d88fd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487CEE8AB392D4FBA11D047AA0A4EF5" ma:contentTypeVersion="18" ma:contentTypeDescription="Create a new document." ma:contentTypeScope="" ma:versionID="f63171f5e7bbf37b5de0c4f5f083b4d4">
  <xsd:schema xmlns:xsd="http://www.w3.org/2001/XMLSchema" xmlns:xs="http://www.w3.org/2001/XMLSchema" xmlns:p="http://schemas.microsoft.com/office/2006/metadata/properties" xmlns:ns2="60c8a2e3-3e54-497a-b686-1f0533d88fd1" xmlns:ns3="6c6f0945-5334-4066-bab9-6f2e206c709f" targetNamespace="http://schemas.microsoft.com/office/2006/metadata/properties" ma:root="true" ma:fieldsID="2bbea85f84a965f32499b76ee2bb9920" ns2:_="" ns3:_="">
    <xsd:import namespace="60c8a2e3-3e54-497a-b686-1f0533d88fd1"/>
    <xsd:import namespace="6c6f0945-5334-4066-bab9-6f2e206c709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c8a2e3-3e54-497a-b686-1f0533d88f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1e619ce-83b1-45b8-af6b-170ed846184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6f0945-5334-4066-bab9-6f2e206c709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ce90e4d-fd30-481f-9306-aa386e62af40}" ma:internalName="TaxCatchAll" ma:showField="CatchAllData" ma:web="6c6f0945-5334-4066-bab9-6f2e206c70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EEF701-1F5A-4B72-98C9-34A6FF1AB10F}">
  <ds:schemaRefs>
    <ds:schemaRef ds:uri="http://schemas.microsoft.com/sharepoint/v3/contenttype/forms"/>
  </ds:schemaRefs>
</ds:datastoreItem>
</file>

<file path=customXml/itemProps2.xml><?xml version="1.0" encoding="utf-8"?>
<ds:datastoreItem xmlns:ds="http://schemas.openxmlformats.org/officeDocument/2006/customXml" ds:itemID="{B611652D-974B-49F5-911E-3CA1582D0D37}">
  <ds:schemaRefs>
    <ds:schemaRef ds:uri="http://schemas.microsoft.com/office/2006/metadata/properties"/>
    <ds:schemaRef ds:uri="http://schemas.microsoft.com/office/infopath/2007/PartnerControls"/>
    <ds:schemaRef ds:uri="6c6f0945-5334-4066-bab9-6f2e206c709f"/>
    <ds:schemaRef ds:uri="60c8a2e3-3e54-497a-b686-1f0533d88fd1"/>
  </ds:schemaRefs>
</ds:datastoreItem>
</file>

<file path=customXml/itemProps3.xml><?xml version="1.0" encoding="utf-8"?>
<ds:datastoreItem xmlns:ds="http://schemas.openxmlformats.org/officeDocument/2006/customXml" ds:itemID="{069D9CDA-6700-4CFD-B343-7AEEB3C18ABD}">
  <ds:schemaRefs>
    <ds:schemaRef ds:uri="http://schemas.openxmlformats.org/officeDocument/2006/bibliography"/>
  </ds:schemaRefs>
</ds:datastoreItem>
</file>

<file path=customXml/itemProps4.xml><?xml version="1.0" encoding="utf-8"?>
<ds:datastoreItem xmlns:ds="http://schemas.openxmlformats.org/officeDocument/2006/customXml" ds:itemID="{3B1D61F5-CE7D-497F-AE9A-73B8BD932C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c8a2e3-3e54-497a-b686-1f0533d88fd1"/>
    <ds:schemaRef ds:uri="6c6f0945-5334-4066-bab9-6f2e206c70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1992</Words>
  <Characters>1136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rations</dc:creator>
  <cp:keywords/>
  <dc:description/>
  <cp:lastModifiedBy>Lauren Sherwell-Spears</cp:lastModifiedBy>
  <cp:revision>18</cp:revision>
  <cp:lastPrinted>2024-09-02T06:51:00Z</cp:lastPrinted>
  <dcterms:created xsi:type="dcterms:W3CDTF">2023-02-28T04:14:00Z</dcterms:created>
  <dcterms:modified xsi:type="dcterms:W3CDTF">2024-09-02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87CEE8AB392D4FBA11D047AA0A4EF5</vt:lpwstr>
  </property>
  <property fmtid="{D5CDD505-2E9C-101B-9397-08002B2CF9AE}" pid="3" name="MediaServiceImageTags">
    <vt:lpwstr/>
  </property>
</Properties>
</file>